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0B41" w14:textId="77777777" w:rsidR="00326CBD" w:rsidRPr="00DC3ABF" w:rsidRDefault="00326CBD" w:rsidP="00DC3ABF">
      <w:pPr>
        <w:rPr>
          <w:rFonts w:ascii="Calibri" w:hAnsi="Calibri"/>
        </w:rPr>
      </w:pPr>
    </w:p>
    <w:p w14:paraId="50FBACA1" w14:textId="77777777" w:rsidR="00326CBD" w:rsidRPr="00DC3ABF" w:rsidRDefault="00326CBD" w:rsidP="00DC3ABF">
      <w:pPr>
        <w:jc w:val="center"/>
        <w:rPr>
          <w:rFonts w:ascii="Calibri" w:hAnsi="Calibri"/>
        </w:rPr>
      </w:pPr>
    </w:p>
    <w:p w14:paraId="621A8B88" w14:textId="77777777" w:rsidR="00326CBD" w:rsidRPr="00DC3ABF" w:rsidRDefault="00326CBD" w:rsidP="00DC3ABF">
      <w:pPr>
        <w:rPr>
          <w:rFonts w:ascii="Calibri" w:hAnsi="Calibri"/>
        </w:rPr>
      </w:pPr>
    </w:p>
    <w:p w14:paraId="2F67C197" w14:textId="77777777" w:rsidR="00326CBD" w:rsidRPr="00DC3ABF" w:rsidRDefault="00ED638A" w:rsidP="00DC3ABF">
      <w:pPr>
        <w:spacing w:after="120"/>
        <w:jc w:val="center"/>
        <w:outlineLvl w:val="0"/>
        <w:rPr>
          <w:rFonts w:ascii="Calibri" w:hAnsi="Calibri" w:cs="Arial"/>
          <w:b/>
          <w:sz w:val="28"/>
          <w:szCs w:val="28"/>
        </w:rPr>
      </w:pPr>
      <w:r>
        <w:rPr>
          <w:noProof/>
        </w:rPr>
        <w:drawing>
          <wp:inline distT="0" distB="0" distL="0" distR="0" wp14:anchorId="2640E909" wp14:editId="2338B33F">
            <wp:extent cx="2519045" cy="828040"/>
            <wp:effectExtent l="0" t="0" r="0" b="0"/>
            <wp:docPr id="1" name="Picture 1" descr="C:\Users\karencl\AppData\Local\Microsoft\Windows\Temporary Internet Files\Content.Word\TBC Logo_teal and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cl\AppData\Local\Microsoft\Windows\Temporary Internet Files\Content.Word\TBC Logo_teal and gr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045" cy="828040"/>
                    </a:xfrm>
                    <a:prstGeom prst="rect">
                      <a:avLst/>
                    </a:prstGeom>
                    <a:noFill/>
                    <a:ln>
                      <a:noFill/>
                    </a:ln>
                  </pic:spPr>
                </pic:pic>
              </a:graphicData>
            </a:graphic>
          </wp:inline>
        </w:drawing>
      </w:r>
    </w:p>
    <w:p w14:paraId="3A7A87E3" w14:textId="77777777" w:rsidR="00326CBD" w:rsidRPr="00DC3ABF" w:rsidRDefault="00326CBD" w:rsidP="00DC3ABF">
      <w:pPr>
        <w:spacing w:after="120"/>
        <w:jc w:val="center"/>
        <w:outlineLvl w:val="0"/>
        <w:rPr>
          <w:rFonts w:ascii="Calibri" w:hAnsi="Calibri" w:cs="Arial"/>
          <w:b/>
          <w:sz w:val="28"/>
          <w:szCs w:val="28"/>
        </w:rPr>
      </w:pPr>
    </w:p>
    <w:p w14:paraId="09BBD4A1" w14:textId="77777777" w:rsidR="00326CBD" w:rsidRPr="00DC3ABF" w:rsidRDefault="00326CBD" w:rsidP="00DC3ABF">
      <w:pPr>
        <w:spacing w:after="120"/>
        <w:jc w:val="center"/>
        <w:outlineLvl w:val="0"/>
        <w:rPr>
          <w:rFonts w:ascii="Calibri" w:hAnsi="Calibri" w:cs="Arial"/>
          <w:b/>
          <w:sz w:val="28"/>
          <w:szCs w:val="28"/>
        </w:rPr>
      </w:pPr>
    </w:p>
    <w:p w14:paraId="05D8CAB5" w14:textId="77777777" w:rsidR="00326CBD" w:rsidRDefault="00326CBD" w:rsidP="00DC3ABF">
      <w:pPr>
        <w:spacing w:after="120"/>
        <w:jc w:val="center"/>
        <w:outlineLvl w:val="0"/>
        <w:rPr>
          <w:rFonts w:ascii="Calibri" w:hAnsi="Calibri" w:cs="Arial"/>
          <w:b/>
          <w:sz w:val="28"/>
          <w:szCs w:val="28"/>
        </w:rPr>
      </w:pPr>
    </w:p>
    <w:p w14:paraId="287388EF" w14:textId="77777777" w:rsidR="00656350" w:rsidRPr="00891073" w:rsidRDefault="00656350" w:rsidP="00656350">
      <w:pPr>
        <w:pStyle w:val="Title"/>
        <w:rPr>
          <w:sz w:val="40"/>
          <w:szCs w:val="40"/>
        </w:rPr>
      </w:pPr>
      <w:r w:rsidRPr="00891073">
        <w:rPr>
          <w:sz w:val="40"/>
          <w:szCs w:val="40"/>
        </w:rPr>
        <w:t>INVITATION TO TENDER</w:t>
      </w:r>
      <w:r>
        <w:rPr>
          <w:sz w:val="40"/>
          <w:szCs w:val="40"/>
        </w:rPr>
        <w:t xml:space="preserve"> (ITT)</w:t>
      </w:r>
    </w:p>
    <w:p w14:paraId="7358F7FC" w14:textId="77777777" w:rsidR="00656350" w:rsidRPr="00DC3ABF" w:rsidRDefault="00656350" w:rsidP="00656350">
      <w:pPr>
        <w:spacing w:after="120"/>
        <w:jc w:val="center"/>
        <w:outlineLvl w:val="0"/>
        <w:rPr>
          <w:rFonts w:ascii="Calibri" w:hAnsi="Calibri" w:cs="Arial"/>
          <w:b/>
          <w:sz w:val="28"/>
          <w:szCs w:val="28"/>
        </w:rPr>
      </w:pPr>
    </w:p>
    <w:p w14:paraId="372E8378" w14:textId="77777777" w:rsidR="00656350" w:rsidRPr="00DC3ABF" w:rsidRDefault="00656350" w:rsidP="00656350">
      <w:pPr>
        <w:spacing w:after="120"/>
        <w:jc w:val="center"/>
        <w:outlineLvl w:val="0"/>
        <w:rPr>
          <w:rFonts w:ascii="Calibri" w:hAnsi="Calibri" w:cs="Arial"/>
          <w:b/>
          <w:sz w:val="28"/>
          <w:szCs w:val="28"/>
        </w:rPr>
      </w:pPr>
    </w:p>
    <w:tbl>
      <w:tblPr>
        <w:tblStyle w:val="TableGrid"/>
        <w:tblW w:w="0" w:type="auto"/>
        <w:tblLook w:val="04A0" w:firstRow="1" w:lastRow="0" w:firstColumn="1" w:lastColumn="0" w:noHBand="0" w:noVBand="1"/>
      </w:tblPr>
      <w:tblGrid>
        <w:gridCol w:w="3182"/>
        <w:gridCol w:w="5120"/>
      </w:tblGrid>
      <w:tr w:rsidR="00656350" w:rsidRPr="00A57AE3" w14:paraId="61B045E7" w14:textId="77777777" w:rsidTr="00D86C11">
        <w:tc>
          <w:tcPr>
            <w:tcW w:w="3397" w:type="dxa"/>
          </w:tcPr>
          <w:p w14:paraId="0E76756D" w14:textId="77777777" w:rsidR="00656350" w:rsidRPr="00891073" w:rsidRDefault="00656350" w:rsidP="00D86C11">
            <w:pPr>
              <w:pStyle w:val="Title"/>
              <w:spacing w:before="0"/>
              <w:rPr>
                <w:sz w:val="44"/>
                <w:szCs w:val="44"/>
              </w:rPr>
            </w:pPr>
            <w:r w:rsidRPr="00891073">
              <w:t>Tender Title:</w:t>
            </w:r>
          </w:p>
        </w:tc>
        <w:tc>
          <w:tcPr>
            <w:tcW w:w="5619" w:type="dxa"/>
          </w:tcPr>
          <w:p w14:paraId="7183A079" w14:textId="6A6252CB" w:rsidR="00656350" w:rsidRPr="00A57AE3" w:rsidRDefault="00233597" w:rsidP="00D86C11">
            <w:pPr>
              <w:pStyle w:val="Subtitle"/>
              <w:spacing w:before="0"/>
              <w:rPr>
                <w:bCs/>
              </w:rPr>
            </w:pPr>
            <w:r>
              <w:rPr>
                <w:bCs/>
              </w:rPr>
              <w:t>Green Belt Assessment</w:t>
            </w:r>
            <w:r w:rsidR="00A521AB">
              <w:rPr>
                <w:bCs/>
              </w:rPr>
              <w:t xml:space="preserve"> Joint Procurement</w:t>
            </w:r>
            <w:r>
              <w:rPr>
                <w:bCs/>
              </w:rPr>
              <w:t xml:space="preserve"> Exercise</w:t>
            </w:r>
          </w:p>
        </w:tc>
      </w:tr>
      <w:tr w:rsidR="00656350" w:rsidRPr="0087402A" w14:paraId="7947A26D" w14:textId="77777777" w:rsidTr="00D86C11">
        <w:tc>
          <w:tcPr>
            <w:tcW w:w="3397" w:type="dxa"/>
          </w:tcPr>
          <w:p w14:paraId="4276AA2D" w14:textId="77777777" w:rsidR="00656350" w:rsidRPr="00A57AE3" w:rsidRDefault="00656350" w:rsidP="00D86C11">
            <w:pPr>
              <w:pStyle w:val="Title"/>
              <w:spacing w:before="0"/>
            </w:pPr>
            <w:r>
              <w:t xml:space="preserve">Find A Tender Reference: </w:t>
            </w:r>
          </w:p>
        </w:tc>
        <w:tc>
          <w:tcPr>
            <w:tcW w:w="5619" w:type="dxa"/>
          </w:tcPr>
          <w:p w14:paraId="5D6B5278" w14:textId="77777777" w:rsidR="00656350" w:rsidRPr="0087402A" w:rsidRDefault="00656350" w:rsidP="00D86C11">
            <w:pPr>
              <w:rPr>
                <w:b/>
                <w:bCs/>
                <w:sz w:val="36"/>
                <w:szCs w:val="36"/>
              </w:rPr>
            </w:pPr>
          </w:p>
        </w:tc>
      </w:tr>
      <w:tr w:rsidR="00656350" w:rsidRPr="00DC1204" w14:paraId="4991589F" w14:textId="77777777" w:rsidTr="00D86C11">
        <w:tc>
          <w:tcPr>
            <w:tcW w:w="3397" w:type="dxa"/>
          </w:tcPr>
          <w:p w14:paraId="4C2F31D3" w14:textId="77777777" w:rsidR="00656350" w:rsidRPr="00A57AE3" w:rsidRDefault="00656350" w:rsidP="00D86C11">
            <w:pPr>
              <w:pStyle w:val="Title"/>
              <w:spacing w:before="0"/>
            </w:pPr>
            <w:r w:rsidRPr="00891073">
              <w:t xml:space="preserve">Tender Reference No: </w:t>
            </w:r>
          </w:p>
        </w:tc>
        <w:tc>
          <w:tcPr>
            <w:tcW w:w="5619" w:type="dxa"/>
          </w:tcPr>
          <w:p w14:paraId="499739CD" w14:textId="2708A25A" w:rsidR="00656350" w:rsidRPr="00DC1204" w:rsidRDefault="00A521AB" w:rsidP="00D86C11">
            <w:pPr>
              <w:pStyle w:val="Subtitle"/>
              <w:spacing w:before="0"/>
            </w:pPr>
            <w:r>
              <w:t>25/010</w:t>
            </w:r>
          </w:p>
        </w:tc>
      </w:tr>
      <w:tr w:rsidR="00656350" w:rsidRPr="00953A30" w14:paraId="46867F00" w14:textId="77777777" w:rsidTr="00D86C11">
        <w:tc>
          <w:tcPr>
            <w:tcW w:w="3397" w:type="dxa"/>
          </w:tcPr>
          <w:p w14:paraId="68019BDC" w14:textId="77777777" w:rsidR="00656350" w:rsidRPr="00953A30" w:rsidRDefault="00656350" w:rsidP="00D86C11">
            <w:pPr>
              <w:pStyle w:val="Title"/>
              <w:spacing w:before="0"/>
              <w:rPr>
                <w:sz w:val="44"/>
                <w:szCs w:val="44"/>
              </w:rPr>
            </w:pPr>
            <w:r>
              <w:t>Validity Period:</w:t>
            </w:r>
          </w:p>
        </w:tc>
        <w:tc>
          <w:tcPr>
            <w:tcW w:w="5619" w:type="dxa"/>
          </w:tcPr>
          <w:p w14:paraId="20C5276F" w14:textId="66D1929B" w:rsidR="00656350" w:rsidRPr="00953A30" w:rsidRDefault="0078524D" w:rsidP="00D86C11">
            <w:pPr>
              <w:pStyle w:val="Subtitle"/>
              <w:spacing w:before="0"/>
            </w:pPr>
            <w:r>
              <w:t>90 Days</w:t>
            </w:r>
          </w:p>
        </w:tc>
      </w:tr>
      <w:tr w:rsidR="00656350" w:rsidRPr="00891073" w14:paraId="413D62BD" w14:textId="77777777" w:rsidTr="00D86C11">
        <w:tc>
          <w:tcPr>
            <w:tcW w:w="3397" w:type="dxa"/>
          </w:tcPr>
          <w:p w14:paraId="30C30D40" w14:textId="77777777" w:rsidR="00656350" w:rsidRPr="00891073" w:rsidRDefault="00656350" w:rsidP="00D86C11">
            <w:pPr>
              <w:pStyle w:val="Title"/>
              <w:spacing w:before="0"/>
              <w:rPr>
                <w:sz w:val="44"/>
                <w:szCs w:val="44"/>
              </w:rPr>
            </w:pPr>
            <w:r w:rsidRPr="00891073">
              <w:t>Tender Submission Deadline:</w:t>
            </w:r>
          </w:p>
        </w:tc>
        <w:tc>
          <w:tcPr>
            <w:tcW w:w="5619" w:type="dxa"/>
          </w:tcPr>
          <w:p w14:paraId="250C6593" w14:textId="77777777" w:rsidR="00F733F6" w:rsidRDefault="00F733F6" w:rsidP="00D86C11">
            <w:pPr>
              <w:pStyle w:val="Subtitle"/>
              <w:spacing w:before="0"/>
              <w:rPr>
                <w:szCs w:val="36"/>
              </w:rPr>
            </w:pPr>
          </w:p>
          <w:p w14:paraId="45E01974" w14:textId="5E37B374" w:rsidR="00656350" w:rsidRPr="00F733F6" w:rsidRDefault="00F733F6" w:rsidP="00D86C11">
            <w:pPr>
              <w:pStyle w:val="Subtitle"/>
              <w:spacing w:before="0"/>
              <w:rPr>
                <w:szCs w:val="36"/>
              </w:rPr>
            </w:pPr>
            <w:r w:rsidRPr="00F733F6">
              <w:rPr>
                <w:szCs w:val="36"/>
              </w:rPr>
              <w:t>21</w:t>
            </w:r>
            <w:r>
              <w:rPr>
                <w:szCs w:val="36"/>
              </w:rPr>
              <w:t xml:space="preserve"> August 2025</w:t>
            </w:r>
          </w:p>
        </w:tc>
      </w:tr>
    </w:tbl>
    <w:p w14:paraId="06AA21D7" w14:textId="77777777" w:rsidR="00326CBD" w:rsidRDefault="00326CBD" w:rsidP="00DC3ABF">
      <w:pPr>
        <w:ind w:left="3240" w:hanging="3240"/>
        <w:jc w:val="both"/>
        <w:outlineLvl w:val="0"/>
        <w:rPr>
          <w:rFonts w:ascii="Calibri" w:hAnsi="Calibri" w:cs="Arial"/>
          <w:b/>
        </w:rPr>
      </w:pPr>
    </w:p>
    <w:p w14:paraId="47E0E0B7" w14:textId="77777777" w:rsidR="00326CBD" w:rsidRPr="004931EA" w:rsidRDefault="00326CBD" w:rsidP="00DC3ABF">
      <w:pPr>
        <w:ind w:left="3240" w:hanging="3240"/>
        <w:jc w:val="both"/>
        <w:outlineLvl w:val="0"/>
        <w:rPr>
          <w:rFonts w:cs="Arial"/>
          <w:b/>
        </w:rPr>
      </w:pPr>
    </w:p>
    <w:p w14:paraId="19199B62" w14:textId="77777777" w:rsidR="00326CBD" w:rsidRPr="00652F97" w:rsidRDefault="00326CBD" w:rsidP="00491680">
      <w:pPr>
        <w:ind w:left="3240" w:hanging="3240"/>
        <w:jc w:val="both"/>
        <w:outlineLvl w:val="0"/>
        <w:rPr>
          <w:rFonts w:cs="Arial"/>
          <w:b/>
          <w:color w:val="92CDDC" w:themeColor="accent5" w:themeTint="99"/>
          <w:sz w:val="32"/>
          <w:szCs w:val="32"/>
        </w:rPr>
      </w:pPr>
      <w:r w:rsidRPr="004931EA">
        <w:rPr>
          <w:rFonts w:cs="Arial"/>
          <w:b/>
        </w:rPr>
        <w:tab/>
      </w:r>
      <w:r>
        <w:rPr>
          <w:rFonts w:ascii="Calibri" w:hAnsi="Calibri" w:cs="Arial"/>
          <w:b/>
          <w:u w:val="single"/>
        </w:rPr>
        <w:br w:type="page"/>
      </w:r>
      <w:r w:rsidRPr="00652F97">
        <w:rPr>
          <w:rFonts w:cs="Arial"/>
          <w:b/>
          <w:color w:val="92CDDC" w:themeColor="accent5" w:themeTint="99"/>
          <w:sz w:val="32"/>
          <w:szCs w:val="32"/>
        </w:rPr>
        <w:lastRenderedPageBreak/>
        <w:t>INDEX</w:t>
      </w:r>
    </w:p>
    <w:p w14:paraId="066ABC59" w14:textId="77777777" w:rsidR="00326CBD" w:rsidRPr="00791346" w:rsidRDefault="00326CBD" w:rsidP="00D9594B">
      <w:pPr>
        <w:ind w:right="-694"/>
        <w:jc w:val="center"/>
        <w:rPr>
          <w:rFonts w:cs="Arial"/>
          <w:b/>
          <w:sz w:val="28"/>
          <w:szCs w:val="28"/>
        </w:rPr>
      </w:pPr>
    </w:p>
    <w:p w14:paraId="6756C605" w14:textId="01190266"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sz w:val="28"/>
          <w:szCs w:val="28"/>
        </w:rPr>
        <w:fldChar w:fldCharType="begin"/>
      </w:r>
      <w:r w:rsidRPr="00791346">
        <w:rPr>
          <w:rFonts w:cs="Arial"/>
          <w:sz w:val="28"/>
          <w:szCs w:val="28"/>
        </w:rPr>
        <w:instrText xml:space="preserve"> TOC \t "RM Level 1, 1,RM Level 2 TOC Entry, 1,RM Schedule Heading, 1, \* MERGEFORMAT </w:instrText>
      </w:r>
      <w:r w:rsidRPr="00791346">
        <w:rPr>
          <w:rFonts w:cs="Arial"/>
          <w:sz w:val="28"/>
          <w:szCs w:val="28"/>
        </w:rPr>
        <w:fldChar w:fldCharType="separate"/>
      </w:r>
      <w:r w:rsidRPr="00791346">
        <w:rPr>
          <w:rFonts w:cs="Arial"/>
          <w:noProof/>
          <w:sz w:val="28"/>
          <w:szCs w:val="28"/>
        </w:rPr>
        <w:t>1.</w:t>
      </w:r>
      <w:r w:rsidRPr="00791346">
        <w:rPr>
          <w:rFonts w:eastAsiaTheme="minorEastAsia" w:cs="Arial"/>
          <w:noProof/>
          <w:kern w:val="2"/>
          <w:sz w:val="28"/>
          <w:szCs w:val="28"/>
          <w:lang w:eastAsia="en-GB"/>
          <w14:ligatures w14:val="standardContextual"/>
        </w:rPr>
        <w:tab/>
      </w:r>
      <w:r w:rsidRPr="00791346">
        <w:rPr>
          <w:rFonts w:cs="Arial"/>
          <w:noProof/>
          <w:sz w:val="28"/>
          <w:szCs w:val="28"/>
        </w:rPr>
        <w:t>Introduction</w:t>
      </w:r>
      <w:r w:rsidRPr="00791346">
        <w:rPr>
          <w:rFonts w:cs="Arial"/>
          <w:noProof/>
          <w:sz w:val="28"/>
          <w:szCs w:val="28"/>
        </w:rPr>
        <w:tab/>
      </w:r>
      <w:r w:rsidRPr="00791346">
        <w:rPr>
          <w:rFonts w:cs="Arial"/>
          <w:noProof/>
          <w:sz w:val="28"/>
          <w:szCs w:val="28"/>
        </w:rPr>
        <w:fldChar w:fldCharType="begin"/>
      </w:r>
      <w:r w:rsidRPr="00791346">
        <w:rPr>
          <w:rFonts w:cs="Arial"/>
          <w:noProof/>
          <w:sz w:val="28"/>
          <w:szCs w:val="28"/>
        </w:rPr>
        <w:instrText xml:space="preserve"> PAGEREF _Toc198201075 \h </w:instrText>
      </w:r>
      <w:r w:rsidRPr="00791346">
        <w:rPr>
          <w:rFonts w:cs="Arial"/>
          <w:noProof/>
          <w:sz w:val="28"/>
          <w:szCs w:val="28"/>
        </w:rPr>
      </w:r>
      <w:r w:rsidRPr="00791346">
        <w:rPr>
          <w:rFonts w:cs="Arial"/>
          <w:noProof/>
          <w:sz w:val="28"/>
          <w:szCs w:val="28"/>
        </w:rPr>
        <w:fldChar w:fldCharType="separate"/>
      </w:r>
      <w:r w:rsidRPr="00791346">
        <w:rPr>
          <w:rFonts w:cs="Arial"/>
          <w:noProof/>
          <w:sz w:val="28"/>
          <w:szCs w:val="28"/>
        </w:rPr>
        <w:t>3</w:t>
      </w:r>
      <w:r w:rsidRPr="00791346">
        <w:rPr>
          <w:rFonts w:cs="Arial"/>
          <w:noProof/>
          <w:sz w:val="28"/>
          <w:szCs w:val="28"/>
        </w:rPr>
        <w:fldChar w:fldCharType="end"/>
      </w:r>
    </w:p>
    <w:p w14:paraId="06F78EA1" w14:textId="2A3D95C3"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2.</w:t>
      </w:r>
      <w:r w:rsidRPr="00791346">
        <w:rPr>
          <w:rFonts w:eastAsiaTheme="minorEastAsia" w:cs="Arial"/>
          <w:noProof/>
          <w:kern w:val="2"/>
          <w:sz w:val="28"/>
          <w:szCs w:val="28"/>
          <w:lang w:eastAsia="en-GB"/>
          <w14:ligatures w14:val="standardContextual"/>
        </w:rPr>
        <w:tab/>
      </w:r>
      <w:r w:rsidRPr="00791346">
        <w:rPr>
          <w:rFonts w:cs="Arial"/>
          <w:noProof/>
          <w:sz w:val="28"/>
          <w:szCs w:val="28"/>
        </w:rPr>
        <w:t>Purpose and Scope of the Contract</w:t>
      </w:r>
      <w:r w:rsidRPr="00791346">
        <w:rPr>
          <w:rFonts w:cs="Arial"/>
          <w:noProof/>
          <w:sz w:val="28"/>
          <w:szCs w:val="28"/>
        </w:rPr>
        <w:tab/>
      </w:r>
      <w:r w:rsidRPr="00791346">
        <w:rPr>
          <w:rFonts w:cs="Arial"/>
          <w:noProof/>
          <w:sz w:val="28"/>
          <w:szCs w:val="28"/>
        </w:rPr>
        <w:fldChar w:fldCharType="begin"/>
      </w:r>
      <w:r w:rsidRPr="00791346">
        <w:rPr>
          <w:rFonts w:cs="Arial"/>
          <w:noProof/>
          <w:sz w:val="28"/>
          <w:szCs w:val="28"/>
        </w:rPr>
        <w:instrText xml:space="preserve"> PAGEREF _Toc198201076 \h </w:instrText>
      </w:r>
      <w:r w:rsidRPr="00791346">
        <w:rPr>
          <w:rFonts w:cs="Arial"/>
          <w:noProof/>
          <w:sz w:val="28"/>
          <w:szCs w:val="28"/>
        </w:rPr>
      </w:r>
      <w:r w:rsidRPr="00791346">
        <w:rPr>
          <w:rFonts w:cs="Arial"/>
          <w:noProof/>
          <w:sz w:val="28"/>
          <w:szCs w:val="28"/>
        </w:rPr>
        <w:fldChar w:fldCharType="separate"/>
      </w:r>
      <w:r w:rsidRPr="00791346">
        <w:rPr>
          <w:rFonts w:cs="Arial"/>
          <w:noProof/>
          <w:sz w:val="28"/>
          <w:szCs w:val="28"/>
        </w:rPr>
        <w:t>3</w:t>
      </w:r>
      <w:r w:rsidRPr="00791346">
        <w:rPr>
          <w:rFonts w:cs="Arial"/>
          <w:noProof/>
          <w:sz w:val="28"/>
          <w:szCs w:val="28"/>
        </w:rPr>
        <w:fldChar w:fldCharType="end"/>
      </w:r>
    </w:p>
    <w:p w14:paraId="62275DAD" w14:textId="196303B8"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3.</w:t>
      </w:r>
      <w:r w:rsidRPr="00791346">
        <w:rPr>
          <w:rFonts w:eastAsiaTheme="minorEastAsia" w:cs="Arial"/>
          <w:noProof/>
          <w:kern w:val="2"/>
          <w:sz w:val="28"/>
          <w:szCs w:val="28"/>
          <w:lang w:eastAsia="en-GB"/>
          <w14:ligatures w14:val="standardContextual"/>
        </w:rPr>
        <w:tab/>
      </w:r>
      <w:r w:rsidRPr="00791346">
        <w:rPr>
          <w:rFonts w:cs="Arial"/>
          <w:noProof/>
          <w:sz w:val="28"/>
          <w:szCs w:val="28"/>
        </w:rPr>
        <w:t>Conditions of Tender</w:t>
      </w:r>
      <w:r w:rsidRPr="00791346">
        <w:rPr>
          <w:rFonts w:cs="Arial"/>
          <w:noProof/>
          <w:sz w:val="28"/>
          <w:szCs w:val="28"/>
        </w:rPr>
        <w:tab/>
      </w:r>
      <w:r w:rsidR="00652F97">
        <w:rPr>
          <w:rFonts w:cs="Arial"/>
          <w:noProof/>
          <w:sz w:val="28"/>
          <w:szCs w:val="28"/>
        </w:rPr>
        <w:t>5</w:t>
      </w:r>
    </w:p>
    <w:p w14:paraId="1B418F9D" w14:textId="1CA582AE"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4.</w:t>
      </w:r>
      <w:r w:rsidRPr="00791346">
        <w:rPr>
          <w:rFonts w:eastAsiaTheme="minorEastAsia" w:cs="Arial"/>
          <w:noProof/>
          <w:kern w:val="2"/>
          <w:sz w:val="28"/>
          <w:szCs w:val="28"/>
          <w:lang w:eastAsia="en-GB"/>
          <w14:ligatures w14:val="standardContextual"/>
        </w:rPr>
        <w:tab/>
      </w:r>
      <w:r w:rsidRPr="00791346">
        <w:rPr>
          <w:rFonts w:cs="Arial"/>
          <w:noProof/>
          <w:sz w:val="28"/>
          <w:szCs w:val="28"/>
        </w:rPr>
        <w:t>Conflicts of Interest</w:t>
      </w:r>
      <w:r w:rsidRPr="00791346">
        <w:rPr>
          <w:rFonts w:cs="Arial"/>
          <w:noProof/>
          <w:sz w:val="28"/>
          <w:szCs w:val="28"/>
        </w:rPr>
        <w:tab/>
      </w:r>
      <w:r w:rsidR="00652F97">
        <w:rPr>
          <w:rFonts w:cs="Arial"/>
          <w:noProof/>
          <w:sz w:val="28"/>
          <w:szCs w:val="28"/>
        </w:rPr>
        <w:t>12</w:t>
      </w:r>
    </w:p>
    <w:p w14:paraId="3D2F44BD" w14:textId="685E721F"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5.</w:t>
      </w:r>
      <w:r w:rsidRPr="00791346">
        <w:rPr>
          <w:rFonts w:eastAsiaTheme="minorEastAsia" w:cs="Arial"/>
          <w:noProof/>
          <w:kern w:val="2"/>
          <w:sz w:val="28"/>
          <w:szCs w:val="28"/>
          <w:lang w:eastAsia="en-GB"/>
          <w14:ligatures w14:val="standardContextual"/>
        </w:rPr>
        <w:tab/>
      </w:r>
      <w:r w:rsidRPr="00791346">
        <w:rPr>
          <w:rFonts w:cs="Arial"/>
          <w:noProof/>
          <w:sz w:val="28"/>
          <w:szCs w:val="28"/>
        </w:rPr>
        <w:t>Preliminary Market Engagement</w:t>
      </w:r>
      <w:r w:rsidRPr="00791346">
        <w:rPr>
          <w:rFonts w:cs="Arial"/>
          <w:noProof/>
          <w:sz w:val="28"/>
          <w:szCs w:val="28"/>
        </w:rPr>
        <w:tab/>
      </w:r>
      <w:r w:rsidR="00652F97">
        <w:rPr>
          <w:rFonts w:cs="Arial"/>
          <w:noProof/>
          <w:sz w:val="28"/>
          <w:szCs w:val="28"/>
        </w:rPr>
        <w:t>13</w:t>
      </w:r>
    </w:p>
    <w:p w14:paraId="596CE42B" w14:textId="1A658690"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6.</w:t>
      </w:r>
      <w:r w:rsidRPr="00791346">
        <w:rPr>
          <w:rFonts w:eastAsiaTheme="minorEastAsia" w:cs="Arial"/>
          <w:noProof/>
          <w:kern w:val="2"/>
          <w:sz w:val="28"/>
          <w:szCs w:val="28"/>
          <w:lang w:eastAsia="en-GB"/>
          <w14:ligatures w14:val="standardContextual"/>
        </w:rPr>
        <w:tab/>
      </w:r>
      <w:r w:rsidRPr="00791346">
        <w:rPr>
          <w:rFonts w:cs="Arial"/>
          <w:noProof/>
          <w:sz w:val="28"/>
          <w:szCs w:val="28"/>
        </w:rPr>
        <w:t>Issue of Further Information</w:t>
      </w:r>
      <w:r w:rsidRPr="00791346">
        <w:rPr>
          <w:rFonts w:cs="Arial"/>
          <w:noProof/>
          <w:sz w:val="28"/>
          <w:szCs w:val="28"/>
        </w:rPr>
        <w:tab/>
      </w:r>
      <w:r w:rsidR="00652F97">
        <w:rPr>
          <w:rFonts w:cs="Arial"/>
          <w:noProof/>
          <w:sz w:val="28"/>
          <w:szCs w:val="28"/>
        </w:rPr>
        <w:t>14</w:t>
      </w:r>
    </w:p>
    <w:p w14:paraId="417A39D6" w14:textId="4A1990C6"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7.</w:t>
      </w:r>
      <w:r w:rsidRPr="00791346">
        <w:rPr>
          <w:rFonts w:eastAsiaTheme="minorEastAsia" w:cs="Arial"/>
          <w:noProof/>
          <w:kern w:val="2"/>
          <w:sz w:val="28"/>
          <w:szCs w:val="28"/>
          <w:lang w:eastAsia="en-GB"/>
          <w14:ligatures w14:val="standardContextual"/>
        </w:rPr>
        <w:tab/>
      </w:r>
      <w:r w:rsidRPr="00791346">
        <w:rPr>
          <w:rFonts w:cs="Arial"/>
          <w:noProof/>
          <w:sz w:val="28"/>
          <w:szCs w:val="28"/>
        </w:rPr>
        <w:t>Price &amp; Rates Schedule</w:t>
      </w:r>
      <w:r w:rsidRPr="00791346">
        <w:rPr>
          <w:rFonts w:cs="Arial"/>
          <w:noProof/>
          <w:sz w:val="28"/>
          <w:szCs w:val="28"/>
        </w:rPr>
        <w:tab/>
      </w:r>
      <w:r w:rsidR="00652F97">
        <w:rPr>
          <w:rFonts w:cs="Arial"/>
          <w:noProof/>
          <w:sz w:val="28"/>
          <w:szCs w:val="28"/>
        </w:rPr>
        <w:t>15</w:t>
      </w:r>
    </w:p>
    <w:p w14:paraId="09099605" w14:textId="23E017E8"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8.</w:t>
      </w:r>
      <w:r w:rsidRPr="00791346">
        <w:rPr>
          <w:rFonts w:eastAsiaTheme="minorEastAsia" w:cs="Arial"/>
          <w:noProof/>
          <w:kern w:val="2"/>
          <w:sz w:val="28"/>
          <w:szCs w:val="28"/>
          <w:lang w:eastAsia="en-GB"/>
          <w14:ligatures w14:val="standardContextual"/>
        </w:rPr>
        <w:tab/>
      </w:r>
      <w:r w:rsidRPr="00791346">
        <w:rPr>
          <w:rFonts w:cs="Arial"/>
          <w:noProof/>
          <w:sz w:val="28"/>
          <w:szCs w:val="28"/>
        </w:rPr>
        <w:t>TUPE</w:t>
      </w:r>
      <w:r w:rsidRPr="00791346">
        <w:rPr>
          <w:rFonts w:cs="Arial"/>
          <w:noProof/>
          <w:sz w:val="28"/>
          <w:szCs w:val="28"/>
        </w:rPr>
        <w:tab/>
      </w:r>
      <w:r w:rsidR="00652F97">
        <w:rPr>
          <w:rFonts w:cs="Arial"/>
          <w:noProof/>
          <w:sz w:val="28"/>
          <w:szCs w:val="28"/>
        </w:rPr>
        <w:t>16</w:t>
      </w:r>
    </w:p>
    <w:p w14:paraId="4FCCF809" w14:textId="0B37FFF6"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9.</w:t>
      </w:r>
      <w:r w:rsidRPr="00791346">
        <w:rPr>
          <w:rFonts w:eastAsiaTheme="minorEastAsia" w:cs="Arial"/>
          <w:noProof/>
          <w:kern w:val="2"/>
          <w:sz w:val="28"/>
          <w:szCs w:val="28"/>
          <w:lang w:eastAsia="en-GB"/>
          <w14:ligatures w14:val="standardContextual"/>
        </w:rPr>
        <w:tab/>
      </w:r>
      <w:r w:rsidRPr="00791346">
        <w:rPr>
          <w:rFonts w:cs="Arial"/>
          <w:noProof/>
          <w:sz w:val="28"/>
          <w:szCs w:val="28"/>
        </w:rPr>
        <w:t>Information Required with Tender Submission</w:t>
      </w:r>
      <w:r w:rsidRPr="00791346">
        <w:rPr>
          <w:rFonts w:cs="Arial"/>
          <w:noProof/>
          <w:sz w:val="28"/>
          <w:szCs w:val="28"/>
        </w:rPr>
        <w:tab/>
      </w:r>
      <w:r w:rsidR="00652F97">
        <w:rPr>
          <w:rFonts w:cs="Arial"/>
          <w:noProof/>
          <w:sz w:val="28"/>
          <w:szCs w:val="28"/>
        </w:rPr>
        <w:t>17</w:t>
      </w:r>
    </w:p>
    <w:p w14:paraId="05545048" w14:textId="0C1DFE3E"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10.</w:t>
      </w:r>
      <w:r w:rsidRPr="00791346">
        <w:rPr>
          <w:rFonts w:eastAsiaTheme="minorEastAsia" w:cs="Arial"/>
          <w:noProof/>
          <w:kern w:val="2"/>
          <w:sz w:val="28"/>
          <w:szCs w:val="28"/>
          <w:lang w:eastAsia="en-GB"/>
          <w14:ligatures w14:val="standardContextual"/>
        </w:rPr>
        <w:tab/>
      </w:r>
      <w:r w:rsidRPr="00791346">
        <w:rPr>
          <w:rFonts w:cs="Arial"/>
          <w:noProof/>
          <w:sz w:val="28"/>
          <w:szCs w:val="28"/>
        </w:rPr>
        <w:t>Social Value</w:t>
      </w:r>
      <w:r w:rsidRPr="00791346">
        <w:rPr>
          <w:rFonts w:cs="Arial"/>
          <w:noProof/>
          <w:sz w:val="28"/>
          <w:szCs w:val="28"/>
        </w:rPr>
        <w:tab/>
      </w:r>
      <w:r w:rsidR="00652F97">
        <w:rPr>
          <w:rFonts w:cs="Arial"/>
          <w:noProof/>
          <w:sz w:val="28"/>
          <w:szCs w:val="28"/>
        </w:rPr>
        <w:t>19</w:t>
      </w:r>
    </w:p>
    <w:p w14:paraId="0E9899EC" w14:textId="610417D5"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11.</w:t>
      </w:r>
      <w:r w:rsidRPr="00791346">
        <w:rPr>
          <w:rFonts w:eastAsiaTheme="minorEastAsia" w:cs="Arial"/>
          <w:noProof/>
          <w:kern w:val="2"/>
          <w:sz w:val="28"/>
          <w:szCs w:val="28"/>
          <w:lang w:eastAsia="en-GB"/>
          <w14:ligatures w14:val="standardContextual"/>
        </w:rPr>
        <w:tab/>
      </w:r>
      <w:r w:rsidRPr="00791346">
        <w:rPr>
          <w:rFonts w:cs="Arial"/>
          <w:noProof/>
          <w:sz w:val="28"/>
          <w:szCs w:val="28"/>
        </w:rPr>
        <w:t>Award Process</w:t>
      </w:r>
      <w:r w:rsidRPr="00791346">
        <w:rPr>
          <w:rFonts w:cs="Arial"/>
          <w:noProof/>
          <w:sz w:val="28"/>
          <w:szCs w:val="28"/>
        </w:rPr>
        <w:tab/>
      </w:r>
      <w:r w:rsidRPr="00791346">
        <w:rPr>
          <w:rFonts w:cs="Arial"/>
          <w:noProof/>
          <w:sz w:val="28"/>
          <w:szCs w:val="28"/>
        </w:rPr>
        <w:fldChar w:fldCharType="begin"/>
      </w:r>
      <w:r w:rsidRPr="00791346">
        <w:rPr>
          <w:rFonts w:cs="Arial"/>
          <w:noProof/>
          <w:sz w:val="28"/>
          <w:szCs w:val="28"/>
        </w:rPr>
        <w:instrText xml:space="preserve"> PAGEREF _Toc198201085 \h </w:instrText>
      </w:r>
      <w:r w:rsidRPr="00791346">
        <w:rPr>
          <w:rFonts w:cs="Arial"/>
          <w:noProof/>
          <w:sz w:val="28"/>
          <w:szCs w:val="28"/>
        </w:rPr>
      </w:r>
      <w:r w:rsidRPr="00791346">
        <w:rPr>
          <w:rFonts w:cs="Arial"/>
          <w:noProof/>
          <w:sz w:val="28"/>
          <w:szCs w:val="28"/>
        </w:rPr>
        <w:fldChar w:fldCharType="separate"/>
      </w:r>
      <w:r w:rsidRPr="00791346">
        <w:rPr>
          <w:rFonts w:cs="Arial"/>
          <w:noProof/>
          <w:sz w:val="28"/>
          <w:szCs w:val="28"/>
        </w:rPr>
        <w:t>2</w:t>
      </w:r>
      <w:r w:rsidRPr="00791346">
        <w:rPr>
          <w:rFonts w:cs="Arial"/>
          <w:noProof/>
          <w:sz w:val="28"/>
          <w:szCs w:val="28"/>
        </w:rPr>
        <w:fldChar w:fldCharType="end"/>
      </w:r>
      <w:r w:rsidR="00652F97">
        <w:rPr>
          <w:rFonts w:cs="Arial"/>
          <w:noProof/>
          <w:sz w:val="28"/>
          <w:szCs w:val="28"/>
        </w:rPr>
        <w:t>0</w:t>
      </w:r>
    </w:p>
    <w:p w14:paraId="0F55BC51" w14:textId="6C474112"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12.</w:t>
      </w:r>
      <w:r w:rsidRPr="00791346">
        <w:rPr>
          <w:rFonts w:eastAsiaTheme="minorEastAsia" w:cs="Arial"/>
          <w:noProof/>
          <w:kern w:val="2"/>
          <w:sz w:val="28"/>
          <w:szCs w:val="28"/>
          <w:lang w:eastAsia="en-GB"/>
          <w14:ligatures w14:val="standardContextual"/>
        </w:rPr>
        <w:tab/>
      </w:r>
      <w:r w:rsidRPr="00791346">
        <w:rPr>
          <w:rFonts w:cs="Arial"/>
          <w:noProof/>
          <w:sz w:val="28"/>
          <w:szCs w:val="28"/>
        </w:rPr>
        <w:t>Disqualification of Tenders</w:t>
      </w:r>
      <w:r w:rsidRPr="00791346">
        <w:rPr>
          <w:rFonts w:cs="Arial"/>
          <w:noProof/>
          <w:sz w:val="28"/>
          <w:szCs w:val="28"/>
        </w:rPr>
        <w:tab/>
      </w:r>
      <w:r w:rsidR="00652F97">
        <w:rPr>
          <w:rFonts w:cs="Arial"/>
          <w:noProof/>
          <w:sz w:val="28"/>
          <w:szCs w:val="28"/>
        </w:rPr>
        <w:t>22</w:t>
      </w:r>
    </w:p>
    <w:p w14:paraId="67263123" w14:textId="2D8994D9"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13.</w:t>
      </w:r>
      <w:r w:rsidRPr="00791346">
        <w:rPr>
          <w:rFonts w:eastAsiaTheme="minorEastAsia" w:cs="Arial"/>
          <w:noProof/>
          <w:kern w:val="2"/>
          <w:sz w:val="28"/>
          <w:szCs w:val="28"/>
          <w:lang w:eastAsia="en-GB"/>
          <w14:ligatures w14:val="standardContextual"/>
        </w:rPr>
        <w:tab/>
      </w:r>
      <w:r w:rsidRPr="00791346">
        <w:rPr>
          <w:rFonts w:cs="Arial"/>
          <w:noProof/>
          <w:sz w:val="28"/>
          <w:szCs w:val="28"/>
        </w:rPr>
        <w:t>Commercial &amp; Technical Contacts</w:t>
      </w:r>
      <w:r w:rsidRPr="00791346">
        <w:rPr>
          <w:rFonts w:cs="Arial"/>
          <w:noProof/>
          <w:sz w:val="28"/>
          <w:szCs w:val="28"/>
        </w:rPr>
        <w:tab/>
      </w:r>
      <w:r w:rsidR="00652F97">
        <w:rPr>
          <w:rFonts w:cs="Arial"/>
          <w:noProof/>
          <w:sz w:val="28"/>
          <w:szCs w:val="28"/>
        </w:rPr>
        <w:t>23</w:t>
      </w:r>
    </w:p>
    <w:p w14:paraId="3F37F105" w14:textId="72EDD409"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14.</w:t>
      </w:r>
      <w:r w:rsidRPr="00791346">
        <w:rPr>
          <w:rFonts w:eastAsiaTheme="minorEastAsia" w:cs="Arial"/>
          <w:noProof/>
          <w:kern w:val="2"/>
          <w:sz w:val="28"/>
          <w:szCs w:val="28"/>
          <w:lang w:eastAsia="en-GB"/>
          <w14:ligatures w14:val="standardContextual"/>
        </w:rPr>
        <w:tab/>
      </w:r>
      <w:r w:rsidRPr="00791346">
        <w:rPr>
          <w:rFonts w:cs="Arial"/>
          <w:noProof/>
          <w:sz w:val="28"/>
          <w:szCs w:val="28"/>
        </w:rPr>
        <w:t>Tender Returns</w:t>
      </w:r>
      <w:r w:rsidRPr="00791346">
        <w:rPr>
          <w:rFonts w:cs="Arial"/>
          <w:noProof/>
          <w:sz w:val="28"/>
          <w:szCs w:val="28"/>
        </w:rPr>
        <w:tab/>
      </w:r>
      <w:r w:rsidRPr="00791346">
        <w:rPr>
          <w:rFonts w:cs="Arial"/>
          <w:noProof/>
          <w:sz w:val="28"/>
          <w:szCs w:val="28"/>
        </w:rPr>
        <w:fldChar w:fldCharType="begin"/>
      </w:r>
      <w:r w:rsidRPr="00791346">
        <w:rPr>
          <w:rFonts w:cs="Arial"/>
          <w:noProof/>
          <w:sz w:val="28"/>
          <w:szCs w:val="28"/>
        </w:rPr>
        <w:instrText xml:space="preserve"> PAGEREF _Toc198201088 \h </w:instrText>
      </w:r>
      <w:r w:rsidRPr="00791346">
        <w:rPr>
          <w:rFonts w:cs="Arial"/>
          <w:noProof/>
          <w:sz w:val="28"/>
          <w:szCs w:val="28"/>
        </w:rPr>
      </w:r>
      <w:r w:rsidRPr="00791346">
        <w:rPr>
          <w:rFonts w:cs="Arial"/>
          <w:noProof/>
          <w:sz w:val="28"/>
          <w:szCs w:val="28"/>
        </w:rPr>
        <w:fldChar w:fldCharType="separate"/>
      </w:r>
      <w:r w:rsidR="00652F97">
        <w:rPr>
          <w:rFonts w:cs="Arial"/>
          <w:noProof/>
          <w:sz w:val="28"/>
          <w:szCs w:val="28"/>
        </w:rPr>
        <w:t>2</w:t>
      </w:r>
      <w:r w:rsidRPr="00791346">
        <w:rPr>
          <w:rFonts w:cs="Arial"/>
          <w:noProof/>
          <w:sz w:val="28"/>
          <w:szCs w:val="28"/>
        </w:rPr>
        <w:t>4</w:t>
      </w:r>
      <w:r w:rsidRPr="00791346">
        <w:rPr>
          <w:rFonts w:cs="Arial"/>
          <w:noProof/>
          <w:sz w:val="28"/>
          <w:szCs w:val="28"/>
        </w:rPr>
        <w:fldChar w:fldCharType="end"/>
      </w:r>
    </w:p>
    <w:p w14:paraId="60261678" w14:textId="785E38A8"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Schedule 1 S</w:t>
      </w:r>
      <w:r w:rsidR="009C2238">
        <w:rPr>
          <w:rFonts w:cs="Arial"/>
          <w:noProof/>
          <w:sz w:val="28"/>
          <w:szCs w:val="28"/>
        </w:rPr>
        <w:t>pecification</w:t>
      </w:r>
      <w:r w:rsidRPr="00791346">
        <w:rPr>
          <w:rFonts w:cs="Arial"/>
          <w:noProof/>
          <w:sz w:val="28"/>
          <w:szCs w:val="28"/>
        </w:rPr>
        <w:tab/>
      </w:r>
      <w:r w:rsidR="00652F97">
        <w:rPr>
          <w:rFonts w:cs="Arial"/>
          <w:noProof/>
          <w:sz w:val="28"/>
          <w:szCs w:val="28"/>
        </w:rPr>
        <w:t>27</w:t>
      </w:r>
    </w:p>
    <w:p w14:paraId="3038E8A4" w14:textId="6880B597" w:rsidR="008759AC" w:rsidRPr="00791346" w:rsidRDefault="008759AC">
      <w:pPr>
        <w:pStyle w:val="TOC1"/>
        <w:rPr>
          <w:rFonts w:eastAsiaTheme="minorEastAsia" w:cs="Arial"/>
          <w:noProof/>
          <w:kern w:val="2"/>
          <w:sz w:val="28"/>
          <w:szCs w:val="28"/>
          <w:lang w:eastAsia="en-GB"/>
          <w14:ligatures w14:val="standardContextual"/>
        </w:rPr>
      </w:pPr>
      <w:r w:rsidRPr="00791346">
        <w:rPr>
          <w:rFonts w:cs="Arial"/>
          <w:noProof/>
          <w:sz w:val="28"/>
          <w:szCs w:val="28"/>
        </w:rPr>
        <w:t>A</w:t>
      </w:r>
      <w:r w:rsidR="004D170D">
        <w:rPr>
          <w:rFonts w:cs="Arial"/>
          <w:noProof/>
          <w:sz w:val="28"/>
          <w:szCs w:val="28"/>
        </w:rPr>
        <w:t>ppendix</w:t>
      </w:r>
      <w:r w:rsidRPr="00791346">
        <w:rPr>
          <w:rFonts w:cs="Arial"/>
          <w:noProof/>
          <w:sz w:val="28"/>
          <w:szCs w:val="28"/>
        </w:rPr>
        <w:t xml:space="preserve"> 1 E</w:t>
      </w:r>
      <w:r w:rsidR="009C2238">
        <w:rPr>
          <w:rFonts w:cs="Arial"/>
          <w:noProof/>
          <w:sz w:val="28"/>
          <w:szCs w:val="28"/>
        </w:rPr>
        <w:t>valuation</w:t>
      </w:r>
      <w:r w:rsidRPr="00791346">
        <w:rPr>
          <w:rFonts w:cs="Arial"/>
          <w:noProof/>
          <w:sz w:val="28"/>
          <w:szCs w:val="28"/>
        </w:rPr>
        <w:t xml:space="preserve"> G</w:t>
      </w:r>
      <w:r w:rsidR="009C2238">
        <w:rPr>
          <w:rFonts w:cs="Arial"/>
          <w:noProof/>
          <w:sz w:val="28"/>
          <w:szCs w:val="28"/>
        </w:rPr>
        <w:t>uid</w:t>
      </w:r>
      <w:r w:rsidR="00D97934">
        <w:rPr>
          <w:rFonts w:cs="Arial"/>
          <w:noProof/>
          <w:sz w:val="28"/>
          <w:szCs w:val="28"/>
        </w:rPr>
        <w:t>a</w:t>
      </w:r>
      <w:r w:rsidR="009C2238">
        <w:rPr>
          <w:rFonts w:cs="Arial"/>
          <w:noProof/>
          <w:sz w:val="28"/>
          <w:szCs w:val="28"/>
        </w:rPr>
        <w:t>nce</w:t>
      </w:r>
      <w:r w:rsidRPr="00791346">
        <w:rPr>
          <w:rFonts w:cs="Arial"/>
          <w:noProof/>
          <w:sz w:val="28"/>
          <w:szCs w:val="28"/>
        </w:rPr>
        <w:tab/>
      </w:r>
      <w:r w:rsidR="004D170D">
        <w:rPr>
          <w:rFonts w:cs="Arial"/>
          <w:noProof/>
          <w:sz w:val="28"/>
          <w:szCs w:val="28"/>
        </w:rPr>
        <w:t>29</w:t>
      </w:r>
    </w:p>
    <w:p w14:paraId="6DB7F8C2" w14:textId="77777777" w:rsidR="004D170D" w:rsidRDefault="004D170D" w:rsidP="00652F97">
      <w:pPr>
        <w:rPr>
          <w:sz w:val="36"/>
          <w:szCs w:val="36"/>
        </w:rPr>
      </w:pPr>
    </w:p>
    <w:p w14:paraId="34ECB36C" w14:textId="45CF2D74" w:rsidR="00652F97" w:rsidRDefault="00652F97" w:rsidP="00652F97">
      <w:pPr>
        <w:rPr>
          <w:sz w:val="36"/>
          <w:szCs w:val="36"/>
        </w:rPr>
      </w:pPr>
      <w:r w:rsidRPr="00652F97">
        <w:rPr>
          <w:sz w:val="36"/>
          <w:szCs w:val="36"/>
        </w:rPr>
        <w:t>Associated Documents</w:t>
      </w:r>
    </w:p>
    <w:p w14:paraId="4BED3E80" w14:textId="77777777" w:rsidR="00652F97" w:rsidRPr="00652F97" w:rsidRDefault="00652F97" w:rsidP="00652F97">
      <w:pPr>
        <w:rPr>
          <w:sz w:val="36"/>
          <w:szCs w:val="36"/>
        </w:rPr>
      </w:pPr>
    </w:p>
    <w:p w14:paraId="6F4471B8" w14:textId="5780383D" w:rsidR="00652F97" w:rsidRPr="004D170D" w:rsidRDefault="008759AC">
      <w:pPr>
        <w:pStyle w:val="TOC1"/>
        <w:rPr>
          <w:rFonts w:cs="Arial"/>
          <w:noProof/>
          <w:sz w:val="32"/>
          <w:szCs w:val="32"/>
        </w:rPr>
      </w:pPr>
      <w:r w:rsidRPr="004D170D">
        <w:rPr>
          <w:rFonts w:cs="Arial"/>
          <w:noProof/>
          <w:sz w:val="32"/>
          <w:szCs w:val="32"/>
        </w:rPr>
        <w:t>A</w:t>
      </w:r>
      <w:r w:rsidR="004D170D" w:rsidRPr="004D170D">
        <w:rPr>
          <w:rFonts w:cs="Arial"/>
          <w:noProof/>
          <w:sz w:val="32"/>
          <w:szCs w:val="32"/>
        </w:rPr>
        <w:t>ppendix</w:t>
      </w:r>
      <w:r w:rsidRPr="004D170D">
        <w:rPr>
          <w:rFonts w:cs="Arial"/>
          <w:noProof/>
          <w:sz w:val="32"/>
          <w:szCs w:val="32"/>
        </w:rPr>
        <w:t xml:space="preserve"> 2 – </w:t>
      </w:r>
      <w:r w:rsidR="00652F97" w:rsidRPr="004D170D">
        <w:rPr>
          <w:rFonts w:cs="Arial"/>
          <w:noProof/>
          <w:sz w:val="32"/>
          <w:szCs w:val="32"/>
        </w:rPr>
        <w:t>Proposal Submission Form</w:t>
      </w:r>
    </w:p>
    <w:p w14:paraId="72CE32AB" w14:textId="1D75E534" w:rsidR="00652F97" w:rsidRPr="004D170D" w:rsidRDefault="00652F97" w:rsidP="00652F97">
      <w:pPr>
        <w:rPr>
          <w:sz w:val="32"/>
          <w:szCs w:val="32"/>
        </w:rPr>
      </w:pPr>
      <w:r w:rsidRPr="004D170D">
        <w:rPr>
          <w:sz w:val="32"/>
          <w:szCs w:val="32"/>
        </w:rPr>
        <w:t>Schedule 2 - Schedule of Rates</w:t>
      </w:r>
    </w:p>
    <w:p w14:paraId="073DC8A5" w14:textId="1A3D3B8C" w:rsidR="00652F97" w:rsidRPr="004D170D" w:rsidRDefault="00652F97" w:rsidP="00652F97">
      <w:pPr>
        <w:rPr>
          <w:sz w:val="32"/>
          <w:szCs w:val="32"/>
        </w:rPr>
      </w:pPr>
      <w:r w:rsidRPr="004D170D">
        <w:rPr>
          <w:sz w:val="32"/>
          <w:szCs w:val="32"/>
        </w:rPr>
        <w:t>Schedule 3 - Form of Tender</w:t>
      </w:r>
    </w:p>
    <w:p w14:paraId="6AA14967" w14:textId="0F42A274" w:rsidR="004D170D" w:rsidRPr="004D170D" w:rsidRDefault="004D170D" w:rsidP="004D170D">
      <w:pPr>
        <w:pStyle w:val="TOC1"/>
        <w:rPr>
          <w:rFonts w:cs="Arial"/>
          <w:noProof/>
          <w:sz w:val="32"/>
          <w:szCs w:val="32"/>
        </w:rPr>
      </w:pPr>
      <w:r w:rsidRPr="004D170D">
        <w:rPr>
          <w:rFonts w:cs="Arial"/>
          <w:noProof/>
          <w:sz w:val="32"/>
          <w:szCs w:val="32"/>
        </w:rPr>
        <w:t>Schedule 4 - Draft Form of Contract</w:t>
      </w:r>
    </w:p>
    <w:p w14:paraId="4A75D649" w14:textId="3C0C5FF5" w:rsidR="00652F97" w:rsidRPr="004D170D" w:rsidRDefault="00652F97" w:rsidP="00652F97">
      <w:pPr>
        <w:rPr>
          <w:sz w:val="32"/>
          <w:szCs w:val="32"/>
        </w:rPr>
      </w:pPr>
      <w:r w:rsidRPr="004D170D">
        <w:rPr>
          <w:sz w:val="32"/>
          <w:szCs w:val="32"/>
        </w:rPr>
        <w:t>Non-Collusion Certificate</w:t>
      </w:r>
    </w:p>
    <w:p w14:paraId="006AF704" w14:textId="64F2B75E" w:rsidR="00652F97" w:rsidRPr="004D170D" w:rsidRDefault="00652F97" w:rsidP="00652F97">
      <w:pPr>
        <w:rPr>
          <w:sz w:val="32"/>
          <w:szCs w:val="32"/>
        </w:rPr>
      </w:pPr>
      <w:r w:rsidRPr="004D170D">
        <w:rPr>
          <w:sz w:val="32"/>
          <w:szCs w:val="32"/>
        </w:rPr>
        <w:t>Procurement Specific Questionnaire</w:t>
      </w:r>
    </w:p>
    <w:p w14:paraId="12FE4786" w14:textId="42BADF03" w:rsidR="004D170D" w:rsidRPr="004D170D" w:rsidRDefault="004D170D" w:rsidP="00652F97">
      <w:pPr>
        <w:rPr>
          <w:sz w:val="32"/>
          <w:szCs w:val="32"/>
        </w:rPr>
      </w:pPr>
      <w:r w:rsidRPr="004D170D">
        <w:rPr>
          <w:sz w:val="32"/>
          <w:szCs w:val="32"/>
        </w:rPr>
        <w:t>Social Value Priorities &amp; Pledges</w:t>
      </w:r>
    </w:p>
    <w:p w14:paraId="76D907AC" w14:textId="428F0D9E" w:rsidR="00652F97" w:rsidRPr="004D170D" w:rsidRDefault="00652F97" w:rsidP="00652F97">
      <w:pPr>
        <w:rPr>
          <w:sz w:val="32"/>
          <w:szCs w:val="32"/>
        </w:rPr>
      </w:pPr>
    </w:p>
    <w:p w14:paraId="12419666" w14:textId="75D0BC24" w:rsidR="008759AC" w:rsidRPr="004D170D" w:rsidRDefault="008759AC">
      <w:pPr>
        <w:pStyle w:val="TOC1"/>
        <w:rPr>
          <w:rFonts w:eastAsiaTheme="minorEastAsia" w:cs="Arial"/>
          <w:noProof/>
          <w:kern w:val="2"/>
          <w:sz w:val="32"/>
          <w:szCs w:val="32"/>
          <w:lang w:eastAsia="en-GB"/>
          <w14:ligatures w14:val="standardContextual"/>
        </w:rPr>
      </w:pPr>
    </w:p>
    <w:p w14:paraId="50B98CB8" w14:textId="59A50BBE" w:rsidR="00FC72A5" w:rsidRPr="00791346" w:rsidRDefault="008759AC" w:rsidP="008759AC">
      <w:pPr>
        <w:tabs>
          <w:tab w:val="left" w:pos="7380"/>
        </w:tabs>
        <w:ind w:right="32"/>
        <w:rPr>
          <w:rFonts w:cs="Arial"/>
          <w:sz w:val="28"/>
          <w:szCs w:val="28"/>
        </w:rPr>
      </w:pPr>
      <w:r w:rsidRPr="00791346">
        <w:rPr>
          <w:rFonts w:cs="Arial"/>
          <w:sz w:val="28"/>
          <w:szCs w:val="28"/>
        </w:rPr>
        <w:fldChar w:fldCharType="end"/>
      </w:r>
    </w:p>
    <w:p w14:paraId="4CC93DA6" w14:textId="77777777" w:rsidR="00FC72A5" w:rsidRPr="00791346" w:rsidRDefault="00FC72A5" w:rsidP="00D9594B">
      <w:pPr>
        <w:tabs>
          <w:tab w:val="left" w:pos="7020"/>
        </w:tabs>
        <w:ind w:right="32"/>
        <w:rPr>
          <w:rFonts w:cs="Arial"/>
          <w:sz w:val="28"/>
          <w:szCs w:val="28"/>
        </w:rPr>
      </w:pPr>
    </w:p>
    <w:p w14:paraId="542F81B1" w14:textId="77777777" w:rsidR="00C779F6" w:rsidRPr="00791346" w:rsidRDefault="00C779F6" w:rsidP="00D9594B">
      <w:pPr>
        <w:tabs>
          <w:tab w:val="left" w:pos="7020"/>
        </w:tabs>
        <w:ind w:right="32"/>
        <w:rPr>
          <w:rFonts w:cs="Arial"/>
          <w:b/>
          <w:sz w:val="28"/>
          <w:szCs w:val="28"/>
          <w:u w:val="single"/>
        </w:rPr>
      </w:pPr>
    </w:p>
    <w:p w14:paraId="410CF65C" w14:textId="0A5EE91A" w:rsidR="00E15294" w:rsidRPr="00791346" w:rsidRDefault="00E15294" w:rsidP="00D9594B">
      <w:pPr>
        <w:tabs>
          <w:tab w:val="left" w:pos="7020"/>
        </w:tabs>
        <w:ind w:right="32"/>
        <w:rPr>
          <w:rFonts w:cs="Arial"/>
          <w:b/>
          <w:sz w:val="28"/>
          <w:szCs w:val="28"/>
          <w:u w:val="single"/>
        </w:rPr>
      </w:pPr>
    </w:p>
    <w:p w14:paraId="6B40AEFF" w14:textId="12BB9342" w:rsidR="00326CBD" w:rsidRPr="00652F97" w:rsidRDefault="00326CBD" w:rsidP="00D9594B">
      <w:pPr>
        <w:tabs>
          <w:tab w:val="left" w:pos="7020"/>
        </w:tabs>
        <w:ind w:right="32"/>
        <w:rPr>
          <w:rFonts w:cs="Arial"/>
          <w:color w:val="92CDDC" w:themeColor="accent5" w:themeTint="99"/>
          <w:sz w:val="28"/>
          <w:szCs w:val="28"/>
        </w:rPr>
      </w:pPr>
      <w:r w:rsidRPr="00652F97">
        <w:rPr>
          <w:rFonts w:cs="Arial"/>
          <w:b/>
          <w:color w:val="92CDDC" w:themeColor="accent5" w:themeTint="99"/>
          <w:sz w:val="28"/>
          <w:szCs w:val="28"/>
          <w:u w:val="single"/>
        </w:rPr>
        <w:t>INSTRUCTIONS TO TENDERERS</w:t>
      </w:r>
    </w:p>
    <w:p w14:paraId="2B866905" w14:textId="77777777" w:rsidR="00326CBD" w:rsidRPr="00791346" w:rsidRDefault="00326CBD" w:rsidP="007B08F7">
      <w:pPr>
        <w:ind w:right="-694"/>
        <w:rPr>
          <w:rFonts w:cs="Arial"/>
          <w:b/>
          <w:sz w:val="28"/>
          <w:szCs w:val="28"/>
          <w:u w:val="single"/>
        </w:rPr>
      </w:pPr>
      <w:r w:rsidRPr="00791346">
        <w:rPr>
          <w:rFonts w:cs="Arial"/>
          <w:b/>
          <w:sz w:val="28"/>
          <w:szCs w:val="28"/>
          <w:u w:val="single"/>
        </w:rPr>
        <w:t xml:space="preserve"> </w:t>
      </w:r>
    </w:p>
    <w:p w14:paraId="5E77AC5F" w14:textId="0695D2E7" w:rsidR="00326CBD" w:rsidRPr="00791346" w:rsidRDefault="00326CBD" w:rsidP="00AD6A1D">
      <w:pPr>
        <w:pStyle w:val="RMLevel1"/>
        <w:rPr>
          <w:rFonts w:cs="Arial"/>
          <w:sz w:val="28"/>
          <w:szCs w:val="28"/>
        </w:rPr>
      </w:pPr>
      <w:bookmarkStart w:id="0" w:name="_Toc198201075"/>
      <w:r w:rsidRPr="00791346">
        <w:rPr>
          <w:rFonts w:cs="Arial"/>
          <w:sz w:val="28"/>
          <w:szCs w:val="28"/>
        </w:rPr>
        <w:t>Introduction</w:t>
      </w:r>
      <w:bookmarkEnd w:id="0"/>
    </w:p>
    <w:p w14:paraId="301CA443" w14:textId="77777777" w:rsidR="00326CBD" w:rsidRPr="00791346" w:rsidRDefault="00326CBD" w:rsidP="007B08F7">
      <w:pPr>
        <w:ind w:right="-694"/>
        <w:jc w:val="both"/>
        <w:outlineLvl w:val="0"/>
        <w:rPr>
          <w:rFonts w:cs="Arial"/>
          <w:b/>
          <w:sz w:val="28"/>
          <w:szCs w:val="28"/>
        </w:rPr>
      </w:pPr>
    </w:p>
    <w:p w14:paraId="55D65975" w14:textId="59ED7513" w:rsidR="00326CBD" w:rsidRPr="00791346" w:rsidRDefault="00326CBD" w:rsidP="00AD6A1D">
      <w:pPr>
        <w:pStyle w:val="RMLevel2"/>
        <w:rPr>
          <w:rFonts w:cs="Arial"/>
          <w:sz w:val="28"/>
          <w:szCs w:val="28"/>
        </w:rPr>
      </w:pPr>
      <w:r w:rsidRPr="00791346">
        <w:rPr>
          <w:rFonts w:cs="Arial"/>
          <w:sz w:val="28"/>
          <w:szCs w:val="28"/>
        </w:rPr>
        <w:t>This Invitation to Tender (</w:t>
      </w:r>
      <w:r w:rsidR="00DD0BA5" w:rsidRPr="00791346">
        <w:rPr>
          <w:rFonts w:cs="Arial"/>
          <w:sz w:val="28"/>
          <w:szCs w:val="28"/>
        </w:rPr>
        <w:t>the “</w:t>
      </w:r>
      <w:r w:rsidRPr="00791346">
        <w:rPr>
          <w:rFonts w:cs="Arial"/>
          <w:sz w:val="28"/>
          <w:szCs w:val="28"/>
        </w:rPr>
        <w:t>ITT</w:t>
      </w:r>
      <w:r w:rsidR="00DD0BA5" w:rsidRPr="00791346">
        <w:rPr>
          <w:rFonts w:cs="Arial"/>
          <w:sz w:val="28"/>
          <w:szCs w:val="28"/>
        </w:rPr>
        <w:t>”</w:t>
      </w:r>
      <w:r w:rsidRPr="00791346">
        <w:rPr>
          <w:rFonts w:cs="Arial"/>
          <w:sz w:val="28"/>
          <w:szCs w:val="28"/>
        </w:rPr>
        <w:t xml:space="preserve">) for </w:t>
      </w:r>
      <w:r w:rsidR="00233597">
        <w:rPr>
          <w:rFonts w:cs="Arial"/>
          <w:sz w:val="28"/>
          <w:szCs w:val="28"/>
        </w:rPr>
        <w:t xml:space="preserve">a Green Belt Assessment </w:t>
      </w:r>
      <w:r w:rsidR="00A521AB">
        <w:rPr>
          <w:rFonts w:cs="Arial"/>
          <w:sz w:val="28"/>
          <w:szCs w:val="28"/>
        </w:rPr>
        <w:t xml:space="preserve">Joint Procurement </w:t>
      </w:r>
      <w:r w:rsidR="00233597">
        <w:rPr>
          <w:rFonts w:cs="Arial"/>
          <w:sz w:val="28"/>
          <w:szCs w:val="28"/>
        </w:rPr>
        <w:t xml:space="preserve">Exercise </w:t>
      </w:r>
      <w:r w:rsidRPr="00791346">
        <w:rPr>
          <w:rFonts w:cs="Arial"/>
          <w:sz w:val="28"/>
          <w:szCs w:val="28"/>
        </w:rPr>
        <w:t>has been issued by Tamworth Borough Council</w:t>
      </w:r>
      <w:r w:rsidR="00AB50B3">
        <w:rPr>
          <w:rFonts w:cs="Arial"/>
          <w:sz w:val="28"/>
          <w:szCs w:val="28"/>
        </w:rPr>
        <w:t xml:space="preserve"> </w:t>
      </w:r>
      <w:r w:rsidRPr="00791346">
        <w:rPr>
          <w:rFonts w:cs="Arial"/>
          <w:sz w:val="28"/>
          <w:szCs w:val="28"/>
        </w:rPr>
        <w:t xml:space="preserve">(the “Council”) </w:t>
      </w:r>
      <w:r w:rsidR="005C537E">
        <w:rPr>
          <w:rFonts w:cs="Arial"/>
          <w:sz w:val="28"/>
          <w:szCs w:val="28"/>
        </w:rPr>
        <w:t xml:space="preserve">on behalf of </w:t>
      </w:r>
      <w:r w:rsidR="005C537E" w:rsidRPr="00AB50B3">
        <w:rPr>
          <w:rFonts w:cs="Arial"/>
          <w:sz w:val="28"/>
          <w:szCs w:val="28"/>
        </w:rPr>
        <w:t>Tamworth Borough Council, Cannock Chase District Council, Lichfield District Council, and South Staffordshire District Council</w:t>
      </w:r>
      <w:r w:rsidR="005C537E">
        <w:rPr>
          <w:rFonts w:cs="Arial"/>
          <w:sz w:val="28"/>
          <w:szCs w:val="28"/>
        </w:rPr>
        <w:t>,</w:t>
      </w:r>
      <w:r w:rsidR="005C537E" w:rsidRPr="00791346">
        <w:rPr>
          <w:rFonts w:cs="Arial"/>
          <w:sz w:val="28"/>
          <w:szCs w:val="28"/>
        </w:rPr>
        <w:t xml:space="preserve"> </w:t>
      </w:r>
      <w:r w:rsidR="00835811" w:rsidRPr="00791346">
        <w:rPr>
          <w:rFonts w:cs="Arial"/>
          <w:sz w:val="28"/>
          <w:szCs w:val="28"/>
        </w:rPr>
        <w:t xml:space="preserve">as a </w:t>
      </w:r>
      <w:r w:rsidR="002C065D" w:rsidRPr="00791346">
        <w:rPr>
          <w:rFonts w:cs="Arial"/>
          <w:sz w:val="28"/>
          <w:szCs w:val="28"/>
        </w:rPr>
        <w:t xml:space="preserve">single stage </w:t>
      </w:r>
      <w:r w:rsidR="00835811" w:rsidRPr="00791346">
        <w:rPr>
          <w:rFonts w:cs="Arial"/>
          <w:sz w:val="28"/>
          <w:szCs w:val="28"/>
        </w:rPr>
        <w:t xml:space="preserve">competitive procurement process </w:t>
      </w:r>
      <w:r w:rsidR="000F510E" w:rsidRPr="00791346">
        <w:rPr>
          <w:rFonts w:cs="Arial"/>
          <w:sz w:val="28"/>
          <w:szCs w:val="28"/>
        </w:rPr>
        <w:t>using the open procedure</w:t>
      </w:r>
      <w:r w:rsidR="003877CE" w:rsidRPr="00791346">
        <w:rPr>
          <w:rFonts w:cs="Arial"/>
          <w:sz w:val="28"/>
          <w:szCs w:val="28"/>
        </w:rPr>
        <w:t xml:space="preserve"> </w:t>
      </w:r>
      <w:r w:rsidR="00835811" w:rsidRPr="00791346">
        <w:rPr>
          <w:rFonts w:cs="Arial"/>
          <w:sz w:val="28"/>
          <w:szCs w:val="28"/>
        </w:rPr>
        <w:t>under</w:t>
      </w:r>
      <w:r w:rsidR="000F510E" w:rsidRPr="00791346">
        <w:rPr>
          <w:rFonts w:cs="Arial"/>
          <w:sz w:val="28"/>
          <w:szCs w:val="28"/>
        </w:rPr>
        <w:t xml:space="preserve"> section 20 of</w:t>
      </w:r>
      <w:r w:rsidR="00835811" w:rsidRPr="00791346">
        <w:rPr>
          <w:rFonts w:cs="Arial"/>
          <w:sz w:val="28"/>
          <w:szCs w:val="28"/>
        </w:rPr>
        <w:t xml:space="preserve"> the Procurement Act 2023</w:t>
      </w:r>
      <w:r w:rsidRPr="00791346">
        <w:rPr>
          <w:rFonts w:cs="Arial"/>
          <w:sz w:val="28"/>
          <w:szCs w:val="28"/>
        </w:rPr>
        <w:t xml:space="preserve">.  The completed </w:t>
      </w:r>
      <w:r w:rsidR="00F07068" w:rsidRPr="00791346">
        <w:rPr>
          <w:rFonts w:cs="Arial"/>
          <w:sz w:val="28"/>
          <w:szCs w:val="28"/>
        </w:rPr>
        <w:t>Procurement Specific Questionnaire</w:t>
      </w:r>
      <w:r w:rsidRPr="00791346">
        <w:rPr>
          <w:rFonts w:cs="Arial"/>
          <w:sz w:val="28"/>
          <w:szCs w:val="28"/>
        </w:rPr>
        <w:t xml:space="preserve"> </w:t>
      </w:r>
      <w:r w:rsidR="00515608" w:rsidRPr="00791346">
        <w:rPr>
          <w:rFonts w:cs="Arial"/>
          <w:sz w:val="28"/>
          <w:szCs w:val="28"/>
        </w:rPr>
        <w:t>(</w:t>
      </w:r>
      <w:r w:rsidR="00DD0BA5" w:rsidRPr="00791346">
        <w:rPr>
          <w:rFonts w:cs="Arial"/>
          <w:sz w:val="28"/>
          <w:szCs w:val="28"/>
        </w:rPr>
        <w:t>the “</w:t>
      </w:r>
      <w:r w:rsidR="00F07068" w:rsidRPr="00791346">
        <w:rPr>
          <w:rFonts w:cs="Arial"/>
          <w:sz w:val="28"/>
          <w:szCs w:val="28"/>
        </w:rPr>
        <w:t>PSQ</w:t>
      </w:r>
      <w:r w:rsidR="00DD0BA5" w:rsidRPr="00791346">
        <w:rPr>
          <w:rFonts w:cs="Arial"/>
          <w:sz w:val="28"/>
          <w:szCs w:val="28"/>
        </w:rPr>
        <w:t>”</w:t>
      </w:r>
      <w:r w:rsidR="00515608" w:rsidRPr="00791346">
        <w:rPr>
          <w:rFonts w:cs="Arial"/>
          <w:sz w:val="28"/>
          <w:szCs w:val="28"/>
        </w:rPr>
        <w:t xml:space="preserve">) </w:t>
      </w:r>
      <w:r w:rsidRPr="00791346">
        <w:rPr>
          <w:rFonts w:cs="Arial"/>
          <w:sz w:val="28"/>
          <w:szCs w:val="28"/>
        </w:rPr>
        <w:t xml:space="preserve">together with the response to the ITT </w:t>
      </w:r>
      <w:r w:rsidR="00DD0BA5" w:rsidRPr="00791346">
        <w:rPr>
          <w:rFonts w:cs="Arial"/>
          <w:sz w:val="28"/>
          <w:szCs w:val="28"/>
        </w:rPr>
        <w:t xml:space="preserve">(the “Tender”) </w:t>
      </w:r>
      <w:r w:rsidRPr="00791346">
        <w:rPr>
          <w:rFonts w:cs="Arial"/>
          <w:sz w:val="28"/>
          <w:szCs w:val="28"/>
        </w:rPr>
        <w:t xml:space="preserve">will form the formal application for the contract referred to above.  For the </w:t>
      </w:r>
      <w:r w:rsidR="00F07068" w:rsidRPr="00791346">
        <w:rPr>
          <w:rFonts w:cs="Arial"/>
          <w:sz w:val="28"/>
          <w:szCs w:val="28"/>
        </w:rPr>
        <w:t>PSQ</w:t>
      </w:r>
      <w:r w:rsidRPr="00791346">
        <w:rPr>
          <w:rFonts w:cs="Arial"/>
          <w:sz w:val="28"/>
          <w:szCs w:val="28"/>
        </w:rPr>
        <w:t xml:space="preserve"> and </w:t>
      </w:r>
      <w:r w:rsidR="00872B21" w:rsidRPr="00791346">
        <w:rPr>
          <w:rFonts w:cs="Arial"/>
          <w:sz w:val="28"/>
          <w:szCs w:val="28"/>
        </w:rPr>
        <w:t>the Tender</w:t>
      </w:r>
      <w:r w:rsidRPr="00791346">
        <w:rPr>
          <w:rFonts w:cs="Arial"/>
          <w:sz w:val="28"/>
          <w:szCs w:val="28"/>
        </w:rPr>
        <w:t xml:space="preserve"> to be considered the completed </w:t>
      </w:r>
      <w:r w:rsidR="00F07068" w:rsidRPr="00791346">
        <w:rPr>
          <w:rFonts w:cs="Arial"/>
          <w:sz w:val="28"/>
          <w:szCs w:val="28"/>
        </w:rPr>
        <w:t xml:space="preserve">PSQ </w:t>
      </w:r>
      <w:r w:rsidRPr="00791346">
        <w:rPr>
          <w:rFonts w:cs="Arial"/>
          <w:sz w:val="28"/>
          <w:szCs w:val="28"/>
        </w:rPr>
        <w:t xml:space="preserve">and </w:t>
      </w:r>
      <w:r w:rsidR="00515608" w:rsidRPr="00791346">
        <w:rPr>
          <w:rFonts w:cs="Arial"/>
          <w:sz w:val="28"/>
          <w:szCs w:val="28"/>
        </w:rPr>
        <w:t xml:space="preserve">Tender </w:t>
      </w:r>
      <w:r w:rsidRPr="00791346">
        <w:rPr>
          <w:rFonts w:cs="Arial"/>
          <w:sz w:val="28"/>
          <w:szCs w:val="28"/>
        </w:rPr>
        <w:t xml:space="preserve">response must be returned by the due date and time set out at the end of the Instructions for Tenderers.  Failure to return the completed </w:t>
      </w:r>
      <w:r w:rsidR="00F07068" w:rsidRPr="00791346">
        <w:rPr>
          <w:rFonts w:cs="Arial"/>
          <w:sz w:val="28"/>
          <w:szCs w:val="28"/>
        </w:rPr>
        <w:t xml:space="preserve">PSQ </w:t>
      </w:r>
      <w:r w:rsidRPr="00791346">
        <w:rPr>
          <w:rFonts w:cs="Arial"/>
          <w:sz w:val="28"/>
          <w:szCs w:val="28"/>
        </w:rPr>
        <w:t>and</w:t>
      </w:r>
      <w:r w:rsidR="00515608" w:rsidRPr="00791346">
        <w:rPr>
          <w:rFonts w:cs="Arial"/>
          <w:sz w:val="28"/>
          <w:szCs w:val="28"/>
        </w:rPr>
        <w:t>/or Tender</w:t>
      </w:r>
      <w:r w:rsidRPr="00791346">
        <w:rPr>
          <w:rFonts w:cs="Arial"/>
          <w:sz w:val="28"/>
          <w:szCs w:val="28"/>
        </w:rPr>
        <w:t xml:space="preserve"> response will result in disqualification from the evaluation process. Late</w:t>
      </w:r>
      <w:r w:rsidR="00C37704" w:rsidRPr="00791346">
        <w:rPr>
          <w:rFonts w:cs="Arial"/>
          <w:sz w:val="28"/>
          <w:szCs w:val="28"/>
        </w:rPr>
        <w:t xml:space="preserve"> </w:t>
      </w:r>
      <w:r w:rsidR="00F07068" w:rsidRPr="00791346">
        <w:rPr>
          <w:rFonts w:cs="Arial"/>
          <w:sz w:val="28"/>
          <w:szCs w:val="28"/>
        </w:rPr>
        <w:t xml:space="preserve">PSQ </w:t>
      </w:r>
      <w:r w:rsidRPr="00791346">
        <w:rPr>
          <w:rFonts w:cs="Arial"/>
          <w:sz w:val="28"/>
          <w:szCs w:val="28"/>
        </w:rPr>
        <w:t xml:space="preserve">and </w:t>
      </w:r>
      <w:r w:rsidR="00515608" w:rsidRPr="00791346">
        <w:rPr>
          <w:rFonts w:cs="Arial"/>
          <w:sz w:val="28"/>
          <w:szCs w:val="28"/>
        </w:rPr>
        <w:t xml:space="preserve">Tender </w:t>
      </w:r>
      <w:r w:rsidRPr="00791346">
        <w:rPr>
          <w:rFonts w:cs="Arial"/>
          <w:sz w:val="28"/>
          <w:szCs w:val="28"/>
        </w:rPr>
        <w:t>responses will not be considered and will be automatically disqualified.</w:t>
      </w:r>
    </w:p>
    <w:p w14:paraId="1B32C369" w14:textId="77777777" w:rsidR="00326CBD" w:rsidRPr="00791346" w:rsidRDefault="00326CBD" w:rsidP="006479F6">
      <w:pPr>
        <w:ind w:left="680" w:right="-340" w:hanging="680"/>
        <w:jc w:val="both"/>
        <w:rPr>
          <w:rFonts w:cs="Arial"/>
          <w:sz w:val="28"/>
          <w:szCs w:val="28"/>
        </w:rPr>
      </w:pPr>
    </w:p>
    <w:p w14:paraId="04042856" w14:textId="2E8C14FB" w:rsidR="006A6A0B" w:rsidRPr="00791346" w:rsidRDefault="00326CBD" w:rsidP="00DC3ABF">
      <w:pPr>
        <w:jc w:val="both"/>
        <w:rPr>
          <w:rFonts w:cs="Arial"/>
          <w:color w:val="000000"/>
          <w:sz w:val="28"/>
          <w:szCs w:val="28"/>
        </w:rPr>
      </w:pPr>
      <w:r w:rsidRPr="00791346">
        <w:rPr>
          <w:rFonts w:cs="Arial"/>
          <w:color w:val="000000"/>
          <w:sz w:val="28"/>
          <w:szCs w:val="28"/>
        </w:rPr>
        <w:t xml:space="preserve">  </w:t>
      </w:r>
    </w:p>
    <w:p w14:paraId="7EF3115C" w14:textId="5518378D" w:rsidR="00326CBD" w:rsidRPr="00791346" w:rsidRDefault="00326CBD" w:rsidP="00AD6A1D">
      <w:pPr>
        <w:pStyle w:val="RMLevel1"/>
        <w:rPr>
          <w:rFonts w:cs="Arial"/>
          <w:sz w:val="28"/>
          <w:szCs w:val="28"/>
        </w:rPr>
      </w:pPr>
      <w:bookmarkStart w:id="1" w:name="_Toc198201076"/>
      <w:r w:rsidRPr="00791346">
        <w:rPr>
          <w:rFonts w:cs="Arial"/>
          <w:sz w:val="28"/>
          <w:szCs w:val="28"/>
        </w:rPr>
        <w:t>Purpose and Scope of the Contract</w:t>
      </w:r>
      <w:bookmarkEnd w:id="1"/>
    </w:p>
    <w:p w14:paraId="4DEE00F7" w14:textId="77777777" w:rsidR="00326CBD" w:rsidRPr="00791346" w:rsidRDefault="00326CBD" w:rsidP="00DC3ABF">
      <w:pPr>
        <w:pStyle w:val="BodyTextIndent"/>
        <w:tabs>
          <w:tab w:val="num" w:pos="709"/>
        </w:tabs>
        <w:spacing w:after="0"/>
        <w:ind w:left="0"/>
        <w:jc w:val="both"/>
        <w:rPr>
          <w:rFonts w:cs="Arial"/>
          <w:sz w:val="28"/>
          <w:szCs w:val="28"/>
        </w:rPr>
      </w:pPr>
    </w:p>
    <w:p w14:paraId="568DCCDA" w14:textId="2B2437BA" w:rsidR="00BE7F13" w:rsidRPr="00791346" w:rsidRDefault="00326CBD" w:rsidP="00AD6A1D">
      <w:pPr>
        <w:pStyle w:val="RMLevel2"/>
        <w:rPr>
          <w:rFonts w:cs="Arial"/>
          <w:sz w:val="28"/>
          <w:szCs w:val="28"/>
        </w:rPr>
      </w:pPr>
      <w:r w:rsidRPr="00791346">
        <w:rPr>
          <w:rFonts w:cs="Arial"/>
          <w:sz w:val="28"/>
          <w:szCs w:val="28"/>
        </w:rPr>
        <w:t>The Council wi</w:t>
      </w:r>
      <w:r w:rsidR="007E7FE5" w:rsidRPr="00791346">
        <w:rPr>
          <w:rFonts w:cs="Arial"/>
          <w:sz w:val="28"/>
          <w:szCs w:val="28"/>
        </w:rPr>
        <w:t>shes to enter into a contract</w:t>
      </w:r>
      <w:r w:rsidR="006872A9" w:rsidRPr="00791346">
        <w:rPr>
          <w:rFonts w:cs="Arial"/>
          <w:sz w:val="28"/>
          <w:szCs w:val="28"/>
        </w:rPr>
        <w:t>(s)</w:t>
      </w:r>
      <w:r w:rsidR="007E7FE5" w:rsidRPr="00791346">
        <w:rPr>
          <w:rFonts w:cs="Arial"/>
          <w:sz w:val="28"/>
          <w:szCs w:val="28"/>
        </w:rPr>
        <w:t xml:space="preserve"> (</w:t>
      </w:r>
      <w:r w:rsidRPr="00791346">
        <w:rPr>
          <w:rFonts w:cs="Arial"/>
          <w:sz w:val="28"/>
          <w:szCs w:val="28"/>
        </w:rPr>
        <w:t xml:space="preserve">the </w:t>
      </w:r>
      <w:r w:rsidR="007E7FE5" w:rsidRPr="00791346">
        <w:rPr>
          <w:rFonts w:cs="Arial"/>
          <w:sz w:val="28"/>
          <w:szCs w:val="28"/>
        </w:rPr>
        <w:t>“</w:t>
      </w:r>
      <w:r w:rsidRPr="00791346">
        <w:rPr>
          <w:rFonts w:cs="Arial"/>
          <w:sz w:val="28"/>
          <w:szCs w:val="28"/>
        </w:rPr>
        <w:t>Contract</w:t>
      </w:r>
      <w:r w:rsidR="006872A9" w:rsidRPr="00791346">
        <w:rPr>
          <w:rFonts w:cs="Arial"/>
          <w:sz w:val="28"/>
          <w:szCs w:val="28"/>
        </w:rPr>
        <w:t>(s)</w:t>
      </w:r>
      <w:r w:rsidRPr="00791346">
        <w:rPr>
          <w:rFonts w:cs="Arial"/>
          <w:sz w:val="28"/>
          <w:szCs w:val="28"/>
        </w:rPr>
        <w:t xml:space="preserve">”) for </w:t>
      </w:r>
      <w:r w:rsidR="00233597">
        <w:rPr>
          <w:rFonts w:cs="Arial"/>
          <w:sz w:val="28"/>
          <w:szCs w:val="28"/>
        </w:rPr>
        <w:t xml:space="preserve">a </w:t>
      </w:r>
      <w:r w:rsidR="003576AD">
        <w:rPr>
          <w:rFonts w:cs="Arial"/>
          <w:sz w:val="28"/>
          <w:szCs w:val="28"/>
        </w:rPr>
        <w:t xml:space="preserve">Strategic </w:t>
      </w:r>
      <w:r w:rsidR="00233597">
        <w:rPr>
          <w:rFonts w:cs="Arial"/>
          <w:sz w:val="28"/>
          <w:szCs w:val="28"/>
        </w:rPr>
        <w:t>Green Belt Assessment</w:t>
      </w:r>
      <w:r w:rsidR="00A521AB">
        <w:rPr>
          <w:rFonts w:cs="Arial"/>
          <w:sz w:val="28"/>
          <w:szCs w:val="28"/>
        </w:rPr>
        <w:t xml:space="preserve"> </w:t>
      </w:r>
      <w:r w:rsidR="00BE7F13" w:rsidRPr="00791346">
        <w:rPr>
          <w:rFonts w:cs="Arial"/>
          <w:sz w:val="28"/>
          <w:szCs w:val="28"/>
        </w:rPr>
        <w:t xml:space="preserve">by seeking competitive tenders (“Tenders”) from suitably qualified tenderers (“Tenderers”) in response to this Invitation to Tender (“ITT”) with a view to establishing a Contract with a single contractor (the ‘Contractor’) for the provision of the aforementioned services (“Services”). </w:t>
      </w:r>
    </w:p>
    <w:p w14:paraId="1496E71B" w14:textId="77777777" w:rsidR="00AD6A1D" w:rsidRPr="00791346" w:rsidRDefault="00AD6A1D" w:rsidP="00AD6A1D">
      <w:pPr>
        <w:pStyle w:val="RMLevel2"/>
        <w:numPr>
          <w:ilvl w:val="0"/>
          <w:numId w:val="0"/>
        </w:numPr>
        <w:ind w:left="720"/>
        <w:rPr>
          <w:rFonts w:cs="Arial"/>
          <w:sz w:val="28"/>
          <w:szCs w:val="28"/>
        </w:rPr>
      </w:pPr>
    </w:p>
    <w:p w14:paraId="48174548" w14:textId="5DC3B22A" w:rsidR="00326CBD" w:rsidRPr="00791346" w:rsidRDefault="00326CBD" w:rsidP="00106CC9">
      <w:pPr>
        <w:ind w:left="720" w:right="-340" w:hanging="720"/>
        <w:jc w:val="both"/>
        <w:rPr>
          <w:rFonts w:cs="Arial"/>
          <w:sz w:val="28"/>
          <w:szCs w:val="28"/>
        </w:rPr>
      </w:pPr>
    </w:p>
    <w:p w14:paraId="0F18C014" w14:textId="18DF1B2F" w:rsidR="00326CBD" w:rsidRPr="00500D17" w:rsidRDefault="00326CBD" w:rsidP="00AD6A1D">
      <w:pPr>
        <w:pStyle w:val="RMLevel2"/>
        <w:rPr>
          <w:rFonts w:cs="Arial"/>
          <w:sz w:val="28"/>
          <w:szCs w:val="28"/>
        </w:rPr>
      </w:pPr>
      <w:r w:rsidRPr="00791346">
        <w:rPr>
          <w:rFonts w:cs="Arial"/>
          <w:sz w:val="28"/>
          <w:szCs w:val="28"/>
        </w:rPr>
        <w:t>The</w:t>
      </w:r>
      <w:r w:rsidR="005E300C" w:rsidRPr="00791346">
        <w:rPr>
          <w:rFonts w:cs="Arial"/>
          <w:sz w:val="28"/>
          <w:szCs w:val="28"/>
        </w:rPr>
        <w:t xml:space="preserve"> </w:t>
      </w:r>
      <w:r w:rsidRPr="00791346">
        <w:rPr>
          <w:rFonts w:cs="Arial"/>
          <w:sz w:val="28"/>
          <w:szCs w:val="28"/>
        </w:rPr>
        <w:t xml:space="preserve">term of the Contract shall be fixed for a period </w:t>
      </w:r>
      <w:r w:rsidR="00F94C5F" w:rsidRPr="00791346">
        <w:rPr>
          <w:rFonts w:cs="Arial"/>
          <w:sz w:val="28"/>
          <w:szCs w:val="28"/>
        </w:rPr>
        <w:t xml:space="preserve">from </w:t>
      </w:r>
      <w:r w:rsidR="001343AD">
        <w:rPr>
          <w:rFonts w:cs="Arial"/>
          <w:sz w:val="28"/>
          <w:szCs w:val="28"/>
        </w:rPr>
        <w:t xml:space="preserve"> September 2025</w:t>
      </w:r>
      <w:r w:rsidR="00F94C5F" w:rsidRPr="00791346">
        <w:rPr>
          <w:rFonts w:cs="Arial"/>
          <w:sz w:val="28"/>
          <w:szCs w:val="28"/>
        </w:rPr>
        <w:t xml:space="preserve"> to </w:t>
      </w:r>
      <w:r w:rsidR="00734052">
        <w:rPr>
          <w:rFonts w:cs="Arial"/>
          <w:sz w:val="28"/>
          <w:szCs w:val="28"/>
        </w:rPr>
        <w:t>31 March 2026</w:t>
      </w:r>
      <w:r w:rsidRPr="00791346">
        <w:rPr>
          <w:rFonts w:cs="Arial"/>
          <w:sz w:val="28"/>
          <w:szCs w:val="28"/>
        </w:rPr>
        <w:t xml:space="preserve"> subject to Council requirements, the continuing availability of funding, satisfactory delivery of the Services and the agreement of both </w:t>
      </w:r>
      <w:r w:rsidRPr="00500D17">
        <w:rPr>
          <w:rFonts w:cs="Arial"/>
          <w:sz w:val="28"/>
          <w:szCs w:val="28"/>
        </w:rPr>
        <w:t>Parties.</w:t>
      </w:r>
    </w:p>
    <w:p w14:paraId="438D6C13" w14:textId="77777777" w:rsidR="00326CBD" w:rsidRPr="00791346" w:rsidRDefault="00326CBD" w:rsidP="007A5365">
      <w:pPr>
        <w:ind w:left="709"/>
        <w:jc w:val="both"/>
        <w:rPr>
          <w:rFonts w:cs="Arial"/>
          <w:sz w:val="28"/>
          <w:szCs w:val="28"/>
        </w:rPr>
      </w:pPr>
    </w:p>
    <w:p w14:paraId="2377E035" w14:textId="31E58B9C" w:rsidR="00326CBD" w:rsidRPr="00500D17" w:rsidRDefault="00326CBD" w:rsidP="00AD6A1D">
      <w:pPr>
        <w:pStyle w:val="RMLevel2"/>
        <w:rPr>
          <w:rFonts w:cs="Arial"/>
          <w:sz w:val="28"/>
          <w:szCs w:val="28"/>
        </w:rPr>
      </w:pPr>
      <w:r w:rsidRPr="00791346">
        <w:rPr>
          <w:rFonts w:cs="Arial"/>
          <w:sz w:val="28"/>
          <w:szCs w:val="28"/>
        </w:rPr>
        <w:t xml:space="preserve">The Services to be undertaken are those outlined in Schedule </w:t>
      </w:r>
      <w:r w:rsidRPr="00500D17">
        <w:rPr>
          <w:rFonts w:cs="Arial"/>
          <w:sz w:val="28"/>
          <w:szCs w:val="28"/>
        </w:rPr>
        <w:t>1 – Specification.</w:t>
      </w:r>
    </w:p>
    <w:p w14:paraId="48E119C9" w14:textId="77777777" w:rsidR="00326CBD" w:rsidRPr="00791346" w:rsidRDefault="00326CBD" w:rsidP="007A5365">
      <w:pPr>
        <w:ind w:left="709"/>
        <w:jc w:val="both"/>
        <w:rPr>
          <w:rFonts w:cs="Arial"/>
          <w:sz w:val="28"/>
          <w:szCs w:val="28"/>
        </w:rPr>
      </w:pPr>
    </w:p>
    <w:p w14:paraId="7EA70743" w14:textId="5B026448" w:rsidR="00326CBD" w:rsidRPr="00791346" w:rsidRDefault="00DC3E0E" w:rsidP="00AD6A1D">
      <w:pPr>
        <w:pStyle w:val="RMLevel2"/>
        <w:rPr>
          <w:rFonts w:cs="Arial"/>
          <w:sz w:val="28"/>
          <w:szCs w:val="28"/>
        </w:rPr>
      </w:pPr>
      <w:r w:rsidRPr="00791346">
        <w:rPr>
          <w:rFonts w:cs="Arial"/>
          <w:sz w:val="28"/>
          <w:szCs w:val="28"/>
        </w:rPr>
        <w:t>The p</w:t>
      </w:r>
      <w:r w:rsidR="00326CBD" w:rsidRPr="00791346">
        <w:rPr>
          <w:rFonts w:cs="Arial"/>
          <w:sz w:val="28"/>
          <w:szCs w:val="28"/>
        </w:rPr>
        <w:t xml:space="preserve">rice </w:t>
      </w:r>
      <w:r w:rsidRPr="00791346">
        <w:rPr>
          <w:rFonts w:cs="Arial"/>
          <w:sz w:val="28"/>
          <w:szCs w:val="28"/>
        </w:rPr>
        <w:t>b</w:t>
      </w:r>
      <w:r w:rsidR="00D914EF" w:rsidRPr="00791346">
        <w:rPr>
          <w:rFonts w:cs="Arial"/>
          <w:sz w:val="28"/>
          <w:szCs w:val="28"/>
        </w:rPr>
        <w:t xml:space="preserve">reakdown </w:t>
      </w:r>
      <w:r w:rsidRPr="00791346">
        <w:rPr>
          <w:rFonts w:cs="Arial"/>
          <w:sz w:val="28"/>
          <w:szCs w:val="28"/>
        </w:rPr>
        <w:t xml:space="preserve">and rates </w:t>
      </w:r>
      <w:r w:rsidR="00326CBD" w:rsidRPr="00791346">
        <w:rPr>
          <w:rFonts w:cs="Arial"/>
          <w:sz w:val="28"/>
          <w:szCs w:val="28"/>
        </w:rPr>
        <w:t xml:space="preserve">for the provision of the Services shall be as set out </w:t>
      </w:r>
      <w:r w:rsidR="00326CBD" w:rsidRPr="00500D17">
        <w:rPr>
          <w:rFonts w:cs="Arial"/>
          <w:sz w:val="28"/>
          <w:szCs w:val="28"/>
        </w:rPr>
        <w:t xml:space="preserve">in </w:t>
      </w:r>
      <w:r w:rsidR="00BE7F13" w:rsidRPr="00500D17">
        <w:rPr>
          <w:rFonts w:cs="Arial"/>
          <w:sz w:val="28"/>
          <w:szCs w:val="28"/>
        </w:rPr>
        <w:t>Schedule 2 – Schedule of Rates</w:t>
      </w:r>
      <w:r w:rsidR="00BE7F13" w:rsidRPr="00791346">
        <w:rPr>
          <w:rFonts w:cs="Arial"/>
          <w:sz w:val="28"/>
          <w:szCs w:val="28"/>
        </w:rPr>
        <w:t xml:space="preserve"> </w:t>
      </w:r>
      <w:r w:rsidR="00326CBD" w:rsidRPr="00791346">
        <w:rPr>
          <w:rFonts w:cs="Arial"/>
          <w:sz w:val="28"/>
          <w:szCs w:val="28"/>
        </w:rPr>
        <w:t>and this will form part of the Contract between the Parties.</w:t>
      </w:r>
    </w:p>
    <w:p w14:paraId="56A6A36C" w14:textId="77777777" w:rsidR="00A91F88" w:rsidRPr="00791346" w:rsidRDefault="00A91F88" w:rsidP="00A91F88">
      <w:pPr>
        <w:pStyle w:val="ListParagraph"/>
        <w:rPr>
          <w:rFonts w:cs="Arial"/>
          <w:sz w:val="28"/>
          <w:szCs w:val="28"/>
        </w:rPr>
      </w:pPr>
    </w:p>
    <w:p w14:paraId="57297461" w14:textId="13975511" w:rsidR="00326CBD" w:rsidRPr="00500D17" w:rsidRDefault="00326CBD" w:rsidP="00A91F88">
      <w:pPr>
        <w:pStyle w:val="RMLevel2"/>
        <w:rPr>
          <w:rFonts w:cs="Arial"/>
          <w:sz w:val="28"/>
          <w:szCs w:val="28"/>
        </w:rPr>
      </w:pPr>
      <w:r w:rsidRPr="00791346">
        <w:rPr>
          <w:rFonts w:cs="Arial"/>
          <w:sz w:val="28"/>
          <w:szCs w:val="28"/>
        </w:rPr>
        <w:t xml:space="preserve">The Form of Tender is attached for completion by the Tenderer at </w:t>
      </w:r>
      <w:r w:rsidRPr="00500D17">
        <w:rPr>
          <w:rFonts w:cs="Arial"/>
          <w:sz w:val="28"/>
          <w:szCs w:val="28"/>
        </w:rPr>
        <w:t xml:space="preserve">Schedule </w:t>
      </w:r>
      <w:r w:rsidR="00BE7F13" w:rsidRPr="00500D17">
        <w:rPr>
          <w:rFonts w:cs="Arial"/>
          <w:sz w:val="28"/>
          <w:szCs w:val="28"/>
        </w:rPr>
        <w:t>3</w:t>
      </w:r>
      <w:r w:rsidRPr="00500D17">
        <w:rPr>
          <w:rFonts w:cs="Arial"/>
          <w:sz w:val="28"/>
          <w:szCs w:val="28"/>
        </w:rPr>
        <w:t>.</w:t>
      </w:r>
    </w:p>
    <w:p w14:paraId="33C20104" w14:textId="77777777" w:rsidR="00A91F88" w:rsidRPr="00791346" w:rsidRDefault="00A91F88" w:rsidP="00A91F88">
      <w:pPr>
        <w:pStyle w:val="ListParagraph"/>
        <w:rPr>
          <w:rFonts w:cs="Arial"/>
          <w:sz w:val="28"/>
          <w:szCs w:val="28"/>
        </w:rPr>
      </w:pPr>
    </w:p>
    <w:p w14:paraId="1C0CEE9F" w14:textId="441A60AB" w:rsidR="00326CBD" w:rsidRPr="00791346" w:rsidRDefault="00326CBD" w:rsidP="00A91F88">
      <w:pPr>
        <w:pStyle w:val="RMLevel2"/>
        <w:rPr>
          <w:rFonts w:cs="Arial"/>
          <w:sz w:val="28"/>
          <w:szCs w:val="28"/>
        </w:rPr>
      </w:pPr>
      <w:r w:rsidRPr="00791346">
        <w:rPr>
          <w:rFonts w:cs="Arial"/>
          <w:sz w:val="28"/>
          <w:szCs w:val="28"/>
        </w:rPr>
        <w:t xml:space="preserve">Any Contract resulting from this ITT shall conform to the Draft Form of Contract as set out in Schedule </w:t>
      </w:r>
      <w:r w:rsidR="00BE7F13" w:rsidRPr="00791346">
        <w:rPr>
          <w:rFonts w:cs="Arial"/>
          <w:sz w:val="28"/>
          <w:szCs w:val="28"/>
        </w:rPr>
        <w:t>4</w:t>
      </w:r>
      <w:r w:rsidRPr="00791346">
        <w:rPr>
          <w:rFonts w:cs="Arial"/>
          <w:sz w:val="28"/>
          <w:szCs w:val="28"/>
        </w:rPr>
        <w:t>.</w:t>
      </w:r>
    </w:p>
    <w:p w14:paraId="622292B2" w14:textId="77777777" w:rsidR="00A91F88" w:rsidRPr="00791346" w:rsidRDefault="00A91F88" w:rsidP="00A91F88">
      <w:pPr>
        <w:pStyle w:val="ListParagraph"/>
        <w:rPr>
          <w:rFonts w:cs="Arial"/>
          <w:sz w:val="28"/>
          <w:szCs w:val="28"/>
        </w:rPr>
      </w:pPr>
    </w:p>
    <w:p w14:paraId="3CEFBF95" w14:textId="2283441E" w:rsidR="00DC3E0E" w:rsidRPr="00791346" w:rsidRDefault="00DC3E0E" w:rsidP="00A91F88">
      <w:pPr>
        <w:pStyle w:val="RMLevel2"/>
        <w:rPr>
          <w:rFonts w:cs="Arial"/>
          <w:sz w:val="28"/>
          <w:szCs w:val="28"/>
        </w:rPr>
      </w:pPr>
      <w:r w:rsidRPr="00791346">
        <w:rPr>
          <w:rFonts w:cs="Arial"/>
          <w:sz w:val="28"/>
          <w:szCs w:val="28"/>
        </w:rPr>
        <w:t>Evaluation Guidance may be found at Appendix 1.</w:t>
      </w:r>
    </w:p>
    <w:p w14:paraId="36D575CF" w14:textId="77777777" w:rsidR="00A91F88" w:rsidRPr="00791346" w:rsidRDefault="00A91F88" w:rsidP="00A91F88">
      <w:pPr>
        <w:pStyle w:val="ListParagraph"/>
        <w:rPr>
          <w:rFonts w:cs="Arial"/>
          <w:sz w:val="28"/>
          <w:szCs w:val="28"/>
        </w:rPr>
      </w:pPr>
    </w:p>
    <w:p w14:paraId="06D4A3C0" w14:textId="32936A81" w:rsidR="00326CBD" w:rsidRPr="00791346" w:rsidRDefault="00791346" w:rsidP="00A91F88">
      <w:pPr>
        <w:pStyle w:val="RMLevel2"/>
        <w:rPr>
          <w:rFonts w:cs="Arial"/>
          <w:sz w:val="28"/>
          <w:szCs w:val="28"/>
        </w:rPr>
      </w:pPr>
      <w:r>
        <w:rPr>
          <w:rFonts w:cs="Arial"/>
          <w:sz w:val="28"/>
          <w:szCs w:val="28"/>
        </w:rPr>
        <w:t>The Proposal Submission Form</w:t>
      </w:r>
      <w:r w:rsidR="00326CBD" w:rsidRPr="00791346">
        <w:rPr>
          <w:rFonts w:cs="Arial"/>
          <w:sz w:val="28"/>
          <w:szCs w:val="28"/>
        </w:rPr>
        <w:t xml:space="preserve"> to be completed by the Tenderer is attached at </w:t>
      </w:r>
      <w:r w:rsidR="00082CC8" w:rsidRPr="00500D17">
        <w:rPr>
          <w:rFonts w:cs="Arial"/>
          <w:sz w:val="28"/>
          <w:szCs w:val="28"/>
        </w:rPr>
        <w:t>Appendix 2</w:t>
      </w:r>
      <w:r w:rsidR="00326CBD" w:rsidRPr="00500D17">
        <w:rPr>
          <w:rFonts w:cs="Arial"/>
          <w:sz w:val="28"/>
          <w:szCs w:val="28"/>
        </w:rPr>
        <w:t>.</w:t>
      </w:r>
    </w:p>
    <w:p w14:paraId="269AB2ED" w14:textId="77777777" w:rsidR="00326CBD" w:rsidRPr="00791346" w:rsidRDefault="00326CBD" w:rsidP="009A61D4">
      <w:pPr>
        <w:pStyle w:val="BodyText2"/>
        <w:ind w:left="680" w:right="-340" w:hanging="680"/>
        <w:jc w:val="both"/>
        <w:rPr>
          <w:rFonts w:ascii="Arial" w:hAnsi="Arial" w:cs="Arial"/>
          <w:sz w:val="28"/>
          <w:szCs w:val="28"/>
        </w:rPr>
      </w:pPr>
    </w:p>
    <w:p w14:paraId="6463CD55" w14:textId="77777777" w:rsidR="00326CBD" w:rsidRPr="00791346" w:rsidRDefault="00326CBD" w:rsidP="00647697">
      <w:pPr>
        <w:pStyle w:val="BodyText2"/>
        <w:ind w:left="709" w:right="-334"/>
        <w:jc w:val="both"/>
        <w:rPr>
          <w:rFonts w:ascii="Arial" w:hAnsi="Arial" w:cs="Arial"/>
          <w:sz w:val="28"/>
          <w:szCs w:val="28"/>
        </w:rPr>
      </w:pPr>
    </w:p>
    <w:p w14:paraId="63C91B54" w14:textId="77777777" w:rsidR="00326CBD" w:rsidRPr="00791346" w:rsidRDefault="00326CBD" w:rsidP="00647697">
      <w:pPr>
        <w:pStyle w:val="BodyText2"/>
        <w:ind w:left="709" w:right="-334"/>
        <w:jc w:val="both"/>
        <w:rPr>
          <w:rFonts w:ascii="Arial" w:hAnsi="Arial" w:cs="Arial"/>
          <w:sz w:val="28"/>
          <w:szCs w:val="28"/>
        </w:rPr>
      </w:pPr>
    </w:p>
    <w:p w14:paraId="352A6379" w14:textId="5EF69CCC" w:rsidR="00326CBD" w:rsidRPr="00791346" w:rsidRDefault="00326CBD" w:rsidP="00451471">
      <w:pPr>
        <w:pStyle w:val="RMLevel1"/>
        <w:rPr>
          <w:rFonts w:cs="Arial"/>
          <w:sz w:val="28"/>
          <w:szCs w:val="28"/>
        </w:rPr>
      </w:pPr>
      <w:bookmarkStart w:id="2" w:name="_Toc198201077"/>
      <w:r w:rsidRPr="00791346">
        <w:rPr>
          <w:rFonts w:cs="Arial"/>
          <w:sz w:val="28"/>
          <w:szCs w:val="28"/>
        </w:rPr>
        <w:t>Conditions of Tender</w:t>
      </w:r>
      <w:bookmarkEnd w:id="2"/>
    </w:p>
    <w:p w14:paraId="713ED99F" w14:textId="67759864" w:rsidR="00326CBD" w:rsidRPr="00791346" w:rsidRDefault="00326CBD" w:rsidP="00451471">
      <w:pPr>
        <w:pStyle w:val="RMLevel2"/>
        <w:rPr>
          <w:rFonts w:cs="Arial"/>
          <w:sz w:val="28"/>
          <w:szCs w:val="28"/>
        </w:rPr>
      </w:pPr>
      <w:r w:rsidRPr="00791346">
        <w:rPr>
          <w:rFonts w:cs="Arial"/>
          <w:sz w:val="28"/>
          <w:szCs w:val="28"/>
        </w:rPr>
        <w:t xml:space="preserve">Tenderers accept that by responding to this ITT and in the event their Tender is accepted, the Tenderer will enter into and execute a Contract in the form set out in this ITT document, and subject to the Terms and Conditions of Contract without amendment, deletion or addition.  Terms and Conditions of Contract shall be as set out at Schedule </w:t>
      </w:r>
      <w:r w:rsidR="00BE7F13" w:rsidRPr="00791346">
        <w:rPr>
          <w:rFonts w:cs="Arial"/>
          <w:sz w:val="28"/>
          <w:szCs w:val="28"/>
        </w:rPr>
        <w:t>4</w:t>
      </w:r>
      <w:r w:rsidRPr="00791346">
        <w:rPr>
          <w:rFonts w:cs="Arial"/>
          <w:sz w:val="28"/>
          <w:szCs w:val="28"/>
        </w:rPr>
        <w:t>– the Draft Form of Contract.</w:t>
      </w:r>
      <w:r w:rsidR="0098442F" w:rsidRPr="00791346">
        <w:rPr>
          <w:rFonts w:cs="Arial"/>
          <w:sz w:val="28"/>
          <w:szCs w:val="28"/>
        </w:rPr>
        <w:t xml:space="preserve">  Alterations, variations or qualifications must not be made to the Draft Form of Contract by the Tenderer, unless signified as acceptable in the Tender documentation, without first obtaining the prior written consent of the Council</w:t>
      </w:r>
      <w:r w:rsidR="009F0423" w:rsidRPr="00791346">
        <w:rPr>
          <w:rFonts w:cs="Arial"/>
          <w:sz w:val="28"/>
          <w:szCs w:val="28"/>
        </w:rPr>
        <w:t xml:space="preserve"> (which will only be granted in exceptional circumstances) through the formal clarifications process.</w:t>
      </w:r>
    </w:p>
    <w:p w14:paraId="23052500" w14:textId="7DF411AA" w:rsidR="00326CBD" w:rsidRPr="00791346" w:rsidRDefault="00326CBD" w:rsidP="0088705D">
      <w:pPr>
        <w:pStyle w:val="RMLevel2"/>
        <w:rPr>
          <w:rFonts w:cs="Arial"/>
          <w:sz w:val="28"/>
          <w:szCs w:val="28"/>
        </w:rPr>
      </w:pPr>
      <w:r w:rsidRPr="00791346">
        <w:rPr>
          <w:rFonts w:cs="Arial"/>
          <w:sz w:val="28"/>
          <w:szCs w:val="28"/>
        </w:rPr>
        <w:t>Tenderers also accept that by responding to this ITT, they are accepting that the terms and conditions of the Tender and any subsequent Contract are in all circumstances fair and reasonable in all respects and the Contractor shall be bound by the Terms and Conditions of the Contract forthwith and with effect from the Commencement Date of the Contract.</w:t>
      </w:r>
    </w:p>
    <w:p w14:paraId="37C0354D" w14:textId="22DC1F21" w:rsidR="00902EF0" w:rsidRPr="00791346" w:rsidRDefault="00326CBD" w:rsidP="00451471">
      <w:pPr>
        <w:pStyle w:val="RMLevel2"/>
        <w:rPr>
          <w:rFonts w:cs="Arial"/>
          <w:sz w:val="28"/>
          <w:szCs w:val="28"/>
        </w:rPr>
      </w:pPr>
      <w:r w:rsidRPr="00791346">
        <w:rPr>
          <w:rFonts w:cs="Arial"/>
          <w:sz w:val="28"/>
          <w:szCs w:val="28"/>
        </w:rPr>
        <w:t>The Council undertakes to consider all Tenders received in response to this ITT and in consideration the Tenderer agrees and accepts that any Tender submitted by the Tenderer shall remain open for acceptance for a period of ninety (90) days from the closing date for the receipt of Tenders, and shall not alter, amend, vary or withdraw without the prior written agreement of the Council.</w:t>
      </w:r>
    </w:p>
    <w:p w14:paraId="7ADEBDF1" w14:textId="7D58A51C" w:rsidR="00326CBD" w:rsidRPr="00791346" w:rsidRDefault="00326CBD" w:rsidP="00451471">
      <w:pPr>
        <w:pStyle w:val="RMLevel2"/>
        <w:rPr>
          <w:rFonts w:cs="Arial"/>
          <w:sz w:val="28"/>
          <w:szCs w:val="28"/>
        </w:rPr>
      </w:pPr>
      <w:bookmarkStart w:id="3" w:name="_Ref198200039"/>
      <w:r w:rsidRPr="00791346">
        <w:rPr>
          <w:rFonts w:cs="Arial"/>
          <w:sz w:val="28"/>
          <w:szCs w:val="28"/>
        </w:rPr>
        <w:t>The Council is not obliged or bound to accept the lowest or any Tender.</w:t>
      </w:r>
      <w:bookmarkEnd w:id="3"/>
    </w:p>
    <w:p w14:paraId="60ADB121" w14:textId="2B415346" w:rsidR="005002DD" w:rsidRPr="00791346" w:rsidRDefault="005002DD" w:rsidP="00451471">
      <w:pPr>
        <w:pStyle w:val="RMLevel2"/>
        <w:rPr>
          <w:rFonts w:cs="Arial"/>
          <w:sz w:val="28"/>
          <w:szCs w:val="28"/>
        </w:rPr>
      </w:pPr>
      <w:r w:rsidRPr="00791346">
        <w:rPr>
          <w:rFonts w:cs="Arial"/>
          <w:sz w:val="28"/>
          <w:szCs w:val="28"/>
        </w:rPr>
        <w:t>The Council will not be responsible for any costs or expenses incurred by the Tenderer in connection with the preparation or delivery of their Tender.</w:t>
      </w:r>
    </w:p>
    <w:p w14:paraId="34F9BD95" w14:textId="45385467" w:rsidR="00326CBD" w:rsidRPr="00791346" w:rsidRDefault="00326CBD" w:rsidP="00451471">
      <w:pPr>
        <w:pStyle w:val="RMLevel2"/>
        <w:rPr>
          <w:rFonts w:cs="Arial"/>
          <w:sz w:val="28"/>
          <w:szCs w:val="28"/>
        </w:rPr>
      </w:pPr>
      <w:r w:rsidRPr="00791346">
        <w:rPr>
          <w:rFonts w:cs="Arial"/>
          <w:sz w:val="28"/>
          <w:szCs w:val="28"/>
        </w:rPr>
        <w:t xml:space="preserve">Tenders must include prices for all Services to be provided and any work to be undertaken in order to provide the Services as defined in the Specification.  Alterations, variations or qualifications must not be made to the Specification by the Tenderer, unless signified as acceptable in the Tender documentation, </w:t>
      </w:r>
      <w:r w:rsidR="00902EF0" w:rsidRPr="00791346">
        <w:rPr>
          <w:rFonts w:cs="Arial"/>
          <w:sz w:val="28"/>
          <w:szCs w:val="28"/>
        </w:rPr>
        <w:t>without first obtaining the prior written consent of the Council (which will only be granted in exceptional circumstances) through the formal clarifications process.</w:t>
      </w:r>
      <w:r w:rsidRPr="00791346">
        <w:rPr>
          <w:rFonts w:cs="Arial"/>
          <w:sz w:val="28"/>
          <w:szCs w:val="28"/>
        </w:rPr>
        <w:t xml:space="preserve"> Where such alterations, variations or qualifications are permitted then, unless otherwise agreed in writing by the Council, the Tenderer must provide prices for both the original and the revised Specification.</w:t>
      </w:r>
    </w:p>
    <w:p w14:paraId="27FB7FA9" w14:textId="43ED1FC0" w:rsidR="00326CBD" w:rsidRPr="00791346" w:rsidRDefault="00326CBD" w:rsidP="00451471">
      <w:pPr>
        <w:pStyle w:val="RMLevel2"/>
        <w:rPr>
          <w:rFonts w:cs="Arial"/>
          <w:sz w:val="28"/>
          <w:szCs w:val="28"/>
        </w:rPr>
      </w:pPr>
      <w:r w:rsidRPr="00791346">
        <w:rPr>
          <w:rFonts w:cs="Arial"/>
          <w:sz w:val="28"/>
          <w:szCs w:val="28"/>
        </w:rPr>
        <w:t>The Tenderer warrants that in the event that its Tender is accepted by the Council and a Contract is established, it has, and shall continue for the valid term of the Contract to ensure that it will commit sufficient resources, materials, finances, adequately and appropriately trained and skilled employees as are necessary in order for the Contractor to provide the Services in accordance with the provisions and standards set out in the Specification and the Contract.</w:t>
      </w:r>
    </w:p>
    <w:p w14:paraId="71C842E7" w14:textId="1D2A07BE" w:rsidR="00326CBD" w:rsidRPr="00791346" w:rsidRDefault="00326CBD" w:rsidP="00451471">
      <w:pPr>
        <w:pStyle w:val="RMLevel2"/>
        <w:rPr>
          <w:rFonts w:cs="Arial"/>
          <w:snapToGrid w:val="0"/>
          <w:sz w:val="28"/>
          <w:szCs w:val="28"/>
        </w:rPr>
      </w:pPr>
      <w:r w:rsidRPr="00791346">
        <w:rPr>
          <w:rFonts w:cs="Arial"/>
          <w:snapToGrid w:val="0"/>
          <w:sz w:val="28"/>
          <w:szCs w:val="28"/>
        </w:rPr>
        <w:t xml:space="preserve">Tenderers should be aware that information supplied in any submission to the Council may be disclosed to third parties who make a request in writing under the Freedom of Information Act 2000. The FOIA requires the Council to confirm whether it holds the information requested by the third party and to provide copies of the information unless the information is wholly or partially exempt from disclosure. The statutory exemptions include information supplied in confidence or which is commercially sensitive. Tenderers </w:t>
      </w:r>
      <w:r w:rsidRPr="00791346">
        <w:rPr>
          <w:rFonts w:cs="Arial"/>
          <w:b/>
          <w:snapToGrid w:val="0"/>
          <w:sz w:val="28"/>
          <w:szCs w:val="28"/>
          <w:u w:val="single"/>
        </w:rPr>
        <w:t>MUST</w:t>
      </w:r>
      <w:r w:rsidRPr="00791346">
        <w:rPr>
          <w:rFonts w:cs="Arial"/>
          <w:snapToGrid w:val="0"/>
          <w:sz w:val="28"/>
          <w:szCs w:val="28"/>
        </w:rPr>
        <w:t xml:space="preserve"> specify with their Tender submission what, if any, information they consider to be in confidence or commercially sensitive</w:t>
      </w:r>
      <w:r w:rsidR="00E06D0B" w:rsidRPr="00791346">
        <w:rPr>
          <w:rFonts w:cs="Arial"/>
          <w:snapToGrid w:val="0"/>
          <w:sz w:val="28"/>
          <w:szCs w:val="28"/>
        </w:rPr>
        <w:t xml:space="preserve"> and explain why</w:t>
      </w:r>
      <w:r w:rsidRPr="00791346">
        <w:rPr>
          <w:rFonts w:cs="Arial"/>
          <w:snapToGrid w:val="0"/>
          <w:sz w:val="28"/>
          <w:szCs w:val="28"/>
        </w:rPr>
        <w:t xml:space="preserve">.  Whether the information is exempt is for the Council to decide but the Council shall </w:t>
      </w:r>
      <w:r w:rsidR="00E06D0B" w:rsidRPr="00791346">
        <w:rPr>
          <w:rFonts w:cs="Arial"/>
          <w:snapToGrid w:val="0"/>
          <w:sz w:val="28"/>
          <w:szCs w:val="28"/>
        </w:rPr>
        <w:t>take into account any representations made by Tenderers</w:t>
      </w:r>
      <w:r w:rsidRPr="00791346">
        <w:rPr>
          <w:rFonts w:cs="Arial"/>
          <w:snapToGrid w:val="0"/>
          <w:sz w:val="28"/>
          <w:szCs w:val="28"/>
        </w:rPr>
        <w:t>.  The Information Commissioner may be the ultimate decision-maker on whether information is exempt.  Prospective Tenderers should make themselves aware of the implications of the FOIA. The Information Commissioner’s website (</w:t>
      </w:r>
      <w:hyperlink r:id="rId13" w:history="1">
        <w:r w:rsidR="003C43A8" w:rsidRPr="00791346">
          <w:rPr>
            <w:rStyle w:val="Hyperlink"/>
            <w:rFonts w:cs="Arial"/>
            <w:snapToGrid w:val="0"/>
            <w:sz w:val="28"/>
            <w:szCs w:val="28"/>
          </w:rPr>
          <w:t>http://www.ico.org.uk/</w:t>
        </w:r>
      </w:hyperlink>
      <w:r w:rsidRPr="00791346">
        <w:rPr>
          <w:rFonts w:cs="Arial"/>
          <w:snapToGrid w:val="0"/>
          <w:sz w:val="28"/>
          <w:szCs w:val="28"/>
        </w:rPr>
        <w:t>) provides further guidance on the FOIA.</w:t>
      </w:r>
    </w:p>
    <w:p w14:paraId="5F53DEC9" w14:textId="22B44DE5" w:rsidR="005002DD" w:rsidRPr="00791346" w:rsidRDefault="005002DD" w:rsidP="00451471">
      <w:pPr>
        <w:pStyle w:val="RMLevel2"/>
        <w:rPr>
          <w:rFonts w:cs="Arial"/>
          <w:sz w:val="28"/>
          <w:szCs w:val="28"/>
        </w:rPr>
      </w:pPr>
      <w:r w:rsidRPr="00791346">
        <w:rPr>
          <w:rFonts w:cs="Arial"/>
          <w:sz w:val="28"/>
          <w:szCs w:val="28"/>
        </w:rPr>
        <w:t>The Council is responsible for determining the IR35 status of a contractor where they fall under the definition of a personal services company, and will be required to deduct tax at source, including Pay as You Earn (PAYE) and National Insurance (NI), through the Real Time Information (RTI) system where appropriate.</w:t>
      </w:r>
    </w:p>
    <w:p w14:paraId="77EA2321" w14:textId="78D48012" w:rsidR="00EA52DE" w:rsidRPr="00791346" w:rsidRDefault="00EA52DE" w:rsidP="00451471">
      <w:pPr>
        <w:pStyle w:val="RMLevel2"/>
        <w:rPr>
          <w:rFonts w:cs="Arial"/>
          <w:sz w:val="28"/>
          <w:szCs w:val="28"/>
        </w:rPr>
      </w:pPr>
      <w:r w:rsidRPr="00791346">
        <w:rPr>
          <w:rFonts w:cs="Arial"/>
          <w:sz w:val="28"/>
          <w:szCs w:val="28"/>
        </w:rPr>
        <w:t>The Council reserves the right to disqualify (without prejudice to any other civil remedies available to the Council and without prejudice to any criminal liability which such conduct by a Tenderer or Consortium Member (as the case may be) may attract) any Tenderer or Consortium Member (or its directors or any other person who has powers of representation, decision or control of the Tenderer or Consortium Member), who, in connection with this ITT:</w:t>
      </w:r>
    </w:p>
    <w:p w14:paraId="37F2A86A" w14:textId="64797FDB"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offers any inducement, fee or reward to any member or officer of the Council or any person acting as an adviser for the Council in connection with this </w:t>
      </w:r>
      <w:r w:rsidR="0031776D" w:rsidRPr="00791346">
        <w:rPr>
          <w:rFonts w:cs="Arial"/>
          <w:sz w:val="28"/>
          <w:szCs w:val="28"/>
        </w:rPr>
        <w:t>ITT.</w:t>
      </w:r>
    </w:p>
    <w:p w14:paraId="220672C4" w14:textId="16C560C6"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does anything which would constitute an offence within the meaning of section 1(2) of the Public Bodies Corrupt Practices Act 1889 or section 1 of the Prevention of Corruption Act 1906, where the offence relates to active </w:t>
      </w:r>
      <w:r w:rsidR="0031776D" w:rsidRPr="00791346">
        <w:rPr>
          <w:rFonts w:cs="Arial"/>
          <w:sz w:val="28"/>
          <w:szCs w:val="28"/>
        </w:rPr>
        <w:t>corruption.</w:t>
      </w:r>
    </w:p>
    <w:p w14:paraId="447F3565" w14:textId="7B2E7910"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does anything which would constitute the offence of bribery, where the offence relates to active </w:t>
      </w:r>
      <w:r w:rsidR="0031776D" w:rsidRPr="00791346">
        <w:rPr>
          <w:rFonts w:cs="Arial"/>
          <w:sz w:val="28"/>
          <w:szCs w:val="28"/>
        </w:rPr>
        <w:t>corruption.</w:t>
      </w:r>
    </w:p>
    <w:p w14:paraId="56487803" w14:textId="075651B9"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does anything which would constitute bribery within the meaning of section 1 or 6 of the Bribery Act </w:t>
      </w:r>
      <w:r w:rsidR="0031776D" w:rsidRPr="00791346">
        <w:rPr>
          <w:rFonts w:cs="Arial"/>
          <w:sz w:val="28"/>
          <w:szCs w:val="28"/>
        </w:rPr>
        <w:t>2010.</w:t>
      </w:r>
    </w:p>
    <w:p w14:paraId="30E50376" w14:textId="1D1124A1"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canvasses any member or officer of the Council or any person acting as an adviser for the Council in connection with this </w:t>
      </w:r>
      <w:r w:rsidR="0031776D" w:rsidRPr="00791346">
        <w:rPr>
          <w:rFonts w:cs="Arial"/>
          <w:sz w:val="28"/>
          <w:szCs w:val="28"/>
        </w:rPr>
        <w:t>ITT.</w:t>
      </w:r>
    </w:p>
    <w:p w14:paraId="2E5C581F" w14:textId="46FBC8BC"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contacts any officer of the Council prior to the Contract being entered into about any aspect of the ITT in a manner not permitted by this ITT (including without limitation contact for the purposes of discussing the possible transfer </w:t>
      </w:r>
      <w:r w:rsidR="00902014" w:rsidRPr="00791346">
        <w:rPr>
          <w:rFonts w:cs="Arial"/>
          <w:sz w:val="28"/>
          <w:szCs w:val="28"/>
        </w:rPr>
        <w:t>of</w:t>
      </w:r>
      <w:r w:rsidRPr="00791346">
        <w:rPr>
          <w:rFonts w:cs="Arial"/>
          <w:sz w:val="28"/>
          <w:szCs w:val="28"/>
        </w:rPr>
        <w:t xml:space="preserve"> the employment of such officer</w:t>
      </w:r>
      <w:r w:rsidR="0031776D" w:rsidRPr="00791346">
        <w:rPr>
          <w:rFonts w:cs="Arial"/>
          <w:sz w:val="28"/>
          <w:szCs w:val="28"/>
        </w:rPr>
        <w:t>).</w:t>
      </w:r>
    </w:p>
    <w:p w14:paraId="42A84A2C" w14:textId="681B1087" w:rsidR="00EA52DE" w:rsidRPr="00791346" w:rsidRDefault="00EA52DE" w:rsidP="00451471">
      <w:pPr>
        <w:pStyle w:val="RMLevel2"/>
        <w:numPr>
          <w:ilvl w:val="2"/>
          <w:numId w:val="25"/>
        </w:numPr>
        <w:rPr>
          <w:rFonts w:cs="Arial"/>
          <w:sz w:val="28"/>
          <w:szCs w:val="28"/>
        </w:rPr>
      </w:pPr>
      <w:bookmarkStart w:id="4" w:name="_Ref457208140"/>
      <w:r w:rsidRPr="00791346">
        <w:rPr>
          <w:rFonts w:cs="Arial"/>
          <w:sz w:val="28"/>
          <w:szCs w:val="28"/>
        </w:rPr>
        <w:t xml:space="preserve">fixes or adjusts the amount of its </w:t>
      </w:r>
      <w:r w:rsidR="0003460B" w:rsidRPr="00791346">
        <w:rPr>
          <w:rFonts w:cs="Arial"/>
          <w:sz w:val="28"/>
          <w:szCs w:val="28"/>
        </w:rPr>
        <w:t>Tender</w:t>
      </w:r>
      <w:r w:rsidRPr="00791346">
        <w:rPr>
          <w:rFonts w:cs="Arial"/>
          <w:sz w:val="28"/>
          <w:szCs w:val="28"/>
        </w:rPr>
        <w:t xml:space="preserve"> by or in accordance with any agreement or arrangement with any other Tenderer or Consortium Member of any other Tenderer (other than its own Consortium Members or supply chain</w:t>
      </w:r>
      <w:bookmarkEnd w:id="4"/>
      <w:r w:rsidR="0031776D" w:rsidRPr="00791346">
        <w:rPr>
          <w:rFonts w:cs="Arial"/>
          <w:sz w:val="28"/>
          <w:szCs w:val="28"/>
        </w:rPr>
        <w:t>).</w:t>
      </w:r>
    </w:p>
    <w:p w14:paraId="1E989965" w14:textId="0C05EC8E" w:rsidR="00EA52DE" w:rsidRPr="00791346" w:rsidRDefault="00EA52DE" w:rsidP="00451471">
      <w:pPr>
        <w:pStyle w:val="RMLevel2"/>
        <w:numPr>
          <w:ilvl w:val="2"/>
          <w:numId w:val="25"/>
        </w:numPr>
        <w:rPr>
          <w:rFonts w:cs="Arial"/>
          <w:sz w:val="28"/>
          <w:szCs w:val="28"/>
        </w:rPr>
      </w:pPr>
      <w:bookmarkStart w:id="5" w:name="_Ref457208151"/>
      <w:r w:rsidRPr="00791346">
        <w:rPr>
          <w:rFonts w:cs="Arial"/>
          <w:sz w:val="28"/>
          <w:szCs w:val="28"/>
        </w:rPr>
        <w:t xml:space="preserve">enters into any agreement or arrangement with any other Tenderer (or Consortium Member of any other Tenderer) to the effect that it shall refrain from making a </w:t>
      </w:r>
      <w:r w:rsidR="0003460B" w:rsidRPr="00791346">
        <w:rPr>
          <w:rFonts w:cs="Arial"/>
          <w:sz w:val="28"/>
          <w:szCs w:val="28"/>
        </w:rPr>
        <w:t>Tender</w:t>
      </w:r>
      <w:r w:rsidRPr="00791346">
        <w:rPr>
          <w:rFonts w:cs="Arial"/>
          <w:sz w:val="28"/>
          <w:szCs w:val="28"/>
        </w:rPr>
        <w:t xml:space="preserve"> or as to the amount of any </w:t>
      </w:r>
      <w:r w:rsidR="0003460B" w:rsidRPr="00791346">
        <w:rPr>
          <w:rFonts w:cs="Arial"/>
          <w:sz w:val="28"/>
          <w:szCs w:val="28"/>
        </w:rPr>
        <w:t>Tender</w:t>
      </w:r>
      <w:r w:rsidRPr="00791346">
        <w:rPr>
          <w:rFonts w:cs="Arial"/>
          <w:sz w:val="28"/>
          <w:szCs w:val="28"/>
        </w:rPr>
        <w:t xml:space="preserve"> to be </w:t>
      </w:r>
      <w:bookmarkEnd w:id="5"/>
      <w:r w:rsidR="0031776D" w:rsidRPr="00791346">
        <w:rPr>
          <w:rFonts w:cs="Arial"/>
          <w:sz w:val="28"/>
          <w:szCs w:val="28"/>
        </w:rPr>
        <w:t>submitted.</w:t>
      </w:r>
    </w:p>
    <w:p w14:paraId="6FC9B379" w14:textId="663DEA77"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canvasses any person connected with this ITT who is not one of its own Consortium Members or one of its own </w:t>
      </w:r>
      <w:r w:rsidR="0031776D" w:rsidRPr="00791346">
        <w:rPr>
          <w:rFonts w:cs="Arial"/>
          <w:sz w:val="28"/>
          <w:szCs w:val="28"/>
        </w:rPr>
        <w:t>team.</w:t>
      </w:r>
    </w:p>
    <w:p w14:paraId="508854EA" w14:textId="1770BB7D"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offers or agrees to pay or give or does pay or give any sum of money, inducement or valuable consideration directly or indirectly to any person for doing or having done or causing or having caused to be done in relation to any other </w:t>
      </w:r>
      <w:r w:rsidR="0003460B" w:rsidRPr="00791346">
        <w:rPr>
          <w:rFonts w:cs="Arial"/>
          <w:sz w:val="28"/>
          <w:szCs w:val="28"/>
        </w:rPr>
        <w:t>Tender</w:t>
      </w:r>
      <w:r w:rsidRPr="00791346">
        <w:rPr>
          <w:rFonts w:cs="Arial"/>
          <w:sz w:val="28"/>
          <w:szCs w:val="28"/>
        </w:rPr>
        <w:t xml:space="preserve"> (or proposed </w:t>
      </w:r>
      <w:r w:rsidR="0003460B" w:rsidRPr="00791346">
        <w:rPr>
          <w:rFonts w:cs="Arial"/>
          <w:sz w:val="28"/>
          <w:szCs w:val="28"/>
        </w:rPr>
        <w:t>Tender</w:t>
      </w:r>
      <w:r w:rsidRPr="00791346">
        <w:rPr>
          <w:rFonts w:cs="Arial"/>
          <w:sz w:val="28"/>
          <w:szCs w:val="28"/>
        </w:rPr>
        <w:t xml:space="preserve">) any act or </w:t>
      </w:r>
      <w:r w:rsidR="0031776D" w:rsidRPr="00791346">
        <w:rPr>
          <w:rFonts w:cs="Arial"/>
          <w:sz w:val="28"/>
          <w:szCs w:val="28"/>
        </w:rPr>
        <w:t>omission.</w:t>
      </w:r>
    </w:p>
    <w:p w14:paraId="28BAC5D6" w14:textId="462F22C2"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communicates to any person other than the Council the amount or approximate amount of his proposed </w:t>
      </w:r>
      <w:r w:rsidR="0003460B" w:rsidRPr="00791346">
        <w:rPr>
          <w:rFonts w:cs="Arial"/>
          <w:sz w:val="28"/>
          <w:szCs w:val="28"/>
        </w:rPr>
        <w:t>Tender</w:t>
      </w:r>
      <w:r w:rsidRPr="00791346">
        <w:rPr>
          <w:rFonts w:cs="Arial"/>
          <w:sz w:val="28"/>
          <w:szCs w:val="28"/>
        </w:rPr>
        <w:t xml:space="preserve"> (except where such disclosure is made in confidence in order to obtain quotations necessary for the preparation of a </w:t>
      </w:r>
      <w:r w:rsidR="0003460B" w:rsidRPr="00791346">
        <w:rPr>
          <w:rFonts w:cs="Arial"/>
          <w:sz w:val="28"/>
          <w:szCs w:val="28"/>
        </w:rPr>
        <w:t>Tender</w:t>
      </w:r>
      <w:r w:rsidR="0031776D" w:rsidRPr="00791346">
        <w:rPr>
          <w:rFonts w:cs="Arial"/>
          <w:sz w:val="28"/>
          <w:szCs w:val="28"/>
        </w:rPr>
        <w:t>).</w:t>
      </w:r>
    </w:p>
    <w:p w14:paraId="7DAB9A76" w14:textId="7771A35A" w:rsidR="00EA52DE" w:rsidRPr="00791346" w:rsidRDefault="00EA52DE" w:rsidP="00451471">
      <w:pPr>
        <w:pStyle w:val="RMLevel2"/>
        <w:numPr>
          <w:ilvl w:val="2"/>
          <w:numId w:val="25"/>
        </w:numPr>
        <w:rPr>
          <w:rFonts w:cs="Arial"/>
          <w:sz w:val="28"/>
          <w:szCs w:val="28"/>
        </w:rPr>
      </w:pPr>
      <w:r w:rsidRPr="00791346">
        <w:rPr>
          <w:rFonts w:cs="Arial"/>
          <w:sz w:val="28"/>
          <w:szCs w:val="28"/>
        </w:rPr>
        <w:t xml:space="preserve">enters into any agreement with any other Tenderer (or a Consortium Member of any other Tenderer) aimed at distorting the outcome of the </w:t>
      </w:r>
      <w:r w:rsidR="0031776D" w:rsidRPr="00791346">
        <w:rPr>
          <w:rFonts w:cs="Arial"/>
          <w:sz w:val="28"/>
          <w:szCs w:val="28"/>
        </w:rPr>
        <w:t>competition.</w:t>
      </w:r>
    </w:p>
    <w:p w14:paraId="46AE1513" w14:textId="01070E3E" w:rsidR="00EA52DE" w:rsidRPr="00791346" w:rsidRDefault="00EA52DE" w:rsidP="00451471">
      <w:pPr>
        <w:pStyle w:val="RMLevel2"/>
        <w:numPr>
          <w:ilvl w:val="2"/>
          <w:numId w:val="25"/>
        </w:numPr>
        <w:rPr>
          <w:rFonts w:cs="Arial"/>
          <w:sz w:val="28"/>
          <w:szCs w:val="28"/>
        </w:rPr>
      </w:pPr>
      <w:r w:rsidRPr="00791346">
        <w:rPr>
          <w:rFonts w:cs="Arial"/>
          <w:sz w:val="28"/>
          <w:szCs w:val="28"/>
        </w:rPr>
        <w:t>undertakes to unduly influence the decision-making process of the Council; or</w:t>
      </w:r>
    </w:p>
    <w:p w14:paraId="745007FE" w14:textId="27599C68" w:rsidR="00EA52DE" w:rsidRPr="00791346" w:rsidRDefault="00EA52DE" w:rsidP="00451471">
      <w:pPr>
        <w:pStyle w:val="RMLevel2"/>
        <w:numPr>
          <w:ilvl w:val="2"/>
          <w:numId w:val="25"/>
        </w:numPr>
        <w:rPr>
          <w:rFonts w:cs="Arial"/>
          <w:sz w:val="28"/>
          <w:szCs w:val="28"/>
        </w:rPr>
      </w:pPr>
      <w:r w:rsidRPr="00791346">
        <w:rPr>
          <w:rFonts w:cs="Arial"/>
          <w:sz w:val="28"/>
          <w:szCs w:val="28"/>
        </w:rPr>
        <w:t>undertakes to obtain confidential information that could confer upon it an undue advantage in the award of the Contract.</w:t>
      </w:r>
    </w:p>
    <w:p w14:paraId="31A7CD85" w14:textId="12F1158C" w:rsidR="00EA52DE" w:rsidRPr="00791346" w:rsidRDefault="008E24AB" w:rsidP="00451471">
      <w:pPr>
        <w:pStyle w:val="RMLevel2"/>
        <w:rPr>
          <w:rFonts w:cs="Arial"/>
          <w:sz w:val="28"/>
          <w:szCs w:val="28"/>
        </w:rPr>
      </w:pPr>
      <w:r w:rsidRPr="00791346">
        <w:rPr>
          <w:rFonts w:cs="Arial"/>
          <w:sz w:val="28"/>
          <w:szCs w:val="28"/>
        </w:rPr>
        <w:t>T</w:t>
      </w:r>
      <w:r w:rsidR="00EA52DE" w:rsidRPr="00791346">
        <w:rPr>
          <w:rFonts w:cs="Arial"/>
          <w:sz w:val="28"/>
          <w:szCs w:val="28"/>
        </w:rPr>
        <w:t xml:space="preserve">enderers </w:t>
      </w:r>
      <w:r w:rsidR="0003460B" w:rsidRPr="00791346">
        <w:rPr>
          <w:rFonts w:cs="Arial"/>
          <w:sz w:val="28"/>
          <w:szCs w:val="28"/>
        </w:rPr>
        <w:t>are</w:t>
      </w:r>
      <w:r w:rsidR="00EA52DE" w:rsidRPr="00791346">
        <w:rPr>
          <w:rFonts w:cs="Arial"/>
          <w:sz w:val="28"/>
          <w:szCs w:val="28"/>
        </w:rPr>
        <w:t xml:space="preserve"> required to complete and submit certificates of non-collusion and non-canvassing</w:t>
      </w:r>
      <w:r w:rsidR="0003460B" w:rsidRPr="00791346">
        <w:rPr>
          <w:rFonts w:cs="Arial"/>
          <w:sz w:val="28"/>
          <w:szCs w:val="28"/>
        </w:rPr>
        <w:t>.</w:t>
      </w:r>
    </w:p>
    <w:p w14:paraId="0BBF03C7" w14:textId="4C5400B0" w:rsidR="004C54AB" w:rsidRPr="00791346" w:rsidRDefault="004C54AB" w:rsidP="004C54AB">
      <w:pPr>
        <w:pStyle w:val="RMLevel1"/>
        <w:rPr>
          <w:rFonts w:cs="Arial"/>
          <w:sz w:val="28"/>
          <w:szCs w:val="28"/>
        </w:rPr>
      </w:pPr>
      <w:bookmarkStart w:id="6" w:name="_Toc198201078"/>
      <w:r w:rsidRPr="00791346">
        <w:rPr>
          <w:rFonts w:cs="Arial"/>
          <w:sz w:val="28"/>
          <w:szCs w:val="28"/>
        </w:rPr>
        <w:t>Conflicts of Interest</w:t>
      </w:r>
      <w:bookmarkEnd w:id="6"/>
    </w:p>
    <w:p w14:paraId="0C565408" w14:textId="77777777" w:rsidR="004C54AB" w:rsidRPr="00791346" w:rsidRDefault="004C54AB" w:rsidP="004C54AB">
      <w:pPr>
        <w:pStyle w:val="RMLevel2"/>
        <w:rPr>
          <w:rFonts w:cs="Arial"/>
          <w:sz w:val="28"/>
          <w:szCs w:val="28"/>
        </w:rPr>
      </w:pPr>
      <w:bookmarkStart w:id="7" w:name="_Ref456349365"/>
      <w:r w:rsidRPr="00791346">
        <w:rPr>
          <w:rFonts w:cs="Arial"/>
          <w:sz w:val="28"/>
          <w:szCs w:val="28"/>
        </w:rPr>
        <w:t>Tenderers are responsible for ensuring that no actual, potential or perceived conflicts of interest (within the meaning of the Act) exist between themselves and the Council or its advisers. Tenderers must notify the Authority immediately of any actual, potential or perceived conflict of interest.</w:t>
      </w:r>
    </w:p>
    <w:p w14:paraId="66E2801C" w14:textId="77777777" w:rsidR="004C54AB" w:rsidRPr="00791346" w:rsidRDefault="004C54AB" w:rsidP="004C54AB">
      <w:pPr>
        <w:pStyle w:val="RMLevel2"/>
        <w:rPr>
          <w:rFonts w:cs="Arial"/>
          <w:sz w:val="28"/>
          <w:szCs w:val="28"/>
        </w:rPr>
      </w:pPr>
      <w:r w:rsidRPr="00791346">
        <w:rPr>
          <w:rFonts w:cs="Arial"/>
          <w:sz w:val="28"/>
          <w:szCs w:val="28"/>
        </w:rPr>
        <w:t>In the event of any actual, potential or perceived conflict of interest, the Council shall in its absolute discretion decide on the appropriate course of action. The Council reserves the right to:</w:t>
      </w:r>
    </w:p>
    <w:p w14:paraId="1A599DC6" w14:textId="77777777" w:rsidR="004C54AB" w:rsidRPr="00791346" w:rsidRDefault="004C54AB" w:rsidP="004C54AB">
      <w:pPr>
        <w:pStyle w:val="RMLevel2"/>
        <w:numPr>
          <w:ilvl w:val="2"/>
          <w:numId w:val="25"/>
        </w:numPr>
        <w:rPr>
          <w:rFonts w:cs="Arial"/>
          <w:sz w:val="28"/>
          <w:szCs w:val="28"/>
        </w:rPr>
      </w:pPr>
      <w:r w:rsidRPr="00791346">
        <w:rPr>
          <w:rFonts w:cs="Arial"/>
          <w:sz w:val="28"/>
          <w:szCs w:val="28"/>
        </w:rPr>
        <w:t>exclude any Tenderer that fails to notify the Council of an actual, potential or perceived conflict of interest, or where an actual conflict of interest exists</w:t>
      </w:r>
    </w:p>
    <w:p w14:paraId="7B06621C" w14:textId="77777777" w:rsidR="004C54AB" w:rsidRPr="00791346" w:rsidRDefault="004C54AB" w:rsidP="004C54AB">
      <w:pPr>
        <w:pStyle w:val="RMLevel2"/>
        <w:numPr>
          <w:ilvl w:val="2"/>
          <w:numId w:val="25"/>
        </w:numPr>
        <w:rPr>
          <w:rFonts w:cs="Arial"/>
          <w:sz w:val="28"/>
          <w:szCs w:val="28"/>
        </w:rPr>
      </w:pPr>
      <w:r w:rsidRPr="00791346">
        <w:rPr>
          <w:rFonts w:cs="Arial"/>
          <w:sz w:val="28"/>
          <w:szCs w:val="28"/>
        </w:rPr>
        <w:t xml:space="preserve">request further information from any Tenderer and require any Tenderer to take reasonable steps to mitigate a conflict of interest. This may include requiring any Tenderer to enter into a specific conflict of interest agreement with the Council. Failure to do so may result in the Tenderer being excluded from participating in, or progressing as part of, the Procurement process </w:t>
      </w:r>
    </w:p>
    <w:p w14:paraId="3EEEBA51" w14:textId="77777777" w:rsidR="004C54AB" w:rsidRPr="00791346" w:rsidRDefault="004C54AB" w:rsidP="004C54AB">
      <w:pPr>
        <w:pStyle w:val="RMLevel2"/>
        <w:rPr>
          <w:rFonts w:cs="Arial"/>
          <w:sz w:val="28"/>
          <w:szCs w:val="28"/>
        </w:rPr>
      </w:pPr>
      <w:r w:rsidRPr="00791346">
        <w:rPr>
          <w:rFonts w:cs="Arial"/>
          <w:sz w:val="28"/>
          <w:szCs w:val="28"/>
        </w:rPr>
        <w:t xml:space="preserve">The Council strongly encourages Tenderers to contact the Council as soon as possible using the Portal should it have any concerns regarding actual, potential or perceived conflicts of interest. </w:t>
      </w:r>
    </w:p>
    <w:p w14:paraId="676E8FDD" w14:textId="77777777" w:rsidR="004C54AB" w:rsidRPr="00791346" w:rsidRDefault="004C54AB" w:rsidP="004C54AB">
      <w:pPr>
        <w:pStyle w:val="RMLevel2"/>
        <w:rPr>
          <w:rFonts w:cs="Arial"/>
          <w:sz w:val="28"/>
          <w:szCs w:val="28"/>
        </w:rPr>
      </w:pPr>
      <w:r w:rsidRPr="00791346">
        <w:rPr>
          <w:rFonts w:cs="Arial"/>
          <w:sz w:val="28"/>
          <w:szCs w:val="28"/>
        </w:rPr>
        <w:t>The Council confirms that, prior to the issue of the Tender Notice in this Procurement, a conflict assessment has been prepared in accordance with the Act.</w:t>
      </w:r>
    </w:p>
    <w:bookmarkEnd w:id="7"/>
    <w:p w14:paraId="65BE110E" w14:textId="77777777" w:rsidR="00880D39" w:rsidRPr="00791346" w:rsidRDefault="00880D39" w:rsidP="008E24AB">
      <w:pPr>
        <w:widowControl w:val="0"/>
        <w:tabs>
          <w:tab w:val="left" w:pos="-4536"/>
        </w:tabs>
        <w:ind w:left="567" w:right="-340" w:hanging="567"/>
        <w:jc w:val="both"/>
        <w:rPr>
          <w:rFonts w:cs="Arial"/>
          <w:sz w:val="28"/>
          <w:szCs w:val="28"/>
        </w:rPr>
      </w:pPr>
    </w:p>
    <w:p w14:paraId="10435FDF" w14:textId="66957A94" w:rsidR="00880D39" w:rsidRPr="00791346" w:rsidRDefault="00880D39" w:rsidP="004C54AB">
      <w:pPr>
        <w:pStyle w:val="RMLevel1"/>
        <w:rPr>
          <w:rFonts w:cs="Arial"/>
          <w:sz w:val="28"/>
          <w:szCs w:val="28"/>
        </w:rPr>
      </w:pPr>
      <w:bookmarkStart w:id="8" w:name="_Toc198201079"/>
      <w:r w:rsidRPr="00791346">
        <w:rPr>
          <w:rFonts w:cs="Arial"/>
          <w:sz w:val="28"/>
          <w:szCs w:val="28"/>
        </w:rPr>
        <w:t>Preliminary Market Engagement</w:t>
      </w:r>
      <w:bookmarkEnd w:id="8"/>
    </w:p>
    <w:p w14:paraId="285C4492" w14:textId="0F80860E" w:rsidR="00482A58" w:rsidRPr="00482A58" w:rsidRDefault="00482A58" w:rsidP="00482A58">
      <w:pPr>
        <w:pStyle w:val="RMLevel2"/>
        <w:rPr>
          <w:rFonts w:cs="Arial"/>
          <w:sz w:val="28"/>
          <w:szCs w:val="28"/>
        </w:rPr>
      </w:pPr>
      <w:bookmarkStart w:id="9" w:name="_Toc167865316"/>
      <w:r w:rsidRPr="00482A58">
        <w:rPr>
          <w:rFonts w:cs="Arial"/>
          <w:sz w:val="28"/>
          <w:szCs w:val="28"/>
        </w:rPr>
        <w:t xml:space="preserve">Having previously tendered for the project unsuccessfully, the Council contacted a number of potential suppliers directly for some </w:t>
      </w:r>
      <w:r w:rsidR="0031776D">
        <w:rPr>
          <w:rFonts w:cs="Arial"/>
          <w:sz w:val="28"/>
          <w:szCs w:val="28"/>
        </w:rPr>
        <w:t xml:space="preserve">soft </w:t>
      </w:r>
      <w:r w:rsidRPr="00482A58">
        <w:rPr>
          <w:rFonts w:cs="Arial"/>
          <w:sz w:val="28"/>
          <w:szCs w:val="28"/>
        </w:rPr>
        <w:t xml:space="preserve">market research to enquire as to what might be a reasonable timeframe for undertaking the project. As part of </w:t>
      </w:r>
      <w:r w:rsidRPr="0031776D">
        <w:rPr>
          <w:rFonts w:cs="Arial"/>
          <w:sz w:val="28"/>
          <w:szCs w:val="28"/>
        </w:rPr>
        <w:t>those conversations, the Council was required to provide</w:t>
      </w:r>
      <w:r w:rsidRPr="00482A58">
        <w:rPr>
          <w:rFonts w:cs="Arial"/>
          <w:sz w:val="28"/>
          <w:szCs w:val="28"/>
        </w:rPr>
        <w:t xml:space="preserve"> some basic information on the scope and geography of the project, and the Council’s preferred timeframe for completion.</w:t>
      </w:r>
    </w:p>
    <w:p w14:paraId="4F3C7D71" w14:textId="39B22A58" w:rsidR="00880D39" w:rsidRPr="00791346" w:rsidRDefault="00482A58" w:rsidP="00F733F6">
      <w:pPr>
        <w:pStyle w:val="RMLevel2"/>
        <w:numPr>
          <w:ilvl w:val="0"/>
          <w:numId w:val="0"/>
        </w:numPr>
        <w:ind w:left="720"/>
        <w:rPr>
          <w:rFonts w:cs="Arial"/>
          <w:sz w:val="28"/>
          <w:szCs w:val="28"/>
          <w:highlight w:val="yellow"/>
        </w:rPr>
      </w:pPr>
      <w:r w:rsidRPr="00482A58">
        <w:rPr>
          <w:rFonts w:cs="Arial"/>
          <w:sz w:val="28"/>
          <w:szCs w:val="28"/>
        </w:rPr>
        <w:t xml:space="preserve">The outcome of the </w:t>
      </w:r>
      <w:r w:rsidR="0031776D">
        <w:rPr>
          <w:rFonts w:cs="Arial"/>
          <w:sz w:val="28"/>
          <w:szCs w:val="28"/>
        </w:rPr>
        <w:t xml:space="preserve">soft </w:t>
      </w:r>
      <w:r w:rsidRPr="00482A58">
        <w:rPr>
          <w:rFonts w:cs="Arial"/>
          <w:sz w:val="28"/>
          <w:szCs w:val="28"/>
        </w:rPr>
        <w:t>market research has informed the Council’s approach to the timetable for the project. The specification has been updated to reflect the Council’s preferred timetable, whilst acknowledging that the market research indicated that a longer timetable might be appropriate in order to attract more interest in the work. All of the relevant information is included in Schedule 1 “SPECIFICATION”.</w:t>
      </w:r>
      <w:r w:rsidR="0031776D">
        <w:rPr>
          <w:rFonts w:cs="Arial"/>
          <w:sz w:val="28"/>
          <w:szCs w:val="28"/>
        </w:rPr>
        <w:t xml:space="preserve"> A preliminary market engagement </w:t>
      </w:r>
      <w:r w:rsidR="00077546">
        <w:rPr>
          <w:rFonts w:cs="Arial"/>
          <w:sz w:val="28"/>
          <w:szCs w:val="28"/>
        </w:rPr>
        <w:t xml:space="preserve">notice </w:t>
      </w:r>
      <w:r w:rsidR="0031776D">
        <w:rPr>
          <w:rFonts w:cs="Arial"/>
          <w:sz w:val="28"/>
          <w:szCs w:val="28"/>
        </w:rPr>
        <w:t>was not published.</w:t>
      </w:r>
    </w:p>
    <w:bookmarkEnd w:id="9"/>
    <w:p w14:paraId="29DE10B4" w14:textId="0D84377E" w:rsidR="00EA52DE" w:rsidRPr="00791346" w:rsidRDefault="00EA52DE" w:rsidP="00BD6FD8">
      <w:pPr>
        <w:widowControl w:val="0"/>
        <w:tabs>
          <w:tab w:val="left" w:pos="-4536"/>
        </w:tabs>
        <w:ind w:left="567" w:right="-340" w:hanging="567"/>
        <w:jc w:val="both"/>
        <w:rPr>
          <w:rFonts w:cs="Arial"/>
          <w:snapToGrid w:val="0"/>
          <w:sz w:val="28"/>
          <w:szCs w:val="28"/>
        </w:rPr>
      </w:pPr>
    </w:p>
    <w:p w14:paraId="7B275072" w14:textId="2474CC48" w:rsidR="00326CBD" w:rsidRPr="00791346" w:rsidRDefault="00326CBD" w:rsidP="004C54AB">
      <w:pPr>
        <w:pStyle w:val="RMLevel1"/>
        <w:rPr>
          <w:rFonts w:cs="Arial"/>
          <w:sz w:val="28"/>
          <w:szCs w:val="28"/>
        </w:rPr>
      </w:pPr>
      <w:bookmarkStart w:id="10" w:name="_Toc198201080"/>
      <w:r w:rsidRPr="00791346">
        <w:rPr>
          <w:rFonts w:cs="Arial"/>
          <w:sz w:val="28"/>
          <w:szCs w:val="28"/>
        </w:rPr>
        <w:t>Issue of Further Information</w:t>
      </w:r>
      <w:bookmarkEnd w:id="10"/>
    </w:p>
    <w:p w14:paraId="526903CD" w14:textId="1DD5D5D2" w:rsidR="00326CBD" w:rsidRPr="00791346" w:rsidRDefault="00326CBD" w:rsidP="004C54AB">
      <w:pPr>
        <w:pStyle w:val="RMLevel2"/>
        <w:rPr>
          <w:rFonts w:cs="Arial"/>
          <w:sz w:val="28"/>
          <w:szCs w:val="28"/>
        </w:rPr>
      </w:pPr>
      <w:r w:rsidRPr="00791346">
        <w:rPr>
          <w:rFonts w:cs="Arial"/>
          <w:sz w:val="28"/>
          <w:szCs w:val="28"/>
        </w:rPr>
        <w:t>The Council expressly reserves the right to issue further instructions and clarifications and to alter and amend any of the documents comprised in this ITT up to the final date for receipt of tenders.</w:t>
      </w:r>
    </w:p>
    <w:p w14:paraId="6D2032C1" w14:textId="7AE0920C" w:rsidR="00326CBD" w:rsidRPr="00791346" w:rsidRDefault="00326CBD" w:rsidP="004C54AB">
      <w:pPr>
        <w:pStyle w:val="RMLevel2"/>
        <w:rPr>
          <w:rFonts w:cs="Arial"/>
          <w:sz w:val="28"/>
          <w:szCs w:val="28"/>
        </w:rPr>
      </w:pPr>
      <w:r w:rsidRPr="00791346">
        <w:rPr>
          <w:rFonts w:cs="Arial"/>
          <w:sz w:val="28"/>
          <w:szCs w:val="28"/>
        </w:rPr>
        <w:t xml:space="preserve">Should the Tenderer have any queries requiring clarification prior to the submission of their Tender in respect of any part of the Tender Documentation, they must submit a written request via the correspondence facility on in-tend. Any such requests must be made in writing </w:t>
      </w:r>
      <w:r w:rsidR="00D86BF4" w:rsidRPr="00791346">
        <w:rPr>
          <w:rFonts w:cs="Arial"/>
          <w:sz w:val="28"/>
          <w:szCs w:val="28"/>
        </w:rPr>
        <w:t xml:space="preserve">by no later than </w:t>
      </w:r>
      <w:r w:rsidR="00F733F6" w:rsidRPr="00F733F6">
        <w:rPr>
          <w:rFonts w:cs="Arial"/>
          <w:sz w:val="28"/>
          <w:szCs w:val="28"/>
        </w:rPr>
        <w:t xml:space="preserve">2pm </w:t>
      </w:r>
      <w:r w:rsidR="00F733F6">
        <w:rPr>
          <w:rFonts w:cs="Arial"/>
          <w:sz w:val="28"/>
          <w:szCs w:val="28"/>
        </w:rPr>
        <w:t>on 14 August 2025</w:t>
      </w:r>
      <w:r w:rsidR="00D86BF4" w:rsidRPr="00F733F6">
        <w:rPr>
          <w:rFonts w:cs="Arial"/>
          <w:sz w:val="28"/>
          <w:szCs w:val="28"/>
        </w:rPr>
        <w:t>.</w:t>
      </w:r>
      <w:r w:rsidRPr="00791346">
        <w:rPr>
          <w:rFonts w:cs="Arial"/>
          <w:sz w:val="28"/>
          <w:szCs w:val="28"/>
        </w:rPr>
        <w:t xml:space="preserve"> Queries and/or requests for clarification will </w:t>
      </w:r>
      <w:r w:rsidRPr="00791346">
        <w:rPr>
          <w:rFonts w:cs="Arial"/>
          <w:sz w:val="28"/>
          <w:szCs w:val="28"/>
          <w:u w:val="single"/>
        </w:rPr>
        <w:t>NOT</w:t>
      </w:r>
      <w:r w:rsidRPr="00791346">
        <w:rPr>
          <w:rFonts w:cs="Arial"/>
          <w:sz w:val="28"/>
          <w:szCs w:val="28"/>
        </w:rPr>
        <w:t xml:space="preserve"> be answered after th</w:t>
      </w:r>
      <w:r w:rsidR="00D86BF4" w:rsidRPr="00791346">
        <w:rPr>
          <w:rFonts w:cs="Arial"/>
          <w:sz w:val="28"/>
          <w:szCs w:val="28"/>
        </w:rPr>
        <w:t>is deadline</w:t>
      </w:r>
      <w:r w:rsidRPr="00791346">
        <w:rPr>
          <w:rFonts w:cs="Arial"/>
          <w:sz w:val="28"/>
          <w:szCs w:val="28"/>
        </w:rPr>
        <w:t>. Replies will be sent to all Tenderers as a Clarification Notice via in-tend, although the anonymity of the person raising the query will be maintained.</w:t>
      </w:r>
    </w:p>
    <w:p w14:paraId="7139EDDE" w14:textId="3E27D7D8" w:rsidR="00326CBD" w:rsidRPr="00791346" w:rsidRDefault="00326CBD" w:rsidP="004C54AB">
      <w:pPr>
        <w:pStyle w:val="RMLevel2"/>
        <w:rPr>
          <w:rFonts w:cs="Arial"/>
          <w:sz w:val="28"/>
          <w:szCs w:val="28"/>
        </w:rPr>
      </w:pPr>
      <w:r w:rsidRPr="00791346">
        <w:rPr>
          <w:rFonts w:cs="Arial"/>
          <w:sz w:val="28"/>
          <w:szCs w:val="28"/>
        </w:rPr>
        <w:t xml:space="preserve">A Tenderer will be deemed for all purposes connected with the Tender and the Contract to have carried out all research, investigations and enquiries which can reasonably be carried out and to have satisfied itself as to the nature, extent, </w:t>
      </w:r>
      <w:r w:rsidR="00B0082E" w:rsidRPr="00791346">
        <w:rPr>
          <w:rFonts w:cs="Arial"/>
          <w:sz w:val="28"/>
          <w:szCs w:val="28"/>
        </w:rPr>
        <w:t>volume,</w:t>
      </w:r>
      <w:r w:rsidRPr="00791346">
        <w:rPr>
          <w:rFonts w:cs="Arial"/>
          <w:sz w:val="28"/>
          <w:szCs w:val="28"/>
        </w:rPr>
        <w:t xml:space="preserve"> and character of the Services associated </w:t>
      </w:r>
      <w:r w:rsidR="00C12028" w:rsidRPr="00791346">
        <w:rPr>
          <w:rFonts w:cs="Arial"/>
          <w:sz w:val="28"/>
          <w:szCs w:val="28"/>
        </w:rPr>
        <w:t xml:space="preserve">with providing </w:t>
      </w:r>
      <w:r w:rsidR="00A521AB">
        <w:rPr>
          <w:rFonts w:cs="Arial"/>
          <w:sz w:val="28"/>
          <w:szCs w:val="28"/>
        </w:rPr>
        <w:t>Planning Consultancy Joint Procurement</w:t>
      </w:r>
      <w:r w:rsidRPr="00791346">
        <w:rPr>
          <w:rFonts w:cs="Arial"/>
          <w:sz w:val="28"/>
          <w:szCs w:val="28"/>
        </w:rPr>
        <w:t>.  The extent of the resources, personnel and any equipment which may be required to fully provide the Services and any other matter which may affect its Tender shall be deemed to be understood by the Tenderer.  The Tenderer shall have no claim whatsoever against the Council in respect of such matters and in particular (but without limitation) the Council shall not make any payments to the Tenderer save as expressly provided for in the Contract and (save to the extent set out in the Contract) no compensation or remuneration shall otherwise be payable by the Council to the Contractor in respect of the Services by reason of the Specification being different to that envisaged by the Tenderer or otherwise.</w:t>
      </w:r>
    </w:p>
    <w:p w14:paraId="0B18E60F" w14:textId="77777777" w:rsidR="00842B15" w:rsidRPr="00791346" w:rsidRDefault="00842B15" w:rsidP="00842B15">
      <w:pPr>
        <w:pStyle w:val="RMLevel1"/>
        <w:numPr>
          <w:ilvl w:val="0"/>
          <w:numId w:val="0"/>
        </w:numPr>
        <w:ind w:left="720"/>
        <w:rPr>
          <w:rFonts w:cs="Arial"/>
          <w:sz w:val="28"/>
          <w:szCs w:val="28"/>
        </w:rPr>
      </w:pPr>
    </w:p>
    <w:p w14:paraId="41C0B830" w14:textId="14689495" w:rsidR="00326CBD" w:rsidRPr="00791346" w:rsidRDefault="00326CBD" w:rsidP="004C54AB">
      <w:pPr>
        <w:pStyle w:val="RMLevel1"/>
        <w:rPr>
          <w:rFonts w:cs="Arial"/>
          <w:sz w:val="28"/>
          <w:szCs w:val="28"/>
        </w:rPr>
      </w:pPr>
      <w:bookmarkStart w:id="11" w:name="_Toc198201081"/>
      <w:r w:rsidRPr="00791346">
        <w:rPr>
          <w:rFonts w:cs="Arial"/>
          <w:sz w:val="28"/>
          <w:szCs w:val="28"/>
        </w:rPr>
        <w:t>Pric</w:t>
      </w:r>
      <w:r w:rsidR="005251FB" w:rsidRPr="00791346">
        <w:rPr>
          <w:rFonts w:cs="Arial"/>
          <w:sz w:val="28"/>
          <w:szCs w:val="28"/>
        </w:rPr>
        <w:t xml:space="preserve">e </w:t>
      </w:r>
      <w:r w:rsidR="00D93B34" w:rsidRPr="00791346">
        <w:rPr>
          <w:rFonts w:cs="Arial"/>
          <w:sz w:val="28"/>
          <w:szCs w:val="28"/>
        </w:rPr>
        <w:t>&amp; Rates</w:t>
      </w:r>
      <w:r w:rsidR="006A1733" w:rsidRPr="00791346">
        <w:rPr>
          <w:rFonts w:cs="Arial"/>
          <w:sz w:val="28"/>
          <w:szCs w:val="28"/>
        </w:rPr>
        <w:t xml:space="preserve"> Schedule</w:t>
      </w:r>
      <w:bookmarkEnd w:id="11"/>
    </w:p>
    <w:p w14:paraId="7BEDA062" w14:textId="7DE2AA44" w:rsidR="00B63F6B" w:rsidRPr="00791346" w:rsidRDefault="00635C1C" w:rsidP="004C54AB">
      <w:pPr>
        <w:pStyle w:val="RMLevel2"/>
        <w:rPr>
          <w:rFonts w:cs="Arial"/>
          <w:sz w:val="28"/>
          <w:szCs w:val="28"/>
        </w:rPr>
      </w:pPr>
      <w:r w:rsidRPr="00791346">
        <w:rPr>
          <w:rFonts w:cs="Arial"/>
          <w:sz w:val="28"/>
          <w:szCs w:val="28"/>
        </w:rPr>
        <w:t>All p</w:t>
      </w:r>
      <w:r w:rsidR="00326CBD" w:rsidRPr="00791346">
        <w:rPr>
          <w:rFonts w:cs="Arial"/>
          <w:sz w:val="28"/>
          <w:szCs w:val="28"/>
        </w:rPr>
        <w:t xml:space="preserve">rices </w:t>
      </w:r>
      <w:r w:rsidR="005002DD" w:rsidRPr="00791346">
        <w:rPr>
          <w:rFonts w:cs="Arial"/>
          <w:sz w:val="28"/>
          <w:szCs w:val="28"/>
        </w:rPr>
        <w:t xml:space="preserve">and </w:t>
      </w:r>
      <w:r w:rsidRPr="00791346">
        <w:rPr>
          <w:rFonts w:cs="Arial"/>
          <w:sz w:val="28"/>
          <w:szCs w:val="28"/>
        </w:rPr>
        <w:t>r</w:t>
      </w:r>
      <w:r w:rsidR="005002DD" w:rsidRPr="00791346">
        <w:rPr>
          <w:rFonts w:cs="Arial"/>
          <w:sz w:val="28"/>
          <w:szCs w:val="28"/>
        </w:rPr>
        <w:t xml:space="preserve">ates </w:t>
      </w:r>
      <w:r w:rsidR="00326CBD" w:rsidRPr="00791346">
        <w:rPr>
          <w:rFonts w:cs="Arial"/>
          <w:sz w:val="28"/>
          <w:szCs w:val="28"/>
        </w:rPr>
        <w:t xml:space="preserve">shall be exclusive of Value Added Tax but must include all charges, costs, </w:t>
      </w:r>
      <w:r w:rsidR="00B0082E" w:rsidRPr="00791346">
        <w:rPr>
          <w:rFonts w:cs="Arial"/>
          <w:sz w:val="28"/>
          <w:szCs w:val="28"/>
        </w:rPr>
        <w:t>disbursements,</w:t>
      </w:r>
      <w:r w:rsidR="00326CBD" w:rsidRPr="00791346">
        <w:rPr>
          <w:rFonts w:cs="Arial"/>
          <w:sz w:val="28"/>
          <w:szCs w:val="28"/>
        </w:rPr>
        <w:t xml:space="preserve"> and expenses (including, without limitation, all costs and charges for labour, parts, materials, travelling and other expenses, all relevant taxes, other than Value Added Tax, duties and other relevant and applicable sums).</w:t>
      </w:r>
    </w:p>
    <w:p w14:paraId="58B226F7" w14:textId="77777777" w:rsidR="00E278CB" w:rsidRPr="00791346" w:rsidRDefault="00E278CB" w:rsidP="00E278CB">
      <w:pPr>
        <w:pStyle w:val="RMLevel1"/>
        <w:numPr>
          <w:ilvl w:val="0"/>
          <w:numId w:val="0"/>
        </w:numPr>
        <w:ind w:left="720"/>
        <w:rPr>
          <w:rFonts w:cs="Arial"/>
          <w:sz w:val="28"/>
          <w:szCs w:val="28"/>
        </w:rPr>
      </w:pPr>
    </w:p>
    <w:p w14:paraId="3190C739" w14:textId="77777777" w:rsidR="00326CBD" w:rsidRPr="00791346" w:rsidRDefault="00326CBD" w:rsidP="00B41E26">
      <w:pPr>
        <w:pStyle w:val="BodyTextIndent"/>
        <w:tabs>
          <w:tab w:val="num" w:pos="720"/>
        </w:tabs>
        <w:spacing w:after="0"/>
        <w:ind w:left="0" w:right="-340"/>
        <w:rPr>
          <w:rFonts w:cs="Arial"/>
          <w:sz w:val="28"/>
          <w:szCs w:val="28"/>
        </w:rPr>
      </w:pPr>
    </w:p>
    <w:p w14:paraId="665BF3C3" w14:textId="26D0D755" w:rsidR="00326CBD" w:rsidRPr="00791346" w:rsidRDefault="00326CBD" w:rsidP="00F330F1">
      <w:pPr>
        <w:pStyle w:val="RMLevel1"/>
        <w:rPr>
          <w:rFonts w:cs="Arial"/>
          <w:sz w:val="28"/>
          <w:szCs w:val="28"/>
        </w:rPr>
      </w:pPr>
      <w:bookmarkStart w:id="12" w:name="_Toc198201083"/>
      <w:r w:rsidRPr="00791346">
        <w:rPr>
          <w:rFonts w:cs="Arial"/>
          <w:sz w:val="28"/>
          <w:szCs w:val="28"/>
        </w:rPr>
        <w:t>Information Required with Tender Submission</w:t>
      </w:r>
      <w:bookmarkEnd w:id="12"/>
    </w:p>
    <w:p w14:paraId="3A969FD5" w14:textId="0F405FD4" w:rsidR="0092243F" w:rsidRPr="00791346" w:rsidRDefault="00326CBD" w:rsidP="00F330F1">
      <w:pPr>
        <w:pStyle w:val="RMLevel2"/>
        <w:rPr>
          <w:rFonts w:cs="Arial"/>
          <w:sz w:val="28"/>
          <w:szCs w:val="28"/>
        </w:rPr>
      </w:pPr>
      <w:r w:rsidRPr="00791346">
        <w:rPr>
          <w:rFonts w:cs="Arial"/>
          <w:sz w:val="28"/>
          <w:szCs w:val="28"/>
        </w:rPr>
        <w:t xml:space="preserve">Where specified in the ITT document, Tenderers </w:t>
      </w:r>
      <w:r w:rsidRPr="00791346">
        <w:rPr>
          <w:rFonts w:cs="Arial"/>
          <w:b/>
          <w:sz w:val="28"/>
          <w:szCs w:val="28"/>
          <w:u w:val="single"/>
        </w:rPr>
        <w:t>MUST</w:t>
      </w:r>
      <w:r w:rsidRPr="00791346">
        <w:rPr>
          <w:rFonts w:cs="Arial"/>
          <w:sz w:val="28"/>
          <w:szCs w:val="28"/>
        </w:rPr>
        <w:t xml:space="preserve"> provide their responses in the order and manner requested.  It is not sufficient to merely state that the Tender is “compliant” with the requirement/service specification stated.</w:t>
      </w:r>
      <w:r w:rsidR="0092243F" w:rsidRPr="00791346">
        <w:rPr>
          <w:rFonts w:cs="Arial"/>
          <w:sz w:val="28"/>
          <w:szCs w:val="28"/>
        </w:rPr>
        <w:t xml:space="preserve">  </w:t>
      </w:r>
      <w:r w:rsidR="0092243F" w:rsidRPr="00791346">
        <w:rPr>
          <w:rFonts w:cs="Arial"/>
          <w:color w:val="000000"/>
          <w:sz w:val="28"/>
          <w:szCs w:val="28"/>
        </w:rPr>
        <w:t>All Tenders will be verified to ensure that all of the details and information requested has been provided.</w:t>
      </w:r>
    </w:p>
    <w:p w14:paraId="2158F1F9" w14:textId="726CEFD0" w:rsidR="00326CBD" w:rsidRPr="00791346" w:rsidRDefault="00326CBD" w:rsidP="00F330F1">
      <w:pPr>
        <w:pStyle w:val="RMLevel2"/>
        <w:rPr>
          <w:rFonts w:cs="Arial"/>
          <w:sz w:val="28"/>
          <w:szCs w:val="28"/>
        </w:rPr>
      </w:pPr>
      <w:r w:rsidRPr="00791346">
        <w:rPr>
          <w:rFonts w:cs="Arial"/>
          <w:sz w:val="28"/>
          <w:szCs w:val="28"/>
        </w:rPr>
        <w:t xml:space="preserve">Tenderers </w:t>
      </w:r>
      <w:r w:rsidRPr="00791346">
        <w:rPr>
          <w:rFonts w:cs="Arial"/>
          <w:b/>
          <w:sz w:val="28"/>
          <w:szCs w:val="28"/>
          <w:u w:val="single"/>
        </w:rPr>
        <w:t>MUST</w:t>
      </w:r>
      <w:r w:rsidRPr="00791346">
        <w:rPr>
          <w:rFonts w:cs="Arial"/>
          <w:sz w:val="28"/>
          <w:szCs w:val="28"/>
        </w:rPr>
        <w:t xml:space="preserve"> complete the </w:t>
      </w:r>
      <w:r w:rsidR="00F07068" w:rsidRPr="00791346">
        <w:rPr>
          <w:rFonts w:cs="Arial"/>
          <w:sz w:val="28"/>
          <w:szCs w:val="28"/>
        </w:rPr>
        <w:t>PSQ</w:t>
      </w:r>
      <w:r w:rsidR="00C37704" w:rsidRPr="00791346">
        <w:rPr>
          <w:rFonts w:cs="Arial"/>
          <w:sz w:val="28"/>
          <w:szCs w:val="28"/>
        </w:rPr>
        <w:t xml:space="preserve"> </w:t>
      </w:r>
      <w:r w:rsidR="00791346">
        <w:rPr>
          <w:rFonts w:cs="Arial"/>
          <w:sz w:val="28"/>
          <w:szCs w:val="28"/>
        </w:rPr>
        <w:t>and Proposal Submission Form</w:t>
      </w:r>
      <w:r w:rsidRPr="00791346">
        <w:rPr>
          <w:rFonts w:cs="Arial"/>
          <w:sz w:val="28"/>
          <w:szCs w:val="28"/>
        </w:rPr>
        <w:t xml:space="preserve"> </w:t>
      </w:r>
      <w:r w:rsidR="005B7F71" w:rsidRPr="00791346">
        <w:rPr>
          <w:rFonts w:cs="Arial"/>
          <w:sz w:val="28"/>
          <w:szCs w:val="28"/>
        </w:rPr>
        <w:t>Appendix 2</w:t>
      </w:r>
      <w:r w:rsidRPr="00791346">
        <w:rPr>
          <w:rFonts w:cs="Arial"/>
          <w:sz w:val="28"/>
          <w:szCs w:val="28"/>
        </w:rPr>
        <w:t xml:space="preserve">.  </w:t>
      </w:r>
    </w:p>
    <w:p w14:paraId="659A60D8" w14:textId="55D8AE24" w:rsidR="00BE7F13" w:rsidRPr="00791346" w:rsidRDefault="00BE7F13" w:rsidP="00F330F1">
      <w:pPr>
        <w:pStyle w:val="RMLevel2"/>
        <w:rPr>
          <w:rFonts w:cs="Arial"/>
          <w:sz w:val="28"/>
          <w:szCs w:val="28"/>
        </w:rPr>
      </w:pPr>
      <w:r w:rsidRPr="00791346">
        <w:rPr>
          <w:rFonts w:cs="Arial"/>
          <w:sz w:val="28"/>
          <w:szCs w:val="28"/>
        </w:rPr>
        <w:t xml:space="preserve">Tenderers </w:t>
      </w:r>
      <w:r w:rsidRPr="00791346">
        <w:rPr>
          <w:rFonts w:cs="Arial"/>
          <w:b/>
          <w:bCs/>
          <w:sz w:val="28"/>
          <w:szCs w:val="28"/>
          <w:u w:val="single"/>
        </w:rPr>
        <w:t>MUST</w:t>
      </w:r>
      <w:r w:rsidRPr="00791346">
        <w:rPr>
          <w:rFonts w:cs="Arial"/>
          <w:sz w:val="28"/>
          <w:szCs w:val="28"/>
        </w:rPr>
        <w:t xml:space="preserve"> supply method statements of how they will provide the Services and fulfil the requirements of any subsequent Contract.  The method statements will, where relevant, briefly demonstrate how previous experience of similar and successful projects will be utilised to beneficially deliver the Services.  Further information on the details to be provided and how this will be scored are provided in the Evaluation Guidance at Appendix 1.</w:t>
      </w:r>
    </w:p>
    <w:p w14:paraId="73161E34" w14:textId="1EF9AA2F" w:rsidR="00326CBD" w:rsidRPr="00791346" w:rsidRDefault="00BE7F13" w:rsidP="00F330F1">
      <w:pPr>
        <w:pStyle w:val="RMLevel2"/>
        <w:rPr>
          <w:rFonts w:cs="Arial"/>
          <w:sz w:val="28"/>
          <w:szCs w:val="28"/>
        </w:rPr>
      </w:pPr>
      <w:r w:rsidRPr="00791346">
        <w:rPr>
          <w:rFonts w:cs="Arial"/>
          <w:sz w:val="28"/>
          <w:szCs w:val="28"/>
        </w:rPr>
        <w:t xml:space="preserve">Tenderers </w:t>
      </w:r>
      <w:r w:rsidRPr="00791346">
        <w:rPr>
          <w:rFonts w:cs="Arial"/>
          <w:b/>
          <w:bCs/>
          <w:sz w:val="28"/>
          <w:szCs w:val="28"/>
          <w:u w:val="single"/>
        </w:rPr>
        <w:t>MUST</w:t>
      </w:r>
      <w:r w:rsidRPr="00791346">
        <w:rPr>
          <w:rFonts w:cs="Arial"/>
          <w:sz w:val="28"/>
          <w:szCs w:val="28"/>
        </w:rPr>
        <w:t xml:space="preserve"> provide the contact details of referees for whom the similar type projects have been performed by the Tenderer as described </w:t>
      </w:r>
      <w:r w:rsidR="00FC252E" w:rsidRPr="00791346">
        <w:rPr>
          <w:rFonts w:cs="Arial"/>
          <w:sz w:val="28"/>
          <w:szCs w:val="28"/>
        </w:rPr>
        <w:t>in the PSQ section of this ITT</w:t>
      </w:r>
      <w:r w:rsidRPr="00791346">
        <w:rPr>
          <w:rFonts w:cs="Arial"/>
          <w:sz w:val="28"/>
          <w:szCs w:val="28"/>
        </w:rPr>
        <w:t xml:space="preserve">.  Details must include postal, telephone and e-mail addresses.  </w:t>
      </w:r>
    </w:p>
    <w:p w14:paraId="15C02B75" w14:textId="798CBDE9" w:rsidR="00326CBD" w:rsidRPr="00791346" w:rsidRDefault="00326CBD" w:rsidP="00F330F1">
      <w:pPr>
        <w:pStyle w:val="RMLevel2"/>
        <w:rPr>
          <w:rFonts w:cs="Arial"/>
          <w:sz w:val="28"/>
          <w:szCs w:val="28"/>
        </w:rPr>
      </w:pPr>
      <w:r w:rsidRPr="00791346">
        <w:rPr>
          <w:rFonts w:cs="Arial"/>
          <w:sz w:val="28"/>
          <w:szCs w:val="28"/>
        </w:rPr>
        <w:t xml:space="preserve">Tenderers </w:t>
      </w:r>
      <w:r w:rsidRPr="00791346">
        <w:rPr>
          <w:rFonts w:cs="Arial"/>
          <w:b/>
          <w:bCs/>
          <w:sz w:val="28"/>
          <w:szCs w:val="28"/>
          <w:u w:val="single"/>
        </w:rPr>
        <w:t>MUST</w:t>
      </w:r>
      <w:r w:rsidRPr="00791346">
        <w:rPr>
          <w:rFonts w:cs="Arial"/>
          <w:sz w:val="28"/>
          <w:szCs w:val="28"/>
        </w:rPr>
        <w:t xml:space="preserve"> indicate if any</w:t>
      </w:r>
      <w:r w:rsidR="00D92223" w:rsidRPr="00791346">
        <w:rPr>
          <w:rFonts w:cs="Arial"/>
          <w:sz w:val="28"/>
          <w:szCs w:val="28"/>
        </w:rPr>
        <w:t xml:space="preserve"> of the processes, Services or w</w:t>
      </w:r>
      <w:r w:rsidRPr="00791346">
        <w:rPr>
          <w:rFonts w:cs="Arial"/>
          <w:sz w:val="28"/>
          <w:szCs w:val="28"/>
        </w:rPr>
        <w:t>ork</w:t>
      </w:r>
      <w:r w:rsidR="00635C1C" w:rsidRPr="00791346">
        <w:rPr>
          <w:rFonts w:cs="Arial"/>
          <w:sz w:val="28"/>
          <w:szCs w:val="28"/>
        </w:rPr>
        <w:t>s</w:t>
      </w:r>
      <w:r w:rsidRPr="00791346">
        <w:rPr>
          <w:rFonts w:cs="Arial"/>
          <w:sz w:val="28"/>
          <w:szCs w:val="28"/>
        </w:rPr>
        <w:t xml:space="preserve"> (or any parts thereof) are to be sub-contracted and state the sub-contractors that the Tenderer is proposing to use.  The </w:t>
      </w:r>
      <w:r w:rsidR="00FC252E" w:rsidRPr="00791346">
        <w:rPr>
          <w:rFonts w:cs="Arial"/>
          <w:sz w:val="28"/>
          <w:szCs w:val="28"/>
        </w:rPr>
        <w:t xml:space="preserve">Tenderer must </w:t>
      </w:r>
      <w:r w:rsidRPr="00791346">
        <w:rPr>
          <w:rFonts w:cs="Arial"/>
          <w:sz w:val="28"/>
          <w:szCs w:val="28"/>
        </w:rPr>
        <w:t>provide such details as may be requested</w:t>
      </w:r>
      <w:r w:rsidR="00FC252E" w:rsidRPr="00791346">
        <w:rPr>
          <w:rFonts w:cs="Arial"/>
          <w:sz w:val="28"/>
          <w:szCs w:val="28"/>
        </w:rPr>
        <w:t xml:space="preserve"> in relation to each subcontractor in the PSQ section of this ITT</w:t>
      </w:r>
      <w:r w:rsidRPr="00791346">
        <w:rPr>
          <w:rFonts w:cs="Arial"/>
          <w:sz w:val="28"/>
          <w:szCs w:val="28"/>
        </w:rPr>
        <w:t>.</w:t>
      </w:r>
    </w:p>
    <w:p w14:paraId="23C205B9" w14:textId="7E4D70FB" w:rsidR="00BE7F13" w:rsidRPr="00791346" w:rsidRDefault="00BE7F13" w:rsidP="00F330F1">
      <w:pPr>
        <w:pStyle w:val="RMLevel2"/>
        <w:rPr>
          <w:rFonts w:cs="Arial"/>
          <w:sz w:val="28"/>
          <w:szCs w:val="28"/>
        </w:rPr>
      </w:pPr>
      <w:r w:rsidRPr="00791346">
        <w:rPr>
          <w:rFonts w:cs="Arial"/>
          <w:sz w:val="28"/>
          <w:szCs w:val="28"/>
        </w:rPr>
        <w:t xml:space="preserve">The Tenderer </w:t>
      </w:r>
      <w:r w:rsidRPr="00791346">
        <w:rPr>
          <w:rFonts w:cs="Arial"/>
          <w:b/>
          <w:bCs/>
          <w:sz w:val="28"/>
          <w:szCs w:val="28"/>
          <w:u w:val="single"/>
        </w:rPr>
        <w:t>MUST</w:t>
      </w:r>
      <w:r w:rsidRPr="00791346">
        <w:rPr>
          <w:rFonts w:cs="Arial"/>
          <w:sz w:val="28"/>
          <w:szCs w:val="28"/>
        </w:rPr>
        <w:t xml:space="preserve"> complete </w:t>
      </w:r>
      <w:r w:rsidRPr="00500D17">
        <w:rPr>
          <w:rFonts w:cs="Arial"/>
          <w:b/>
          <w:bCs/>
          <w:sz w:val="28"/>
          <w:szCs w:val="28"/>
        </w:rPr>
        <w:t xml:space="preserve">Schedule 2 – Schedule of Rates </w:t>
      </w:r>
      <w:r w:rsidRPr="00791346">
        <w:rPr>
          <w:rFonts w:cs="Arial"/>
          <w:sz w:val="28"/>
          <w:szCs w:val="28"/>
        </w:rPr>
        <w:t>of this ITT document</w:t>
      </w:r>
      <w:r w:rsidR="00500D17">
        <w:rPr>
          <w:rFonts w:cs="Arial"/>
          <w:sz w:val="28"/>
          <w:szCs w:val="28"/>
        </w:rPr>
        <w:t xml:space="preserve">, the </w:t>
      </w:r>
      <w:r w:rsidR="00500D17" w:rsidRPr="00500D17">
        <w:rPr>
          <w:rFonts w:cs="Arial"/>
          <w:b/>
          <w:bCs/>
          <w:sz w:val="28"/>
          <w:szCs w:val="28"/>
        </w:rPr>
        <w:t>Proposal Submission Form at Appendix 2</w:t>
      </w:r>
      <w:r w:rsidRPr="00791346">
        <w:rPr>
          <w:rFonts w:cs="Arial"/>
          <w:sz w:val="28"/>
          <w:szCs w:val="28"/>
        </w:rPr>
        <w:t xml:space="preserve"> and the </w:t>
      </w:r>
      <w:r w:rsidRPr="00500D17">
        <w:rPr>
          <w:rFonts w:cs="Arial"/>
          <w:b/>
          <w:bCs/>
          <w:sz w:val="28"/>
          <w:szCs w:val="28"/>
        </w:rPr>
        <w:t>Form of Tender at Schedule 3</w:t>
      </w:r>
      <w:r w:rsidRPr="00791346">
        <w:rPr>
          <w:rFonts w:cs="Arial"/>
          <w:sz w:val="28"/>
          <w:szCs w:val="28"/>
        </w:rPr>
        <w:t xml:space="preserve"> based upon the requirements in the Specification at Schedule 1. The Schedule of Rates shall form Schedule 2 to any subsequent Contract awarded.  The rates submitted by the Tenderer shall be firm and fixed for the term of any subsequent Contract.</w:t>
      </w:r>
    </w:p>
    <w:p w14:paraId="0C51A9B6" w14:textId="77777777" w:rsidR="00B91C32" w:rsidRPr="00791346" w:rsidRDefault="00B91C32" w:rsidP="00BE7F13">
      <w:pPr>
        <w:ind w:left="567" w:right="-340" w:hanging="567"/>
        <w:jc w:val="both"/>
        <w:rPr>
          <w:rFonts w:cs="Arial"/>
          <w:sz w:val="28"/>
          <w:szCs w:val="28"/>
        </w:rPr>
      </w:pPr>
    </w:p>
    <w:p w14:paraId="42FE4AC8" w14:textId="5301E54A" w:rsidR="00B91C32" w:rsidRPr="00791346" w:rsidRDefault="00B91C32" w:rsidP="00F330F1">
      <w:pPr>
        <w:pStyle w:val="RMLevel1"/>
        <w:rPr>
          <w:rFonts w:cs="Arial"/>
          <w:sz w:val="28"/>
          <w:szCs w:val="28"/>
        </w:rPr>
      </w:pPr>
      <w:bookmarkStart w:id="13" w:name="_Toc198201084"/>
      <w:r w:rsidRPr="00791346">
        <w:rPr>
          <w:rFonts w:cs="Arial"/>
          <w:sz w:val="28"/>
          <w:szCs w:val="28"/>
        </w:rPr>
        <w:t>Social Value</w:t>
      </w:r>
      <w:bookmarkEnd w:id="13"/>
    </w:p>
    <w:p w14:paraId="5EE8378B" w14:textId="49E44DE3" w:rsidR="00B91C32" w:rsidRPr="00791346" w:rsidRDefault="00B91C32" w:rsidP="00F330F1">
      <w:pPr>
        <w:pStyle w:val="RMLevel2"/>
        <w:rPr>
          <w:rFonts w:cs="Arial"/>
          <w:b/>
          <w:bCs/>
          <w:sz w:val="28"/>
          <w:szCs w:val="28"/>
        </w:rPr>
      </w:pPr>
      <w:r w:rsidRPr="00791346">
        <w:rPr>
          <w:rFonts w:cs="Arial"/>
          <w:sz w:val="28"/>
          <w:szCs w:val="28"/>
        </w:rPr>
        <w:t xml:space="preserve">Before starting a procurement </w:t>
      </w:r>
      <w:r w:rsidR="0031776D">
        <w:rPr>
          <w:rFonts w:cs="Arial"/>
          <w:sz w:val="28"/>
          <w:szCs w:val="28"/>
        </w:rPr>
        <w:t xml:space="preserve">exercise </w:t>
      </w:r>
      <w:r w:rsidRPr="00791346">
        <w:rPr>
          <w:rFonts w:cs="Arial"/>
          <w:sz w:val="28"/>
          <w:szCs w:val="28"/>
        </w:rPr>
        <w:t>the Council is legally required by the Public Services (Social Value) Act 2012 to consider how the services they propose to procure "might improve the economic, social and environmental well-being" of the area in which the services are to be provided (section 1(3) Public Services (Social Value) Act 2012). In meeting this requirement, the Council looks to achieve social value from all goods, works and services that it procures and as a result includes social value as part of its assessment of value for money and determining the most advantageous tender. The Council is actively seeking contractors who share their commitment to proactively deliver additional social value to the Borough. Bidders are free to choose those measures that are proportional and relevant to their business and this specific Contract from the attached Social Value Priorities and Pledges document</w:t>
      </w:r>
      <w:r w:rsidR="008C0251" w:rsidRPr="00791346">
        <w:rPr>
          <w:rFonts w:cs="Arial"/>
          <w:sz w:val="28"/>
          <w:szCs w:val="28"/>
        </w:rPr>
        <w:t>.</w:t>
      </w:r>
      <w:r w:rsidRPr="00791346">
        <w:rPr>
          <w:rFonts w:cs="Arial"/>
          <w:sz w:val="28"/>
          <w:szCs w:val="28"/>
        </w:rPr>
        <w:t xml:space="preserve"> </w:t>
      </w:r>
    </w:p>
    <w:p w14:paraId="7631A1BA" w14:textId="29A1F76C" w:rsidR="00B91C32" w:rsidRPr="00791346" w:rsidRDefault="00B91C32" w:rsidP="00F330F1">
      <w:pPr>
        <w:pStyle w:val="RMLevel2"/>
        <w:rPr>
          <w:rFonts w:cs="Arial"/>
          <w:sz w:val="28"/>
          <w:szCs w:val="28"/>
        </w:rPr>
      </w:pPr>
      <w:r w:rsidRPr="00791346">
        <w:rPr>
          <w:rFonts w:cs="Arial"/>
          <w:sz w:val="28"/>
          <w:szCs w:val="28"/>
        </w:rPr>
        <w:t>Delivery of social value measures (“Social Value”) should not be included</w:t>
      </w:r>
      <w:r w:rsidR="00465BEC" w:rsidRPr="00791346">
        <w:rPr>
          <w:rFonts w:cs="Arial"/>
          <w:sz w:val="28"/>
          <w:szCs w:val="28"/>
        </w:rPr>
        <w:t xml:space="preserve"> as an additional cost to</w:t>
      </w:r>
      <w:r w:rsidRPr="00791346">
        <w:rPr>
          <w:rFonts w:cs="Arial"/>
          <w:sz w:val="28"/>
          <w:szCs w:val="28"/>
        </w:rPr>
        <w:t xml:space="preserve"> the cost of delivering the Services.</w:t>
      </w:r>
    </w:p>
    <w:p w14:paraId="691658F3" w14:textId="5055A3CE" w:rsidR="00B91C32" w:rsidRPr="00791346" w:rsidRDefault="00B91C32" w:rsidP="00F330F1">
      <w:pPr>
        <w:pStyle w:val="RMLevel2"/>
        <w:rPr>
          <w:rFonts w:cs="Arial"/>
          <w:sz w:val="28"/>
          <w:szCs w:val="28"/>
        </w:rPr>
      </w:pPr>
      <w:r w:rsidRPr="00791346">
        <w:rPr>
          <w:rFonts w:cs="Arial"/>
          <w:sz w:val="28"/>
          <w:szCs w:val="28"/>
        </w:rPr>
        <w:t xml:space="preserve">Evaluation Guidance for the Social Value element </w:t>
      </w:r>
      <w:r w:rsidR="00232E15" w:rsidRPr="00791346">
        <w:rPr>
          <w:rFonts w:cs="Arial"/>
          <w:sz w:val="28"/>
          <w:szCs w:val="28"/>
        </w:rPr>
        <w:t>is provided</w:t>
      </w:r>
      <w:r w:rsidRPr="00791346">
        <w:rPr>
          <w:rFonts w:cs="Arial"/>
          <w:sz w:val="28"/>
          <w:szCs w:val="28"/>
        </w:rPr>
        <w:t xml:space="preserve"> in Appendix 1.</w:t>
      </w:r>
    </w:p>
    <w:p w14:paraId="195F5033" w14:textId="77777777" w:rsidR="00B91C32" w:rsidRPr="00791346" w:rsidRDefault="00B91C32" w:rsidP="00B91C32">
      <w:pPr>
        <w:ind w:left="680" w:right="-340" w:hanging="680"/>
        <w:jc w:val="both"/>
        <w:rPr>
          <w:rFonts w:cs="Arial"/>
          <w:sz w:val="28"/>
          <w:szCs w:val="28"/>
        </w:rPr>
      </w:pPr>
    </w:p>
    <w:p w14:paraId="736AEB6F" w14:textId="77777777" w:rsidR="00B91C32" w:rsidRPr="00791346" w:rsidRDefault="00B91C32" w:rsidP="00BE7F13">
      <w:pPr>
        <w:ind w:left="567" w:right="-340" w:hanging="567"/>
        <w:jc w:val="both"/>
        <w:rPr>
          <w:rFonts w:cs="Arial"/>
          <w:sz w:val="28"/>
          <w:szCs w:val="28"/>
        </w:rPr>
      </w:pPr>
    </w:p>
    <w:p w14:paraId="1F3F1826" w14:textId="6EBAAFD1" w:rsidR="00326CBD" w:rsidRPr="00791346" w:rsidRDefault="00326CBD" w:rsidP="00414993">
      <w:pPr>
        <w:pStyle w:val="RMLevel1"/>
        <w:rPr>
          <w:rFonts w:cs="Arial"/>
          <w:sz w:val="28"/>
          <w:szCs w:val="28"/>
        </w:rPr>
      </w:pPr>
      <w:bookmarkStart w:id="14" w:name="_Toc198201085"/>
      <w:r w:rsidRPr="00791346">
        <w:rPr>
          <w:rFonts w:cs="Arial"/>
          <w:sz w:val="28"/>
          <w:szCs w:val="28"/>
        </w:rPr>
        <w:t>Award Process</w:t>
      </w:r>
      <w:bookmarkEnd w:id="14"/>
    </w:p>
    <w:p w14:paraId="605DE3E7" w14:textId="1CCF1861" w:rsidR="00326CBD" w:rsidRPr="00791346" w:rsidRDefault="00326CBD" w:rsidP="00414993">
      <w:pPr>
        <w:pStyle w:val="RMLevel2"/>
        <w:rPr>
          <w:rFonts w:cs="Arial"/>
          <w:sz w:val="28"/>
          <w:szCs w:val="28"/>
        </w:rPr>
      </w:pPr>
      <w:r w:rsidRPr="00791346">
        <w:rPr>
          <w:rFonts w:cs="Arial"/>
          <w:sz w:val="28"/>
          <w:szCs w:val="28"/>
        </w:rPr>
        <w:t>All Tenders will be verified to ensure that all of the details and information requested has been provided.</w:t>
      </w:r>
      <w:r w:rsidR="008E5AF1" w:rsidRPr="00791346">
        <w:rPr>
          <w:rFonts w:cs="Arial"/>
          <w:sz w:val="28"/>
          <w:szCs w:val="28"/>
        </w:rPr>
        <w:t xml:space="preserve">  </w:t>
      </w:r>
      <w:r w:rsidRPr="00791346">
        <w:rPr>
          <w:rFonts w:cs="Arial"/>
          <w:sz w:val="28"/>
          <w:szCs w:val="28"/>
        </w:rPr>
        <w:t>The evaluation process aims to identify the most advantageous Tender.  The successful Contractor will be selected on this basis and the Contract awarded.  As stated in paragraph</w:t>
      </w:r>
      <w:r w:rsidR="00414993" w:rsidRPr="00791346">
        <w:rPr>
          <w:rFonts w:cs="Arial"/>
          <w:sz w:val="28"/>
          <w:szCs w:val="28"/>
        </w:rPr>
        <w:t xml:space="preserve"> </w:t>
      </w:r>
      <w:r w:rsidR="00414993" w:rsidRPr="00791346">
        <w:rPr>
          <w:rFonts w:cs="Arial"/>
          <w:sz w:val="28"/>
          <w:szCs w:val="28"/>
        </w:rPr>
        <w:fldChar w:fldCharType="begin"/>
      </w:r>
      <w:r w:rsidR="00414993" w:rsidRPr="00791346">
        <w:rPr>
          <w:rFonts w:cs="Arial"/>
          <w:sz w:val="28"/>
          <w:szCs w:val="28"/>
        </w:rPr>
        <w:instrText xml:space="preserve"> REF _Ref198200039 \r \h </w:instrText>
      </w:r>
      <w:r w:rsidR="00791346" w:rsidRPr="00791346">
        <w:rPr>
          <w:rFonts w:cs="Arial"/>
          <w:sz w:val="28"/>
          <w:szCs w:val="28"/>
        </w:rPr>
        <w:instrText xml:space="preserve"> \* MERGEFORMAT </w:instrText>
      </w:r>
      <w:r w:rsidR="00414993" w:rsidRPr="00791346">
        <w:rPr>
          <w:rFonts w:cs="Arial"/>
          <w:sz w:val="28"/>
          <w:szCs w:val="28"/>
        </w:rPr>
      </w:r>
      <w:r w:rsidR="00414993" w:rsidRPr="00791346">
        <w:rPr>
          <w:rFonts w:cs="Arial"/>
          <w:sz w:val="28"/>
          <w:szCs w:val="28"/>
        </w:rPr>
        <w:fldChar w:fldCharType="separate"/>
      </w:r>
      <w:r w:rsidR="00414993" w:rsidRPr="00791346">
        <w:rPr>
          <w:rFonts w:cs="Arial"/>
          <w:sz w:val="28"/>
          <w:szCs w:val="28"/>
        </w:rPr>
        <w:t>3.4</w:t>
      </w:r>
      <w:r w:rsidR="00414993" w:rsidRPr="00791346">
        <w:rPr>
          <w:rFonts w:cs="Arial"/>
          <w:sz w:val="28"/>
          <w:szCs w:val="28"/>
        </w:rPr>
        <w:fldChar w:fldCharType="end"/>
      </w:r>
      <w:r w:rsidRPr="00791346">
        <w:rPr>
          <w:rFonts w:cs="Arial"/>
          <w:sz w:val="28"/>
          <w:szCs w:val="28"/>
        </w:rPr>
        <w:t xml:space="preserve"> above, the Council is not obliged or bound to accept the lowest or any Tender. </w:t>
      </w:r>
    </w:p>
    <w:p w14:paraId="62822A8E" w14:textId="28D9FB25" w:rsidR="00326CBD" w:rsidRPr="00791346" w:rsidRDefault="00326CBD" w:rsidP="00414993">
      <w:pPr>
        <w:pStyle w:val="RMLevel2"/>
        <w:rPr>
          <w:rFonts w:cs="Arial"/>
          <w:sz w:val="28"/>
          <w:szCs w:val="28"/>
        </w:rPr>
      </w:pPr>
      <w:r w:rsidRPr="00791346">
        <w:rPr>
          <w:rFonts w:cs="Arial"/>
          <w:sz w:val="28"/>
          <w:szCs w:val="28"/>
        </w:rPr>
        <w:t>The criteria to be used by the Council in the evaluation process will be those set out below which include:</w:t>
      </w:r>
    </w:p>
    <w:p w14:paraId="190E7BF3" w14:textId="5BB5CFC0" w:rsidR="00AB56BB" w:rsidRPr="00791346" w:rsidRDefault="00AB56BB" w:rsidP="002E0B99">
      <w:pPr>
        <w:pStyle w:val="BodyTextIndent"/>
        <w:spacing w:after="0"/>
        <w:ind w:left="567" w:right="-340" w:hanging="567"/>
        <w:jc w:val="both"/>
        <w:rPr>
          <w:rFonts w:cs="Arial"/>
          <w:sz w:val="28"/>
          <w:szCs w:val="28"/>
        </w:rPr>
      </w:pPr>
    </w:p>
    <w:p w14:paraId="270808BE" w14:textId="04C136B7" w:rsidR="00AB56BB" w:rsidRPr="00791346" w:rsidRDefault="00414993" w:rsidP="00414993">
      <w:pPr>
        <w:pStyle w:val="RMLevel2"/>
        <w:rPr>
          <w:rFonts w:cs="Arial"/>
          <w:b/>
          <w:bCs/>
          <w:sz w:val="28"/>
          <w:szCs w:val="28"/>
        </w:rPr>
      </w:pPr>
      <w:r w:rsidRPr="00791346">
        <w:rPr>
          <w:rFonts w:cs="Arial"/>
          <w:b/>
          <w:bCs/>
          <w:sz w:val="28"/>
          <w:szCs w:val="28"/>
        </w:rPr>
        <w:t>Price</w:t>
      </w:r>
    </w:p>
    <w:p w14:paraId="7A441D43" w14:textId="77777777" w:rsidR="00AB56BB" w:rsidRPr="00791346" w:rsidRDefault="00AB56BB" w:rsidP="00AB56BB">
      <w:pPr>
        <w:tabs>
          <w:tab w:val="center" w:pos="4153"/>
          <w:tab w:val="right" w:pos="8306"/>
        </w:tabs>
        <w:ind w:left="454" w:right="-340" w:hanging="454"/>
        <w:jc w:val="both"/>
        <w:rPr>
          <w:rFonts w:cs="Arial"/>
          <w:b/>
          <w:sz w:val="28"/>
          <w:szCs w:val="28"/>
        </w:rPr>
      </w:pPr>
    </w:p>
    <w:p w14:paraId="2223950B" w14:textId="1046E819" w:rsidR="00AB56BB" w:rsidRPr="00791346" w:rsidRDefault="00AB56BB" w:rsidP="00414993">
      <w:pPr>
        <w:pStyle w:val="BodyText"/>
        <w:ind w:left="720"/>
        <w:rPr>
          <w:rFonts w:cs="Arial"/>
          <w:sz w:val="28"/>
          <w:szCs w:val="28"/>
        </w:rPr>
      </w:pPr>
      <w:r w:rsidRPr="00791346">
        <w:rPr>
          <w:rFonts w:cs="Arial"/>
          <w:sz w:val="28"/>
          <w:szCs w:val="28"/>
        </w:rPr>
        <w:t xml:space="preserve">The overall weighting for the Tender Price is </w:t>
      </w:r>
      <w:r w:rsidR="007E0662">
        <w:rPr>
          <w:rFonts w:cs="Arial"/>
          <w:sz w:val="28"/>
          <w:szCs w:val="28"/>
        </w:rPr>
        <w:t>15</w:t>
      </w:r>
      <w:r w:rsidRPr="00791346">
        <w:rPr>
          <w:rFonts w:cs="Arial"/>
          <w:sz w:val="28"/>
          <w:szCs w:val="28"/>
        </w:rPr>
        <w:t>%.  The Total Tender Price will be evaluated using the following methodology:</w:t>
      </w:r>
    </w:p>
    <w:p w14:paraId="4A198AA8" w14:textId="77777777" w:rsidR="00AB56BB" w:rsidRPr="00791346" w:rsidRDefault="00AB56BB" w:rsidP="00AB56BB">
      <w:pPr>
        <w:ind w:right="-46"/>
        <w:jc w:val="both"/>
        <w:rPr>
          <w:rFonts w:cs="Arial"/>
          <w:sz w:val="28"/>
          <w:szCs w:val="28"/>
        </w:rPr>
      </w:pPr>
    </w:p>
    <w:p w14:paraId="50E929B2" w14:textId="77777777" w:rsidR="00AB56BB" w:rsidRPr="00791346" w:rsidRDefault="00AB56BB" w:rsidP="00AB56BB">
      <w:pPr>
        <w:tabs>
          <w:tab w:val="center" w:pos="4513"/>
          <w:tab w:val="right" w:pos="9026"/>
        </w:tabs>
        <w:ind w:left="1134" w:right="-46" w:firstLine="306"/>
        <w:jc w:val="both"/>
        <w:rPr>
          <w:rFonts w:cs="Arial"/>
          <w:sz w:val="28"/>
          <w:szCs w:val="28"/>
        </w:rPr>
      </w:pPr>
      <w:r w:rsidRPr="00791346">
        <w:rPr>
          <w:rFonts w:cs="Arial"/>
          <w:sz w:val="28"/>
          <w:szCs w:val="28"/>
          <w:u w:val="single"/>
        </w:rPr>
        <w:t xml:space="preserve"> Lowest Total Tender Price</w:t>
      </w:r>
      <w:r w:rsidRPr="00791346">
        <w:rPr>
          <w:rFonts w:cs="Arial"/>
          <w:sz w:val="28"/>
          <w:szCs w:val="28"/>
        </w:rPr>
        <w:t xml:space="preserve"> x Weighting = Score</w:t>
      </w:r>
    </w:p>
    <w:p w14:paraId="04894D7A" w14:textId="77777777" w:rsidR="00791346" w:rsidRDefault="00791346" w:rsidP="00AB56BB">
      <w:pPr>
        <w:ind w:left="720" w:right="-46" w:firstLine="720"/>
        <w:jc w:val="both"/>
        <w:rPr>
          <w:rFonts w:cs="Arial"/>
          <w:sz w:val="28"/>
          <w:szCs w:val="28"/>
        </w:rPr>
      </w:pPr>
    </w:p>
    <w:p w14:paraId="1BF16343" w14:textId="004EF1EF" w:rsidR="00AB56BB" w:rsidRPr="00791346" w:rsidRDefault="00AB56BB" w:rsidP="00AB56BB">
      <w:pPr>
        <w:ind w:left="720" w:right="-46" w:firstLine="720"/>
        <w:jc w:val="both"/>
        <w:rPr>
          <w:rFonts w:cs="Arial"/>
          <w:sz w:val="28"/>
          <w:szCs w:val="28"/>
        </w:rPr>
      </w:pPr>
      <w:r w:rsidRPr="00791346">
        <w:rPr>
          <w:rFonts w:cs="Arial"/>
          <w:sz w:val="28"/>
          <w:szCs w:val="28"/>
        </w:rPr>
        <w:t xml:space="preserve">     Total Tendered Price</w:t>
      </w:r>
    </w:p>
    <w:p w14:paraId="4E4FDADB" w14:textId="688BDA2C" w:rsidR="00AB56BB" w:rsidRPr="00791346" w:rsidRDefault="00AB56BB" w:rsidP="00AB56BB">
      <w:pPr>
        <w:ind w:left="720" w:right="-46" w:firstLine="720"/>
        <w:jc w:val="both"/>
        <w:rPr>
          <w:rFonts w:cs="Arial"/>
          <w:sz w:val="28"/>
          <w:szCs w:val="28"/>
        </w:rPr>
      </w:pPr>
    </w:p>
    <w:p w14:paraId="367A891B" w14:textId="77777777" w:rsidR="00414993" w:rsidRDefault="00414993" w:rsidP="00AB56BB">
      <w:pPr>
        <w:ind w:left="720" w:right="-46" w:firstLine="720"/>
        <w:jc w:val="both"/>
        <w:rPr>
          <w:rFonts w:cs="Arial"/>
          <w:sz w:val="28"/>
          <w:szCs w:val="28"/>
        </w:rPr>
      </w:pPr>
    </w:p>
    <w:p w14:paraId="3CECAEF0" w14:textId="77777777" w:rsidR="00791346" w:rsidRDefault="00791346" w:rsidP="00AB56BB">
      <w:pPr>
        <w:ind w:left="720" w:right="-46" w:firstLine="720"/>
        <w:jc w:val="both"/>
        <w:rPr>
          <w:rFonts w:cs="Arial"/>
          <w:sz w:val="28"/>
          <w:szCs w:val="28"/>
        </w:rPr>
      </w:pPr>
    </w:p>
    <w:p w14:paraId="1FA762FA" w14:textId="77777777" w:rsidR="00791346" w:rsidRPr="00791346" w:rsidRDefault="00791346" w:rsidP="00AB56BB">
      <w:pPr>
        <w:ind w:left="720" w:right="-46" w:firstLine="720"/>
        <w:jc w:val="both"/>
        <w:rPr>
          <w:rFonts w:cs="Arial"/>
          <w:sz w:val="28"/>
          <w:szCs w:val="28"/>
        </w:rPr>
      </w:pPr>
    </w:p>
    <w:p w14:paraId="05D4A70B" w14:textId="3E8EABD4" w:rsidR="00AB56BB" w:rsidRPr="00791346" w:rsidRDefault="00414993" w:rsidP="00414993">
      <w:pPr>
        <w:pStyle w:val="RMLevel2"/>
        <w:rPr>
          <w:rFonts w:cs="Arial"/>
          <w:b/>
          <w:bCs/>
          <w:sz w:val="28"/>
          <w:szCs w:val="28"/>
        </w:rPr>
      </w:pPr>
      <w:r w:rsidRPr="00791346">
        <w:rPr>
          <w:rFonts w:cs="Arial"/>
          <w:b/>
          <w:bCs/>
          <w:sz w:val="28"/>
          <w:szCs w:val="28"/>
        </w:rPr>
        <w:t>Quality</w:t>
      </w:r>
    </w:p>
    <w:p w14:paraId="1C5BED9B" w14:textId="77777777" w:rsidR="00AB56BB" w:rsidRPr="00791346" w:rsidRDefault="00AB56BB" w:rsidP="00DC3ABF">
      <w:pPr>
        <w:pStyle w:val="BodyTextIndent"/>
        <w:tabs>
          <w:tab w:val="num" w:pos="-6120"/>
        </w:tabs>
        <w:spacing w:after="0"/>
        <w:ind w:left="540" w:hanging="540"/>
        <w:jc w:val="both"/>
        <w:rPr>
          <w:rFonts w:cs="Arial"/>
          <w:color w:val="000000"/>
          <w:sz w:val="28"/>
          <w:szCs w:val="28"/>
        </w:rPr>
      </w:pPr>
    </w:p>
    <w:tbl>
      <w:tblPr>
        <w:tblW w:w="81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427"/>
        <w:gridCol w:w="1834"/>
      </w:tblGrid>
      <w:tr w:rsidR="00326CBD" w:rsidRPr="00791346" w14:paraId="0322322F" w14:textId="77777777" w:rsidTr="007E0662">
        <w:trPr>
          <w:trHeight w:val="261"/>
        </w:trPr>
        <w:tc>
          <w:tcPr>
            <w:tcW w:w="885" w:type="dxa"/>
            <w:tcBorders>
              <w:right w:val="single" w:sz="4" w:space="0" w:color="FFFFFF" w:themeColor="background1"/>
            </w:tcBorders>
            <w:shd w:val="clear" w:color="auto" w:fill="000000" w:themeFill="text1"/>
          </w:tcPr>
          <w:p w14:paraId="513EC002" w14:textId="77777777" w:rsidR="00326CBD" w:rsidRPr="00791346" w:rsidRDefault="00326CBD" w:rsidP="006A5E35">
            <w:pPr>
              <w:spacing w:before="120" w:after="120"/>
              <w:jc w:val="center"/>
              <w:rPr>
                <w:rFonts w:cs="Arial"/>
                <w:b/>
                <w:bCs/>
                <w:color w:val="FFFF00"/>
                <w:sz w:val="28"/>
                <w:szCs w:val="28"/>
              </w:rPr>
            </w:pPr>
            <w:r w:rsidRPr="00791346">
              <w:rPr>
                <w:rFonts w:cs="Arial"/>
                <w:b/>
                <w:bCs/>
                <w:color w:val="FFFF00"/>
                <w:sz w:val="28"/>
                <w:szCs w:val="28"/>
              </w:rPr>
              <w:t>ITEM</w:t>
            </w:r>
          </w:p>
        </w:tc>
        <w:tc>
          <w:tcPr>
            <w:tcW w:w="5427" w:type="dxa"/>
            <w:tcBorders>
              <w:left w:val="single" w:sz="4" w:space="0" w:color="FFFFFF" w:themeColor="background1"/>
              <w:right w:val="single" w:sz="4" w:space="0" w:color="FFFFFF" w:themeColor="background1"/>
            </w:tcBorders>
            <w:shd w:val="clear" w:color="auto" w:fill="000000" w:themeFill="text1"/>
          </w:tcPr>
          <w:p w14:paraId="6F58E0DE" w14:textId="77777777" w:rsidR="00326CBD" w:rsidRPr="00791346" w:rsidRDefault="00326CBD" w:rsidP="006A5E35">
            <w:pPr>
              <w:spacing w:before="120" w:after="120"/>
              <w:jc w:val="center"/>
              <w:rPr>
                <w:rFonts w:cs="Arial"/>
                <w:b/>
                <w:bCs/>
                <w:color w:val="FFFF00"/>
                <w:sz w:val="28"/>
                <w:szCs w:val="28"/>
              </w:rPr>
            </w:pPr>
            <w:r w:rsidRPr="00791346">
              <w:rPr>
                <w:rFonts w:cs="Arial"/>
                <w:b/>
                <w:bCs/>
                <w:color w:val="FFFF00"/>
                <w:sz w:val="28"/>
                <w:szCs w:val="28"/>
              </w:rPr>
              <w:t>CRITERIA</w:t>
            </w:r>
          </w:p>
        </w:tc>
        <w:tc>
          <w:tcPr>
            <w:tcW w:w="1834" w:type="dxa"/>
            <w:tcBorders>
              <w:left w:val="single" w:sz="4" w:space="0" w:color="FFFFFF" w:themeColor="background1"/>
            </w:tcBorders>
            <w:shd w:val="clear" w:color="auto" w:fill="000000" w:themeFill="text1"/>
          </w:tcPr>
          <w:p w14:paraId="3FB7A42D" w14:textId="77777777" w:rsidR="00326CBD" w:rsidRPr="00791346" w:rsidRDefault="00326CBD" w:rsidP="006A5E35">
            <w:pPr>
              <w:spacing w:before="120" w:after="120"/>
              <w:jc w:val="center"/>
              <w:rPr>
                <w:rFonts w:cs="Arial"/>
                <w:b/>
                <w:bCs/>
                <w:color w:val="FFFF00"/>
                <w:sz w:val="28"/>
                <w:szCs w:val="28"/>
              </w:rPr>
            </w:pPr>
            <w:r w:rsidRPr="00791346">
              <w:rPr>
                <w:rFonts w:cs="Arial"/>
                <w:b/>
                <w:bCs/>
                <w:color w:val="FFFF00"/>
                <w:sz w:val="28"/>
                <w:szCs w:val="28"/>
              </w:rPr>
              <w:t>WEIGHTING</w:t>
            </w:r>
          </w:p>
        </w:tc>
      </w:tr>
      <w:tr w:rsidR="00326CBD" w:rsidRPr="00791346" w14:paraId="22B777B4" w14:textId="77777777" w:rsidTr="007E0662">
        <w:trPr>
          <w:trHeight w:val="261"/>
        </w:trPr>
        <w:tc>
          <w:tcPr>
            <w:tcW w:w="885" w:type="dxa"/>
          </w:tcPr>
          <w:p w14:paraId="51EBF4C3" w14:textId="77777777" w:rsidR="00326CBD" w:rsidRPr="00791346" w:rsidRDefault="00326CBD" w:rsidP="006A5E35">
            <w:pPr>
              <w:spacing w:before="120" w:after="120"/>
              <w:jc w:val="center"/>
              <w:rPr>
                <w:rFonts w:cs="Arial"/>
                <w:sz w:val="28"/>
                <w:szCs w:val="28"/>
              </w:rPr>
            </w:pPr>
            <w:r w:rsidRPr="00791346">
              <w:rPr>
                <w:rFonts w:cs="Arial"/>
                <w:sz w:val="28"/>
                <w:szCs w:val="28"/>
              </w:rPr>
              <w:t>1</w:t>
            </w:r>
          </w:p>
        </w:tc>
        <w:tc>
          <w:tcPr>
            <w:tcW w:w="5427" w:type="dxa"/>
          </w:tcPr>
          <w:p w14:paraId="6419C5D1" w14:textId="374AE715" w:rsidR="00326CBD" w:rsidRPr="00791346" w:rsidRDefault="007E0662" w:rsidP="006A5E35">
            <w:pPr>
              <w:spacing w:before="120" w:after="120"/>
              <w:rPr>
                <w:rFonts w:cs="Arial"/>
                <w:sz w:val="28"/>
                <w:szCs w:val="28"/>
              </w:rPr>
            </w:pPr>
            <w:r>
              <w:rPr>
                <w:rFonts w:cs="Arial"/>
                <w:sz w:val="28"/>
                <w:szCs w:val="28"/>
              </w:rPr>
              <w:t>Quality</w:t>
            </w:r>
          </w:p>
        </w:tc>
        <w:tc>
          <w:tcPr>
            <w:tcW w:w="1834" w:type="dxa"/>
          </w:tcPr>
          <w:p w14:paraId="4BC6BFC3" w14:textId="66F198FC" w:rsidR="00326CBD" w:rsidRPr="00791346" w:rsidRDefault="007E0662" w:rsidP="006A5E35">
            <w:pPr>
              <w:spacing w:before="120" w:after="120"/>
              <w:jc w:val="center"/>
              <w:rPr>
                <w:rFonts w:cs="Arial"/>
                <w:sz w:val="28"/>
                <w:szCs w:val="28"/>
              </w:rPr>
            </w:pPr>
            <w:r>
              <w:rPr>
                <w:rFonts w:cs="Arial"/>
                <w:sz w:val="28"/>
                <w:szCs w:val="28"/>
              </w:rPr>
              <w:t>80%</w:t>
            </w:r>
          </w:p>
        </w:tc>
      </w:tr>
      <w:tr w:rsidR="00326CBD" w:rsidRPr="00791346" w14:paraId="1C00D366" w14:textId="77777777" w:rsidTr="007E0662">
        <w:trPr>
          <w:trHeight w:val="522"/>
        </w:trPr>
        <w:tc>
          <w:tcPr>
            <w:tcW w:w="885" w:type="dxa"/>
          </w:tcPr>
          <w:p w14:paraId="08ACBD91" w14:textId="1E358945" w:rsidR="00326CBD" w:rsidRPr="00791346" w:rsidRDefault="007E0662" w:rsidP="006A5E35">
            <w:pPr>
              <w:spacing w:before="120" w:after="120"/>
              <w:jc w:val="center"/>
              <w:rPr>
                <w:rFonts w:cs="Arial"/>
                <w:sz w:val="28"/>
                <w:szCs w:val="28"/>
              </w:rPr>
            </w:pPr>
            <w:r>
              <w:rPr>
                <w:rFonts w:cs="Arial"/>
                <w:sz w:val="28"/>
                <w:szCs w:val="28"/>
              </w:rPr>
              <w:t>2</w:t>
            </w:r>
          </w:p>
        </w:tc>
        <w:tc>
          <w:tcPr>
            <w:tcW w:w="5427" w:type="dxa"/>
          </w:tcPr>
          <w:p w14:paraId="65F12A68" w14:textId="6611F86C" w:rsidR="00326CBD" w:rsidRPr="00791346" w:rsidRDefault="00B91C32" w:rsidP="006A5E35">
            <w:pPr>
              <w:spacing w:before="120" w:after="120"/>
              <w:rPr>
                <w:rFonts w:cs="Arial"/>
                <w:sz w:val="28"/>
                <w:szCs w:val="28"/>
              </w:rPr>
            </w:pPr>
            <w:r w:rsidRPr="00791346">
              <w:rPr>
                <w:rFonts w:cs="Arial"/>
                <w:sz w:val="28"/>
                <w:szCs w:val="28"/>
              </w:rPr>
              <w:t>Social Value</w:t>
            </w:r>
          </w:p>
        </w:tc>
        <w:tc>
          <w:tcPr>
            <w:tcW w:w="1834" w:type="dxa"/>
          </w:tcPr>
          <w:p w14:paraId="6FF4C39A" w14:textId="51C71565" w:rsidR="00326CBD" w:rsidRPr="00791346" w:rsidRDefault="00B91C32" w:rsidP="006A5E35">
            <w:pPr>
              <w:spacing w:before="120" w:after="120"/>
              <w:jc w:val="center"/>
              <w:rPr>
                <w:rFonts w:cs="Arial"/>
                <w:sz w:val="28"/>
                <w:szCs w:val="28"/>
              </w:rPr>
            </w:pPr>
            <w:r w:rsidRPr="00791346">
              <w:rPr>
                <w:rFonts w:cs="Arial"/>
                <w:sz w:val="28"/>
                <w:szCs w:val="28"/>
              </w:rPr>
              <w:t>5%</w:t>
            </w:r>
          </w:p>
        </w:tc>
      </w:tr>
    </w:tbl>
    <w:p w14:paraId="575A6494" w14:textId="77777777" w:rsidR="00326CBD" w:rsidRPr="00791346" w:rsidRDefault="00326CBD" w:rsidP="00DC3ABF">
      <w:pPr>
        <w:pStyle w:val="BodyTextIndent"/>
        <w:tabs>
          <w:tab w:val="num" w:pos="-6120"/>
        </w:tabs>
        <w:spacing w:after="0"/>
        <w:ind w:left="540" w:hanging="540"/>
        <w:jc w:val="both"/>
        <w:rPr>
          <w:rFonts w:cs="Arial"/>
          <w:color w:val="000000"/>
          <w:sz w:val="28"/>
          <w:szCs w:val="28"/>
        </w:rPr>
      </w:pPr>
    </w:p>
    <w:p w14:paraId="41D173CF" w14:textId="410811F1" w:rsidR="00326CBD" w:rsidRPr="00791346" w:rsidRDefault="00326CBD" w:rsidP="00AC1F37">
      <w:pPr>
        <w:pStyle w:val="RMLevel2"/>
        <w:rPr>
          <w:rFonts w:cs="Arial"/>
          <w:sz w:val="28"/>
          <w:szCs w:val="28"/>
        </w:rPr>
      </w:pPr>
      <w:r w:rsidRPr="00791346">
        <w:rPr>
          <w:rFonts w:cs="Arial"/>
          <w:sz w:val="28"/>
          <w:szCs w:val="28"/>
        </w:rPr>
        <w:t>A more detailed breakdown of criteria, sub-criteria and how Tenders will be scored may be viewed at Appendix 1, Evaluation Guidance</w:t>
      </w:r>
      <w:r w:rsidR="00AB56BB" w:rsidRPr="00791346">
        <w:rPr>
          <w:rFonts w:cs="Arial"/>
          <w:sz w:val="28"/>
          <w:szCs w:val="28"/>
        </w:rPr>
        <w:t xml:space="preserve"> </w:t>
      </w:r>
      <w:r w:rsidR="00791346">
        <w:rPr>
          <w:rFonts w:cs="Arial"/>
          <w:sz w:val="28"/>
          <w:szCs w:val="28"/>
        </w:rPr>
        <w:t xml:space="preserve">and </w:t>
      </w:r>
      <w:r w:rsidR="00AB56BB" w:rsidRPr="00791346">
        <w:rPr>
          <w:rFonts w:cs="Arial"/>
          <w:sz w:val="28"/>
          <w:szCs w:val="28"/>
        </w:rPr>
        <w:t xml:space="preserve">Appendix </w:t>
      </w:r>
      <w:r w:rsidR="00791346">
        <w:rPr>
          <w:rFonts w:cs="Arial"/>
          <w:sz w:val="28"/>
          <w:szCs w:val="28"/>
        </w:rPr>
        <w:t>2</w:t>
      </w:r>
      <w:r w:rsidR="00AB56BB" w:rsidRPr="00791346">
        <w:rPr>
          <w:rFonts w:cs="Arial"/>
          <w:sz w:val="28"/>
          <w:szCs w:val="28"/>
        </w:rPr>
        <w:t xml:space="preserve"> Proposal Submission Form</w:t>
      </w:r>
      <w:r w:rsidR="00B91C32" w:rsidRPr="00791346">
        <w:rPr>
          <w:rFonts w:cs="Arial"/>
          <w:sz w:val="28"/>
          <w:szCs w:val="28"/>
        </w:rPr>
        <w:t>.</w:t>
      </w:r>
    </w:p>
    <w:p w14:paraId="16538343" w14:textId="41B8260B" w:rsidR="00326CBD" w:rsidRPr="00791346" w:rsidRDefault="00326CBD" w:rsidP="00AC1F37">
      <w:pPr>
        <w:pStyle w:val="RMLevel2"/>
        <w:rPr>
          <w:rFonts w:cs="Arial"/>
          <w:sz w:val="28"/>
          <w:szCs w:val="28"/>
        </w:rPr>
      </w:pPr>
      <w:r w:rsidRPr="00791346">
        <w:rPr>
          <w:rFonts w:cs="Arial"/>
          <w:sz w:val="28"/>
          <w:szCs w:val="28"/>
        </w:rPr>
        <w:t xml:space="preserve">Tenderers </w:t>
      </w:r>
      <w:r w:rsidRPr="00791346">
        <w:rPr>
          <w:rFonts w:cs="Arial"/>
          <w:b/>
          <w:sz w:val="28"/>
          <w:szCs w:val="28"/>
          <w:u w:val="single"/>
        </w:rPr>
        <w:t>MUST</w:t>
      </w:r>
      <w:r w:rsidRPr="00791346">
        <w:rPr>
          <w:rFonts w:cs="Arial"/>
          <w:sz w:val="28"/>
          <w:szCs w:val="28"/>
        </w:rPr>
        <w:t xml:space="preserve"> provide sufficient written evidence to the Council in their Tender submission to fully demonstrate their skills and experience in relation to the above items in line with key deliverables identified in Schedule 1.</w:t>
      </w:r>
    </w:p>
    <w:p w14:paraId="3DEB316D" w14:textId="1C1BC9ED" w:rsidR="00326CBD" w:rsidRPr="00791346" w:rsidRDefault="00326CBD" w:rsidP="00AC1F37">
      <w:pPr>
        <w:pStyle w:val="RMLevel2"/>
        <w:rPr>
          <w:rFonts w:cs="Arial"/>
          <w:sz w:val="28"/>
          <w:szCs w:val="28"/>
        </w:rPr>
      </w:pPr>
      <w:r w:rsidRPr="00791346">
        <w:rPr>
          <w:rFonts w:cs="Arial"/>
          <w:sz w:val="28"/>
          <w:szCs w:val="28"/>
        </w:rPr>
        <w:t>The Council</w:t>
      </w:r>
      <w:r w:rsidR="00922F37" w:rsidRPr="00791346">
        <w:rPr>
          <w:rFonts w:cs="Arial"/>
          <w:sz w:val="28"/>
          <w:szCs w:val="28"/>
        </w:rPr>
        <w:t xml:space="preserve"> aims to comply with its obligation of transparency in the procurement process.  However, the Council</w:t>
      </w:r>
      <w:r w:rsidRPr="00791346">
        <w:rPr>
          <w:rFonts w:cs="Arial"/>
          <w:sz w:val="28"/>
          <w:szCs w:val="28"/>
        </w:rPr>
        <w:t xml:space="preserve"> reserves </w:t>
      </w:r>
      <w:r w:rsidR="00922F37" w:rsidRPr="00791346">
        <w:rPr>
          <w:rFonts w:cs="Arial"/>
          <w:sz w:val="28"/>
          <w:szCs w:val="28"/>
        </w:rPr>
        <w:t>its</w:t>
      </w:r>
      <w:r w:rsidRPr="00791346">
        <w:rPr>
          <w:rFonts w:cs="Arial"/>
          <w:sz w:val="28"/>
          <w:szCs w:val="28"/>
        </w:rPr>
        <w:t xml:space="preserve"> right not to provide information </w:t>
      </w:r>
      <w:r w:rsidR="00922F37" w:rsidRPr="00791346">
        <w:rPr>
          <w:rFonts w:cs="Arial"/>
          <w:sz w:val="28"/>
          <w:szCs w:val="28"/>
        </w:rPr>
        <w:t>relating to</w:t>
      </w:r>
      <w:r w:rsidRPr="00791346">
        <w:rPr>
          <w:rFonts w:cs="Arial"/>
          <w:sz w:val="28"/>
          <w:szCs w:val="28"/>
        </w:rPr>
        <w:t xml:space="preserve"> the evaluation process </w:t>
      </w:r>
      <w:r w:rsidR="00922F37" w:rsidRPr="00791346">
        <w:rPr>
          <w:rFonts w:cs="Arial"/>
          <w:sz w:val="28"/>
          <w:szCs w:val="28"/>
        </w:rPr>
        <w:t xml:space="preserve">including </w:t>
      </w:r>
      <w:r w:rsidRPr="00791346">
        <w:rPr>
          <w:rFonts w:cs="Arial"/>
          <w:sz w:val="28"/>
          <w:szCs w:val="28"/>
        </w:rPr>
        <w:t>where, in the reasonable opinion of the Council (which shall be final)</w:t>
      </w:r>
      <w:r w:rsidR="00922F37" w:rsidRPr="00791346">
        <w:rPr>
          <w:rFonts w:cs="Arial"/>
          <w:sz w:val="28"/>
          <w:szCs w:val="28"/>
        </w:rPr>
        <w:t>,</w:t>
      </w:r>
      <w:r w:rsidRPr="00791346">
        <w:rPr>
          <w:rFonts w:cs="Arial"/>
          <w:sz w:val="28"/>
          <w:szCs w:val="28"/>
        </w:rPr>
        <w:t xml:space="preserve"> the provision of such information may compromise commercial confidentiality</w:t>
      </w:r>
      <w:r w:rsidR="00922F37" w:rsidRPr="00791346">
        <w:rPr>
          <w:rFonts w:cs="Arial"/>
          <w:sz w:val="28"/>
          <w:szCs w:val="28"/>
        </w:rPr>
        <w:t xml:space="preserve"> of any party</w:t>
      </w:r>
      <w:r w:rsidRPr="00791346">
        <w:rPr>
          <w:rFonts w:cs="Arial"/>
          <w:sz w:val="28"/>
          <w:szCs w:val="28"/>
        </w:rPr>
        <w:t>.</w:t>
      </w:r>
    </w:p>
    <w:p w14:paraId="13D593B5" w14:textId="62559FF6" w:rsidR="00450C3D" w:rsidRPr="00791346" w:rsidRDefault="00450C3D" w:rsidP="00AC1F37">
      <w:pPr>
        <w:pStyle w:val="RMLevel2"/>
        <w:rPr>
          <w:rFonts w:cs="Arial"/>
          <w:color w:val="000000"/>
          <w:sz w:val="28"/>
          <w:szCs w:val="28"/>
        </w:rPr>
      </w:pPr>
      <w:r w:rsidRPr="00791346">
        <w:rPr>
          <w:rFonts w:cs="Arial"/>
          <w:sz w:val="28"/>
          <w:szCs w:val="28"/>
        </w:rPr>
        <w:t>During the process of evaluating Tenders, the Council may seek clarification from Tenderers relating to their Tender submission.  This will usually be conducted via the correspondence facility on in-tend but may, where considered appropriate, be conducted at a meeting.</w:t>
      </w:r>
    </w:p>
    <w:p w14:paraId="02D40249" w14:textId="77777777" w:rsidR="002E0B99" w:rsidRPr="00791346" w:rsidRDefault="002E0B99" w:rsidP="002E0B99">
      <w:pPr>
        <w:pStyle w:val="BodyTextIndent"/>
        <w:spacing w:after="0"/>
        <w:ind w:left="680" w:right="-340" w:hanging="680"/>
        <w:jc w:val="both"/>
        <w:rPr>
          <w:rFonts w:cs="Arial"/>
          <w:sz w:val="28"/>
          <w:szCs w:val="28"/>
        </w:rPr>
      </w:pPr>
    </w:p>
    <w:p w14:paraId="1A685C46" w14:textId="760C06B5" w:rsidR="00326CBD" w:rsidRPr="00791346" w:rsidRDefault="00B91C32" w:rsidP="00AC1F37">
      <w:pPr>
        <w:pStyle w:val="RMLevel2"/>
        <w:rPr>
          <w:rFonts w:cs="Arial"/>
          <w:sz w:val="28"/>
          <w:szCs w:val="28"/>
        </w:rPr>
      </w:pPr>
      <w:r w:rsidRPr="00791346">
        <w:rPr>
          <w:rFonts w:cs="Arial"/>
          <w:sz w:val="28"/>
          <w:szCs w:val="28"/>
        </w:rPr>
        <w:t xml:space="preserve"> </w:t>
      </w:r>
      <w:r w:rsidR="00966CFE" w:rsidRPr="00791346">
        <w:rPr>
          <w:rFonts w:cs="Arial"/>
          <w:sz w:val="28"/>
          <w:szCs w:val="28"/>
        </w:rPr>
        <w:t xml:space="preserve">Indicative </w:t>
      </w:r>
      <w:r w:rsidR="00326CBD" w:rsidRPr="00791346">
        <w:rPr>
          <w:rFonts w:cs="Arial"/>
          <w:sz w:val="28"/>
          <w:szCs w:val="28"/>
        </w:rPr>
        <w:t>Timetable</w:t>
      </w:r>
      <w:r w:rsidR="00450C3D" w:rsidRPr="00791346">
        <w:rPr>
          <w:rFonts w:cs="Arial"/>
          <w:sz w:val="28"/>
          <w:szCs w:val="28"/>
        </w:rPr>
        <w:t>:</w:t>
      </w:r>
    </w:p>
    <w:p w14:paraId="30A8B449" w14:textId="77777777" w:rsidR="00326CBD" w:rsidRPr="00791346" w:rsidRDefault="00326CBD" w:rsidP="00EC1828">
      <w:pPr>
        <w:pStyle w:val="BodyTextIndent"/>
        <w:spacing w:after="0"/>
        <w:ind w:left="680" w:right="-340" w:hanging="680"/>
        <w:jc w:val="both"/>
        <w:rPr>
          <w:rFonts w:cs="Arial"/>
          <w:sz w:val="28"/>
          <w:szCs w:val="28"/>
        </w:rPr>
      </w:pPr>
    </w:p>
    <w:tbl>
      <w:tblPr>
        <w:tblW w:w="81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4484"/>
      </w:tblGrid>
      <w:tr w:rsidR="00326CBD" w:rsidRPr="00791346" w14:paraId="7AB847D3" w14:textId="77777777" w:rsidTr="00106CC9">
        <w:tc>
          <w:tcPr>
            <w:tcW w:w="3702" w:type="dxa"/>
            <w:shd w:val="clear" w:color="auto" w:fill="FFFF00"/>
          </w:tcPr>
          <w:p w14:paraId="5319309B" w14:textId="7C99747D" w:rsidR="00326CBD" w:rsidRPr="00791346" w:rsidRDefault="00C94069" w:rsidP="00DB4089">
            <w:pPr>
              <w:pStyle w:val="BodyTextIndent"/>
              <w:spacing w:before="60" w:after="60"/>
              <w:ind w:left="0" w:right="-340"/>
              <w:jc w:val="both"/>
              <w:rPr>
                <w:rFonts w:cs="Arial"/>
                <w:color w:val="000000"/>
                <w:sz w:val="28"/>
                <w:szCs w:val="28"/>
              </w:rPr>
            </w:pPr>
            <w:r>
              <w:rPr>
                <w:rFonts w:cs="Arial"/>
                <w:color w:val="000000"/>
                <w:sz w:val="28"/>
                <w:szCs w:val="28"/>
              </w:rPr>
              <w:t>24 July 2025</w:t>
            </w:r>
          </w:p>
        </w:tc>
        <w:tc>
          <w:tcPr>
            <w:tcW w:w="4484" w:type="dxa"/>
          </w:tcPr>
          <w:p w14:paraId="086A8D38" w14:textId="0ABE3961" w:rsidR="00326CBD" w:rsidRPr="00791346" w:rsidRDefault="00DB7BC0" w:rsidP="00635F76">
            <w:pPr>
              <w:pStyle w:val="BodyTextIndent"/>
              <w:spacing w:before="60" w:after="60"/>
              <w:ind w:left="0"/>
              <w:jc w:val="both"/>
              <w:rPr>
                <w:rFonts w:cs="Arial"/>
                <w:color w:val="000000"/>
                <w:sz w:val="28"/>
                <w:szCs w:val="28"/>
              </w:rPr>
            </w:pPr>
            <w:r w:rsidRPr="00791346">
              <w:rPr>
                <w:rFonts w:cs="Arial"/>
                <w:color w:val="000000"/>
                <w:sz w:val="28"/>
                <w:szCs w:val="28"/>
              </w:rPr>
              <w:t>ITT posted on in-tend e-</w:t>
            </w:r>
            <w:r w:rsidR="00326CBD" w:rsidRPr="00791346">
              <w:rPr>
                <w:rFonts w:cs="Arial"/>
                <w:color w:val="000000"/>
                <w:sz w:val="28"/>
                <w:szCs w:val="28"/>
              </w:rPr>
              <w:t>procurement system</w:t>
            </w:r>
            <w:r w:rsidR="00DB4089" w:rsidRPr="00791346">
              <w:rPr>
                <w:rFonts w:cs="Arial"/>
                <w:color w:val="000000"/>
                <w:sz w:val="28"/>
                <w:szCs w:val="28"/>
              </w:rPr>
              <w:t>,</w:t>
            </w:r>
            <w:r w:rsidR="00326CBD" w:rsidRPr="00791346">
              <w:rPr>
                <w:rFonts w:cs="Arial"/>
                <w:color w:val="000000"/>
                <w:sz w:val="28"/>
                <w:szCs w:val="28"/>
              </w:rPr>
              <w:t xml:space="preserve"> </w:t>
            </w:r>
            <w:r w:rsidR="00D65143" w:rsidRPr="00791346">
              <w:rPr>
                <w:rFonts w:cs="Arial"/>
                <w:color w:val="000000"/>
                <w:sz w:val="28"/>
                <w:szCs w:val="28"/>
              </w:rPr>
              <w:t>Find a Tender service</w:t>
            </w:r>
          </w:p>
        </w:tc>
      </w:tr>
      <w:tr w:rsidR="00326CBD" w:rsidRPr="00791346" w14:paraId="2441071D" w14:textId="77777777" w:rsidTr="00106CC9">
        <w:tc>
          <w:tcPr>
            <w:tcW w:w="3702" w:type="dxa"/>
            <w:shd w:val="clear" w:color="auto" w:fill="FFFF00"/>
          </w:tcPr>
          <w:p w14:paraId="0AA8697C" w14:textId="44FA3044" w:rsidR="00326CBD" w:rsidRPr="00791346" w:rsidRDefault="00C94069" w:rsidP="00DB4089">
            <w:pPr>
              <w:pStyle w:val="BodyTextIndent"/>
              <w:spacing w:before="60" w:after="60"/>
              <w:ind w:left="0" w:right="-340"/>
              <w:jc w:val="both"/>
              <w:rPr>
                <w:rFonts w:cs="Arial"/>
                <w:color w:val="000000"/>
                <w:sz w:val="28"/>
                <w:szCs w:val="28"/>
              </w:rPr>
            </w:pPr>
            <w:r>
              <w:rPr>
                <w:rFonts w:cs="Arial"/>
                <w:color w:val="000000"/>
                <w:sz w:val="28"/>
                <w:szCs w:val="28"/>
              </w:rPr>
              <w:t>21 August 2025</w:t>
            </w:r>
          </w:p>
        </w:tc>
        <w:tc>
          <w:tcPr>
            <w:tcW w:w="4484" w:type="dxa"/>
          </w:tcPr>
          <w:p w14:paraId="455F101A" w14:textId="77777777" w:rsidR="00326CBD" w:rsidRPr="00791346" w:rsidRDefault="00326CBD" w:rsidP="00635F76">
            <w:pPr>
              <w:pStyle w:val="BodyTextIndent"/>
              <w:spacing w:before="60" w:after="60"/>
              <w:ind w:left="0" w:right="-340"/>
              <w:jc w:val="both"/>
              <w:rPr>
                <w:rFonts w:cs="Arial"/>
                <w:color w:val="000000"/>
                <w:sz w:val="28"/>
                <w:szCs w:val="28"/>
              </w:rPr>
            </w:pPr>
            <w:r w:rsidRPr="00791346">
              <w:rPr>
                <w:rFonts w:cs="Arial"/>
                <w:color w:val="000000"/>
                <w:sz w:val="28"/>
                <w:szCs w:val="28"/>
              </w:rPr>
              <w:t>Tender submission deadline</w:t>
            </w:r>
          </w:p>
          <w:p w14:paraId="79E36906" w14:textId="70A9D369" w:rsidR="00DA69F5" w:rsidRPr="00791346" w:rsidRDefault="00DA69F5" w:rsidP="00635F76">
            <w:pPr>
              <w:pStyle w:val="BodyTextIndent"/>
              <w:spacing w:before="60" w:after="60"/>
              <w:ind w:left="0" w:right="-340"/>
              <w:jc w:val="both"/>
              <w:rPr>
                <w:rFonts w:cs="Arial"/>
                <w:color w:val="000000"/>
                <w:sz w:val="28"/>
                <w:szCs w:val="28"/>
              </w:rPr>
            </w:pPr>
            <w:r w:rsidRPr="00791346">
              <w:rPr>
                <w:rFonts w:cs="Arial"/>
                <w:color w:val="000000"/>
                <w:sz w:val="28"/>
                <w:szCs w:val="28"/>
              </w:rPr>
              <w:t>(Minimum 25 days)</w:t>
            </w:r>
          </w:p>
        </w:tc>
      </w:tr>
      <w:tr w:rsidR="00326CBD" w:rsidRPr="00791346" w14:paraId="76ABFCE2" w14:textId="77777777" w:rsidTr="00106CC9">
        <w:tc>
          <w:tcPr>
            <w:tcW w:w="3702" w:type="dxa"/>
            <w:shd w:val="clear" w:color="auto" w:fill="FFFF00"/>
          </w:tcPr>
          <w:p w14:paraId="33A425DD" w14:textId="77777777" w:rsidR="00C94069" w:rsidRDefault="00C94069" w:rsidP="00EB2F88">
            <w:pPr>
              <w:pStyle w:val="BodyTextIndent"/>
              <w:spacing w:before="60" w:after="60"/>
              <w:ind w:left="0" w:right="-340"/>
              <w:jc w:val="both"/>
              <w:rPr>
                <w:rFonts w:cs="Arial"/>
                <w:color w:val="000000"/>
                <w:sz w:val="28"/>
                <w:szCs w:val="28"/>
              </w:rPr>
            </w:pPr>
            <w:r>
              <w:rPr>
                <w:rFonts w:cs="Arial"/>
                <w:color w:val="000000"/>
                <w:sz w:val="28"/>
                <w:szCs w:val="28"/>
              </w:rPr>
              <w:t xml:space="preserve">Week Commencing </w:t>
            </w:r>
          </w:p>
          <w:p w14:paraId="6DBAA7CB" w14:textId="65FCF086" w:rsidR="00326CBD" w:rsidRPr="00791346" w:rsidRDefault="00C94069" w:rsidP="00EB2F88">
            <w:pPr>
              <w:pStyle w:val="BodyTextIndent"/>
              <w:spacing w:before="60" w:after="60"/>
              <w:ind w:left="0" w:right="-340"/>
              <w:jc w:val="both"/>
              <w:rPr>
                <w:rFonts w:cs="Arial"/>
                <w:color w:val="000000"/>
                <w:sz w:val="28"/>
                <w:szCs w:val="28"/>
              </w:rPr>
            </w:pPr>
            <w:r>
              <w:rPr>
                <w:rFonts w:cs="Arial"/>
                <w:color w:val="000000"/>
                <w:sz w:val="28"/>
                <w:szCs w:val="28"/>
              </w:rPr>
              <w:t>26 August 2025</w:t>
            </w:r>
          </w:p>
        </w:tc>
        <w:tc>
          <w:tcPr>
            <w:tcW w:w="4484" w:type="dxa"/>
          </w:tcPr>
          <w:p w14:paraId="2CC402CB" w14:textId="77777777" w:rsidR="00326CBD" w:rsidRPr="00791346" w:rsidRDefault="00326CBD" w:rsidP="00635F76">
            <w:pPr>
              <w:pStyle w:val="BodyTextIndent"/>
              <w:spacing w:before="60" w:after="60"/>
              <w:ind w:left="0" w:right="-340"/>
              <w:jc w:val="both"/>
              <w:rPr>
                <w:rFonts w:cs="Arial"/>
                <w:color w:val="000000"/>
                <w:sz w:val="28"/>
                <w:szCs w:val="28"/>
              </w:rPr>
            </w:pPr>
            <w:r w:rsidRPr="00791346">
              <w:rPr>
                <w:rFonts w:cs="Arial"/>
                <w:color w:val="000000"/>
                <w:sz w:val="28"/>
                <w:szCs w:val="28"/>
              </w:rPr>
              <w:t>Evaluation of bids/Clarifications</w:t>
            </w:r>
          </w:p>
        </w:tc>
      </w:tr>
      <w:tr w:rsidR="00DA69F5" w:rsidRPr="00791346" w14:paraId="62BF4706" w14:textId="77777777" w:rsidTr="00106CC9">
        <w:tc>
          <w:tcPr>
            <w:tcW w:w="3702" w:type="dxa"/>
            <w:shd w:val="clear" w:color="auto" w:fill="FFFF00"/>
          </w:tcPr>
          <w:p w14:paraId="59AF817D" w14:textId="1E48EF67" w:rsidR="00DA69F5" w:rsidRPr="00791346" w:rsidRDefault="00516CD1" w:rsidP="00EB2F88">
            <w:pPr>
              <w:pStyle w:val="BodyTextIndent"/>
              <w:spacing w:before="60" w:after="60"/>
              <w:ind w:left="0" w:right="-340"/>
              <w:jc w:val="both"/>
              <w:rPr>
                <w:rFonts w:cs="Arial"/>
                <w:color w:val="000000"/>
                <w:sz w:val="28"/>
                <w:szCs w:val="28"/>
              </w:rPr>
            </w:pPr>
            <w:r>
              <w:rPr>
                <w:rFonts w:cs="Arial"/>
                <w:color w:val="000000"/>
                <w:sz w:val="28"/>
                <w:szCs w:val="28"/>
              </w:rPr>
              <w:t>05 September 2025</w:t>
            </w:r>
          </w:p>
        </w:tc>
        <w:tc>
          <w:tcPr>
            <w:tcW w:w="4484" w:type="dxa"/>
          </w:tcPr>
          <w:p w14:paraId="3D077925" w14:textId="79732CE6" w:rsidR="00DA69F5" w:rsidRPr="00791346" w:rsidRDefault="00DA69F5" w:rsidP="001407AD">
            <w:pPr>
              <w:pStyle w:val="BodyTextIndent"/>
              <w:spacing w:before="60" w:after="60"/>
              <w:ind w:left="0" w:right="136"/>
              <w:jc w:val="both"/>
              <w:rPr>
                <w:rFonts w:cs="Arial"/>
                <w:color w:val="000000"/>
                <w:sz w:val="28"/>
                <w:szCs w:val="28"/>
              </w:rPr>
            </w:pPr>
            <w:r w:rsidRPr="00791346">
              <w:rPr>
                <w:rFonts w:cs="Arial"/>
                <w:color w:val="000000"/>
                <w:sz w:val="28"/>
                <w:szCs w:val="28"/>
              </w:rPr>
              <w:t>Assessment Summaries sent to Tenderers</w:t>
            </w:r>
            <w:r w:rsidR="00077546">
              <w:rPr>
                <w:rFonts w:cs="Arial"/>
                <w:color w:val="000000"/>
                <w:sz w:val="28"/>
                <w:szCs w:val="28"/>
              </w:rPr>
              <w:t xml:space="preserve"> </w:t>
            </w:r>
          </w:p>
        </w:tc>
      </w:tr>
      <w:tr w:rsidR="00DA69F5" w:rsidRPr="00791346" w14:paraId="6D016C8D" w14:textId="77777777" w:rsidTr="00106CC9">
        <w:tc>
          <w:tcPr>
            <w:tcW w:w="3702" w:type="dxa"/>
            <w:shd w:val="clear" w:color="auto" w:fill="FFFF00"/>
          </w:tcPr>
          <w:p w14:paraId="3387F915" w14:textId="21E61A48" w:rsidR="00DA69F5" w:rsidRPr="00791346" w:rsidRDefault="00516CD1" w:rsidP="00EB2F88">
            <w:pPr>
              <w:pStyle w:val="BodyTextIndent"/>
              <w:spacing w:before="60" w:after="60"/>
              <w:ind w:left="0" w:right="-340"/>
              <w:jc w:val="both"/>
              <w:rPr>
                <w:rFonts w:cs="Arial"/>
                <w:color w:val="000000"/>
                <w:sz w:val="28"/>
                <w:szCs w:val="28"/>
              </w:rPr>
            </w:pPr>
            <w:r>
              <w:rPr>
                <w:rFonts w:cs="Arial"/>
                <w:color w:val="000000"/>
                <w:sz w:val="28"/>
                <w:szCs w:val="28"/>
              </w:rPr>
              <w:t>18 September 2025</w:t>
            </w:r>
          </w:p>
        </w:tc>
        <w:tc>
          <w:tcPr>
            <w:tcW w:w="4484" w:type="dxa"/>
          </w:tcPr>
          <w:p w14:paraId="6916C8A3" w14:textId="02F894C2" w:rsidR="00DA69F5" w:rsidRPr="00791346" w:rsidRDefault="00DA69F5" w:rsidP="00450C3D">
            <w:pPr>
              <w:pStyle w:val="BodyTextIndent"/>
              <w:spacing w:before="60" w:after="60"/>
              <w:ind w:left="0" w:right="-340"/>
              <w:jc w:val="both"/>
              <w:rPr>
                <w:rFonts w:cs="Arial"/>
                <w:color w:val="000000"/>
                <w:sz w:val="28"/>
                <w:szCs w:val="28"/>
              </w:rPr>
            </w:pPr>
            <w:r w:rsidRPr="00791346">
              <w:rPr>
                <w:rFonts w:cs="Arial"/>
                <w:color w:val="000000"/>
                <w:sz w:val="28"/>
                <w:szCs w:val="28"/>
              </w:rPr>
              <w:t>Standstill period</w:t>
            </w:r>
            <w:r w:rsidR="00516CD1">
              <w:rPr>
                <w:rFonts w:cs="Arial"/>
                <w:color w:val="000000"/>
                <w:sz w:val="28"/>
                <w:szCs w:val="28"/>
              </w:rPr>
              <w:t xml:space="preserve"> Ends</w:t>
            </w:r>
          </w:p>
          <w:p w14:paraId="18358118" w14:textId="77777777" w:rsidR="00077546" w:rsidRDefault="00DA69F5" w:rsidP="00450C3D">
            <w:pPr>
              <w:pStyle w:val="BodyTextIndent"/>
              <w:spacing w:before="60" w:after="60"/>
              <w:ind w:left="0" w:right="-340"/>
              <w:jc w:val="both"/>
              <w:rPr>
                <w:rFonts w:cs="Arial"/>
                <w:color w:val="000000"/>
                <w:sz w:val="28"/>
                <w:szCs w:val="28"/>
              </w:rPr>
            </w:pPr>
            <w:r w:rsidRPr="00791346">
              <w:rPr>
                <w:rFonts w:cs="Arial"/>
                <w:color w:val="000000"/>
                <w:sz w:val="28"/>
                <w:szCs w:val="28"/>
              </w:rPr>
              <w:t>(minimum 8 Working Days)</w:t>
            </w:r>
            <w:r w:rsidR="00077546">
              <w:rPr>
                <w:rFonts w:cs="Arial"/>
                <w:color w:val="000000"/>
                <w:sz w:val="28"/>
                <w:szCs w:val="28"/>
              </w:rPr>
              <w:t xml:space="preserve"> </w:t>
            </w:r>
          </w:p>
          <w:p w14:paraId="78F30389" w14:textId="77777777" w:rsidR="00077546" w:rsidRDefault="00077546" w:rsidP="00450C3D">
            <w:pPr>
              <w:pStyle w:val="BodyTextIndent"/>
              <w:spacing w:before="60" w:after="60"/>
              <w:ind w:left="0" w:right="-340"/>
              <w:jc w:val="both"/>
              <w:rPr>
                <w:rFonts w:cs="Arial"/>
                <w:color w:val="000000"/>
                <w:sz w:val="28"/>
                <w:szCs w:val="28"/>
              </w:rPr>
            </w:pPr>
            <w:r>
              <w:rPr>
                <w:rFonts w:cs="Arial"/>
                <w:color w:val="000000"/>
                <w:sz w:val="28"/>
                <w:szCs w:val="28"/>
              </w:rPr>
              <w:t xml:space="preserve">and Contract Finalisation </w:t>
            </w:r>
          </w:p>
          <w:p w14:paraId="026B64AA" w14:textId="23EDE83C" w:rsidR="00DA69F5" w:rsidRPr="00791346" w:rsidRDefault="00077546" w:rsidP="00450C3D">
            <w:pPr>
              <w:pStyle w:val="BodyTextIndent"/>
              <w:spacing w:before="60" w:after="60"/>
              <w:ind w:left="0" w:right="-340"/>
              <w:jc w:val="both"/>
              <w:rPr>
                <w:rFonts w:cs="Arial"/>
                <w:color w:val="000000"/>
                <w:sz w:val="28"/>
                <w:szCs w:val="28"/>
              </w:rPr>
            </w:pPr>
            <w:r>
              <w:rPr>
                <w:rFonts w:cs="Arial"/>
                <w:color w:val="000000"/>
                <w:sz w:val="28"/>
                <w:szCs w:val="28"/>
              </w:rPr>
              <w:t>and Signature</w:t>
            </w:r>
          </w:p>
        </w:tc>
      </w:tr>
      <w:tr w:rsidR="00326CBD" w:rsidRPr="00791346" w14:paraId="33183435" w14:textId="77777777" w:rsidTr="00106CC9">
        <w:tc>
          <w:tcPr>
            <w:tcW w:w="3702" w:type="dxa"/>
            <w:shd w:val="clear" w:color="auto" w:fill="FFFF00"/>
          </w:tcPr>
          <w:p w14:paraId="755EA89A" w14:textId="0D950786" w:rsidR="00326CBD" w:rsidRPr="00791346" w:rsidRDefault="00077546" w:rsidP="00635F76">
            <w:pPr>
              <w:pStyle w:val="BodyTextIndent"/>
              <w:spacing w:before="60" w:after="60"/>
              <w:ind w:left="0" w:right="-340"/>
              <w:jc w:val="both"/>
              <w:rPr>
                <w:rFonts w:cs="Arial"/>
                <w:color w:val="000000"/>
                <w:sz w:val="28"/>
                <w:szCs w:val="28"/>
              </w:rPr>
            </w:pPr>
            <w:r>
              <w:rPr>
                <w:rFonts w:cs="Arial"/>
                <w:color w:val="000000"/>
                <w:sz w:val="28"/>
                <w:szCs w:val="28"/>
              </w:rPr>
              <w:t>TBC</w:t>
            </w:r>
          </w:p>
        </w:tc>
        <w:tc>
          <w:tcPr>
            <w:tcW w:w="4484" w:type="dxa"/>
          </w:tcPr>
          <w:p w14:paraId="4B771973" w14:textId="77777777" w:rsidR="00326CBD" w:rsidRPr="00791346" w:rsidRDefault="00326CBD" w:rsidP="00635F76">
            <w:pPr>
              <w:pStyle w:val="BodyTextIndent"/>
              <w:spacing w:before="60" w:after="60"/>
              <w:ind w:left="0" w:right="-340"/>
              <w:jc w:val="both"/>
              <w:rPr>
                <w:rFonts w:cs="Arial"/>
                <w:color w:val="000000"/>
                <w:sz w:val="28"/>
                <w:szCs w:val="28"/>
              </w:rPr>
            </w:pPr>
            <w:r w:rsidRPr="00791346">
              <w:rPr>
                <w:rFonts w:cs="Arial"/>
                <w:color w:val="000000"/>
                <w:sz w:val="28"/>
                <w:szCs w:val="28"/>
              </w:rPr>
              <w:t>Service commencement</w:t>
            </w:r>
          </w:p>
        </w:tc>
      </w:tr>
    </w:tbl>
    <w:p w14:paraId="505B9AEF" w14:textId="4C226DDC" w:rsidR="00326CBD" w:rsidRPr="00791346" w:rsidRDefault="00326CBD" w:rsidP="00004C08">
      <w:pPr>
        <w:pStyle w:val="BodyTextIndent"/>
        <w:spacing w:after="0"/>
        <w:ind w:left="0" w:right="-340"/>
        <w:jc w:val="both"/>
        <w:rPr>
          <w:rFonts w:cs="Arial"/>
          <w:color w:val="000000"/>
          <w:sz w:val="28"/>
          <w:szCs w:val="28"/>
        </w:rPr>
      </w:pPr>
    </w:p>
    <w:p w14:paraId="492F82C3" w14:textId="77777777" w:rsidR="00966CFE" w:rsidRPr="00791346" w:rsidRDefault="00966CFE" w:rsidP="005A322F">
      <w:pPr>
        <w:pStyle w:val="BodyTextIndent"/>
        <w:spacing w:after="0"/>
        <w:ind w:left="680" w:right="-340" w:hanging="680"/>
        <w:jc w:val="both"/>
        <w:rPr>
          <w:rFonts w:cs="Arial"/>
          <w:color w:val="000000"/>
          <w:sz w:val="28"/>
          <w:szCs w:val="28"/>
        </w:rPr>
      </w:pPr>
    </w:p>
    <w:p w14:paraId="65539AA3" w14:textId="0BCEC7A2" w:rsidR="00326CBD" w:rsidRPr="00791346" w:rsidRDefault="00326CBD" w:rsidP="00AC1F37">
      <w:pPr>
        <w:pStyle w:val="RMLevel1"/>
        <w:rPr>
          <w:rFonts w:cs="Arial"/>
          <w:sz w:val="28"/>
          <w:szCs w:val="28"/>
        </w:rPr>
      </w:pPr>
      <w:bookmarkStart w:id="15" w:name="_Ref198200560"/>
      <w:bookmarkStart w:id="16" w:name="_Toc198201086"/>
      <w:r w:rsidRPr="00791346">
        <w:rPr>
          <w:rFonts w:cs="Arial"/>
          <w:sz w:val="28"/>
          <w:szCs w:val="28"/>
        </w:rPr>
        <w:t>Disqualification of Tenders</w:t>
      </w:r>
      <w:bookmarkEnd w:id="15"/>
      <w:bookmarkEnd w:id="16"/>
    </w:p>
    <w:p w14:paraId="328CE54E" w14:textId="2FD50501" w:rsidR="00326CBD" w:rsidRPr="00791346" w:rsidRDefault="00326CBD" w:rsidP="00AC1F37">
      <w:pPr>
        <w:pStyle w:val="RMLevel2"/>
        <w:rPr>
          <w:rFonts w:cs="Arial"/>
          <w:sz w:val="28"/>
          <w:szCs w:val="28"/>
        </w:rPr>
      </w:pPr>
      <w:r w:rsidRPr="00791346">
        <w:rPr>
          <w:rFonts w:cs="Arial"/>
          <w:sz w:val="28"/>
          <w:szCs w:val="28"/>
        </w:rPr>
        <w:t>The Council reserves the right to disqualify Tenders received where the Tender:</w:t>
      </w:r>
    </w:p>
    <w:p w14:paraId="24E8E487" w14:textId="77777777" w:rsidR="00326CBD" w:rsidRPr="00791346" w:rsidRDefault="00326CBD" w:rsidP="00AC1F37">
      <w:pPr>
        <w:pStyle w:val="RMLevel2"/>
        <w:numPr>
          <w:ilvl w:val="2"/>
          <w:numId w:val="25"/>
        </w:numPr>
        <w:rPr>
          <w:rFonts w:cs="Arial"/>
          <w:sz w:val="28"/>
          <w:szCs w:val="28"/>
        </w:rPr>
      </w:pPr>
      <w:r w:rsidRPr="00791346">
        <w:rPr>
          <w:rFonts w:cs="Arial"/>
          <w:sz w:val="28"/>
          <w:szCs w:val="28"/>
        </w:rPr>
        <w:t>does not comply with the Specification or any other conditions as stated in the ITT document; and/or</w:t>
      </w:r>
    </w:p>
    <w:p w14:paraId="616930AD" w14:textId="0AF41CE3" w:rsidR="00326CBD" w:rsidRPr="00791346" w:rsidRDefault="00326CBD" w:rsidP="00AC1F37">
      <w:pPr>
        <w:pStyle w:val="RMLevel2"/>
        <w:numPr>
          <w:ilvl w:val="2"/>
          <w:numId w:val="25"/>
        </w:numPr>
        <w:rPr>
          <w:rFonts w:cs="Arial"/>
          <w:sz w:val="28"/>
          <w:szCs w:val="28"/>
        </w:rPr>
      </w:pPr>
      <w:r w:rsidRPr="00791346">
        <w:rPr>
          <w:rFonts w:cs="Arial"/>
          <w:sz w:val="28"/>
          <w:szCs w:val="28"/>
        </w:rPr>
        <w:t xml:space="preserve">does not include all documentation </w:t>
      </w:r>
      <w:r w:rsidR="00450C3D" w:rsidRPr="00791346">
        <w:rPr>
          <w:rFonts w:cs="Arial"/>
          <w:sz w:val="28"/>
          <w:szCs w:val="28"/>
        </w:rPr>
        <w:t xml:space="preserve">or information </w:t>
      </w:r>
      <w:r w:rsidRPr="00791346">
        <w:rPr>
          <w:rFonts w:cs="Arial"/>
          <w:sz w:val="28"/>
          <w:szCs w:val="28"/>
        </w:rPr>
        <w:t>requested/required by the Council as stated in the ITT document; and/or</w:t>
      </w:r>
    </w:p>
    <w:p w14:paraId="2F1D7ECC" w14:textId="77777777" w:rsidR="00326CBD" w:rsidRPr="00791346" w:rsidRDefault="00326CBD" w:rsidP="00AC1F37">
      <w:pPr>
        <w:pStyle w:val="RMLevel2"/>
        <w:numPr>
          <w:ilvl w:val="2"/>
          <w:numId w:val="25"/>
        </w:numPr>
        <w:rPr>
          <w:rFonts w:cs="Arial"/>
          <w:sz w:val="28"/>
          <w:szCs w:val="28"/>
        </w:rPr>
      </w:pPr>
      <w:r w:rsidRPr="00791346">
        <w:rPr>
          <w:rFonts w:cs="Arial"/>
          <w:sz w:val="28"/>
          <w:szCs w:val="28"/>
        </w:rPr>
        <w:t>requires or implies any variation to the terms and conditions of the Contract as set out in the ITT document; and/or</w:t>
      </w:r>
    </w:p>
    <w:p w14:paraId="32298766" w14:textId="6128B630" w:rsidR="00326CBD" w:rsidRPr="00791346" w:rsidRDefault="00326CBD" w:rsidP="00AC1F37">
      <w:pPr>
        <w:pStyle w:val="RMLevel2"/>
        <w:numPr>
          <w:ilvl w:val="2"/>
          <w:numId w:val="25"/>
        </w:numPr>
        <w:rPr>
          <w:rFonts w:cs="Arial"/>
          <w:sz w:val="28"/>
          <w:szCs w:val="28"/>
        </w:rPr>
      </w:pPr>
      <w:r w:rsidRPr="00791346">
        <w:rPr>
          <w:rFonts w:cs="Arial"/>
          <w:sz w:val="28"/>
          <w:szCs w:val="28"/>
        </w:rPr>
        <w:t>includes prices</w:t>
      </w:r>
      <w:r w:rsidR="00524BE1" w:rsidRPr="00791346">
        <w:rPr>
          <w:rFonts w:cs="Arial"/>
          <w:sz w:val="28"/>
          <w:szCs w:val="28"/>
        </w:rPr>
        <w:t>, costs and/or rates</w:t>
      </w:r>
      <w:r w:rsidRPr="00791346">
        <w:rPr>
          <w:rFonts w:cs="Arial"/>
          <w:sz w:val="28"/>
          <w:szCs w:val="28"/>
        </w:rPr>
        <w:t xml:space="preserve"> which are stated in the Tenderer’s Tender as being subject to variation or are uncertain, imprecise or not presented in the form prescribed in the ITT document; and/or</w:t>
      </w:r>
    </w:p>
    <w:p w14:paraId="63FECFC7" w14:textId="77777777" w:rsidR="00326CBD" w:rsidRPr="00791346" w:rsidRDefault="00326CBD" w:rsidP="00AC1F37">
      <w:pPr>
        <w:pStyle w:val="RMLevel2"/>
        <w:numPr>
          <w:ilvl w:val="2"/>
          <w:numId w:val="25"/>
        </w:numPr>
        <w:rPr>
          <w:rFonts w:cs="Arial"/>
          <w:sz w:val="28"/>
          <w:szCs w:val="28"/>
        </w:rPr>
      </w:pPr>
      <w:r w:rsidRPr="00791346">
        <w:rPr>
          <w:rFonts w:cs="Arial"/>
          <w:sz w:val="28"/>
          <w:szCs w:val="28"/>
        </w:rPr>
        <w:t>is delivered late due to any reason whatsoever. It is the sole and absolute responsibility of the Tenderer to ensure that its Tender response is made electronically by the due date and time specified in the ITT document.</w:t>
      </w:r>
    </w:p>
    <w:p w14:paraId="650BC9D8" w14:textId="2B11B9F1" w:rsidR="00564808" w:rsidRPr="00791346" w:rsidRDefault="00564808" w:rsidP="00AC1F37">
      <w:pPr>
        <w:pStyle w:val="RMLevel2"/>
        <w:rPr>
          <w:rFonts w:cs="Arial"/>
          <w:sz w:val="28"/>
          <w:szCs w:val="28"/>
        </w:rPr>
      </w:pPr>
      <w:r w:rsidRPr="00791346">
        <w:rPr>
          <w:rFonts w:cs="Arial"/>
          <w:sz w:val="28"/>
          <w:szCs w:val="28"/>
        </w:rPr>
        <w:t>The submission of false or incorrect information or declaration(s) will invalidate the Tender and, if not identified by the Council until after the award of Contract, will be considered a fundamental breach of the Contract.</w:t>
      </w:r>
    </w:p>
    <w:p w14:paraId="0868E33B" w14:textId="77777777" w:rsidR="00524BE1" w:rsidRPr="00791346" w:rsidRDefault="00524BE1" w:rsidP="00564808">
      <w:pPr>
        <w:pStyle w:val="BodyTextIndent"/>
        <w:tabs>
          <w:tab w:val="num" w:pos="720"/>
        </w:tabs>
        <w:spacing w:after="0"/>
        <w:ind w:left="0"/>
        <w:rPr>
          <w:rFonts w:cs="Arial"/>
          <w:color w:val="000000"/>
          <w:sz w:val="28"/>
          <w:szCs w:val="28"/>
        </w:rPr>
      </w:pPr>
    </w:p>
    <w:p w14:paraId="35E85E6B" w14:textId="62A7391D" w:rsidR="00326CBD" w:rsidRPr="00791346" w:rsidRDefault="00326CBD" w:rsidP="00AC1F37">
      <w:pPr>
        <w:pStyle w:val="RMLevel1"/>
        <w:rPr>
          <w:rFonts w:cs="Arial"/>
          <w:sz w:val="28"/>
          <w:szCs w:val="28"/>
        </w:rPr>
      </w:pPr>
      <w:bookmarkStart w:id="17" w:name="_Toc198201087"/>
      <w:r w:rsidRPr="00791346">
        <w:rPr>
          <w:rFonts w:cs="Arial"/>
          <w:sz w:val="28"/>
          <w:szCs w:val="28"/>
        </w:rPr>
        <w:t>Commercial &amp; Technical Contacts</w:t>
      </w:r>
      <w:bookmarkEnd w:id="17"/>
    </w:p>
    <w:p w14:paraId="346AF4E3" w14:textId="58757E8D" w:rsidR="00AB2682" w:rsidRPr="00791346" w:rsidRDefault="00AB2682" w:rsidP="00AC1F37">
      <w:pPr>
        <w:pStyle w:val="RMLevel2"/>
        <w:rPr>
          <w:rFonts w:cs="Arial"/>
          <w:sz w:val="28"/>
          <w:szCs w:val="28"/>
        </w:rPr>
      </w:pPr>
      <w:bookmarkStart w:id="18" w:name="_Ref198200395"/>
      <w:r w:rsidRPr="00791346">
        <w:rPr>
          <w:rFonts w:cs="Arial"/>
          <w:sz w:val="28"/>
          <w:szCs w:val="28"/>
        </w:rPr>
        <w:t xml:space="preserve">Any correspondence of a commercial nature related to this ITT (including Tender procedures, terms and conditions of contract, etc) or technical questions regarding the specification must be directed through the correspondence facility on the in-tend portal at </w:t>
      </w:r>
      <w:hyperlink r:id="rId14" w:history="1">
        <w:r w:rsidRPr="00791346">
          <w:rPr>
            <w:rFonts w:cs="Arial"/>
            <w:sz w:val="28"/>
            <w:szCs w:val="28"/>
          </w:rPr>
          <w:t>https://in-tendhost.co.uk/tamworthbc</w:t>
        </w:r>
      </w:hyperlink>
      <w:r w:rsidRPr="00791346">
        <w:rPr>
          <w:rFonts w:cs="Arial"/>
          <w:sz w:val="28"/>
          <w:szCs w:val="28"/>
        </w:rPr>
        <w:t xml:space="preserve"> for the attention of:</w:t>
      </w:r>
      <w:bookmarkEnd w:id="18"/>
    </w:p>
    <w:p w14:paraId="5C1EB447" w14:textId="77777777" w:rsidR="00326CBD" w:rsidRPr="00791346" w:rsidRDefault="00326CBD" w:rsidP="005925EC">
      <w:pPr>
        <w:pStyle w:val="BodyText"/>
        <w:ind w:left="720"/>
        <w:rPr>
          <w:rFonts w:cs="Arial"/>
          <w:b/>
          <w:bCs/>
          <w:sz w:val="28"/>
          <w:szCs w:val="28"/>
        </w:rPr>
      </w:pPr>
      <w:r w:rsidRPr="00791346">
        <w:rPr>
          <w:rFonts w:cs="Arial"/>
          <w:b/>
          <w:bCs/>
          <w:sz w:val="28"/>
          <w:szCs w:val="28"/>
        </w:rPr>
        <w:t>The Procurement Team</w:t>
      </w:r>
    </w:p>
    <w:p w14:paraId="3CA7B997" w14:textId="77777777" w:rsidR="00326CBD" w:rsidRPr="00791346" w:rsidRDefault="00326CBD" w:rsidP="005925EC">
      <w:pPr>
        <w:pStyle w:val="BodyText"/>
        <w:ind w:left="720"/>
        <w:rPr>
          <w:rFonts w:cs="Arial"/>
          <w:b/>
          <w:bCs/>
          <w:sz w:val="28"/>
          <w:szCs w:val="28"/>
        </w:rPr>
      </w:pPr>
      <w:r w:rsidRPr="00791346">
        <w:rPr>
          <w:rFonts w:cs="Arial"/>
          <w:b/>
          <w:bCs/>
          <w:sz w:val="28"/>
          <w:szCs w:val="28"/>
        </w:rPr>
        <w:t>Tel:</w:t>
      </w:r>
      <w:r w:rsidRPr="00791346">
        <w:rPr>
          <w:rFonts w:cs="Arial"/>
          <w:b/>
          <w:bCs/>
          <w:sz w:val="28"/>
          <w:szCs w:val="28"/>
        </w:rPr>
        <w:tab/>
        <w:t>01827 709371</w:t>
      </w:r>
    </w:p>
    <w:p w14:paraId="0987A775" w14:textId="77777777" w:rsidR="00326CBD" w:rsidRPr="00791346" w:rsidRDefault="00326CBD" w:rsidP="00F722BB">
      <w:pPr>
        <w:ind w:left="720" w:right="-334"/>
        <w:jc w:val="both"/>
        <w:rPr>
          <w:rFonts w:cs="Arial"/>
          <w:sz w:val="28"/>
          <w:szCs w:val="28"/>
        </w:rPr>
      </w:pPr>
    </w:p>
    <w:p w14:paraId="342FDF90" w14:textId="4FE6FA68" w:rsidR="00326CBD" w:rsidRPr="00791346" w:rsidRDefault="00326CBD" w:rsidP="005925EC">
      <w:pPr>
        <w:pStyle w:val="RMLevel2"/>
        <w:rPr>
          <w:rFonts w:cs="Arial"/>
          <w:sz w:val="28"/>
          <w:szCs w:val="28"/>
        </w:rPr>
      </w:pPr>
      <w:r w:rsidRPr="00791346">
        <w:rPr>
          <w:rFonts w:cs="Arial"/>
          <w:sz w:val="28"/>
          <w:szCs w:val="28"/>
        </w:rPr>
        <w:t xml:space="preserve">The telephone number should only be used in relation to problems described at </w:t>
      </w:r>
      <w:r w:rsidR="005925EC" w:rsidRPr="00791346">
        <w:rPr>
          <w:rFonts w:cs="Arial"/>
          <w:sz w:val="28"/>
          <w:szCs w:val="28"/>
        </w:rPr>
        <w:t xml:space="preserve">paragraph </w:t>
      </w:r>
      <w:r w:rsidR="00842B15" w:rsidRPr="00791346">
        <w:rPr>
          <w:rFonts w:cs="Arial"/>
          <w:sz w:val="28"/>
          <w:szCs w:val="28"/>
        </w:rPr>
        <w:fldChar w:fldCharType="begin"/>
      </w:r>
      <w:r w:rsidR="00842B15" w:rsidRPr="00791346">
        <w:rPr>
          <w:rFonts w:cs="Arial"/>
          <w:sz w:val="28"/>
          <w:szCs w:val="28"/>
        </w:rPr>
        <w:instrText xml:space="preserve"> REF _Ref198200363 \r \h </w:instrText>
      </w:r>
      <w:r w:rsidR="00791346" w:rsidRPr="00791346">
        <w:rPr>
          <w:rFonts w:cs="Arial"/>
          <w:sz w:val="28"/>
          <w:szCs w:val="28"/>
        </w:rPr>
        <w:instrText xml:space="preserve"> \* MERGEFORMAT </w:instrText>
      </w:r>
      <w:r w:rsidR="00842B15" w:rsidRPr="00791346">
        <w:rPr>
          <w:rFonts w:cs="Arial"/>
          <w:sz w:val="28"/>
          <w:szCs w:val="28"/>
        </w:rPr>
      </w:r>
      <w:r w:rsidR="00842B15" w:rsidRPr="00791346">
        <w:rPr>
          <w:rFonts w:cs="Arial"/>
          <w:sz w:val="28"/>
          <w:szCs w:val="28"/>
        </w:rPr>
        <w:fldChar w:fldCharType="separate"/>
      </w:r>
      <w:r w:rsidR="00842B15" w:rsidRPr="00791346">
        <w:rPr>
          <w:rFonts w:cs="Arial"/>
          <w:sz w:val="28"/>
          <w:szCs w:val="28"/>
        </w:rPr>
        <w:t>14.5</w:t>
      </w:r>
      <w:r w:rsidR="00842B15" w:rsidRPr="00791346">
        <w:rPr>
          <w:rFonts w:cs="Arial"/>
          <w:sz w:val="28"/>
          <w:szCs w:val="28"/>
        </w:rPr>
        <w:fldChar w:fldCharType="end"/>
      </w:r>
      <w:r w:rsidRPr="00791346">
        <w:rPr>
          <w:rFonts w:cs="Arial"/>
          <w:sz w:val="28"/>
          <w:szCs w:val="28"/>
        </w:rPr>
        <w:t xml:space="preserve"> below.</w:t>
      </w:r>
    </w:p>
    <w:p w14:paraId="7A4B3C00" w14:textId="77777777" w:rsidR="00524BE1" w:rsidRPr="00791346" w:rsidRDefault="00524BE1" w:rsidP="00524BE1">
      <w:pPr>
        <w:ind w:right="-340"/>
        <w:jc w:val="both"/>
        <w:rPr>
          <w:rFonts w:cs="Arial"/>
          <w:sz w:val="28"/>
          <w:szCs w:val="28"/>
        </w:rPr>
      </w:pPr>
    </w:p>
    <w:p w14:paraId="1395B59D" w14:textId="68D4B3A6" w:rsidR="00326CBD" w:rsidRPr="00791346" w:rsidRDefault="00326CBD" w:rsidP="005F3516">
      <w:pPr>
        <w:pStyle w:val="RMLevel1"/>
        <w:rPr>
          <w:rFonts w:cs="Arial"/>
          <w:sz w:val="28"/>
          <w:szCs w:val="28"/>
        </w:rPr>
      </w:pPr>
      <w:bookmarkStart w:id="19" w:name="_Toc198201088"/>
      <w:r w:rsidRPr="00791346">
        <w:rPr>
          <w:rFonts w:cs="Arial"/>
          <w:sz w:val="28"/>
          <w:szCs w:val="28"/>
        </w:rPr>
        <w:t>Tender Returns</w:t>
      </w:r>
      <w:bookmarkEnd w:id="19"/>
    </w:p>
    <w:p w14:paraId="7164F24B" w14:textId="77777777" w:rsidR="00326CBD" w:rsidRPr="00791346" w:rsidRDefault="00326CBD" w:rsidP="003E47C1">
      <w:pPr>
        <w:jc w:val="both"/>
        <w:rPr>
          <w:rFonts w:cs="Arial"/>
          <w:sz w:val="28"/>
          <w:szCs w:val="28"/>
        </w:rPr>
      </w:pPr>
    </w:p>
    <w:p w14:paraId="48B0122B" w14:textId="6B215852" w:rsidR="00326CBD" w:rsidRPr="00791346" w:rsidRDefault="00326CBD" w:rsidP="005F3516">
      <w:pPr>
        <w:pStyle w:val="RMLevel2"/>
        <w:rPr>
          <w:rFonts w:cs="Arial"/>
          <w:sz w:val="28"/>
          <w:szCs w:val="28"/>
        </w:rPr>
      </w:pPr>
      <w:r w:rsidRPr="00791346">
        <w:rPr>
          <w:rFonts w:cs="Arial"/>
          <w:sz w:val="28"/>
          <w:szCs w:val="28"/>
        </w:rPr>
        <w:t xml:space="preserve">The Council must receive the Tenderer’s fully priced Tender by the return time and date specified at </w:t>
      </w:r>
      <w:r w:rsidR="00842B15" w:rsidRPr="00791346">
        <w:rPr>
          <w:rFonts w:cs="Arial"/>
          <w:sz w:val="28"/>
          <w:szCs w:val="28"/>
        </w:rPr>
        <w:t xml:space="preserve">paragraph </w:t>
      </w:r>
      <w:r w:rsidR="00842B15" w:rsidRPr="00791346">
        <w:rPr>
          <w:rFonts w:cs="Arial"/>
          <w:sz w:val="28"/>
          <w:szCs w:val="28"/>
        </w:rPr>
        <w:fldChar w:fldCharType="begin"/>
      </w:r>
      <w:r w:rsidR="00842B15" w:rsidRPr="00791346">
        <w:rPr>
          <w:rFonts w:cs="Arial"/>
          <w:sz w:val="28"/>
          <w:szCs w:val="28"/>
        </w:rPr>
        <w:instrText xml:space="preserve"> REF _Ref198200373 \r \h </w:instrText>
      </w:r>
      <w:r w:rsidR="00791346" w:rsidRPr="00791346">
        <w:rPr>
          <w:rFonts w:cs="Arial"/>
          <w:sz w:val="28"/>
          <w:szCs w:val="28"/>
        </w:rPr>
        <w:instrText xml:space="preserve"> \* MERGEFORMAT </w:instrText>
      </w:r>
      <w:r w:rsidR="00842B15" w:rsidRPr="00791346">
        <w:rPr>
          <w:rFonts w:cs="Arial"/>
          <w:sz w:val="28"/>
          <w:szCs w:val="28"/>
        </w:rPr>
      </w:r>
      <w:r w:rsidR="00842B15" w:rsidRPr="00791346">
        <w:rPr>
          <w:rFonts w:cs="Arial"/>
          <w:sz w:val="28"/>
          <w:szCs w:val="28"/>
        </w:rPr>
        <w:fldChar w:fldCharType="separate"/>
      </w:r>
      <w:r w:rsidR="00842B15" w:rsidRPr="00791346">
        <w:rPr>
          <w:rFonts w:cs="Arial"/>
          <w:sz w:val="28"/>
          <w:szCs w:val="28"/>
        </w:rPr>
        <w:t>14.4</w:t>
      </w:r>
      <w:r w:rsidR="00842B15" w:rsidRPr="00791346">
        <w:rPr>
          <w:rFonts w:cs="Arial"/>
          <w:sz w:val="28"/>
          <w:szCs w:val="28"/>
        </w:rPr>
        <w:fldChar w:fldCharType="end"/>
      </w:r>
      <w:r w:rsidRPr="00791346">
        <w:rPr>
          <w:rFonts w:cs="Arial"/>
          <w:sz w:val="28"/>
          <w:szCs w:val="28"/>
        </w:rPr>
        <w:t xml:space="preserve"> below.</w:t>
      </w:r>
    </w:p>
    <w:p w14:paraId="25B5DD41" w14:textId="77777777" w:rsidR="00326CBD" w:rsidRPr="00791346" w:rsidRDefault="00326CBD" w:rsidP="005F3516">
      <w:pPr>
        <w:ind w:left="1440" w:right="-360"/>
        <w:jc w:val="both"/>
        <w:rPr>
          <w:rFonts w:cs="Arial"/>
          <w:b/>
          <w:bCs/>
          <w:sz w:val="28"/>
          <w:szCs w:val="28"/>
        </w:rPr>
      </w:pPr>
    </w:p>
    <w:p w14:paraId="4CF5D417" w14:textId="77777777" w:rsidR="00326CBD" w:rsidRPr="00791346" w:rsidRDefault="00326CBD" w:rsidP="005F3516">
      <w:pPr>
        <w:pStyle w:val="BodyText"/>
        <w:ind w:left="720"/>
        <w:rPr>
          <w:rFonts w:cs="Arial"/>
          <w:b/>
          <w:bCs/>
          <w:sz w:val="28"/>
          <w:szCs w:val="28"/>
        </w:rPr>
      </w:pPr>
      <w:r w:rsidRPr="00791346">
        <w:rPr>
          <w:rFonts w:cs="Arial"/>
          <w:b/>
          <w:bCs/>
          <w:sz w:val="28"/>
          <w:szCs w:val="28"/>
        </w:rPr>
        <w:t>LATE RETURNS WILL NOT BE ACCEPTED AND WILL BE AUTOMATICALLY DISQUALIFIED</w:t>
      </w:r>
    </w:p>
    <w:p w14:paraId="0DD64928" w14:textId="77777777" w:rsidR="00326CBD" w:rsidRPr="00791346" w:rsidRDefault="00326CBD" w:rsidP="00FB7074">
      <w:pPr>
        <w:ind w:left="540" w:right="-360"/>
        <w:jc w:val="both"/>
        <w:rPr>
          <w:rFonts w:cs="Arial"/>
          <w:sz w:val="28"/>
          <w:szCs w:val="28"/>
        </w:rPr>
      </w:pPr>
    </w:p>
    <w:p w14:paraId="70C12BFD" w14:textId="0642E1BF" w:rsidR="00326CBD" w:rsidRPr="00791346" w:rsidRDefault="00326CBD" w:rsidP="005F3516">
      <w:pPr>
        <w:pStyle w:val="RMLevel2"/>
        <w:rPr>
          <w:rFonts w:cs="Arial"/>
          <w:sz w:val="28"/>
          <w:szCs w:val="28"/>
        </w:rPr>
      </w:pPr>
      <w:r w:rsidRPr="00791346">
        <w:rPr>
          <w:rFonts w:cs="Arial"/>
          <w:sz w:val="28"/>
          <w:szCs w:val="28"/>
        </w:rPr>
        <w:t xml:space="preserve">Tenders </w:t>
      </w:r>
      <w:r w:rsidRPr="00791346">
        <w:rPr>
          <w:rFonts w:cs="Arial"/>
          <w:b/>
          <w:sz w:val="28"/>
          <w:szCs w:val="28"/>
          <w:u w:val="single"/>
        </w:rPr>
        <w:t>MUST</w:t>
      </w:r>
      <w:r w:rsidRPr="00791346">
        <w:rPr>
          <w:rFonts w:cs="Arial"/>
          <w:sz w:val="28"/>
          <w:szCs w:val="28"/>
        </w:rPr>
        <w:t xml:space="preserve"> be submitted electronically using the ‘Submit my Return’ function on the in-tend </w:t>
      </w:r>
      <w:r w:rsidR="00564808" w:rsidRPr="00791346">
        <w:rPr>
          <w:rFonts w:cs="Arial"/>
          <w:sz w:val="28"/>
          <w:szCs w:val="28"/>
        </w:rPr>
        <w:t>portal</w:t>
      </w:r>
      <w:r w:rsidRPr="00791346">
        <w:rPr>
          <w:rFonts w:cs="Arial"/>
          <w:sz w:val="28"/>
          <w:szCs w:val="28"/>
        </w:rPr>
        <w:t xml:space="preserve"> at </w:t>
      </w:r>
      <w:hyperlink r:id="rId15" w:history="1">
        <w:r w:rsidRPr="00791346">
          <w:rPr>
            <w:rStyle w:val="Hyperlink"/>
            <w:rFonts w:cs="Arial"/>
            <w:sz w:val="28"/>
            <w:szCs w:val="28"/>
          </w:rPr>
          <w:t>https://in-tendhost.co.uk/tamworthbc</w:t>
        </w:r>
      </w:hyperlink>
      <w:r w:rsidRPr="00791346">
        <w:rPr>
          <w:rFonts w:cs="Arial"/>
          <w:sz w:val="28"/>
          <w:szCs w:val="28"/>
        </w:rPr>
        <w:t xml:space="preserve"> in either PDF format or in a format which is compatible with </w:t>
      </w:r>
      <w:r w:rsidR="00941DEA" w:rsidRPr="00791346">
        <w:rPr>
          <w:rFonts w:cs="Arial"/>
          <w:sz w:val="28"/>
          <w:szCs w:val="28"/>
        </w:rPr>
        <w:t>Microsoft</w:t>
      </w:r>
      <w:r w:rsidR="0035136B" w:rsidRPr="00791346">
        <w:rPr>
          <w:rFonts w:cs="Arial"/>
          <w:sz w:val="28"/>
          <w:szCs w:val="28"/>
        </w:rPr>
        <w:t>365</w:t>
      </w:r>
      <w:r w:rsidRPr="00791346">
        <w:rPr>
          <w:rFonts w:cs="Arial"/>
          <w:sz w:val="28"/>
          <w:szCs w:val="28"/>
        </w:rPr>
        <w:t>.  Tenders submitted by any other means will not be considered, unless otherwise directed, and will be disqualified.</w:t>
      </w:r>
    </w:p>
    <w:p w14:paraId="45346997" w14:textId="7AD35145" w:rsidR="00326CBD" w:rsidRPr="00791346" w:rsidRDefault="00326CBD" w:rsidP="005F3516">
      <w:pPr>
        <w:pStyle w:val="RMLevel2"/>
        <w:rPr>
          <w:rFonts w:cs="Arial"/>
          <w:sz w:val="28"/>
          <w:szCs w:val="28"/>
        </w:rPr>
      </w:pPr>
      <w:r w:rsidRPr="00791346">
        <w:rPr>
          <w:rFonts w:cs="Arial"/>
          <w:sz w:val="28"/>
          <w:szCs w:val="28"/>
        </w:rPr>
        <w:t xml:space="preserve">Electronic links to other websites, or similar, where completed Tender or associated documentation may be viewed or downloaded by the Council will not be accepted.    </w:t>
      </w:r>
    </w:p>
    <w:p w14:paraId="1C5EC3FB" w14:textId="6F9DA8A5" w:rsidR="00326CBD" w:rsidRPr="00791346" w:rsidRDefault="00326CBD" w:rsidP="005F3516">
      <w:pPr>
        <w:pStyle w:val="RMLevel2"/>
        <w:rPr>
          <w:rFonts w:cs="Arial"/>
          <w:sz w:val="28"/>
          <w:szCs w:val="28"/>
        </w:rPr>
      </w:pPr>
      <w:bookmarkStart w:id="20" w:name="_Ref198200373"/>
      <w:r w:rsidRPr="00791346">
        <w:rPr>
          <w:rFonts w:cs="Arial"/>
          <w:sz w:val="28"/>
          <w:szCs w:val="28"/>
        </w:rPr>
        <w:t xml:space="preserve">Tenders, together with any supporting documentation, </w:t>
      </w:r>
      <w:r w:rsidRPr="00791346">
        <w:rPr>
          <w:rFonts w:cs="Arial"/>
          <w:b/>
          <w:sz w:val="28"/>
          <w:szCs w:val="28"/>
          <w:u w:val="single"/>
        </w:rPr>
        <w:t>MUST</w:t>
      </w:r>
      <w:r w:rsidRPr="00791346">
        <w:rPr>
          <w:rFonts w:cs="Arial"/>
          <w:sz w:val="28"/>
          <w:szCs w:val="28"/>
        </w:rPr>
        <w:t xml:space="preserve"> be received electronically at the in-tend portal by no later than:</w:t>
      </w:r>
      <w:bookmarkEnd w:id="20"/>
      <w:r w:rsidRPr="00791346">
        <w:rPr>
          <w:rFonts w:cs="Arial"/>
          <w:sz w:val="28"/>
          <w:szCs w:val="28"/>
        </w:rPr>
        <w:t xml:space="preserve"> </w:t>
      </w:r>
    </w:p>
    <w:p w14:paraId="7A913ECF" w14:textId="77777777" w:rsidR="00326CBD" w:rsidRPr="00791346" w:rsidRDefault="00326CBD" w:rsidP="009B1676">
      <w:pPr>
        <w:ind w:right="3"/>
        <w:jc w:val="center"/>
        <w:rPr>
          <w:rFonts w:cs="Arial"/>
          <w:b/>
          <w:sz w:val="28"/>
          <w:szCs w:val="28"/>
          <w:u w:val="single"/>
        </w:rPr>
      </w:pPr>
    </w:p>
    <w:p w14:paraId="3123881B" w14:textId="251A0722" w:rsidR="00326CBD" w:rsidRPr="00A053A2" w:rsidRDefault="00A053A2" w:rsidP="005F3516">
      <w:pPr>
        <w:pStyle w:val="BodyText"/>
        <w:ind w:firstLine="680"/>
        <w:rPr>
          <w:rFonts w:cs="Arial"/>
          <w:b/>
          <w:bCs/>
          <w:sz w:val="28"/>
          <w:szCs w:val="28"/>
        </w:rPr>
      </w:pPr>
      <w:r w:rsidRPr="00A053A2">
        <w:rPr>
          <w:rFonts w:cs="Arial"/>
          <w:b/>
          <w:bCs/>
          <w:sz w:val="28"/>
          <w:szCs w:val="28"/>
        </w:rPr>
        <w:t>Thursday 21 August 2025 at 2pm</w:t>
      </w:r>
    </w:p>
    <w:p w14:paraId="3B2945DB" w14:textId="77777777" w:rsidR="00326CBD" w:rsidRPr="00791346" w:rsidRDefault="00326CBD" w:rsidP="009B1676">
      <w:pPr>
        <w:ind w:right="3"/>
        <w:jc w:val="center"/>
        <w:rPr>
          <w:rFonts w:cs="Arial"/>
          <w:sz w:val="28"/>
          <w:szCs w:val="28"/>
        </w:rPr>
      </w:pPr>
    </w:p>
    <w:p w14:paraId="677793C9" w14:textId="165BCAAA" w:rsidR="007D57EA" w:rsidRPr="00791346" w:rsidRDefault="007D57EA" w:rsidP="005F3516">
      <w:pPr>
        <w:pStyle w:val="RMLevel2"/>
        <w:rPr>
          <w:rFonts w:cs="Arial"/>
          <w:sz w:val="28"/>
          <w:szCs w:val="28"/>
        </w:rPr>
      </w:pPr>
      <w:bookmarkStart w:id="21" w:name="_Ref198200363"/>
      <w:r w:rsidRPr="00791346">
        <w:rPr>
          <w:rFonts w:cs="Arial"/>
          <w:sz w:val="28"/>
          <w:szCs w:val="28"/>
        </w:rPr>
        <w:t xml:space="preserve">Late receipt of electronic documentation will result in the disqualification of the submission.  Tenderers are advised, wherever possible, to submit their documents electronically well before the submission deadline as submissions attempted close to the deadline may experience delays and may result in some Tender documentation not being received and accepted.  Any problems uploading submissions </w:t>
      </w:r>
      <w:r w:rsidRPr="00791346">
        <w:rPr>
          <w:rFonts w:cs="Arial"/>
          <w:b/>
          <w:sz w:val="28"/>
          <w:szCs w:val="28"/>
          <w:u w:val="single"/>
        </w:rPr>
        <w:t>MUST</w:t>
      </w:r>
      <w:r w:rsidRPr="00791346">
        <w:rPr>
          <w:rFonts w:cs="Arial"/>
          <w:sz w:val="28"/>
          <w:szCs w:val="28"/>
        </w:rPr>
        <w:t xml:space="preserve"> be reported to and received by t</w:t>
      </w:r>
      <w:r w:rsidR="0001454F" w:rsidRPr="00791346">
        <w:rPr>
          <w:rFonts w:cs="Arial"/>
          <w:sz w:val="28"/>
          <w:szCs w:val="28"/>
        </w:rPr>
        <w:t xml:space="preserve">he Procurement Team, listed at </w:t>
      </w:r>
      <w:r w:rsidR="00842B15" w:rsidRPr="00791346">
        <w:rPr>
          <w:rFonts w:cs="Arial"/>
          <w:sz w:val="28"/>
          <w:szCs w:val="28"/>
        </w:rPr>
        <w:t xml:space="preserve">paragraph </w:t>
      </w:r>
      <w:r w:rsidR="00842B15" w:rsidRPr="00791346">
        <w:rPr>
          <w:rFonts w:cs="Arial"/>
          <w:sz w:val="28"/>
          <w:szCs w:val="28"/>
        </w:rPr>
        <w:fldChar w:fldCharType="begin"/>
      </w:r>
      <w:r w:rsidR="00842B15" w:rsidRPr="00791346">
        <w:rPr>
          <w:rFonts w:cs="Arial"/>
          <w:sz w:val="28"/>
          <w:szCs w:val="28"/>
        </w:rPr>
        <w:instrText xml:space="preserve"> REF _Ref198200395 \r \h </w:instrText>
      </w:r>
      <w:r w:rsidR="00791346" w:rsidRPr="00791346">
        <w:rPr>
          <w:rFonts w:cs="Arial"/>
          <w:sz w:val="28"/>
          <w:szCs w:val="28"/>
        </w:rPr>
        <w:instrText xml:space="preserve"> \* MERGEFORMAT </w:instrText>
      </w:r>
      <w:r w:rsidR="00842B15" w:rsidRPr="00791346">
        <w:rPr>
          <w:rFonts w:cs="Arial"/>
          <w:sz w:val="28"/>
          <w:szCs w:val="28"/>
        </w:rPr>
      </w:r>
      <w:r w:rsidR="00842B15" w:rsidRPr="00791346">
        <w:rPr>
          <w:rFonts w:cs="Arial"/>
          <w:sz w:val="28"/>
          <w:szCs w:val="28"/>
        </w:rPr>
        <w:fldChar w:fldCharType="separate"/>
      </w:r>
      <w:r w:rsidR="00842B15" w:rsidRPr="00791346">
        <w:rPr>
          <w:rFonts w:cs="Arial"/>
          <w:sz w:val="28"/>
          <w:szCs w:val="28"/>
        </w:rPr>
        <w:t>13.1</w:t>
      </w:r>
      <w:r w:rsidR="00842B15" w:rsidRPr="00791346">
        <w:rPr>
          <w:rFonts w:cs="Arial"/>
          <w:sz w:val="28"/>
          <w:szCs w:val="28"/>
        </w:rPr>
        <w:fldChar w:fldCharType="end"/>
      </w:r>
      <w:r w:rsidR="00842B15" w:rsidRPr="00791346">
        <w:rPr>
          <w:rFonts w:cs="Arial"/>
          <w:sz w:val="28"/>
          <w:szCs w:val="28"/>
        </w:rPr>
        <w:t xml:space="preserve"> </w:t>
      </w:r>
      <w:r w:rsidRPr="00791346">
        <w:rPr>
          <w:rFonts w:cs="Arial"/>
          <w:sz w:val="28"/>
          <w:szCs w:val="28"/>
        </w:rPr>
        <w:t>above, before the submission deadline.  The time taken to identify and resolve problems at short notice where the Tenderer is culpable may exceed that remaining to the submission deadline and thus result in disqualification of the attempted submission.  Where Tenderers are unable to upload their submission and the report of the problem is received after the submission deadline, this will result in the disqualification of the submission.  The C</w:t>
      </w:r>
      <w:r w:rsidR="0001454F" w:rsidRPr="00791346">
        <w:rPr>
          <w:rFonts w:cs="Arial"/>
          <w:sz w:val="28"/>
          <w:szCs w:val="28"/>
        </w:rPr>
        <w:t>ouncil</w:t>
      </w:r>
      <w:r w:rsidRPr="00791346">
        <w:rPr>
          <w:rFonts w:cs="Arial"/>
          <w:sz w:val="28"/>
          <w:szCs w:val="28"/>
        </w:rPr>
        <w:t xml:space="preserve"> accepts no liability of any kind for any submissions that are incorrectly or not delivered.  It is the Tenderer’s responsibility to ensure that their Tender documentation is submitted electronically before the closing date an</w:t>
      </w:r>
      <w:r w:rsidR="0001454F" w:rsidRPr="00791346">
        <w:rPr>
          <w:rFonts w:cs="Arial"/>
          <w:sz w:val="28"/>
          <w:szCs w:val="28"/>
        </w:rPr>
        <w:t xml:space="preserve">d time indicated at paragraph </w:t>
      </w:r>
      <w:r w:rsidR="00842B15" w:rsidRPr="00791346">
        <w:rPr>
          <w:rFonts w:cs="Arial"/>
          <w:sz w:val="28"/>
          <w:szCs w:val="28"/>
        </w:rPr>
        <w:fldChar w:fldCharType="begin"/>
      </w:r>
      <w:r w:rsidR="00842B15" w:rsidRPr="00791346">
        <w:rPr>
          <w:rFonts w:cs="Arial"/>
          <w:sz w:val="28"/>
          <w:szCs w:val="28"/>
        </w:rPr>
        <w:instrText xml:space="preserve"> REF _Ref198200373 \r \h </w:instrText>
      </w:r>
      <w:r w:rsidR="00791346" w:rsidRPr="00791346">
        <w:rPr>
          <w:rFonts w:cs="Arial"/>
          <w:sz w:val="28"/>
          <w:szCs w:val="28"/>
        </w:rPr>
        <w:instrText xml:space="preserve"> \* MERGEFORMAT </w:instrText>
      </w:r>
      <w:r w:rsidR="00842B15" w:rsidRPr="00791346">
        <w:rPr>
          <w:rFonts w:cs="Arial"/>
          <w:sz w:val="28"/>
          <w:szCs w:val="28"/>
        </w:rPr>
      </w:r>
      <w:r w:rsidR="00842B15" w:rsidRPr="00791346">
        <w:rPr>
          <w:rFonts w:cs="Arial"/>
          <w:sz w:val="28"/>
          <w:szCs w:val="28"/>
        </w:rPr>
        <w:fldChar w:fldCharType="separate"/>
      </w:r>
      <w:r w:rsidR="00842B15" w:rsidRPr="00791346">
        <w:rPr>
          <w:rFonts w:cs="Arial"/>
          <w:sz w:val="28"/>
          <w:szCs w:val="28"/>
        </w:rPr>
        <w:t>14.4</w:t>
      </w:r>
      <w:r w:rsidR="00842B15" w:rsidRPr="00791346">
        <w:rPr>
          <w:rFonts w:cs="Arial"/>
          <w:sz w:val="28"/>
          <w:szCs w:val="28"/>
        </w:rPr>
        <w:fldChar w:fldCharType="end"/>
      </w:r>
      <w:r w:rsidR="00842B15" w:rsidRPr="00791346">
        <w:rPr>
          <w:rFonts w:cs="Arial"/>
          <w:sz w:val="28"/>
          <w:szCs w:val="28"/>
        </w:rPr>
        <w:t xml:space="preserve"> </w:t>
      </w:r>
      <w:r w:rsidRPr="00791346">
        <w:rPr>
          <w:rFonts w:cs="Arial"/>
          <w:sz w:val="28"/>
          <w:szCs w:val="28"/>
        </w:rPr>
        <w:t>above.</w:t>
      </w:r>
      <w:bookmarkEnd w:id="21"/>
    </w:p>
    <w:p w14:paraId="73513C98" w14:textId="77777777" w:rsidR="002731DF" w:rsidRPr="00791346" w:rsidRDefault="002731DF" w:rsidP="00BC59B2">
      <w:pPr>
        <w:autoSpaceDE w:val="0"/>
        <w:autoSpaceDN w:val="0"/>
        <w:adjustRightInd w:val="0"/>
        <w:jc w:val="both"/>
        <w:rPr>
          <w:rFonts w:cs="Arial"/>
          <w:b/>
          <w:sz w:val="28"/>
          <w:szCs w:val="28"/>
          <w:u w:val="single"/>
        </w:rPr>
      </w:pPr>
    </w:p>
    <w:p w14:paraId="192E6C59" w14:textId="77777777" w:rsidR="002731DF" w:rsidRPr="00791346" w:rsidRDefault="002731DF" w:rsidP="00BC59B2">
      <w:pPr>
        <w:autoSpaceDE w:val="0"/>
        <w:autoSpaceDN w:val="0"/>
        <w:adjustRightInd w:val="0"/>
        <w:jc w:val="both"/>
        <w:rPr>
          <w:rFonts w:cs="Arial"/>
          <w:b/>
          <w:sz w:val="28"/>
          <w:szCs w:val="28"/>
          <w:u w:val="single"/>
        </w:rPr>
      </w:pPr>
    </w:p>
    <w:p w14:paraId="701D4842" w14:textId="77777777" w:rsidR="002731DF" w:rsidRPr="00791346" w:rsidRDefault="002731DF" w:rsidP="00BC59B2">
      <w:pPr>
        <w:autoSpaceDE w:val="0"/>
        <w:autoSpaceDN w:val="0"/>
        <w:adjustRightInd w:val="0"/>
        <w:jc w:val="both"/>
        <w:rPr>
          <w:rFonts w:cs="Arial"/>
          <w:b/>
          <w:sz w:val="28"/>
          <w:szCs w:val="28"/>
          <w:u w:val="single"/>
        </w:rPr>
      </w:pPr>
    </w:p>
    <w:p w14:paraId="6CC305E5" w14:textId="77777777" w:rsidR="00E15294" w:rsidRPr="00791346" w:rsidRDefault="00E15294" w:rsidP="00BC59B2">
      <w:pPr>
        <w:autoSpaceDE w:val="0"/>
        <w:autoSpaceDN w:val="0"/>
        <w:adjustRightInd w:val="0"/>
        <w:jc w:val="both"/>
        <w:rPr>
          <w:rFonts w:cs="Arial"/>
          <w:b/>
          <w:sz w:val="28"/>
          <w:szCs w:val="28"/>
          <w:u w:val="single"/>
        </w:rPr>
      </w:pPr>
      <w:r w:rsidRPr="00791346">
        <w:rPr>
          <w:rFonts w:cs="Arial"/>
          <w:b/>
          <w:sz w:val="28"/>
          <w:szCs w:val="28"/>
          <w:u w:val="single"/>
        </w:rPr>
        <w:br w:type="page"/>
      </w:r>
    </w:p>
    <w:p w14:paraId="316B6030" w14:textId="1A669731" w:rsidR="002731DF" w:rsidRPr="00791346" w:rsidRDefault="00AB2682" w:rsidP="00842B15">
      <w:pPr>
        <w:pStyle w:val="RMScheduleHeading"/>
        <w:rPr>
          <w:rFonts w:cs="Arial"/>
          <w:sz w:val="28"/>
          <w:szCs w:val="28"/>
        </w:rPr>
      </w:pPr>
      <w:bookmarkStart w:id="22" w:name="_Toc198201089"/>
      <w:r w:rsidRPr="00791346">
        <w:rPr>
          <w:rFonts w:cs="Arial"/>
          <w:sz w:val="28"/>
          <w:szCs w:val="28"/>
        </w:rPr>
        <w:t>Schedule 1 SPECIFI</w:t>
      </w:r>
      <w:r w:rsidR="00C779F6" w:rsidRPr="00791346">
        <w:rPr>
          <w:rFonts w:cs="Arial"/>
          <w:sz w:val="28"/>
          <w:szCs w:val="28"/>
        </w:rPr>
        <w:t>C</w:t>
      </w:r>
      <w:r w:rsidRPr="00791346">
        <w:rPr>
          <w:rFonts w:cs="Arial"/>
          <w:sz w:val="28"/>
          <w:szCs w:val="28"/>
        </w:rPr>
        <w:t>ATION</w:t>
      </w:r>
      <w:bookmarkEnd w:id="22"/>
      <w:r w:rsidRPr="00791346">
        <w:rPr>
          <w:rFonts w:cs="Arial"/>
          <w:sz w:val="28"/>
          <w:szCs w:val="28"/>
        </w:rPr>
        <w:t xml:space="preserve"> </w:t>
      </w:r>
    </w:p>
    <w:p w14:paraId="1CCE946B" w14:textId="77777777" w:rsidR="00AB2682" w:rsidRPr="00791346" w:rsidRDefault="00AB2682" w:rsidP="00BC59B2">
      <w:pPr>
        <w:autoSpaceDE w:val="0"/>
        <w:autoSpaceDN w:val="0"/>
        <w:adjustRightInd w:val="0"/>
        <w:jc w:val="both"/>
        <w:rPr>
          <w:rFonts w:cs="Arial"/>
          <w:b/>
          <w:sz w:val="28"/>
          <w:szCs w:val="28"/>
          <w:u w:val="single"/>
        </w:rPr>
      </w:pPr>
    </w:p>
    <w:p w14:paraId="339D819E" w14:textId="5A4D1265" w:rsidR="007E0662" w:rsidRPr="00820B15" w:rsidRDefault="007E0662" w:rsidP="007E0662">
      <w:pPr>
        <w:pStyle w:val="ListParagraph"/>
        <w:numPr>
          <w:ilvl w:val="0"/>
          <w:numId w:val="30"/>
        </w:numPr>
        <w:rPr>
          <w:b/>
          <w:sz w:val="24"/>
          <w:szCs w:val="24"/>
        </w:rPr>
      </w:pPr>
      <w:r w:rsidRPr="00820B15">
        <w:rPr>
          <w:b/>
          <w:sz w:val="24"/>
          <w:szCs w:val="24"/>
        </w:rPr>
        <w:t>Introduction</w:t>
      </w:r>
    </w:p>
    <w:p w14:paraId="3C826583" w14:textId="77777777" w:rsidR="007E0662" w:rsidRDefault="007E0662" w:rsidP="007E0662">
      <w:pPr>
        <w:pStyle w:val="ListParagraph"/>
        <w:ind w:left="567" w:hanging="567"/>
      </w:pPr>
    </w:p>
    <w:p w14:paraId="717D27A1" w14:textId="77777777" w:rsidR="007E0662" w:rsidRPr="0031776D" w:rsidRDefault="007E0662" w:rsidP="007E0662">
      <w:pPr>
        <w:rPr>
          <w:rFonts w:cs="Arial"/>
          <w:sz w:val="28"/>
          <w:szCs w:val="28"/>
        </w:rPr>
      </w:pPr>
      <w:r w:rsidRPr="0031776D">
        <w:rPr>
          <w:rFonts w:cs="Arial"/>
          <w:sz w:val="28"/>
          <w:szCs w:val="28"/>
        </w:rPr>
        <w:t xml:space="preserve">Cannock Chase District Council, Lichfield District Council, South Staffordshire District Council and Tamworth Borough Council (the councils) wish to invite a suitably experienced and qualified consultant to undertake a Green Belt Assessment that will inform the authorities future plan making and decision taking. The assessment must be prepared in accordance with national guidance contained in the Planning Practice Guidance (PPG). </w:t>
      </w:r>
    </w:p>
    <w:p w14:paraId="696651E8" w14:textId="77777777" w:rsidR="007E0662" w:rsidRPr="0031776D" w:rsidRDefault="007E0662" w:rsidP="007E0662">
      <w:pPr>
        <w:pStyle w:val="ListParagraph"/>
        <w:ind w:left="567"/>
        <w:rPr>
          <w:rFonts w:cs="Arial"/>
          <w:sz w:val="28"/>
          <w:szCs w:val="28"/>
        </w:rPr>
      </w:pPr>
    </w:p>
    <w:p w14:paraId="15612C64" w14:textId="072BAE93" w:rsidR="007E0662" w:rsidRPr="00820B15" w:rsidRDefault="007E0662" w:rsidP="007E0662">
      <w:pPr>
        <w:pStyle w:val="ListParagraph"/>
        <w:numPr>
          <w:ilvl w:val="0"/>
          <w:numId w:val="30"/>
        </w:numPr>
        <w:rPr>
          <w:rFonts w:cs="Arial"/>
          <w:b/>
          <w:sz w:val="24"/>
          <w:szCs w:val="24"/>
        </w:rPr>
      </w:pPr>
      <w:r w:rsidRPr="00820B15">
        <w:rPr>
          <w:rFonts w:cs="Arial"/>
          <w:b/>
          <w:sz w:val="24"/>
          <w:szCs w:val="24"/>
        </w:rPr>
        <w:t>Background</w:t>
      </w:r>
      <w:r w:rsidRPr="00820B15">
        <w:rPr>
          <w:rFonts w:cs="Arial"/>
          <w:b/>
          <w:sz w:val="24"/>
          <w:szCs w:val="24"/>
        </w:rPr>
        <w:tab/>
      </w:r>
    </w:p>
    <w:p w14:paraId="4BF0BC83" w14:textId="77777777" w:rsidR="007E0662" w:rsidRPr="00820B15" w:rsidRDefault="007E0662" w:rsidP="007E0662">
      <w:pPr>
        <w:pStyle w:val="ListParagraph"/>
        <w:ind w:left="567"/>
        <w:rPr>
          <w:rFonts w:cs="Arial"/>
          <w:sz w:val="24"/>
          <w:szCs w:val="24"/>
        </w:rPr>
      </w:pPr>
    </w:p>
    <w:p w14:paraId="6D7CD2AA" w14:textId="77777777" w:rsidR="007E0662" w:rsidRPr="0031776D" w:rsidRDefault="007E0662" w:rsidP="007E0662">
      <w:pPr>
        <w:rPr>
          <w:rFonts w:cs="Arial"/>
          <w:sz w:val="28"/>
          <w:szCs w:val="28"/>
        </w:rPr>
      </w:pPr>
      <w:r w:rsidRPr="0031776D">
        <w:rPr>
          <w:rFonts w:cs="Arial"/>
          <w:sz w:val="28"/>
          <w:szCs w:val="28"/>
        </w:rPr>
        <w:t xml:space="preserve">The councils are currently at varying stages of their plan making under the existing legislative framework, however all will need to transition quickly to preparing a new Local Plan under the new planning system being introduced through the Levelling Up and Regeneration Act 2023 (LURA), that is expected to come into force through regulations later in 2025. </w:t>
      </w:r>
    </w:p>
    <w:p w14:paraId="68AAC53B" w14:textId="77777777" w:rsidR="007E0662" w:rsidRPr="0031776D" w:rsidRDefault="007E0662" w:rsidP="007E0662">
      <w:pPr>
        <w:pStyle w:val="ListParagraph"/>
        <w:ind w:left="567"/>
        <w:rPr>
          <w:rFonts w:cs="Arial"/>
          <w:sz w:val="28"/>
          <w:szCs w:val="28"/>
        </w:rPr>
      </w:pPr>
    </w:p>
    <w:p w14:paraId="7A5D63D6" w14:textId="77777777" w:rsidR="007E0662" w:rsidRPr="0031776D" w:rsidRDefault="007E0662" w:rsidP="007E0662">
      <w:pPr>
        <w:rPr>
          <w:rFonts w:cs="Arial"/>
          <w:sz w:val="28"/>
          <w:szCs w:val="28"/>
        </w:rPr>
      </w:pPr>
      <w:r w:rsidRPr="0031776D">
        <w:rPr>
          <w:rFonts w:cs="Arial"/>
          <w:sz w:val="28"/>
          <w:szCs w:val="28"/>
        </w:rPr>
        <w:t>Development pressures for each of the councils have increased significantly following the introduction of the updated Standard Method for calculating local housing need in December 2024, with the results of this set out below:</w:t>
      </w:r>
    </w:p>
    <w:p w14:paraId="6BCC0F29" w14:textId="77777777" w:rsidR="007E0662" w:rsidRPr="00820B15" w:rsidRDefault="007E0662" w:rsidP="007E0662">
      <w:pPr>
        <w:pStyle w:val="ListParagraph"/>
        <w:rPr>
          <w:rFonts w:cs="Arial"/>
          <w:sz w:val="24"/>
          <w:szCs w:val="24"/>
        </w:rPr>
      </w:pPr>
    </w:p>
    <w:tbl>
      <w:tblPr>
        <w:tblStyle w:val="TableGrid"/>
        <w:tblW w:w="0" w:type="auto"/>
        <w:jc w:val="center"/>
        <w:tblLook w:val="04A0" w:firstRow="1" w:lastRow="0" w:firstColumn="1" w:lastColumn="0" w:noHBand="0" w:noVBand="1"/>
      </w:tblPr>
      <w:tblGrid>
        <w:gridCol w:w="4145"/>
        <w:gridCol w:w="4145"/>
      </w:tblGrid>
      <w:tr w:rsidR="007E0662" w:rsidRPr="00820B15" w14:paraId="7DEA2CCE" w14:textId="77777777" w:rsidTr="000A198B">
        <w:trPr>
          <w:jc w:val="center"/>
        </w:trPr>
        <w:tc>
          <w:tcPr>
            <w:tcW w:w="4145" w:type="dxa"/>
          </w:tcPr>
          <w:p w14:paraId="0E6E9301" w14:textId="77777777" w:rsidR="007E0662" w:rsidRPr="00820B15" w:rsidRDefault="007E0662" w:rsidP="000A198B">
            <w:pPr>
              <w:pStyle w:val="ListParagraph"/>
              <w:ind w:left="0"/>
              <w:rPr>
                <w:rFonts w:cs="Arial"/>
                <w:b/>
                <w:bCs/>
                <w:sz w:val="24"/>
                <w:szCs w:val="24"/>
              </w:rPr>
            </w:pPr>
            <w:r w:rsidRPr="00820B15">
              <w:rPr>
                <w:rFonts w:cs="Arial"/>
                <w:b/>
                <w:bCs/>
                <w:sz w:val="24"/>
                <w:szCs w:val="24"/>
              </w:rPr>
              <w:t>Authority</w:t>
            </w:r>
          </w:p>
        </w:tc>
        <w:tc>
          <w:tcPr>
            <w:tcW w:w="4145" w:type="dxa"/>
          </w:tcPr>
          <w:p w14:paraId="430A51A0" w14:textId="77777777" w:rsidR="007E0662" w:rsidRPr="00820B15" w:rsidRDefault="007E0662" w:rsidP="000A198B">
            <w:pPr>
              <w:pStyle w:val="ListParagraph"/>
              <w:ind w:left="0"/>
              <w:rPr>
                <w:rFonts w:cs="Arial"/>
                <w:b/>
                <w:bCs/>
                <w:sz w:val="24"/>
                <w:szCs w:val="24"/>
              </w:rPr>
            </w:pPr>
            <w:r w:rsidRPr="00820B15">
              <w:rPr>
                <w:rFonts w:cs="Arial"/>
                <w:b/>
                <w:bCs/>
                <w:sz w:val="24"/>
                <w:szCs w:val="24"/>
              </w:rPr>
              <w:t>Local Housing Need  - December 2024 Method</w:t>
            </w:r>
          </w:p>
        </w:tc>
      </w:tr>
      <w:tr w:rsidR="007E0662" w:rsidRPr="00820B15" w14:paraId="76E911BF" w14:textId="77777777" w:rsidTr="000A198B">
        <w:trPr>
          <w:jc w:val="center"/>
        </w:trPr>
        <w:tc>
          <w:tcPr>
            <w:tcW w:w="4145" w:type="dxa"/>
          </w:tcPr>
          <w:p w14:paraId="1BC5D832" w14:textId="77777777" w:rsidR="007E0662" w:rsidRPr="00820B15" w:rsidRDefault="007E0662" w:rsidP="000A198B">
            <w:pPr>
              <w:pStyle w:val="ListParagraph"/>
              <w:ind w:left="0"/>
              <w:rPr>
                <w:rFonts w:cs="Arial"/>
                <w:sz w:val="24"/>
                <w:szCs w:val="24"/>
              </w:rPr>
            </w:pPr>
            <w:r w:rsidRPr="00820B15">
              <w:rPr>
                <w:rFonts w:cs="Arial"/>
                <w:sz w:val="24"/>
                <w:szCs w:val="24"/>
              </w:rPr>
              <w:t>Cannock Chase</w:t>
            </w:r>
          </w:p>
        </w:tc>
        <w:tc>
          <w:tcPr>
            <w:tcW w:w="4145" w:type="dxa"/>
          </w:tcPr>
          <w:p w14:paraId="1003A54C" w14:textId="77777777" w:rsidR="007E0662" w:rsidRPr="00820B15" w:rsidRDefault="007E0662" w:rsidP="000A198B">
            <w:pPr>
              <w:pStyle w:val="ListParagraph"/>
              <w:ind w:left="0"/>
              <w:rPr>
                <w:rFonts w:cs="Arial"/>
                <w:sz w:val="24"/>
                <w:szCs w:val="24"/>
              </w:rPr>
            </w:pPr>
            <w:r w:rsidRPr="00820B15">
              <w:rPr>
                <w:rFonts w:cs="Arial"/>
                <w:sz w:val="24"/>
                <w:szCs w:val="24"/>
              </w:rPr>
              <w:t>518 dwls per annum</w:t>
            </w:r>
          </w:p>
        </w:tc>
      </w:tr>
      <w:tr w:rsidR="007E0662" w:rsidRPr="00820B15" w14:paraId="12A4DE0F" w14:textId="77777777" w:rsidTr="000A198B">
        <w:trPr>
          <w:jc w:val="center"/>
        </w:trPr>
        <w:tc>
          <w:tcPr>
            <w:tcW w:w="4145" w:type="dxa"/>
          </w:tcPr>
          <w:p w14:paraId="665AD4FB" w14:textId="77777777" w:rsidR="007E0662" w:rsidRPr="00820B15" w:rsidRDefault="007E0662" w:rsidP="000A198B">
            <w:pPr>
              <w:pStyle w:val="ListParagraph"/>
              <w:ind w:left="0"/>
              <w:rPr>
                <w:rFonts w:cs="Arial"/>
                <w:sz w:val="24"/>
                <w:szCs w:val="24"/>
              </w:rPr>
            </w:pPr>
            <w:r w:rsidRPr="00820B15">
              <w:rPr>
                <w:rFonts w:cs="Arial"/>
                <w:sz w:val="24"/>
                <w:szCs w:val="24"/>
              </w:rPr>
              <w:t>Lichfield</w:t>
            </w:r>
          </w:p>
        </w:tc>
        <w:tc>
          <w:tcPr>
            <w:tcW w:w="4145" w:type="dxa"/>
          </w:tcPr>
          <w:p w14:paraId="45A9801E" w14:textId="77777777" w:rsidR="007E0662" w:rsidRPr="00820B15" w:rsidRDefault="007E0662" w:rsidP="000A198B">
            <w:pPr>
              <w:pStyle w:val="ListParagraph"/>
              <w:ind w:left="0"/>
              <w:rPr>
                <w:rFonts w:cs="Arial"/>
                <w:sz w:val="24"/>
                <w:szCs w:val="24"/>
              </w:rPr>
            </w:pPr>
            <w:r w:rsidRPr="00820B15">
              <w:rPr>
                <w:rFonts w:cs="Arial"/>
                <w:sz w:val="24"/>
                <w:szCs w:val="24"/>
              </w:rPr>
              <w:t>745 dwls per annum</w:t>
            </w:r>
          </w:p>
        </w:tc>
      </w:tr>
      <w:tr w:rsidR="007E0662" w:rsidRPr="00820B15" w14:paraId="66AA5DB0" w14:textId="77777777" w:rsidTr="000A198B">
        <w:trPr>
          <w:jc w:val="center"/>
        </w:trPr>
        <w:tc>
          <w:tcPr>
            <w:tcW w:w="4145" w:type="dxa"/>
          </w:tcPr>
          <w:p w14:paraId="59E7B326" w14:textId="77777777" w:rsidR="007E0662" w:rsidRPr="00820B15" w:rsidRDefault="007E0662" w:rsidP="000A198B">
            <w:pPr>
              <w:pStyle w:val="ListParagraph"/>
              <w:ind w:left="0"/>
              <w:rPr>
                <w:rFonts w:cs="Arial"/>
                <w:sz w:val="24"/>
                <w:szCs w:val="24"/>
              </w:rPr>
            </w:pPr>
            <w:r w:rsidRPr="00820B15">
              <w:rPr>
                <w:rFonts w:cs="Arial"/>
                <w:sz w:val="24"/>
                <w:szCs w:val="24"/>
              </w:rPr>
              <w:t>South Staffordshire</w:t>
            </w:r>
          </w:p>
        </w:tc>
        <w:tc>
          <w:tcPr>
            <w:tcW w:w="4145" w:type="dxa"/>
          </w:tcPr>
          <w:p w14:paraId="28D0A082" w14:textId="77777777" w:rsidR="007E0662" w:rsidRPr="00820B15" w:rsidRDefault="007E0662" w:rsidP="000A198B">
            <w:pPr>
              <w:pStyle w:val="ListParagraph"/>
              <w:ind w:left="0"/>
              <w:rPr>
                <w:rFonts w:cs="Arial"/>
                <w:sz w:val="24"/>
                <w:szCs w:val="24"/>
              </w:rPr>
            </w:pPr>
            <w:r w:rsidRPr="00820B15">
              <w:rPr>
                <w:rFonts w:cs="Arial"/>
                <w:sz w:val="24"/>
                <w:szCs w:val="24"/>
              </w:rPr>
              <w:t xml:space="preserve">651 dwls per annum </w:t>
            </w:r>
          </w:p>
        </w:tc>
      </w:tr>
      <w:tr w:rsidR="007E0662" w:rsidRPr="00820B15" w14:paraId="46F80DAB" w14:textId="77777777" w:rsidTr="000A198B">
        <w:trPr>
          <w:jc w:val="center"/>
        </w:trPr>
        <w:tc>
          <w:tcPr>
            <w:tcW w:w="4145" w:type="dxa"/>
          </w:tcPr>
          <w:p w14:paraId="30D90733" w14:textId="77777777" w:rsidR="007E0662" w:rsidRPr="00820B15" w:rsidRDefault="007E0662" w:rsidP="000A198B">
            <w:pPr>
              <w:pStyle w:val="ListParagraph"/>
              <w:ind w:left="0"/>
              <w:rPr>
                <w:rFonts w:cs="Arial"/>
                <w:sz w:val="24"/>
                <w:szCs w:val="24"/>
              </w:rPr>
            </w:pPr>
            <w:r w:rsidRPr="00820B15">
              <w:rPr>
                <w:rFonts w:cs="Arial"/>
                <w:sz w:val="24"/>
                <w:szCs w:val="24"/>
              </w:rPr>
              <w:t>Tamworth</w:t>
            </w:r>
          </w:p>
        </w:tc>
        <w:tc>
          <w:tcPr>
            <w:tcW w:w="4145" w:type="dxa"/>
          </w:tcPr>
          <w:p w14:paraId="10F5F656" w14:textId="77777777" w:rsidR="007E0662" w:rsidRPr="00820B15" w:rsidRDefault="007E0662" w:rsidP="000A198B">
            <w:pPr>
              <w:pStyle w:val="ListParagraph"/>
              <w:ind w:left="0"/>
              <w:rPr>
                <w:rFonts w:cs="Arial"/>
                <w:sz w:val="24"/>
                <w:szCs w:val="24"/>
              </w:rPr>
            </w:pPr>
            <w:r w:rsidRPr="00820B15">
              <w:rPr>
                <w:rFonts w:cs="Arial"/>
                <w:sz w:val="24"/>
                <w:szCs w:val="24"/>
              </w:rPr>
              <w:t>445 dwls per annum</w:t>
            </w:r>
          </w:p>
        </w:tc>
      </w:tr>
    </w:tbl>
    <w:p w14:paraId="35313D73" w14:textId="77777777" w:rsidR="007E0662" w:rsidRPr="00820B15" w:rsidRDefault="007E0662" w:rsidP="007E0662">
      <w:pPr>
        <w:rPr>
          <w:rFonts w:cs="Arial"/>
          <w:sz w:val="24"/>
          <w:szCs w:val="24"/>
        </w:rPr>
      </w:pPr>
    </w:p>
    <w:p w14:paraId="3D0F46EF" w14:textId="77777777" w:rsidR="007E0662" w:rsidRPr="0031776D" w:rsidRDefault="007E0662" w:rsidP="007E0662">
      <w:pPr>
        <w:rPr>
          <w:rFonts w:cs="Arial"/>
          <w:sz w:val="28"/>
          <w:szCs w:val="28"/>
        </w:rPr>
      </w:pPr>
      <w:r w:rsidRPr="0031776D">
        <w:rPr>
          <w:rFonts w:cs="Arial"/>
          <w:sz w:val="28"/>
          <w:szCs w:val="28"/>
        </w:rPr>
        <w:t xml:space="preserve">Whilst the councils will still need to formally go through the steps outlined in paragraph 147 of the NPPF prior to concluding that exceptional circumstances exist to justify amendments to Green Belt boundaries, early indications suggest it is very likely that there will be an insufficient supply of deliverable housing sites to meet identified needs without Green Belt release. </w:t>
      </w:r>
    </w:p>
    <w:p w14:paraId="0E2116B8" w14:textId="77777777" w:rsidR="007E0662" w:rsidRPr="0031776D" w:rsidRDefault="007E0662" w:rsidP="007E0662">
      <w:pPr>
        <w:pStyle w:val="ListParagraph"/>
        <w:ind w:left="567"/>
        <w:rPr>
          <w:rFonts w:cs="Arial"/>
          <w:sz w:val="28"/>
          <w:szCs w:val="28"/>
        </w:rPr>
      </w:pPr>
    </w:p>
    <w:p w14:paraId="267146CB" w14:textId="44FB868E" w:rsidR="007E0662" w:rsidRPr="0031776D" w:rsidRDefault="007E0662" w:rsidP="007E0662">
      <w:pPr>
        <w:rPr>
          <w:rFonts w:cs="Arial"/>
          <w:sz w:val="28"/>
          <w:szCs w:val="28"/>
        </w:rPr>
      </w:pPr>
      <w:r w:rsidRPr="0031776D">
        <w:rPr>
          <w:rFonts w:cs="Arial"/>
          <w:sz w:val="28"/>
          <w:szCs w:val="28"/>
        </w:rPr>
        <w:t xml:space="preserve">Each of the council’s do currently have their own individual Green Belt assessments </w:t>
      </w:r>
      <w:r w:rsidR="00623E17">
        <w:rPr>
          <w:rFonts w:cs="Arial"/>
          <w:sz w:val="28"/>
          <w:szCs w:val="28"/>
        </w:rPr>
        <w:t xml:space="preserve">which can be shared with the successful supplier, </w:t>
      </w:r>
      <w:r w:rsidRPr="0031776D">
        <w:rPr>
          <w:rFonts w:cs="Arial"/>
          <w:sz w:val="28"/>
          <w:szCs w:val="28"/>
        </w:rPr>
        <w:t xml:space="preserve">however these are now several years old and do not reflect changes to national policy introduced in December 2024, principally the introduction of grey belt. Therefore, it is now essential that an updated Green Belt Assessment is produced reflective of current national policy and guidance. This is essential to ensure that the councils have robust evidence to justify which parts of their Green Belt are provisionally grey belt, in order to consider these sequentially ahead of other Green Belt locations - as required by paragraph 148 of the NPPF – through their plan-making. Equally, the Green Belt Assessment will provide important evidence for case officers when determining planning applications that contend to be grey belt. </w:t>
      </w:r>
    </w:p>
    <w:p w14:paraId="62B5AB31" w14:textId="77777777" w:rsidR="007E0662" w:rsidRPr="0031776D" w:rsidRDefault="007E0662" w:rsidP="007E0662">
      <w:pPr>
        <w:pStyle w:val="ListParagraph"/>
        <w:rPr>
          <w:rFonts w:cs="Arial"/>
          <w:sz w:val="28"/>
          <w:szCs w:val="28"/>
        </w:rPr>
      </w:pPr>
    </w:p>
    <w:p w14:paraId="6E7561A5" w14:textId="77777777" w:rsidR="007E0662" w:rsidRPr="0031776D" w:rsidRDefault="007E0662" w:rsidP="007E0662">
      <w:pPr>
        <w:rPr>
          <w:rFonts w:cs="Arial"/>
          <w:sz w:val="28"/>
          <w:szCs w:val="28"/>
        </w:rPr>
      </w:pPr>
      <w:r w:rsidRPr="0031776D">
        <w:rPr>
          <w:rFonts w:cs="Arial"/>
          <w:sz w:val="28"/>
          <w:szCs w:val="28"/>
        </w:rPr>
        <w:t xml:space="preserve">The councils are commissioning this assessment jointly to reflect the advantages of considering Green Belt at a more strategic scale and to potentially better align with new administrative geographies being considered as part of local government reorganisation. </w:t>
      </w:r>
    </w:p>
    <w:p w14:paraId="282FF7E5" w14:textId="77777777" w:rsidR="007E0662" w:rsidRPr="0031776D" w:rsidRDefault="007E0662" w:rsidP="007E0662">
      <w:pPr>
        <w:pStyle w:val="ListParagraph"/>
        <w:ind w:left="567"/>
        <w:rPr>
          <w:rFonts w:cs="Arial"/>
          <w:b/>
          <w:color w:val="5788B2"/>
          <w:sz w:val="28"/>
          <w:szCs w:val="28"/>
        </w:rPr>
      </w:pPr>
    </w:p>
    <w:p w14:paraId="5345D6E5" w14:textId="408C6F5B" w:rsidR="007E0662" w:rsidRPr="00820B15" w:rsidRDefault="007E0662" w:rsidP="007E0662">
      <w:pPr>
        <w:pStyle w:val="ListParagraph"/>
        <w:numPr>
          <w:ilvl w:val="0"/>
          <w:numId w:val="30"/>
        </w:numPr>
        <w:rPr>
          <w:rFonts w:cs="Arial"/>
          <w:b/>
          <w:sz w:val="24"/>
          <w:szCs w:val="24"/>
        </w:rPr>
      </w:pPr>
      <w:r w:rsidRPr="00820B15">
        <w:rPr>
          <w:rFonts w:cs="Arial"/>
          <w:b/>
          <w:sz w:val="24"/>
          <w:szCs w:val="24"/>
        </w:rPr>
        <w:t xml:space="preserve">Requirements </w:t>
      </w:r>
    </w:p>
    <w:p w14:paraId="3951ECB4" w14:textId="77777777" w:rsidR="007E0662" w:rsidRPr="00820B15" w:rsidRDefault="007E0662" w:rsidP="007E0662">
      <w:pPr>
        <w:pStyle w:val="ListParagraph"/>
        <w:ind w:left="567"/>
        <w:rPr>
          <w:rFonts w:cs="Arial"/>
          <w:b/>
          <w:color w:val="5788B2"/>
          <w:sz w:val="24"/>
          <w:szCs w:val="24"/>
        </w:rPr>
      </w:pPr>
    </w:p>
    <w:p w14:paraId="16F2833E" w14:textId="77777777" w:rsidR="007E0662" w:rsidRPr="0031776D" w:rsidRDefault="007E0662" w:rsidP="007E0662">
      <w:pPr>
        <w:rPr>
          <w:rFonts w:cs="Arial"/>
          <w:bCs/>
          <w:sz w:val="28"/>
          <w:szCs w:val="28"/>
        </w:rPr>
      </w:pPr>
      <w:r w:rsidRPr="0031776D">
        <w:rPr>
          <w:rFonts w:cs="Arial"/>
          <w:bCs/>
          <w:sz w:val="28"/>
          <w:szCs w:val="28"/>
        </w:rPr>
        <w:t xml:space="preserve">The Green Belt Assessment should cover all Green Belt within the councils’ administrative boundaries. In addition, the study should include the small part of the West Midlands Green Belt within Stafford Borough Council’s administrative boundary. Whilst Stafford Borough Council are not a commissioning authority, assessing the West Midlands Green Belt in their area will ensure that all of the West Midlands Green Belt that falls within Staffordshire is assessed through this assessment. </w:t>
      </w:r>
    </w:p>
    <w:p w14:paraId="70A1B0CC" w14:textId="77777777" w:rsidR="007E0662" w:rsidRPr="0031776D" w:rsidRDefault="007E0662" w:rsidP="007E0662">
      <w:pPr>
        <w:pStyle w:val="ListParagraph"/>
        <w:ind w:left="567"/>
        <w:rPr>
          <w:rFonts w:cs="Arial"/>
          <w:bCs/>
          <w:sz w:val="28"/>
          <w:szCs w:val="28"/>
        </w:rPr>
      </w:pPr>
    </w:p>
    <w:p w14:paraId="060862B2" w14:textId="77777777" w:rsidR="007E0662" w:rsidRPr="0031776D" w:rsidRDefault="007E0662" w:rsidP="007E0662">
      <w:pPr>
        <w:rPr>
          <w:rFonts w:cs="Arial"/>
          <w:bCs/>
          <w:sz w:val="28"/>
          <w:szCs w:val="28"/>
        </w:rPr>
      </w:pPr>
      <w:r w:rsidRPr="0031776D">
        <w:rPr>
          <w:rFonts w:cs="Arial"/>
          <w:bCs/>
          <w:sz w:val="28"/>
          <w:szCs w:val="28"/>
        </w:rPr>
        <w:t xml:space="preserve">The assessment must follow the guidance for Green Belt Assessment detailed in the </w:t>
      </w:r>
      <w:hyperlink r:id="rId16" w:history="1">
        <w:r w:rsidRPr="0031776D">
          <w:rPr>
            <w:rStyle w:val="Hyperlink"/>
            <w:rFonts w:cs="Arial"/>
            <w:bCs/>
            <w:sz w:val="28"/>
            <w:szCs w:val="28"/>
          </w:rPr>
          <w:t>Planning Practice Guidance</w:t>
        </w:r>
      </w:hyperlink>
      <w:r w:rsidRPr="0031776D">
        <w:rPr>
          <w:rFonts w:cs="Arial"/>
          <w:bCs/>
          <w:sz w:val="28"/>
          <w:szCs w:val="28"/>
        </w:rPr>
        <w:t xml:space="preserve"> (PPG)</w:t>
      </w:r>
      <w:r w:rsidRPr="0031776D">
        <w:rPr>
          <w:rStyle w:val="FootnoteReference"/>
          <w:rFonts w:cs="Arial"/>
          <w:bCs/>
          <w:sz w:val="28"/>
          <w:szCs w:val="28"/>
        </w:rPr>
        <w:footnoteReference w:id="2"/>
      </w:r>
      <w:r w:rsidRPr="0031776D">
        <w:rPr>
          <w:rFonts w:cs="Arial"/>
          <w:bCs/>
          <w:sz w:val="28"/>
          <w:szCs w:val="28"/>
        </w:rPr>
        <w:t xml:space="preserve">, including the provisional identification of land as grey belt.  </w:t>
      </w:r>
    </w:p>
    <w:p w14:paraId="0ABEFF63" w14:textId="77777777" w:rsidR="007E0662" w:rsidRPr="0031776D" w:rsidRDefault="007E0662" w:rsidP="007E0662">
      <w:pPr>
        <w:pStyle w:val="ListParagraph"/>
        <w:rPr>
          <w:rFonts w:cs="Arial"/>
          <w:bCs/>
          <w:sz w:val="28"/>
          <w:szCs w:val="28"/>
        </w:rPr>
      </w:pPr>
    </w:p>
    <w:p w14:paraId="5C583FB2" w14:textId="77777777" w:rsidR="007E0662" w:rsidRPr="0031776D" w:rsidRDefault="007E0662" w:rsidP="007E0662">
      <w:pPr>
        <w:rPr>
          <w:rFonts w:cs="Arial"/>
          <w:bCs/>
          <w:sz w:val="28"/>
          <w:szCs w:val="28"/>
        </w:rPr>
      </w:pPr>
      <w:r w:rsidRPr="0031776D">
        <w:rPr>
          <w:rFonts w:cs="Arial"/>
          <w:bCs/>
          <w:sz w:val="28"/>
          <w:szCs w:val="28"/>
        </w:rPr>
        <w:t xml:space="preserve">The methodology for identifying assessment areas (or parcels) for the purpose of identifying grey belt must have regard to PPG Paragraph: 004 Reference ID: 64-004-20250225. The identification of assessment areas is considered a key stage of the overall assessment process, particularly in ensuring they are sufficiently granular to ensure that they are drawing out variations in contribution to Green Belt purposes. It is therefore envisaged that agreeing assessment areas with the steering group must be done prior to further assessment. It is also envisaged that as part of identifying assessment areas, engagement with neighbouring authorities may be appropriate to ensure consistency with neighbouring areas assessments where possible. </w:t>
      </w:r>
    </w:p>
    <w:p w14:paraId="40907B7C" w14:textId="77777777" w:rsidR="007E0662" w:rsidRPr="0031776D" w:rsidRDefault="007E0662" w:rsidP="007E0662">
      <w:pPr>
        <w:rPr>
          <w:rFonts w:cs="Arial"/>
          <w:color w:val="5788B2"/>
          <w:sz w:val="28"/>
          <w:szCs w:val="28"/>
        </w:rPr>
      </w:pPr>
    </w:p>
    <w:p w14:paraId="01DE2C80" w14:textId="7E060188" w:rsidR="007E0662" w:rsidRPr="00820B15" w:rsidRDefault="007E0662" w:rsidP="007E0662">
      <w:pPr>
        <w:pStyle w:val="ListParagraph"/>
        <w:numPr>
          <w:ilvl w:val="0"/>
          <w:numId w:val="30"/>
        </w:numPr>
        <w:rPr>
          <w:rFonts w:cs="Arial"/>
          <w:b/>
          <w:sz w:val="24"/>
          <w:szCs w:val="24"/>
        </w:rPr>
      </w:pPr>
      <w:r w:rsidRPr="00820B15">
        <w:rPr>
          <w:rFonts w:cs="Arial"/>
          <w:b/>
          <w:sz w:val="24"/>
          <w:szCs w:val="24"/>
        </w:rPr>
        <w:t>Outputs and format</w:t>
      </w:r>
    </w:p>
    <w:p w14:paraId="435DE5EB" w14:textId="77777777" w:rsidR="007E0662" w:rsidRPr="00820B15" w:rsidRDefault="007E0662" w:rsidP="007E0662">
      <w:pPr>
        <w:pStyle w:val="ListParagraph"/>
        <w:ind w:left="567"/>
        <w:rPr>
          <w:rFonts w:cs="Arial"/>
          <w:b/>
          <w:sz w:val="24"/>
          <w:szCs w:val="24"/>
        </w:rPr>
      </w:pPr>
    </w:p>
    <w:p w14:paraId="044A43CA" w14:textId="77777777" w:rsidR="007E0662" w:rsidRPr="0031776D" w:rsidRDefault="007E0662" w:rsidP="007E0662">
      <w:pPr>
        <w:rPr>
          <w:rFonts w:cs="Arial"/>
          <w:b/>
          <w:sz w:val="28"/>
          <w:szCs w:val="28"/>
        </w:rPr>
      </w:pPr>
      <w:r w:rsidRPr="0031776D">
        <w:rPr>
          <w:rFonts w:cs="Arial"/>
          <w:sz w:val="28"/>
          <w:szCs w:val="28"/>
        </w:rPr>
        <w:t>Key output should include as a minimum (but may not be limited to):</w:t>
      </w:r>
    </w:p>
    <w:p w14:paraId="30175794" w14:textId="77777777" w:rsidR="007E0662" w:rsidRPr="0031776D" w:rsidRDefault="007E0662" w:rsidP="007E0662">
      <w:pPr>
        <w:pStyle w:val="ListParagraph"/>
        <w:ind w:left="567"/>
        <w:rPr>
          <w:rFonts w:cs="Arial"/>
          <w:sz w:val="28"/>
          <w:szCs w:val="28"/>
        </w:rPr>
      </w:pPr>
    </w:p>
    <w:p w14:paraId="0A878F47" w14:textId="77777777" w:rsidR="007E0662" w:rsidRPr="0031776D" w:rsidRDefault="007E0662" w:rsidP="007E0662">
      <w:pPr>
        <w:pStyle w:val="ListParagraph"/>
        <w:numPr>
          <w:ilvl w:val="0"/>
          <w:numId w:val="29"/>
        </w:numPr>
        <w:rPr>
          <w:rFonts w:cs="Arial"/>
          <w:b/>
          <w:sz w:val="28"/>
          <w:szCs w:val="28"/>
        </w:rPr>
      </w:pPr>
      <w:r w:rsidRPr="0031776D">
        <w:rPr>
          <w:rFonts w:cs="Arial"/>
          <w:bCs/>
          <w:sz w:val="28"/>
          <w:szCs w:val="28"/>
        </w:rPr>
        <w:t>Inception meeting with officer steering group</w:t>
      </w:r>
    </w:p>
    <w:p w14:paraId="0D90475A" w14:textId="77777777" w:rsidR="007E0662" w:rsidRPr="0031776D" w:rsidRDefault="007E0662" w:rsidP="007E0662">
      <w:pPr>
        <w:pStyle w:val="ListParagraph"/>
        <w:numPr>
          <w:ilvl w:val="0"/>
          <w:numId w:val="29"/>
        </w:numPr>
        <w:rPr>
          <w:rFonts w:cs="Arial"/>
          <w:b/>
          <w:sz w:val="28"/>
          <w:szCs w:val="28"/>
        </w:rPr>
      </w:pPr>
      <w:r w:rsidRPr="0031776D">
        <w:rPr>
          <w:rFonts w:cs="Arial"/>
          <w:bCs/>
          <w:sz w:val="28"/>
          <w:szCs w:val="28"/>
        </w:rPr>
        <w:t>Consultation on draft methodology</w:t>
      </w:r>
    </w:p>
    <w:p w14:paraId="730DEFC7" w14:textId="77777777" w:rsidR="007E0662" w:rsidRPr="0031776D" w:rsidRDefault="007E0662" w:rsidP="007E0662">
      <w:pPr>
        <w:pStyle w:val="ListParagraph"/>
        <w:numPr>
          <w:ilvl w:val="0"/>
          <w:numId w:val="29"/>
        </w:numPr>
        <w:rPr>
          <w:rFonts w:cs="Arial"/>
          <w:b/>
          <w:sz w:val="28"/>
          <w:szCs w:val="28"/>
        </w:rPr>
      </w:pPr>
      <w:r w:rsidRPr="0031776D">
        <w:rPr>
          <w:rFonts w:cs="Arial"/>
          <w:bCs/>
          <w:sz w:val="28"/>
          <w:szCs w:val="28"/>
        </w:rPr>
        <w:t>Identification and justification for assessment areas, following agreement with the steering group</w:t>
      </w:r>
    </w:p>
    <w:p w14:paraId="78B4AC50" w14:textId="77777777" w:rsidR="007E0662" w:rsidRPr="0031776D" w:rsidRDefault="007E0662" w:rsidP="007E0662">
      <w:pPr>
        <w:pStyle w:val="ListParagraph"/>
        <w:numPr>
          <w:ilvl w:val="0"/>
          <w:numId w:val="29"/>
        </w:numPr>
        <w:rPr>
          <w:rFonts w:cs="Arial"/>
          <w:b/>
          <w:sz w:val="28"/>
          <w:szCs w:val="28"/>
        </w:rPr>
      </w:pPr>
      <w:r w:rsidRPr="0031776D">
        <w:rPr>
          <w:rFonts w:cs="Arial"/>
          <w:bCs/>
          <w:sz w:val="28"/>
          <w:szCs w:val="28"/>
        </w:rPr>
        <w:t>Consultation with neighbouring authorities to inform methodology and assessment areas</w:t>
      </w:r>
    </w:p>
    <w:p w14:paraId="46435F31" w14:textId="77777777" w:rsidR="007E0662" w:rsidRPr="0031776D" w:rsidRDefault="007E0662" w:rsidP="007E0662">
      <w:pPr>
        <w:pStyle w:val="ListParagraph"/>
        <w:numPr>
          <w:ilvl w:val="0"/>
          <w:numId w:val="29"/>
        </w:numPr>
        <w:spacing w:after="200" w:line="276" w:lineRule="auto"/>
        <w:jc w:val="both"/>
        <w:rPr>
          <w:rFonts w:cs="Arial"/>
          <w:sz w:val="28"/>
          <w:szCs w:val="28"/>
        </w:rPr>
      </w:pPr>
      <w:r w:rsidRPr="0031776D">
        <w:rPr>
          <w:rFonts w:cs="Arial"/>
          <w:sz w:val="28"/>
          <w:szCs w:val="28"/>
        </w:rPr>
        <w:t xml:space="preserve">Assessment matrix supported with explanatory text </w:t>
      </w:r>
    </w:p>
    <w:p w14:paraId="21A7A475" w14:textId="77777777" w:rsidR="007E0662" w:rsidRPr="0031776D" w:rsidRDefault="007E0662" w:rsidP="007E0662">
      <w:pPr>
        <w:pStyle w:val="ListParagraph"/>
        <w:numPr>
          <w:ilvl w:val="0"/>
          <w:numId w:val="29"/>
        </w:numPr>
        <w:spacing w:after="200" w:line="276" w:lineRule="auto"/>
        <w:jc w:val="both"/>
        <w:rPr>
          <w:rFonts w:cs="Arial"/>
          <w:sz w:val="28"/>
          <w:szCs w:val="28"/>
        </w:rPr>
      </w:pPr>
      <w:r w:rsidRPr="0031776D">
        <w:rPr>
          <w:rFonts w:cs="Arial"/>
          <w:sz w:val="28"/>
          <w:szCs w:val="28"/>
        </w:rPr>
        <w:t>Maps, GIS output files, illustrations, tables and text presenting findings in a clear and easy to understand format</w:t>
      </w:r>
    </w:p>
    <w:p w14:paraId="375CE52F" w14:textId="77777777" w:rsidR="007E0662" w:rsidRPr="0031776D" w:rsidRDefault="007E0662" w:rsidP="007E0662">
      <w:pPr>
        <w:pStyle w:val="ListParagraph"/>
        <w:numPr>
          <w:ilvl w:val="0"/>
          <w:numId w:val="29"/>
        </w:numPr>
        <w:spacing w:after="200" w:line="276" w:lineRule="auto"/>
        <w:jc w:val="both"/>
        <w:rPr>
          <w:rFonts w:cs="Arial"/>
          <w:sz w:val="28"/>
          <w:szCs w:val="28"/>
        </w:rPr>
      </w:pPr>
      <w:r w:rsidRPr="0031776D">
        <w:rPr>
          <w:rFonts w:cs="Arial"/>
          <w:bCs/>
          <w:sz w:val="28"/>
          <w:szCs w:val="28"/>
          <w:lang w:val="en-US"/>
        </w:rPr>
        <w:t>Liaise and feedback to officers throughout the assessment and meet with the project team (via MS Teams) to discuss the final draft report prior to producing the final report</w:t>
      </w:r>
    </w:p>
    <w:p w14:paraId="01D11D43" w14:textId="77777777" w:rsidR="007E0662" w:rsidRPr="0031776D" w:rsidRDefault="007E0662" w:rsidP="007E0662">
      <w:pPr>
        <w:pStyle w:val="ListParagraph"/>
        <w:numPr>
          <w:ilvl w:val="0"/>
          <w:numId w:val="29"/>
        </w:numPr>
        <w:spacing w:after="200" w:line="276" w:lineRule="auto"/>
        <w:jc w:val="both"/>
        <w:rPr>
          <w:rFonts w:cs="Arial"/>
          <w:sz w:val="28"/>
          <w:szCs w:val="28"/>
        </w:rPr>
      </w:pPr>
      <w:r w:rsidRPr="0031776D">
        <w:rPr>
          <w:rFonts w:cs="Arial"/>
          <w:sz w:val="28"/>
          <w:szCs w:val="28"/>
        </w:rPr>
        <w:t xml:space="preserve">Final report presenting findings, to include an executive summary </w:t>
      </w:r>
    </w:p>
    <w:p w14:paraId="4E5C3701" w14:textId="77777777" w:rsidR="007E0662" w:rsidRPr="0031776D" w:rsidRDefault="007E0662" w:rsidP="007E0662">
      <w:pPr>
        <w:pStyle w:val="ListParagraph"/>
        <w:numPr>
          <w:ilvl w:val="0"/>
          <w:numId w:val="29"/>
        </w:numPr>
        <w:rPr>
          <w:rFonts w:cs="Arial"/>
          <w:bCs/>
          <w:sz w:val="28"/>
          <w:szCs w:val="28"/>
        </w:rPr>
      </w:pPr>
      <w:r w:rsidRPr="0031776D">
        <w:rPr>
          <w:rFonts w:cs="Arial"/>
          <w:bCs/>
          <w:sz w:val="28"/>
          <w:szCs w:val="28"/>
        </w:rPr>
        <w:t xml:space="preserve">MS Word and pdf version of the final report and appendices </w:t>
      </w:r>
      <w:r w:rsidRPr="0031776D">
        <w:rPr>
          <w:rFonts w:cs="Arial"/>
          <w:sz w:val="28"/>
          <w:szCs w:val="28"/>
        </w:rPr>
        <w:t xml:space="preserve">in an accessible format in line with Government </w:t>
      </w:r>
      <w:hyperlink r:id="rId17" w:history="1">
        <w:r w:rsidRPr="0031776D">
          <w:rPr>
            <w:rStyle w:val="Hyperlink"/>
            <w:rFonts w:cs="Arial"/>
            <w:sz w:val="28"/>
            <w:szCs w:val="28"/>
          </w:rPr>
          <w:t>accessibility guidance</w:t>
        </w:r>
      </w:hyperlink>
      <w:r w:rsidRPr="0031776D">
        <w:rPr>
          <w:rFonts w:cs="Arial"/>
          <w:sz w:val="28"/>
          <w:szCs w:val="28"/>
        </w:rPr>
        <w:t>.</w:t>
      </w:r>
    </w:p>
    <w:p w14:paraId="42B70CE3" w14:textId="77777777" w:rsidR="007E0662" w:rsidRPr="0031776D" w:rsidRDefault="007E0662" w:rsidP="007E0662">
      <w:pPr>
        <w:numPr>
          <w:ilvl w:val="0"/>
          <w:numId w:val="29"/>
        </w:numPr>
        <w:rPr>
          <w:rFonts w:cs="Arial"/>
          <w:bCs/>
          <w:sz w:val="28"/>
          <w:szCs w:val="28"/>
        </w:rPr>
      </w:pPr>
      <w:r w:rsidRPr="0031776D">
        <w:rPr>
          <w:rFonts w:cs="Arial"/>
          <w:bCs/>
          <w:sz w:val="28"/>
          <w:szCs w:val="28"/>
        </w:rPr>
        <w:t>The consultant should ensure that the study is fully compliant with the Equality Act, Data Protection, Freedom of Information and any other statutory requirements.</w:t>
      </w:r>
    </w:p>
    <w:p w14:paraId="0376440C" w14:textId="77777777" w:rsidR="007E0662" w:rsidRPr="00820B15" w:rsidRDefault="007E0662" w:rsidP="007E0662">
      <w:pPr>
        <w:rPr>
          <w:rFonts w:cs="Arial"/>
          <w:b/>
          <w:sz w:val="24"/>
          <w:szCs w:val="24"/>
        </w:rPr>
      </w:pPr>
    </w:p>
    <w:p w14:paraId="6B1D4331" w14:textId="77777777" w:rsidR="007E0662" w:rsidRPr="00820B15" w:rsidRDefault="007E0662" w:rsidP="007E0662">
      <w:pPr>
        <w:rPr>
          <w:rFonts w:cs="Arial"/>
          <w:sz w:val="24"/>
          <w:szCs w:val="24"/>
        </w:rPr>
      </w:pPr>
    </w:p>
    <w:p w14:paraId="5CA7AFE7" w14:textId="0A7375BD" w:rsidR="007E0662" w:rsidRPr="00820B15" w:rsidRDefault="007E0662" w:rsidP="007E0662">
      <w:pPr>
        <w:pStyle w:val="ListParagraph"/>
        <w:numPr>
          <w:ilvl w:val="0"/>
          <w:numId w:val="30"/>
        </w:numPr>
        <w:rPr>
          <w:rFonts w:cs="Arial"/>
          <w:b/>
          <w:bCs/>
          <w:sz w:val="24"/>
          <w:szCs w:val="24"/>
        </w:rPr>
      </w:pPr>
      <w:r w:rsidRPr="00820B15">
        <w:rPr>
          <w:rFonts w:cs="Arial"/>
          <w:b/>
          <w:bCs/>
          <w:sz w:val="24"/>
          <w:szCs w:val="24"/>
        </w:rPr>
        <w:t>Timescales</w:t>
      </w:r>
    </w:p>
    <w:p w14:paraId="49B9FC08" w14:textId="2814098F" w:rsidR="00AB2682" w:rsidRPr="0031776D" w:rsidRDefault="007E0662" w:rsidP="007E0662">
      <w:pPr>
        <w:autoSpaceDE w:val="0"/>
        <w:autoSpaceDN w:val="0"/>
        <w:adjustRightInd w:val="0"/>
        <w:jc w:val="both"/>
        <w:rPr>
          <w:rFonts w:cs="Arial"/>
          <w:b/>
          <w:sz w:val="28"/>
          <w:szCs w:val="28"/>
          <w:u w:val="single"/>
        </w:rPr>
      </w:pPr>
      <w:r w:rsidRPr="0031776D">
        <w:rPr>
          <w:rFonts w:cs="Arial"/>
          <w:sz w:val="28"/>
          <w:szCs w:val="28"/>
        </w:rPr>
        <w:t xml:space="preserve">The councils are keen to progress the project as soon as possible given that several are currently in the process of developing new local plans under the current transitionary arrangements. The uncertainty around </w:t>
      </w:r>
      <w:r w:rsidRPr="0031776D">
        <w:rPr>
          <w:rFonts w:cs="Arial"/>
          <w:bCs/>
          <w:sz w:val="28"/>
          <w:szCs w:val="28"/>
        </w:rPr>
        <w:t>the identification of land as grey belt is another reason it is important for the work to be undertaken as soon as possible. With that in mind, the councils would be looking for the work to preferably be completed before the end of 2025. We are however mindful that the project covers a large area, and there are a number of similar projects being undertaken in the region currently. We would therefore not discourage submissions that are unable to meet the suggested timeframe</w:t>
      </w:r>
      <w:r w:rsidRPr="00820B15">
        <w:rPr>
          <w:rFonts w:cs="Arial"/>
          <w:bCs/>
          <w:sz w:val="24"/>
          <w:szCs w:val="24"/>
        </w:rPr>
        <w:t xml:space="preserve">, </w:t>
      </w:r>
      <w:r w:rsidRPr="0031776D">
        <w:rPr>
          <w:rFonts w:cs="Arial"/>
          <w:bCs/>
          <w:sz w:val="28"/>
          <w:szCs w:val="28"/>
        </w:rPr>
        <w:t>however it should be noted that the timeframe for delivery will form part of the assessment criteria when scoring submissions</w:t>
      </w:r>
    </w:p>
    <w:p w14:paraId="3DCACA48" w14:textId="77777777" w:rsidR="00AB2682" w:rsidRPr="0031776D" w:rsidRDefault="00AB2682" w:rsidP="00BC59B2">
      <w:pPr>
        <w:autoSpaceDE w:val="0"/>
        <w:autoSpaceDN w:val="0"/>
        <w:adjustRightInd w:val="0"/>
        <w:jc w:val="both"/>
        <w:rPr>
          <w:rFonts w:cs="Arial"/>
          <w:b/>
          <w:sz w:val="28"/>
          <w:szCs w:val="28"/>
          <w:u w:val="single"/>
        </w:rPr>
      </w:pPr>
    </w:p>
    <w:p w14:paraId="6302FF96" w14:textId="77777777" w:rsidR="00AB2682" w:rsidRPr="00791346" w:rsidRDefault="00AB2682" w:rsidP="00BC59B2">
      <w:pPr>
        <w:autoSpaceDE w:val="0"/>
        <w:autoSpaceDN w:val="0"/>
        <w:adjustRightInd w:val="0"/>
        <w:jc w:val="both"/>
        <w:rPr>
          <w:rFonts w:cs="Arial"/>
          <w:b/>
          <w:sz w:val="28"/>
          <w:szCs w:val="28"/>
          <w:u w:val="single"/>
        </w:rPr>
      </w:pPr>
    </w:p>
    <w:p w14:paraId="161EFF56" w14:textId="77777777" w:rsidR="00AB2682" w:rsidRPr="00791346" w:rsidRDefault="00AB2682" w:rsidP="00BC59B2">
      <w:pPr>
        <w:autoSpaceDE w:val="0"/>
        <w:autoSpaceDN w:val="0"/>
        <w:adjustRightInd w:val="0"/>
        <w:jc w:val="both"/>
        <w:rPr>
          <w:rFonts w:cs="Arial"/>
          <w:b/>
          <w:sz w:val="28"/>
          <w:szCs w:val="28"/>
          <w:u w:val="single"/>
        </w:rPr>
      </w:pPr>
    </w:p>
    <w:p w14:paraId="4A34688E" w14:textId="77777777" w:rsidR="00E15294" w:rsidRPr="00791346" w:rsidRDefault="00E15294" w:rsidP="00BC59B2">
      <w:pPr>
        <w:autoSpaceDE w:val="0"/>
        <w:autoSpaceDN w:val="0"/>
        <w:adjustRightInd w:val="0"/>
        <w:jc w:val="both"/>
        <w:rPr>
          <w:rFonts w:cs="Arial"/>
          <w:b/>
          <w:sz w:val="28"/>
          <w:szCs w:val="28"/>
          <w:u w:val="single"/>
        </w:rPr>
      </w:pPr>
      <w:r w:rsidRPr="00791346">
        <w:rPr>
          <w:rFonts w:cs="Arial"/>
          <w:b/>
          <w:sz w:val="28"/>
          <w:szCs w:val="28"/>
          <w:u w:val="single"/>
        </w:rPr>
        <w:br w:type="page"/>
      </w:r>
    </w:p>
    <w:p w14:paraId="72DEA3BD" w14:textId="18E9537C" w:rsidR="00326CBD" w:rsidRPr="00791346" w:rsidRDefault="00326CBD" w:rsidP="00842B15">
      <w:pPr>
        <w:pStyle w:val="RMScheduleHeading"/>
        <w:rPr>
          <w:rFonts w:cs="Arial"/>
          <w:sz w:val="28"/>
          <w:szCs w:val="28"/>
        </w:rPr>
      </w:pPr>
      <w:bookmarkStart w:id="23" w:name="_Toc198201090"/>
      <w:r w:rsidRPr="00791346">
        <w:rPr>
          <w:rFonts w:cs="Arial"/>
          <w:sz w:val="28"/>
          <w:szCs w:val="28"/>
        </w:rPr>
        <w:t>APPENDIX 1 – EVALUATION GUIDANCE</w:t>
      </w:r>
      <w:bookmarkEnd w:id="23"/>
    </w:p>
    <w:p w14:paraId="0991CC9E" w14:textId="6F4F4DCD" w:rsidR="00326CBD" w:rsidRPr="00791346" w:rsidRDefault="00326CBD" w:rsidP="000D1D5A">
      <w:pPr>
        <w:pStyle w:val="Header"/>
        <w:ind w:right="-340"/>
        <w:jc w:val="both"/>
        <w:rPr>
          <w:rFonts w:cs="Arial"/>
          <w:b/>
          <w:sz w:val="28"/>
          <w:szCs w:val="28"/>
        </w:rPr>
      </w:pPr>
    </w:p>
    <w:p w14:paraId="3963766E" w14:textId="77777777" w:rsidR="00326CBD" w:rsidRPr="00791346" w:rsidRDefault="00326CBD" w:rsidP="00FA3979">
      <w:pPr>
        <w:pStyle w:val="Header"/>
        <w:jc w:val="both"/>
        <w:rPr>
          <w:rFonts w:cs="Arial"/>
          <w:sz w:val="28"/>
          <w:szCs w:val="28"/>
        </w:rPr>
      </w:pPr>
    </w:p>
    <w:p w14:paraId="273A8E22" w14:textId="77777777" w:rsidR="00416F9B" w:rsidRPr="00791346" w:rsidRDefault="00416F9B" w:rsidP="00842B15">
      <w:pPr>
        <w:pStyle w:val="RMScheduleLevel1"/>
        <w:rPr>
          <w:rFonts w:cs="Arial"/>
          <w:sz w:val="28"/>
          <w:szCs w:val="28"/>
        </w:rPr>
      </w:pPr>
      <w:r w:rsidRPr="00791346">
        <w:rPr>
          <w:rFonts w:cs="Arial"/>
          <w:sz w:val="28"/>
          <w:szCs w:val="28"/>
        </w:rPr>
        <w:t>GENERAL INFORMATION</w:t>
      </w:r>
    </w:p>
    <w:p w14:paraId="0C6B7C5B" w14:textId="690EA532" w:rsidR="00416F9B" w:rsidRPr="00791346" w:rsidRDefault="00416F9B" w:rsidP="00842B15">
      <w:pPr>
        <w:pStyle w:val="RMScheduleLevel2"/>
        <w:rPr>
          <w:rFonts w:cs="Arial"/>
          <w:sz w:val="28"/>
          <w:szCs w:val="28"/>
        </w:rPr>
      </w:pPr>
      <w:r w:rsidRPr="00791346">
        <w:rPr>
          <w:rFonts w:cs="Arial"/>
          <w:sz w:val="28"/>
          <w:szCs w:val="28"/>
        </w:rPr>
        <w:t xml:space="preserve">All Tenders will be verified to ensure that all of the details and information requested has been provided. </w:t>
      </w:r>
      <w:r w:rsidR="00BE4B93">
        <w:rPr>
          <w:rFonts w:cs="Arial"/>
          <w:sz w:val="28"/>
          <w:szCs w:val="28"/>
        </w:rPr>
        <w:t>T</w:t>
      </w:r>
      <w:r w:rsidRPr="00791346">
        <w:rPr>
          <w:rFonts w:cs="Arial"/>
          <w:sz w:val="28"/>
          <w:szCs w:val="28"/>
        </w:rPr>
        <w:t xml:space="preserve">he Council reserves the right to disqualify any Tender submission that is incomplete or displays any issues listed in section </w:t>
      </w:r>
      <w:r w:rsidR="00E278CB" w:rsidRPr="00791346">
        <w:rPr>
          <w:rFonts w:cs="Arial"/>
          <w:sz w:val="28"/>
          <w:szCs w:val="28"/>
        </w:rPr>
        <w:fldChar w:fldCharType="begin"/>
      </w:r>
      <w:r w:rsidR="00E278CB" w:rsidRPr="00791346">
        <w:rPr>
          <w:rFonts w:cs="Arial"/>
          <w:sz w:val="28"/>
          <w:szCs w:val="28"/>
        </w:rPr>
        <w:instrText xml:space="preserve"> REF _Ref198200560 \r \h </w:instrText>
      </w:r>
      <w:r w:rsidR="00791346" w:rsidRPr="00791346">
        <w:rPr>
          <w:rFonts w:cs="Arial"/>
          <w:sz w:val="28"/>
          <w:szCs w:val="28"/>
        </w:rPr>
        <w:instrText xml:space="preserve"> \* MERGEFORMAT </w:instrText>
      </w:r>
      <w:r w:rsidR="00E278CB" w:rsidRPr="00791346">
        <w:rPr>
          <w:rFonts w:cs="Arial"/>
          <w:sz w:val="28"/>
          <w:szCs w:val="28"/>
        </w:rPr>
      </w:r>
      <w:r w:rsidR="00E278CB" w:rsidRPr="00791346">
        <w:rPr>
          <w:rFonts w:cs="Arial"/>
          <w:sz w:val="28"/>
          <w:szCs w:val="28"/>
        </w:rPr>
        <w:fldChar w:fldCharType="separate"/>
      </w:r>
      <w:r w:rsidR="00E278CB" w:rsidRPr="00791346">
        <w:rPr>
          <w:rFonts w:cs="Arial"/>
          <w:sz w:val="28"/>
          <w:szCs w:val="28"/>
        </w:rPr>
        <w:t>12</w:t>
      </w:r>
      <w:r w:rsidR="00E278CB" w:rsidRPr="00791346">
        <w:rPr>
          <w:rFonts w:cs="Arial"/>
          <w:sz w:val="28"/>
          <w:szCs w:val="28"/>
        </w:rPr>
        <w:fldChar w:fldCharType="end"/>
      </w:r>
      <w:r w:rsidRPr="00791346">
        <w:rPr>
          <w:rFonts w:cs="Arial"/>
          <w:sz w:val="28"/>
          <w:szCs w:val="28"/>
        </w:rPr>
        <w:t xml:space="preserve"> of the ITT Document.  </w:t>
      </w:r>
    </w:p>
    <w:p w14:paraId="128E65E9" w14:textId="052FE27C" w:rsidR="00416F9B" w:rsidRPr="00791346" w:rsidRDefault="00416F9B" w:rsidP="00842B15">
      <w:pPr>
        <w:pStyle w:val="RMScheduleLevel2"/>
        <w:rPr>
          <w:rFonts w:cs="Arial"/>
          <w:sz w:val="28"/>
          <w:szCs w:val="28"/>
        </w:rPr>
      </w:pPr>
      <w:r w:rsidRPr="00791346">
        <w:rPr>
          <w:rFonts w:cs="Arial"/>
          <w:sz w:val="28"/>
          <w:szCs w:val="28"/>
        </w:rPr>
        <w:t xml:space="preserve">Tenderers </w:t>
      </w:r>
      <w:r w:rsidRPr="00791346">
        <w:rPr>
          <w:rFonts w:cs="Arial"/>
          <w:b/>
          <w:sz w:val="28"/>
          <w:szCs w:val="28"/>
          <w:u w:val="single"/>
        </w:rPr>
        <w:t>MUST</w:t>
      </w:r>
      <w:r w:rsidRPr="00791346">
        <w:rPr>
          <w:rFonts w:cs="Arial"/>
          <w:sz w:val="28"/>
          <w:szCs w:val="28"/>
        </w:rPr>
        <w:t xml:space="preserve"> provide sufficient written evidence to the Council in their Tender submission to fully demonstrate their skills and experience in relation to the items below in line with key deliverables identified in the Specification.  Tenderers will be expected to address and provide their response for each criterion in a clearly labelled manner. The Evaluation Panel will not search through large quantities of submitted data in an attempt to retrieve relevant information for each criterion.  Any Tender submission that does not clearly identify the response for each criterion may result in some or all marks for that criterion not being awarded.</w:t>
      </w:r>
    </w:p>
    <w:p w14:paraId="7BE84D9E" w14:textId="7A4E8787" w:rsidR="00416F9B" w:rsidRPr="00791346" w:rsidRDefault="00416F9B" w:rsidP="00842B15">
      <w:pPr>
        <w:pStyle w:val="RMScheduleLevel2"/>
        <w:rPr>
          <w:rFonts w:cs="Arial"/>
          <w:sz w:val="28"/>
          <w:szCs w:val="28"/>
        </w:rPr>
      </w:pPr>
      <w:r w:rsidRPr="00791346">
        <w:rPr>
          <w:rFonts w:cs="Arial"/>
          <w:sz w:val="28"/>
          <w:szCs w:val="28"/>
        </w:rPr>
        <w:t>The evaluation process will identify the most advantageous Tender and the successful Contractor will be selected on this basis and the Contract awarded.  The Council is not obliged or bound to accept the lowest or any Tender and Contracts may be awarded in whole or in part, or not at all.</w:t>
      </w:r>
    </w:p>
    <w:p w14:paraId="19F6AC86" w14:textId="29EA0D13" w:rsidR="00416F9B" w:rsidRPr="00791346" w:rsidRDefault="00416F9B" w:rsidP="00842B15">
      <w:pPr>
        <w:pStyle w:val="RMScheduleLevel2"/>
        <w:rPr>
          <w:rFonts w:cs="Arial"/>
          <w:sz w:val="28"/>
          <w:szCs w:val="28"/>
          <w:lang w:val="en-US"/>
        </w:rPr>
      </w:pPr>
      <w:r w:rsidRPr="00791346">
        <w:rPr>
          <w:rFonts w:cs="Arial"/>
          <w:sz w:val="28"/>
          <w:szCs w:val="28"/>
          <w:lang w:val="en-US"/>
        </w:rPr>
        <w:t xml:space="preserve">An Evaluation Panel will mark the Tenders based on the Criteria set out in </w:t>
      </w:r>
      <w:r w:rsidR="009D527D" w:rsidRPr="00791346">
        <w:rPr>
          <w:rFonts w:cs="Arial"/>
          <w:sz w:val="28"/>
          <w:szCs w:val="28"/>
          <w:lang w:val="en-US"/>
        </w:rPr>
        <w:t xml:space="preserve">paragraph </w:t>
      </w:r>
      <w:r w:rsidR="009D527D" w:rsidRPr="00791346">
        <w:rPr>
          <w:rFonts w:cs="Arial"/>
          <w:sz w:val="28"/>
          <w:szCs w:val="28"/>
          <w:lang w:val="en-US"/>
        </w:rPr>
        <w:fldChar w:fldCharType="begin"/>
      </w:r>
      <w:r w:rsidR="009D527D" w:rsidRPr="00791346">
        <w:rPr>
          <w:rFonts w:cs="Arial"/>
          <w:sz w:val="28"/>
          <w:szCs w:val="28"/>
          <w:lang w:val="en-US"/>
        </w:rPr>
        <w:instrText xml:space="preserve"> REF _Ref198200586 \r \h </w:instrText>
      </w:r>
      <w:r w:rsidR="00791346" w:rsidRPr="00791346">
        <w:rPr>
          <w:rFonts w:cs="Arial"/>
          <w:sz w:val="28"/>
          <w:szCs w:val="28"/>
          <w:lang w:val="en-US"/>
        </w:rPr>
        <w:instrText xml:space="preserve"> \* MERGEFORMAT </w:instrText>
      </w:r>
      <w:r w:rsidR="009D527D" w:rsidRPr="00791346">
        <w:rPr>
          <w:rFonts w:cs="Arial"/>
          <w:sz w:val="28"/>
          <w:szCs w:val="28"/>
          <w:lang w:val="en-US"/>
        </w:rPr>
      </w:r>
      <w:r w:rsidR="009D527D" w:rsidRPr="00791346">
        <w:rPr>
          <w:rFonts w:cs="Arial"/>
          <w:sz w:val="28"/>
          <w:szCs w:val="28"/>
          <w:lang w:val="en-US"/>
        </w:rPr>
        <w:fldChar w:fldCharType="separate"/>
      </w:r>
      <w:r w:rsidR="009D527D" w:rsidRPr="00791346">
        <w:rPr>
          <w:rFonts w:cs="Arial"/>
          <w:sz w:val="28"/>
          <w:szCs w:val="28"/>
          <w:lang w:val="en-US"/>
        </w:rPr>
        <w:t>1.7</w:t>
      </w:r>
      <w:r w:rsidR="009D527D" w:rsidRPr="00791346">
        <w:rPr>
          <w:rFonts w:cs="Arial"/>
          <w:sz w:val="28"/>
          <w:szCs w:val="28"/>
          <w:lang w:val="en-US"/>
        </w:rPr>
        <w:fldChar w:fldCharType="end"/>
      </w:r>
      <w:r w:rsidRPr="00791346">
        <w:rPr>
          <w:rFonts w:cs="Arial"/>
          <w:sz w:val="28"/>
          <w:szCs w:val="28"/>
          <w:lang w:val="en-US"/>
        </w:rPr>
        <w:t xml:space="preserve"> below and will individually mark the Tenders.</w:t>
      </w:r>
      <w:r w:rsidR="0072218A" w:rsidRPr="00791346">
        <w:rPr>
          <w:rFonts w:cs="Arial"/>
          <w:sz w:val="28"/>
          <w:szCs w:val="28"/>
          <w:lang w:val="en-US"/>
        </w:rPr>
        <w:t xml:space="preserve">  The Evaluators will then attend a moderation meeting during which a moderated score for each question will be agreed (by majority where necessary). </w:t>
      </w:r>
      <w:r w:rsidRPr="00791346">
        <w:rPr>
          <w:rFonts w:cs="Arial"/>
          <w:sz w:val="28"/>
          <w:szCs w:val="28"/>
          <w:lang w:val="en-US"/>
        </w:rPr>
        <w:t xml:space="preserve">  </w:t>
      </w:r>
    </w:p>
    <w:p w14:paraId="0212E738" w14:textId="2B34D41D" w:rsidR="00543F30" w:rsidRPr="00791346" w:rsidRDefault="00416F9B" w:rsidP="00842B15">
      <w:pPr>
        <w:pStyle w:val="RMScheduleLevel2"/>
        <w:rPr>
          <w:rFonts w:cs="Arial"/>
          <w:sz w:val="28"/>
          <w:szCs w:val="28"/>
        </w:rPr>
      </w:pPr>
      <w:r w:rsidRPr="00791346">
        <w:rPr>
          <w:rFonts w:cs="Arial"/>
          <w:sz w:val="28"/>
          <w:szCs w:val="28"/>
        </w:rPr>
        <w:t>The Council reserves the right to seek clarification from any or all of the Tenderers during the evaluation period. This will usually be in writing via the in-tend correspondence facility but may, where considered appropriate, be conducted as a meeting.</w:t>
      </w:r>
    </w:p>
    <w:p w14:paraId="1608AA33" w14:textId="1ED91866" w:rsidR="00543F30" w:rsidRPr="00791346" w:rsidRDefault="00543F30" w:rsidP="00842B15">
      <w:pPr>
        <w:pStyle w:val="RMScheduleLevel2"/>
        <w:rPr>
          <w:rFonts w:cs="Arial"/>
          <w:sz w:val="28"/>
          <w:szCs w:val="28"/>
        </w:rPr>
      </w:pPr>
      <w:r w:rsidRPr="00791346">
        <w:rPr>
          <w:rFonts w:cs="Arial"/>
          <w:sz w:val="28"/>
          <w:szCs w:val="28"/>
        </w:rPr>
        <w:t xml:space="preserve">After the receipt of </w:t>
      </w:r>
      <w:r w:rsidR="00B76FC3" w:rsidRPr="00791346">
        <w:rPr>
          <w:rFonts w:cs="Arial"/>
          <w:sz w:val="28"/>
          <w:szCs w:val="28"/>
        </w:rPr>
        <w:t>Tenders</w:t>
      </w:r>
      <w:r w:rsidRPr="00791346">
        <w:rPr>
          <w:rFonts w:cs="Arial"/>
          <w:sz w:val="28"/>
          <w:szCs w:val="28"/>
        </w:rPr>
        <w:t xml:space="preserve">, </w:t>
      </w:r>
      <w:r w:rsidR="00B76FC3" w:rsidRPr="00791346">
        <w:rPr>
          <w:rFonts w:cs="Arial"/>
          <w:sz w:val="28"/>
          <w:szCs w:val="28"/>
        </w:rPr>
        <w:t xml:space="preserve">and following initial evaluation, </w:t>
      </w:r>
      <w:r w:rsidR="00D43235" w:rsidRPr="00791346">
        <w:rPr>
          <w:rFonts w:cs="Arial"/>
          <w:sz w:val="28"/>
          <w:szCs w:val="28"/>
        </w:rPr>
        <w:t>the</w:t>
      </w:r>
      <w:r w:rsidRPr="00791346">
        <w:rPr>
          <w:rFonts w:cs="Arial"/>
          <w:sz w:val="28"/>
          <w:szCs w:val="28"/>
        </w:rPr>
        <w:t xml:space="preserve"> Council </w:t>
      </w:r>
      <w:r w:rsidR="00D43235" w:rsidRPr="00791346">
        <w:rPr>
          <w:rFonts w:cs="Arial"/>
          <w:sz w:val="28"/>
          <w:szCs w:val="28"/>
        </w:rPr>
        <w:t>may</w:t>
      </w:r>
      <w:r w:rsidRPr="00791346">
        <w:rPr>
          <w:rFonts w:cs="Arial"/>
          <w:sz w:val="28"/>
          <w:szCs w:val="28"/>
        </w:rPr>
        <w:t xml:space="preserve"> </w:t>
      </w:r>
      <w:r w:rsidR="00B76FC3" w:rsidRPr="00791346">
        <w:rPr>
          <w:rFonts w:cs="Arial"/>
          <w:sz w:val="28"/>
          <w:szCs w:val="28"/>
        </w:rPr>
        <w:t xml:space="preserve">issue written clarifications and/or </w:t>
      </w:r>
      <w:r w:rsidRPr="00791346">
        <w:rPr>
          <w:rFonts w:cs="Arial"/>
          <w:sz w:val="28"/>
          <w:szCs w:val="28"/>
        </w:rPr>
        <w:t xml:space="preserve">hold clarification meetings </w:t>
      </w:r>
      <w:r w:rsidR="00D43235" w:rsidRPr="00791346">
        <w:rPr>
          <w:rFonts w:cs="Arial"/>
          <w:sz w:val="28"/>
          <w:szCs w:val="28"/>
        </w:rPr>
        <w:t>with Tenderers</w:t>
      </w:r>
      <w:r w:rsidRPr="00791346">
        <w:rPr>
          <w:rFonts w:cs="Arial"/>
          <w:sz w:val="28"/>
          <w:szCs w:val="28"/>
        </w:rPr>
        <w:t xml:space="preserve"> to test the robustness of written</w:t>
      </w:r>
      <w:r w:rsidR="00D43235" w:rsidRPr="00791346">
        <w:rPr>
          <w:rFonts w:cs="Arial"/>
          <w:sz w:val="28"/>
          <w:szCs w:val="28"/>
        </w:rPr>
        <w:t xml:space="preserve"> </w:t>
      </w:r>
      <w:r w:rsidRPr="00791346">
        <w:rPr>
          <w:rFonts w:cs="Arial"/>
          <w:sz w:val="28"/>
          <w:szCs w:val="28"/>
        </w:rPr>
        <w:t>submissions and the viability of specific delivery</w:t>
      </w:r>
      <w:r w:rsidR="002731DF" w:rsidRPr="00791346">
        <w:rPr>
          <w:rFonts w:cs="Arial"/>
          <w:sz w:val="28"/>
          <w:szCs w:val="28"/>
        </w:rPr>
        <w:t xml:space="preserve"> </w:t>
      </w:r>
      <w:r w:rsidRPr="00791346">
        <w:rPr>
          <w:rFonts w:cs="Arial"/>
          <w:sz w:val="28"/>
          <w:szCs w:val="28"/>
        </w:rPr>
        <w:t>proposals.</w:t>
      </w:r>
      <w:r w:rsidR="00B76FC3" w:rsidRPr="00791346">
        <w:rPr>
          <w:rFonts w:cs="Arial"/>
          <w:sz w:val="28"/>
          <w:szCs w:val="28"/>
        </w:rPr>
        <w:t xml:space="preserve">  As a result of any such written clarifications or meetings, ma</w:t>
      </w:r>
      <w:r w:rsidRPr="00791346">
        <w:rPr>
          <w:rFonts w:cs="Arial"/>
          <w:sz w:val="28"/>
          <w:szCs w:val="28"/>
        </w:rPr>
        <w:t>rks</w:t>
      </w:r>
      <w:r w:rsidR="00B76FC3" w:rsidRPr="00791346">
        <w:rPr>
          <w:rFonts w:cs="Arial"/>
          <w:sz w:val="28"/>
          <w:szCs w:val="28"/>
        </w:rPr>
        <w:t xml:space="preserve"> awarded by the panel to Tenderers</w:t>
      </w:r>
      <w:r w:rsidRPr="00791346">
        <w:rPr>
          <w:rFonts w:cs="Arial"/>
          <w:sz w:val="28"/>
          <w:szCs w:val="28"/>
        </w:rPr>
        <w:t xml:space="preserve"> may be amended. </w:t>
      </w:r>
      <w:r w:rsidR="00D50257" w:rsidRPr="00791346">
        <w:rPr>
          <w:rFonts w:cs="Arial"/>
          <w:sz w:val="28"/>
          <w:szCs w:val="28"/>
        </w:rPr>
        <w:t>The</w:t>
      </w:r>
      <w:r w:rsidRPr="00791346">
        <w:rPr>
          <w:rFonts w:cs="Arial"/>
          <w:sz w:val="28"/>
          <w:szCs w:val="28"/>
        </w:rPr>
        <w:t xml:space="preserve"> Council</w:t>
      </w:r>
      <w:r w:rsidR="00661BDB" w:rsidRPr="00791346">
        <w:rPr>
          <w:rFonts w:cs="Arial"/>
          <w:sz w:val="28"/>
          <w:szCs w:val="28"/>
        </w:rPr>
        <w:t xml:space="preserve"> reserves</w:t>
      </w:r>
      <w:r w:rsidRPr="00791346">
        <w:rPr>
          <w:rFonts w:cs="Arial"/>
          <w:sz w:val="28"/>
          <w:szCs w:val="28"/>
        </w:rPr>
        <w:t xml:space="preserve"> the right to adjust scores accordingly, in-line with clarification responses, where appropriate. </w:t>
      </w:r>
    </w:p>
    <w:p w14:paraId="24540146" w14:textId="7BF44E95" w:rsidR="00A6029F" w:rsidRPr="00791346" w:rsidRDefault="00416F9B" w:rsidP="00D96144">
      <w:pPr>
        <w:pStyle w:val="RMScheduleLevel2"/>
        <w:rPr>
          <w:rFonts w:cs="Arial"/>
          <w:sz w:val="28"/>
          <w:szCs w:val="28"/>
        </w:rPr>
      </w:pPr>
      <w:bookmarkStart w:id="24" w:name="_Ref198200586"/>
      <w:r w:rsidRPr="00791346">
        <w:rPr>
          <w:rFonts w:cs="Arial"/>
          <w:sz w:val="28"/>
          <w:szCs w:val="28"/>
        </w:rPr>
        <w:t>The criteria to be used by the Council in the evaluation process will be those s</w:t>
      </w:r>
      <w:r w:rsidR="00A6029F" w:rsidRPr="00791346">
        <w:rPr>
          <w:rFonts w:cs="Arial"/>
          <w:sz w:val="28"/>
          <w:szCs w:val="28"/>
        </w:rPr>
        <w:t>et out in</w:t>
      </w:r>
      <w:r w:rsidR="00000AFE" w:rsidRPr="00791346">
        <w:rPr>
          <w:rFonts w:cs="Arial"/>
          <w:sz w:val="28"/>
          <w:szCs w:val="28"/>
        </w:rPr>
        <w:t xml:space="preserve"> A</w:t>
      </w:r>
      <w:r w:rsidR="00D315E3" w:rsidRPr="00791346">
        <w:rPr>
          <w:rFonts w:cs="Arial"/>
          <w:sz w:val="28"/>
          <w:szCs w:val="28"/>
        </w:rPr>
        <w:t xml:space="preserve">ppendix 2 - </w:t>
      </w:r>
      <w:r w:rsidR="00000AFE" w:rsidRPr="00791346">
        <w:rPr>
          <w:rFonts w:cs="Arial"/>
          <w:sz w:val="28"/>
          <w:szCs w:val="28"/>
        </w:rPr>
        <w:t>P</w:t>
      </w:r>
      <w:r w:rsidR="00D315E3" w:rsidRPr="00791346">
        <w:rPr>
          <w:rFonts w:cs="Arial"/>
          <w:sz w:val="28"/>
          <w:szCs w:val="28"/>
        </w:rPr>
        <w:t xml:space="preserve">roposal </w:t>
      </w:r>
      <w:r w:rsidR="00000AFE" w:rsidRPr="00791346">
        <w:rPr>
          <w:rFonts w:cs="Arial"/>
          <w:sz w:val="28"/>
          <w:szCs w:val="28"/>
        </w:rPr>
        <w:t>S</w:t>
      </w:r>
      <w:r w:rsidR="00D315E3" w:rsidRPr="00791346">
        <w:rPr>
          <w:rFonts w:cs="Arial"/>
          <w:sz w:val="28"/>
          <w:szCs w:val="28"/>
        </w:rPr>
        <w:t xml:space="preserve">ubmission </w:t>
      </w:r>
      <w:r w:rsidR="00000AFE" w:rsidRPr="00791346">
        <w:rPr>
          <w:rFonts w:cs="Arial"/>
          <w:sz w:val="28"/>
          <w:szCs w:val="28"/>
        </w:rPr>
        <w:t>F</w:t>
      </w:r>
      <w:r w:rsidR="00D315E3" w:rsidRPr="00791346">
        <w:rPr>
          <w:rFonts w:cs="Arial"/>
          <w:sz w:val="28"/>
          <w:szCs w:val="28"/>
        </w:rPr>
        <w:t>orm.</w:t>
      </w:r>
      <w:bookmarkEnd w:id="24"/>
    </w:p>
    <w:p w14:paraId="5652541E" w14:textId="77777777" w:rsidR="00905516" w:rsidRPr="00791346" w:rsidRDefault="00905516" w:rsidP="00905516">
      <w:pPr>
        <w:pStyle w:val="RMScheduleLevel2"/>
        <w:numPr>
          <w:ilvl w:val="0"/>
          <w:numId w:val="0"/>
        </w:numPr>
        <w:ind w:left="720"/>
        <w:rPr>
          <w:rFonts w:cs="Arial"/>
          <w:sz w:val="28"/>
          <w:szCs w:val="28"/>
        </w:rPr>
      </w:pPr>
    </w:p>
    <w:p w14:paraId="28237AE5" w14:textId="2B1A229C" w:rsidR="00416F9B" w:rsidRDefault="008E6BBA" w:rsidP="00905516">
      <w:pPr>
        <w:pStyle w:val="RMScheduleLevel1"/>
        <w:rPr>
          <w:rFonts w:cs="Arial"/>
          <w:sz w:val="28"/>
          <w:szCs w:val="28"/>
        </w:rPr>
      </w:pPr>
      <w:r w:rsidRPr="00791346">
        <w:rPr>
          <w:rFonts w:cs="Arial"/>
          <w:sz w:val="28"/>
          <w:szCs w:val="28"/>
        </w:rPr>
        <w:t>EVALUATION OF PSQ SUBMISSION</w:t>
      </w:r>
    </w:p>
    <w:p w14:paraId="27623888" w14:textId="77777777" w:rsidR="00967F0E" w:rsidRPr="00791346" w:rsidRDefault="00967F0E" w:rsidP="00967F0E">
      <w:pPr>
        <w:pStyle w:val="RMScheduleLevel2"/>
        <w:rPr>
          <w:rFonts w:cs="Arial"/>
          <w:sz w:val="28"/>
          <w:szCs w:val="28"/>
        </w:rPr>
      </w:pPr>
      <w:r w:rsidRPr="00791346">
        <w:rPr>
          <w:rFonts w:cs="Arial"/>
          <w:sz w:val="28"/>
          <w:szCs w:val="28"/>
        </w:rPr>
        <w:t>Tenderers must score a “pass” for each section of the PSQ in order to progress to having their tender submission scored.</w:t>
      </w:r>
    </w:p>
    <w:p w14:paraId="60334C1D" w14:textId="77777777" w:rsidR="009D527D" w:rsidRPr="00791346" w:rsidRDefault="009D527D" w:rsidP="009D527D">
      <w:pPr>
        <w:pStyle w:val="BodyTextIndent"/>
        <w:suppressAutoHyphens/>
        <w:ind w:left="567" w:right="-340"/>
        <w:jc w:val="both"/>
        <w:rPr>
          <w:rFonts w:cs="Arial"/>
          <w:b/>
          <w:sz w:val="28"/>
          <w:szCs w:val="28"/>
          <w:u w:val="single"/>
        </w:rPr>
      </w:pPr>
    </w:p>
    <w:p w14:paraId="1BAFCD73" w14:textId="77777777" w:rsidR="009D527D" w:rsidRPr="00791346" w:rsidRDefault="009D527D" w:rsidP="009D527D">
      <w:pPr>
        <w:pStyle w:val="BodyTextIndent"/>
        <w:suppressAutoHyphens/>
        <w:ind w:left="567" w:right="-340"/>
        <w:jc w:val="both"/>
        <w:rPr>
          <w:rFonts w:cs="Arial"/>
          <w:b/>
          <w:sz w:val="28"/>
          <w:szCs w:val="28"/>
          <w:u w:val="single"/>
        </w:rPr>
      </w:pPr>
    </w:p>
    <w:p w14:paraId="2854FD6B" w14:textId="6FD79881" w:rsidR="00DD78EB" w:rsidRPr="00791346" w:rsidRDefault="008E6BBA" w:rsidP="00905516">
      <w:pPr>
        <w:pStyle w:val="RMScheduleLevel1"/>
        <w:rPr>
          <w:rFonts w:cs="Arial"/>
          <w:sz w:val="28"/>
          <w:szCs w:val="28"/>
        </w:rPr>
      </w:pPr>
      <w:r w:rsidRPr="00791346">
        <w:rPr>
          <w:rFonts w:cs="Arial"/>
          <w:sz w:val="28"/>
          <w:szCs w:val="28"/>
        </w:rPr>
        <w:t>EVALUATION OF QUALITY RESPONSE</w:t>
      </w:r>
    </w:p>
    <w:p w14:paraId="3C478FB0" w14:textId="4EA34A9A" w:rsidR="00326CBD" w:rsidRPr="00791346" w:rsidRDefault="00326CBD" w:rsidP="00905516">
      <w:pPr>
        <w:pStyle w:val="RMScheduleLevel2"/>
        <w:rPr>
          <w:rFonts w:cs="Arial"/>
          <w:sz w:val="28"/>
          <w:szCs w:val="28"/>
        </w:rPr>
      </w:pPr>
      <w:r w:rsidRPr="00791346">
        <w:rPr>
          <w:rFonts w:cs="Arial"/>
          <w:sz w:val="28"/>
          <w:szCs w:val="28"/>
        </w:rPr>
        <w:t xml:space="preserve">The table below sets out how marks </w:t>
      </w:r>
      <w:r w:rsidR="00C03912" w:rsidRPr="00791346">
        <w:rPr>
          <w:rFonts w:cs="Arial"/>
          <w:sz w:val="28"/>
          <w:szCs w:val="28"/>
        </w:rPr>
        <w:t>will</w:t>
      </w:r>
      <w:r w:rsidRPr="00791346">
        <w:rPr>
          <w:rFonts w:cs="Arial"/>
          <w:sz w:val="28"/>
          <w:szCs w:val="28"/>
        </w:rPr>
        <w:t xml:space="preserve"> allocated</w:t>
      </w:r>
      <w:r w:rsidR="00C03912" w:rsidRPr="00791346">
        <w:rPr>
          <w:rFonts w:cs="Arial"/>
          <w:sz w:val="28"/>
          <w:szCs w:val="28"/>
        </w:rPr>
        <w:t xml:space="preserve"> for each question</w:t>
      </w:r>
      <w:r w:rsidRPr="00791346">
        <w:rPr>
          <w:rFonts w:cs="Arial"/>
          <w:sz w:val="28"/>
          <w:szCs w:val="28"/>
        </w:rPr>
        <w:t>:</w:t>
      </w:r>
    </w:p>
    <w:p w14:paraId="206015DA" w14:textId="77777777" w:rsidR="00326CBD" w:rsidRPr="00791346" w:rsidRDefault="00326CBD" w:rsidP="00EF1418">
      <w:pPr>
        <w:rPr>
          <w:rFonts w:cs="Arial"/>
          <w:sz w:val="28"/>
          <w:szCs w:val="28"/>
        </w:rPr>
      </w:pPr>
    </w:p>
    <w:p w14:paraId="06C344D2" w14:textId="77777777" w:rsidR="002731DF" w:rsidRPr="00791346" w:rsidRDefault="00326CBD" w:rsidP="00905516">
      <w:pPr>
        <w:pStyle w:val="BodyText"/>
        <w:rPr>
          <w:rFonts w:cs="Arial"/>
          <w:b/>
          <w:bCs/>
          <w:sz w:val="28"/>
          <w:szCs w:val="28"/>
        </w:rPr>
      </w:pPr>
      <w:r w:rsidRPr="00791346">
        <w:rPr>
          <w:rFonts w:cs="Arial"/>
          <w:sz w:val="28"/>
          <w:szCs w:val="28"/>
        </w:rPr>
        <w:t xml:space="preserve"> </w:t>
      </w:r>
      <w:r w:rsidR="002731DF" w:rsidRPr="00791346">
        <w:rPr>
          <w:rFonts w:cs="Arial"/>
          <w:b/>
          <w:bCs/>
          <w:sz w:val="28"/>
          <w:szCs w:val="28"/>
        </w:rPr>
        <w:t xml:space="preserve">Scoring Criteria </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15"/>
        <w:gridCol w:w="2037"/>
        <w:gridCol w:w="6082"/>
      </w:tblGrid>
      <w:tr w:rsidR="00822467" w:rsidRPr="00791346" w14:paraId="3BA592F9" w14:textId="77777777" w:rsidTr="00936274">
        <w:tc>
          <w:tcPr>
            <w:tcW w:w="423" w:type="dxa"/>
            <w:shd w:val="clear" w:color="auto" w:fill="EEECE1" w:themeFill="background2"/>
          </w:tcPr>
          <w:p w14:paraId="2418C8B3" w14:textId="77777777" w:rsidR="00822467" w:rsidRPr="00791346" w:rsidRDefault="00822467" w:rsidP="00905516">
            <w:pPr>
              <w:pStyle w:val="BodyText"/>
              <w:rPr>
                <w:rFonts w:cs="Arial"/>
                <w:sz w:val="28"/>
                <w:szCs w:val="28"/>
              </w:rPr>
            </w:pPr>
            <w:r w:rsidRPr="00791346">
              <w:rPr>
                <w:rFonts w:cs="Arial"/>
                <w:sz w:val="28"/>
                <w:szCs w:val="28"/>
              </w:rPr>
              <w:t>0</w:t>
            </w:r>
          </w:p>
        </w:tc>
        <w:tc>
          <w:tcPr>
            <w:tcW w:w="1467" w:type="dxa"/>
            <w:shd w:val="clear" w:color="auto" w:fill="EEECE1" w:themeFill="background2"/>
          </w:tcPr>
          <w:p w14:paraId="65D83000" w14:textId="77777777" w:rsidR="00822467" w:rsidRPr="00791346" w:rsidRDefault="00822467" w:rsidP="00905516">
            <w:pPr>
              <w:pStyle w:val="BodyText"/>
              <w:rPr>
                <w:rFonts w:cs="Arial"/>
                <w:b/>
                <w:sz w:val="28"/>
                <w:szCs w:val="28"/>
              </w:rPr>
            </w:pPr>
            <w:r w:rsidRPr="00791346">
              <w:rPr>
                <w:rFonts w:cs="Arial"/>
                <w:b/>
                <w:color w:val="000000"/>
                <w:sz w:val="28"/>
                <w:szCs w:val="28"/>
              </w:rPr>
              <w:t>Unacceptable</w:t>
            </w:r>
          </w:p>
        </w:tc>
        <w:tc>
          <w:tcPr>
            <w:tcW w:w="6644" w:type="dxa"/>
            <w:shd w:val="clear" w:color="auto" w:fill="EEECE1" w:themeFill="background2"/>
          </w:tcPr>
          <w:p w14:paraId="31B659F3" w14:textId="116BDBDC" w:rsidR="00822467" w:rsidRPr="00791346" w:rsidRDefault="00822467" w:rsidP="00905516">
            <w:pPr>
              <w:pStyle w:val="BodyText"/>
              <w:rPr>
                <w:rFonts w:cs="Arial"/>
                <w:sz w:val="28"/>
                <w:szCs w:val="28"/>
              </w:rPr>
            </w:pPr>
            <w:r w:rsidRPr="00791346">
              <w:rPr>
                <w:rFonts w:cs="Arial"/>
                <w:color w:val="000000"/>
                <w:sz w:val="28"/>
                <w:szCs w:val="28"/>
              </w:rPr>
              <w:t xml:space="preserve">Unable to assess due to the lack of evidence/unsatisfactory level of detail provided. The proposal does not demonstrate an understanding of the Council’s </w:t>
            </w:r>
            <w:r w:rsidR="007F7B44" w:rsidRPr="00791346">
              <w:rPr>
                <w:rFonts w:cs="Arial"/>
                <w:color w:val="000000"/>
                <w:sz w:val="28"/>
                <w:szCs w:val="28"/>
              </w:rPr>
              <w:t xml:space="preserve">essential </w:t>
            </w:r>
            <w:r w:rsidRPr="00791346">
              <w:rPr>
                <w:rFonts w:cs="Arial"/>
                <w:color w:val="000000"/>
                <w:sz w:val="28"/>
                <w:szCs w:val="28"/>
              </w:rPr>
              <w:t>requirements and issues with the proposal either being non-compliant or with a major risk that the intended outcomes/ performance standards will not be achieved and delivered</w:t>
            </w:r>
          </w:p>
        </w:tc>
      </w:tr>
      <w:tr w:rsidR="00822467" w:rsidRPr="00791346" w14:paraId="565C6615" w14:textId="77777777" w:rsidTr="00936274">
        <w:tc>
          <w:tcPr>
            <w:tcW w:w="423" w:type="dxa"/>
            <w:shd w:val="clear" w:color="auto" w:fill="EEECE1" w:themeFill="background2"/>
          </w:tcPr>
          <w:p w14:paraId="5A04302C" w14:textId="77777777" w:rsidR="00822467" w:rsidRPr="00791346" w:rsidRDefault="00822467" w:rsidP="00905516">
            <w:pPr>
              <w:pStyle w:val="BodyText"/>
              <w:rPr>
                <w:rFonts w:cs="Arial"/>
                <w:sz w:val="28"/>
                <w:szCs w:val="28"/>
              </w:rPr>
            </w:pPr>
            <w:r w:rsidRPr="00791346">
              <w:rPr>
                <w:rFonts w:cs="Arial"/>
                <w:sz w:val="28"/>
                <w:szCs w:val="28"/>
              </w:rPr>
              <w:t>1</w:t>
            </w:r>
          </w:p>
        </w:tc>
        <w:tc>
          <w:tcPr>
            <w:tcW w:w="1467" w:type="dxa"/>
            <w:shd w:val="clear" w:color="auto" w:fill="EEECE1" w:themeFill="background2"/>
          </w:tcPr>
          <w:p w14:paraId="6DB90064" w14:textId="77777777" w:rsidR="00822467" w:rsidRPr="00791346" w:rsidRDefault="00822467" w:rsidP="00905516">
            <w:pPr>
              <w:pStyle w:val="BodyText"/>
              <w:rPr>
                <w:rFonts w:cs="Arial"/>
                <w:b/>
                <w:sz w:val="28"/>
                <w:szCs w:val="28"/>
              </w:rPr>
            </w:pPr>
            <w:r w:rsidRPr="00791346">
              <w:rPr>
                <w:rFonts w:cs="Arial"/>
                <w:b/>
                <w:color w:val="000000"/>
                <w:sz w:val="28"/>
                <w:szCs w:val="28"/>
              </w:rPr>
              <w:t>Poor</w:t>
            </w:r>
          </w:p>
        </w:tc>
        <w:tc>
          <w:tcPr>
            <w:tcW w:w="6644" w:type="dxa"/>
            <w:shd w:val="clear" w:color="auto" w:fill="EEECE1" w:themeFill="background2"/>
          </w:tcPr>
          <w:p w14:paraId="6D50F88F" w14:textId="77777777" w:rsidR="00822467" w:rsidRPr="00791346" w:rsidRDefault="00822467" w:rsidP="00905516">
            <w:pPr>
              <w:pStyle w:val="BodyText"/>
              <w:rPr>
                <w:rFonts w:cs="Arial"/>
                <w:sz w:val="28"/>
                <w:szCs w:val="28"/>
              </w:rPr>
            </w:pPr>
            <w:r w:rsidRPr="00791346">
              <w:rPr>
                <w:rFonts w:cs="Arial"/>
                <w:color w:val="000000"/>
                <w:sz w:val="28"/>
                <w:szCs w:val="28"/>
              </w:rPr>
              <w:t>The proposal demonstrates extremely limited understanding of the Council’s essential requirements, with a significant risk that the majority of the intended outcomes/ performance standards will not be achieved and delivered with the level of evidence in support of the proposal deficient in the majority of areas. Proposal shows significantly more weaknesses than strengths.</w:t>
            </w:r>
          </w:p>
        </w:tc>
      </w:tr>
      <w:tr w:rsidR="00822467" w:rsidRPr="00791346" w14:paraId="4A9BC3E3" w14:textId="77777777" w:rsidTr="00936274">
        <w:tc>
          <w:tcPr>
            <w:tcW w:w="423" w:type="dxa"/>
            <w:shd w:val="clear" w:color="auto" w:fill="EEECE1" w:themeFill="background2"/>
          </w:tcPr>
          <w:p w14:paraId="31C50F44" w14:textId="77777777" w:rsidR="00822467" w:rsidRPr="00791346" w:rsidRDefault="00822467" w:rsidP="00905516">
            <w:pPr>
              <w:pStyle w:val="BodyText"/>
              <w:rPr>
                <w:rFonts w:cs="Arial"/>
                <w:sz w:val="28"/>
                <w:szCs w:val="28"/>
              </w:rPr>
            </w:pPr>
            <w:r w:rsidRPr="00791346">
              <w:rPr>
                <w:rFonts w:cs="Arial"/>
                <w:sz w:val="28"/>
                <w:szCs w:val="28"/>
              </w:rPr>
              <w:t>2</w:t>
            </w:r>
          </w:p>
        </w:tc>
        <w:tc>
          <w:tcPr>
            <w:tcW w:w="1467" w:type="dxa"/>
            <w:shd w:val="clear" w:color="auto" w:fill="EEECE1" w:themeFill="background2"/>
          </w:tcPr>
          <w:p w14:paraId="6FE78329" w14:textId="77777777" w:rsidR="00822467" w:rsidRPr="00791346" w:rsidRDefault="00822467" w:rsidP="00905516">
            <w:pPr>
              <w:pStyle w:val="BodyText"/>
              <w:rPr>
                <w:rFonts w:cs="Arial"/>
                <w:b/>
                <w:sz w:val="28"/>
                <w:szCs w:val="28"/>
              </w:rPr>
            </w:pPr>
            <w:r w:rsidRPr="00791346">
              <w:rPr>
                <w:rFonts w:cs="Arial"/>
                <w:b/>
                <w:color w:val="000000"/>
                <w:sz w:val="28"/>
                <w:szCs w:val="28"/>
              </w:rPr>
              <w:t>Concern</w:t>
            </w:r>
          </w:p>
        </w:tc>
        <w:tc>
          <w:tcPr>
            <w:tcW w:w="6644" w:type="dxa"/>
            <w:shd w:val="clear" w:color="auto" w:fill="EEECE1" w:themeFill="background2"/>
          </w:tcPr>
          <w:p w14:paraId="1F9FA579" w14:textId="5B8102DC" w:rsidR="00822467" w:rsidRPr="00791346" w:rsidRDefault="00822467" w:rsidP="00905516">
            <w:pPr>
              <w:pStyle w:val="BodyText"/>
              <w:rPr>
                <w:rFonts w:cs="Arial"/>
                <w:sz w:val="28"/>
                <w:szCs w:val="28"/>
              </w:rPr>
            </w:pPr>
            <w:r w:rsidRPr="00791346">
              <w:rPr>
                <w:rFonts w:cs="Arial"/>
                <w:color w:val="000000"/>
                <w:sz w:val="28"/>
                <w:szCs w:val="28"/>
              </w:rPr>
              <w:t>The proposal demonstrates some understanding and addresses some of the Council</w:t>
            </w:r>
            <w:r w:rsidR="007F7B44" w:rsidRPr="00791346">
              <w:rPr>
                <w:rFonts w:cs="Arial"/>
                <w:color w:val="000000"/>
                <w:sz w:val="28"/>
                <w:szCs w:val="28"/>
              </w:rPr>
              <w:t>’s essential</w:t>
            </w:r>
            <w:r w:rsidRPr="00791346">
              <w:rPr>
                <w:rFonts w:cs="Arial"/>
                <w:color w:val="000000"/>
                <w:sz w:val="28"/>
                <w:szCs w:val="28"/>
              </w:rPr>
              <w:t xml:space="preserve"> requirements. There is a risk that </w:t>
            </w:r>
            <w:r w:rsidR="002656C4" w:rsidRPr="00791346">
              <w:rPr>
                <w:rFonts w:cs="Arial"/>
                <w:color w:val="000000"/>
                <w:sz w:val="28"/>
                <w:szCs w:val="28"/>
              </w:rPr>
              <w:t>many</w:t>
            </w:r>
            <w:r w:rsidRPr="00791346">
              <w:rPr>
                <w:rFonts w:cs="Arial"/>
                <w:color w:val="000000"/>
                <w:sz w:val="28"/>
                <w:szCs w:val="28"/>
              </w:rPr>
              <w:t xml:space="preserve"> of the intended outcomes/ performance standards will not be achieved and delivered with the level of evidence in support of the proposal deficient in certain areas. Proposal shows a balance of weaknesses and strengths.</w:t>
            </w:r>
          </w:p>
        </w:tc>
      </w:tr>
      <w:tr w:rsidR="00822467" w:rsidRPr="00791346" w14:paraId="425B5DEC" w14:textId="77777777" w:rsidTr="00936274">
        <w:tc>
          <w:tcPr>
            <w:tcW w:w="423" w:type="dxa"/>
            <w:shd w:val="clear" w:color="auto" w:fill="EEECE1" w:themeFill="background2"/>
          </w:tcPr>
          <w:p w14:paraId="54B6A664" w14:textId="77777777" w:rsidR="00822467" w:rsidRPr="00791346" w:rsidRDefault="00822467" w:rsidP="00905516">
            <w:pPr>
              <w:pStyle w:val="BodyText"/>
              <w:rPr>
                <w:rFonts w:cs="Arial"/>
                <w:sz w:val="28"/>
                <w:szCs w:val="28"/>
              </w:rPr>
            </w:pPr>
            <w:r w:rsidRPr="00791346">
              <w:rPr>
                <w:rFonts w:cs="Arial"/>
                <w:sz w:val="28"/>
                <w:szCs w:val="28"/>
              </w:rPr>
              <w:t>3</w:t>
            </w:r>
          </w:p>
        </w:tc>
        <w:tc>
          <w:tcPr>
            <w:tcW w:w="1467" w:type="dxa"/>
            <w:shd w:val="clear" w:color="auto" w:fill="EEECE1" w:themeFill="background2"/>
          </w:tcPr>
          <w:p w14:paraId="7E1A3CBD" w14:textId="77777777" w:rsidR="00822467" w:rsidRPr="00791346" w:rsidRDefault="00822467" w:rsidP="00905516">
            <w:pPr>
              <w:pStyle w:val="BodyText"/>
              <w:rPr>
                <w:rFonts w:cs="Arial"/>
                <w:b/>
                <w:sz w:val="28"/>
                <w:szCs w:val="28"/>
              </w:rPr>
            </w:pPr>
            <w:r w:rsidRPr="00791346">
              <w:rPr>
                <w:rFonts w:cs="Arial"/>
                <w:b/>
                <w:color w:val="000000"/>
                <w:sz w:val="28"/>
                <w:szCs w:val="28"/>
              </w:rPr>
              <w:t>Acceptable</w:t>
            </w:r>
          </w:p>
        </w:tc>
        <w:tc>
          <w:tcPr>
            <w:tcW w:w="6644" w:type="dxa"/>
            <w:shd w:val="clear" w:color="auto" w:fill="EEECE1" w:themeFill="background2"/>
          </w:tcPr>
          <w:p w14:paraId="4F992CE0" w14:textId="0075FC23" w:rsidR="00822467" w:rsidRPr="00791346" w:rsidRDefault="00822467" w:rsidP="00905516">
            <w:pPr>
              <w:pStyle w:val="BodyText"/>
              <w:rPr>
                <w:rFonts w:cs="Arial"/>
                <w:sz w:val="28"/>
                <w:szCs w:val="28"/>
              </w:rPr>
            </w:pPr>
            <w:r w:rsidRPr="00791346">
              <w:rPr>
                <w:rFonts w:cs="Arial"/>
                <w:color w:val="000000"/>
                <w:sz w:val="28"/>
                <w:szCs w:val="28"/>
              </w:rPr>
              <w:t xml:space="preserve">The proposal demonstrates reasonable understanding of </w:t>
            </w:r>
            <w:r w:rsidR="009547B5" w:rsidRPr="00791346">
              <w:rPr>
                <w:rFonts w:cs="Arial"/>
                <w:color w:val="000000"/>
                <w:sz w:val="28"/>
                <w:szCs w:val="28"/>
              </w:rPr>
              <w:t xml:space="preserve">all or most of </w:t>
            </w:r>
            <w:r w:rsidRPr="00791346">
              <w:rPr>
                <w:rFonts w:cs="Arial"/>
                <w:color w:val="000000"/>
                <w:sz w:val="28"/>
                <w:szCs w:val="28"/>
              </w:rPr>
              <w:t xml:space="preserve">the Council </w:t>
            </w:r>
            <w:r w:rsidR="007F7B44" w:rsidRPr="00791346">
              <w:rPr>
                <w:rFonts w:cs="Arial"/>
                <w:color w:val="000000"/>
                <w:sz w:val="28"/>
                <w:szCs w:val="28"/>
              </w:rPr>
              <w:t xml:space="preserve">essential </w:t>
            </w:r>
            <w:r w:rsidRPr="00791346">
              <w:rPr>
                <w:rFonts w:cs="Arial"/>
                <w:color w:val="000000"/>
                <w:sz w:val="28"/>
                <w:szCs w:val="28"/>
              </w:rPr>
              <w:t xml:space="preserve">requirements and issues and provides an acceptable degree of confidence that </w:t>
            </w:r>
            <w:r w:rsidR="009547B5" w:rsidRPr="00791346">
              <w:rPr>
                <w:rFonts w:cs="Arial"/>
                <w:color w:val="000000"/>
                <w:sz w:val="28"/>
                <w:szCs w:val="28"/>
              </w:rPr>
              <w:t xml:space="preserve">all or most of </w:t>
            </w:r>
            <w:r w:rsidRPr="00791346">
              <w:rPr>
                <w:rFonts w:cs="Arial"/>
                <w:color w:val="000000"/>
                <w:sz w:val="28"/>
                <w:szCs w:val="28"/>
              </w:rPr>
              <w:t>the intended outcomes/ performance standards will be achieved and delivered with an acceptable level of evidence in support of the proposal, but with some minor reservations. Proposal shows more strengths than weaknesses.</w:t>
            </w:r>
          </w:p>
        </w:tc>
      </w:tr>
      <w:tr w:rsidR="00822467" w:rsidRPr="00791346" w14:paraId="07F261D9" w14:textId="77777777" w:rsidTr="00936274">
        <w:tc>
          <w:tcPr>
            <w:tcW w:w="423" w:type="dxa"/>
            <w:shd w:val="clear" w:color="auto" w:fill="EEECE1" w:themeFill="background2"/>
          </w:tcPr>
          <w:p w14:paraId="462F0AB0" w14:textId="77777777" w:rsidR="00822467" w:rsidRPr="00791346" w:rsidRDefault="00822467" w:rsidP="00905516">
            <w:pPr>
              <w:pStyle w:val="BodyText"/>
              <w:rPr>
                <w:rFonts w:cs="Arial"/>
                <w:sz w:val="28"/>
                <w:szCs w:val="28"/>
              </w:rPr>
            </w:pPr>
            <w:r w:rsidRPr="00791346">
              <w:rPr>
                <w:rFonts w:cs="Arial"/>
                <w:sz w:val="28"/>
                <w:szCs w:val="28"/>
              </w:rPr>
              <w:t>4</w:t>
            </w:r>
          </w:p>
        </w:tc>
        <w:tc>
          <w:tcPr>
            <w:tcW w:w="1467" w:type="dxa"/>
            <w:shd w:val="clear" w:color="auto" w:fill="EEECE1" w:themeFill="background2"/>
          </w:tcPr>
          <w:p w14:paraId="15B9E79E" w14:textId="77777777" w:rsidR="00822467" w:rsidRPr="00791346" w:rsidRDefault="00822467" w:rsidP="00905516">
            <w:pPr>
              <w:pStyle w:val="BodyText"/>
              <w:rPr>
                <w:rFonts w:cs="Arial"/>
                <w:b/>
                <w:sz w:val="28"/>
                <w:szCs w:val="28"/>
              </w:rPr>
            </w:pPr>
            <w:r w:rsidRPr="00791346">
              <w:rPr>
                <w:rFonts w:cs="Arial"/>
                <w:b/>
                <w:color w:val="000000"/>
                <w:sz w:val="28"/>
                <w:szCs w:val="28"/>
              </w:rPr>
              <w:t>Good</w:t>
            </w:r>
          </w:p>
        </w:tc>
        <w:tc>
          <w:tcPr>
            <w:tcW w:w="6644" w:type="dxa"/>
            <w:shd w:val="clear" w:color="auto" w:fill="EEECE1" w:themeFill="background2"/>
          </w:tcPr>
          <w:p w14:paraId="17F75E89" w14:textId="2FE362FF" w:rsidR="00822467" w:rsidRPr="00791346" w:rsidRDefault="00822467" w:rsidP="00905516">
            <w:pPr>
              <w:pStyle w:val="BodyText"/>
              <w:rPr>
                <w:rFonts w:cs="Arial"/>
                <w:sz w:val="28"/>
                <w:szCs w:val="28"/>
              </w:rPr>
            </w:pPr>
            <w:r w:rsidRPr="00791346">
              <w:rPr>
                <w:rFonts w:cs="Arial"/>
                <w:color w:val="000000"/>
                <w:sz w:val="28"/>
                <w:szCs w:val="28"/>
              </w:rPr>
              <w:t xml:space="preserve">The proposal demonstrates a good understanding of </w:t>
            </w:r>
            <w:r w:rsidR="000A7D16" w:rsidRPr="00791346">
              <w:rPr>
                <w:rFonts w:cs="Arial"/>
                <w:color w:val="000000"/>
                <w:sz w:val="28"/>
                <w:szCs w:val="28"/>
              </w:rPr>
              <w:t>all</w:t>
            </w:r>
            <w:r w:rsidR="008C696E" w:rsidRPr="00791346">
              <w:rPr>
                <w:rFonts w:cs="Arial"/>
                <w:color w:val="000000"/>
                <w:sz w:val="28"/>
                <w:szCs w:val="28"/>
              </w:rPr>
              <w:t xml:space="preserve"> or most</w:t>
            </w:r>
            <w:r w:rsidR="000A7D16" w:rsidRPr="00791346">
              <w:rPr>
                <w:rFonts w:cs="Arial"/>
                <w:color w:val="000000"/>
                <w:sz w:val="28"/>
                <w:szCs w:val="28"/>
              </w:rPr>
              <w:t xml:space="preserve"> of </w:t>
            </w:r>
            <w:r w:rsidRPr="00791346">
              <w:rPr>
                <w:rFonts w:cs="Arial"/>
                <w:color w:val="000000"/>
                <w:sz w:val="28"/>
                <w:szCs w:val="28"/>
              </w:rPr>
              <w:t xml:space="preserve">the Council’s essential requirements and issues and provides a high degree of confidence that </w:t>
            </w:r>
            <w:r w:rsidR="000A7D16" w:rsidRPr="00791346">
              <w:rPr>
                <w:rFonts w:cs="Arial"/>
                <w:color w:val="000000"/>
                <w:sz w:val="28"/>
                <w:szCs w:val="28"/>
              </w:rPr>
              <w:t xml:space="preserve">all or most of </w:t>
            </w:r>
            <w:r w:rsidRPr="00791346">
              <w:rPr>
                <w:rFonts w:cs="Arial"/>
                <w:color w:val="000000"/>
                <w:sz w:val="28"/>
                <w:szCs w:val="28"/>
              </w:rPr>
              <w:t>the intended outcomes/ performance standards will be achieved and delivered with the level of evidence in support of the proposal fully meeting expectations.</w:t>
            </w:r>
          </w:p>
        </w:tc>
      </w:tr>
      <w:tr w:rsidR="00822467" w:rsidRPr="00791346" w14:paraId="06BFA6F5" w14:textId="77777777" w:rsidTr="00936274">
        <w:tc>
          <w:tcPr>
            <w:tcW w:w="423" w:type="dxa"/>
            <w:shd w:val="clear" w:color="auto" w:fill="EEECE1" w:themeFill="background2"/>
          </w:tcPr>
          <w:p w14:paraId="78A07E85" w14:textId="77777777" w:rsidR="00822467" w:rsidRPr="00791346" w:rsidRDefault="00822467" w:rsidP="007C4ED7">
            <w:pPr>
              <w:jc w:val="center"/>
              <w:rPr>
                <w:rFonts w:cs="Arial"/>
                <w:b/>
                <w:sz w:val="28"/>
                <w:szCs w:val="28"/>
              </w:rPr>
            </w:pPr>
            <w:r w:rsidRPr="00791346">
              <w:rPr>
                <w:rFonts w:cs="Arial"/>
                <w:b/>
                <w:sz w:val="28"/>
                <w:szCs w:val="28"/>
              </w:rPr>
              <w:t>5</w:t>
            </w:r>
          </w:p>
        </w:tc>
        <w:tc>
          <w:tcPr>
            <w:tcW w:w="1467" w:type="dxa"/>
            <w:shd w:val="clear" w:color="auto" w:fill="EEECE1" w:themeFill="background2"/>
          </w:tcPr>
          <w:p w14:paraId="4022B977" w14:textId="77777777" w:rsidR="00822467" w:rsidRPr="00791346" w:rsidRDefault="00822467" w:rsidP="00905516">
            <w:pPr>
              <w:rPr>
                <w:rFonts w:cs="Arial"/>
                <w:b/>
                <w:sz w:val="28"/>
                <w:szCs w:val="28"/>
              </w:rPr>
            </w:pPr>
            <w:r w:rsidRPr="00791346">
              <w:rPr>
                <w:rFonts w:cs="Arial"/>
                <w:b/>
                <w:color w:val="000000"/>
                <w:sz w:val="28"/>
                <w:szCs w:val="28"/>
              </w:rPr>
              <w:t>Excellent</w:t>
            </w:r>
          </w:p>
        </w:tc>
        <w:tc>
          <w:tcPr>
            <w:tcW w:w="6644" w:type="dxa"/>
            <w:shd w:val="clear" w:color="auto" w:fill="EEECE1" w:themeFill="background2"/>
          </w:tcPr>
          <w:p w14:paraId="0F31DB88" w14:textId="393D0905" w:rsidR="00822467" w:rsidRPr="00791346" w:rsidRDefault="00822467" w:rsidP="007C4ED7">
            <w:pPr>
              <w:jc w:val="both"/>
              <w:rPr>
                <w:rFonts w:cs="Arial"/>
                <w:b/>
                <w:sz w:val="28"/>
                <w:szCs w:val="28"/>
              </w:rPr>
            </w:pPr>
            <w:r w:rsidRPr="00791346">
              <w:rPr>
                <w:rFonts w:cs="Arial"/>
                <w:color w:val="000000"/>
                <w:sz w:val="28"/>
                <w:szCs w:val="28"/>
              </w:rPr>
              <w:t>An excellent response which demonstrates a comprehensive understanding of</w:t>
            </w:r>
            <w:r w:rsidR="000A7D16" w:rsidRPr="00791346">
              <w:rPr>
                <w:rFonts w:cs="Arial"/>
                <w:color w:val="000000"/>
                <w:sz w:val="28"/>
                <w:szCs w:val="28"/>
              </w:rPr>
              <w:t xml:space="preserve"> all of</w:t>
            </w:r>
            <w:r w:rsidRPr="00791346">
              <w:rPr>
                <w:rFonts w:cs="Arial"/>
                <w:color w:val="000000"/>
                <w:sz w:val="28"/>
                <w:szCs w:val="28"/>
              </w:rPr>
              <w:t xml:space="preserve"> the Council</w:t>
            </w:r>
            <w:r w:rsidR="000A7D16" w:rsidRPr="00791346">
              <w:rPr>
                <w:rFonts w:cs="Arial"/>
                <w:color w:val="000000"/>
                <w:sz w:val="28"/>
                <w:szCs w:val="28"/>
              </w:rPr>
              <w:t>’s essential</w:t>
            </w:r>
            <w:r w:rsidRPr="00791346">
              <w:rPr>
                <w:rFonts w:cs="Arial"/>
                <w:color w:val="000000"/>
                <w:sz w:val="28"/>
                <w:szCs w:val="28"/>
              </w:rPr>
              <w:t xml:space="preserve"> requirements and issues and providing an exceptional degree of confidence that</w:t>
            </w:r>
            <w:r w:rsidR="000A7D16" w:rsidRPr="00791346">
              <w:rPr>
                <w:rFonts w:cs="Arial"/>
                <w:color w:val="000000"/>
                <w:sz w:val="28"/>
                <w:szCs w:val="28"/>
              </w:rPr>
              <w:t xml:space="preserve"> all or most of</w:t>
            </w:r>
            <w:r w:rsidRPr="00791346">
              <w:rPr>
                <w:rFonts w:cs="Arial"/>
                <w:color w:val="000000"/>
                <w:sz w:val="28"/>
                <w:szCs w:val="28"/>
              </w:rPr>
              <w:t xml:space="preserve"> the intended outcomes/ performance standards will be achieved and exceeded in most respects with the level of evidence in support of the proposal exceeding expectations and demonstrating clear and strong evidence of delivery.</w:t>
            </w:r>
          </w:p>
        </w:tc>
      </w:tr>
    </w:tbl>
    <w:p w14:paraId="7A121E13" w14:textId="77777777" w:rsidR="00822467" w:rsidRPr="00791346" w:rsidRDefault="00822467" w:rsidP="00EF1418">
      <w:pPr>
        <w:rPr>
          <w:rFonts w:cs="Arial"/>
          <w:sz w:val="28"/>
          <w:szCs w:val="28"/>
        </w:rPr>
      </w:pPr>
    </w:p>
    <w:p w14:paraId="160D944D" w14:textId="77777777" w:rsidR="00326CBD" w:rsidRPr="00791346" w:rsidRDefault="00326CBD" w:rsidP="00905516">
      <w:pPr>
        <w:pStyle w:val="BodyText"/>
        <w:rPr>
          <w:rFonts w:cs="Arial"/>
          <w:sz w:val="28"/>
          <w:szCs w:val="28"/>
        </w:rPr>
      </w:pPr>
      <w:r w:rsidRPr="00791346">
        <w:rPr>
          <w:rFonts w:cs="Arial"/>
          <w:sz w:val="28"/>
          <w:szCs w:val="28"/>
        </w:rPr>
        <w:t>Once marked the score shall be calculated as follows:</w:t>
      </w:r>
    </w:p>
    <w:p w14:paraId="21FEFCE1" w14:textId="77777777" w:rsidR="00326CBD" w:rsidRPr="00791346" w:rsidRDefault="00326CBD" w:rsidP="00905516">
      <w:pPr>
        <w:pStyle w:val="BodyText"/>
        <w:rPr>
          <w:rFonts w:cs="Arial"/>
          <w:sz w:val="28"/>
          <w:szCs w:val="28"/>
        </w:rPr>
      </w:pPr>
    </w:p>
    <w:p w14:paraId="4E381256" w14:textId="77777777" w:rsidR="00326CBD" w:rsidRPr="00791346" w:rsidRDefault="00326CBD" w:rsidP="009273DA">
      <w:pPr>
        <w:pStyle w:val="BodyText"/>
        <w:ind w:firstLine="720"/>
        <w:rPr>
          <w:rFonts w:cs="Arial"/>
          <w:sz w:val="28"/>
          <w:szCs w:val="28"/>
        </w:rPr>
      </w:pPr>
      <w:r w:rsidRPr="00791346">
        <w:rPr>
          <w:rFonts w:cs="Arial"/>
          <w:sz w:val="28"/>
          <w:szCs w:val="28"/>
          <w:u w:val="single"/>
        </w:rPr>
        <w:t>Mark Awarded x Weighting (%)</w:t>
      </w:r>
      <w:r w:rsidRPr="00791346">
        <w:rPr>
          <w:rFonts w:cs="Arial"/>
          <w:sz w:val="28"/>
          <w:szCs w:val="28"/>
        </w:rPr>
        <w:t xml:space="preserve"> = Score </w:t>
      </w:r>
    </w:p>
    <w:p w14:paraId="58245BD6" w14:textId="0ED8F70C" w:rsidR="00326CBD" w:rsidRPr="00791346" w:rsidRDefault="00326CBD" w:rsidP="00905516">
      <w:pPr>
        <w:pStyle w:val="BodyText"/>
        <w:rPr>
          <w:rFonts w:cs="Arial"/>
          <w:b/>
          <w:sz w:val="28"/>
          <w:szCs w:val="28"/>
          <w:u w:val="single"/>
        </w:rPr>
      </w:pPr>
      <w:r w:rsidRPr="00791346">
        <w:rPr>
          <w:rFonts w:cs="Arial"/>
          <w:sz w:val="28"/>
          <w:szCs w:val="28"/>
        </w:rPr>
        <w:t xml:space="preserve">      </w:t>
      </w:r>
      <w:r w:rsidR="009273DA" w:rsidRPr="00791346">
        <w:rPr>
          <w:rFonts w:cs="Arial"/>
          <w:sz w:val="28"/>
          <w:szCs w:val="28"/>
        </w:rPr>
        <w:tab/>
      </w:r>
      <w:r w:rsidRPr="00791346">
        <w:rPr>
          <w:rFonts w:cs="Arial"/>
          <w:sz w:val="28"/>
          <w:szCs w:val="28"/>
        </w:rPr>
        <w:t>Maximum Mark Available</w:t>
      </w:r>
    </w:p>
    <w:p w14:paraId="05E3FE7B" w14:textId="77777777" w:rsidR="00326CBD" w:rsidRPr="00791346" w:rsidRDefault="00326CBD" w:rsidP="00CA2E7E">
      <w:pPr>
        <w:autoSpaceDE w:val="0"/>
        <w:autoSpaceDN w:val="0"/>
        <w:adjustRightInd w:val="0"/>
        <w:jc w:val="both"/>
        <w:rPr>
          <w:rFonts w:cs="Arial"/>
          <w:sz w:val="28"/>
          <w:szCs w:val="28"/>
        </w:rPr>
      </w:pPr>
    </w:p>
    <w:p w14:paraId="05BED0C3" w14:textId="0C8BB71D" w:rsidR="00B91C32" w:rsidRPr="00791346" w:rsidRDefault="008E6BBA" w:rsidP="009273DA">
      <w:pPr>
        <w:pStyle w:val="RMScheduleLevel1"/>
        <w:rPr>
          <w:rFonts w:cs="Arial"/>
          <w:sz w:val="28"/>
          <w:szCs w:val="28"/>
        </w:rPr>
      </w:pPr>
      <w:r w:rsidRPr="00791346">
        <w:rPr>
          <w:rFonts w:cs="Arial"/>
          <w:sz w:val="28"/>
          <w:szCs w:val="28"/>
        </w:rPr>
        <w:t>EVALUATION OF SOCIAL VALUE RESPONSE</w:t>
      </w:r>
    </w:p>
    <w:p w14:paraId="46B6EA56" w14:textId="77777777" w:rsidR="00B91C32" w:rsidRPr="00791346" w:rsidRDefault="00B91C32" w:rsidP="009273DA">
      <w:pPr>
        <w:pStyle w:val="RMScheduleLevel2"/>
        <w:rPr>
          <w:rFonts w:cs="Arial"/>
          <w:b/>
          <w:bCs/>
          <w:sz w:val="28"/>
          <w:szCs w:val="28"/>
        </w:rPr>
      </w:pPr>
      <w:r w:rsidRPr="00791346">
        <w:rPr>
          <w:rFonts w:cs="Arial"/>
          <w:sz w:val="28"/>
          <w:szCs w:val="28"/>
        </w:rPr>
        <w:t xml:space="preserve">The overall weighting for Social Value is 5%.  </w:t>
      </w:r>
    </w:p>
    <w:p w14:paraId="6C5014DE" w14:textId="390BA388" w:rsidR="00B91C32" w:rsidRPr="00791346" w:rsidRDefault="00B91C32" w:rsidP="009273DA">
      <w:pPr>
        <w:pStyle w:val="RMScheduleLevel2"/>
        <w:rPr>
          <w:rFonts w:cs="Arial"/>
          <w:b/>
          <w:bCs/>
          <w:sz w:val="28"/>
          <w:szCs w:val="28"/>
        </w:rPr>
      </w:pPr>
      <w:r w:rsidRPr="00791346">
        <w:rPr>
          <w:rFonts w:cs="Arial"/>
          <w:sz w:val="28"/>
          <w:szCs w:val="28"/>
        </w:rPr>
        <w:t xml:space="preserve">The weighting for this criterion is 5%.  The Tenderer is expected to provide details of the Social Value Pledges they intend to make as part of this contract. The Council is looking for Tenderers to be innovative with their Social Value offers but also be able to demonstrate that they have a credible process in place to deliver what is being offered. Please see the attached Social Value Priorities &amp; Pledges to see our priorities and how you can help achieve them. The </w:t>
      </w:r>
      <w:r w:rsidR="00C948DC" w:rsidRPr="00791346">
        <w:rPr>
          <w:rFonts w:cs="Arial"/>
          <w:sz w:val="28"/>
          <w:szCs w:val="28"/>
        </w:rPr>
        <w:t>Pledges promised</w:t>
      </w:r>
      <w:r w:rsidRPr="00791346">
        <w:rPr>
          <w:rFonts w:cs="Arial"/>
          <w:sz w:val="28"/>
          <w:szCs w:val="28"/>
        </w:rPr>
        <w:t xml:space="preserve"> will need to be evidenced throughout the </w:t>
      </w:r>
      <w:r w:rsidR="007A42CE" w:rsidRPr="00791346">
        <w:rPr>
          <w:rFonts w:cs="Arial"/>
          <w:sz w:val="28"/>
          <w:szCs w:val="28"/>
        </w:rPr>
        <w:t xml:space="preserve">life of the </w:t>
      </w:r>
      <w:r w:rsidRPr="00791346">
        <w:rPr>
          <w:rFonts w:cs="Arial"/>
          <w:sz w:val="28"/>
          <w:szCs w:val="28"/>
        </w:rPr>
        <w:t xml:space="preserve">contract. </w:t>
      </w:r>
      <w:r w:rsidR="00C948DC" w:rsidRPr="00791346">
        <w:rPr>
          <w:rFonts w:cs="Arial"/>
          <w:sz w:val="28"/>
          <w:szCs w:val="28"/>
        </w:rPr>
        <w:t xml:space="preserve">The </w:t>
      </w:r>
      <w:r w:rsidR="009F6829" w:rsidRPr="00791346">
        <w:rPr>
          <w:rFonts w:cs="Arial"/>
          <w:sz w:val="28"/>
          <w:szCs w:val="28"/>
        </w:rPr>
        <w:t>Tenderer</w:t>
      </w:r>
      <w:r w:rsidR="00C948DC" w:rsidRPr="00791346">
        <w:rPr>
          <w:rFonts w:cs="Arial"/>
          <w:sz w:val="28"/>
          <w:szCs w:val="28"/>
        </w:rPr>
        <w:t xml:space="preserve"> will be expected to demonstrate how they will monitor and report on the progress of their pledges to the Council.</w:t>
      </w:r>
    </w:p>
    <w:p w14:paraId="1B5BAB8F" w14:textId="77777777" w:rsidR="00B91C32" w:rsidRPr="00791346" w:rsidRDefault="00B91C32" w:rsidP="009273DA">
      <w:pPr>
        <w:pStyle w:val="RMScheduleLevel2"/>
        <w:rPr>
          <w:rFonts w:cs="Arial"/>
          <w:sz w:val="28"/>
          <w:szCs w:val="28"/>
        </w:rPr>
      </w:pPr>
      <w:r w:rsidRPr="00791346">
        <w:rPr>
          <w:rFonts w:cs="Arial"/>
          <w:sz w:val="28"/>
          <w:szCs w:val="28"/>
        </w:rPr>
        <w:t>Responses for Social Value will be marked on a scale of 0 to 5.  The table below sets out how these marks are allocated:</w:t>
      </w:r>
    </w:p>
    <w:tbl>
      <w:tblPr>
        <w:tblStyle w:val="TableGrid"/>
        <w:tblW w:w="8500" w:type="dxa"/>
        <w:tblLook w:val="04A0" w:firstRow="1" w:lastRow="0" w:firstColumn="1" w:lastColumn="0" w:noHBand="0" w:noVBand="1"/>
      </w:tblPr>
      <w:tblGrid>
        <w:gridCol w:w="959"/>
        <w:gridCol w:w="2037"/>
        <w:gridCol w:w="5504"/>
      </w:tblGrid>
      <w:tr w:rsidR="00B91C32" w:rsidRPr="00791346" w14:paraId="0B9B6686" w14:textId="77777777" w:rsidTr="00936274">
        <w:tc>
          <w:tcPr>
            <w:tcW w:w="960" w:type="dxa"/>
            <w:shd w:val="clear" w:color="auto" w:fill="EEECE1" w:themeFill="background2"/>
          </w:tcPr>
          <w:p w14:paraId="481F5F0D" w14:textId="77777777" w:rsidR="00B91C32" w:rsidRPr="00791346" w:rsidRDefault="00B91C32" w:rsidP="009273DA">
            <w:pPr>
              <w:pStyle w:val="BodyText"/>
              <w:rPr>
                <w:rFonts w:cs="Arial"/>
                <w:sz w:val="28"/>
                <w:szCs w:val="28"/>
              </w:rPr>
            </w:pPr>
            <w:r w:rsidRPr="00791346">
              <w:rPr>
                <w:rFonts w:cs="Arial"/>
                <w:sz w:val="28"/>
                <w:szCs w:val="28"/>
              </w:rPr>
              <w:t>Score</w:t>
            </w:r>
          </w:p>
        </w:tc>
        <w:tc>
          <w:tcPr>
            <w:tcW w:w="1681" w:type="dxa"/>
            <w:shd w:val="clear" w:color="auto" w:fill="EEECE1" w:themeFill="background2"/>
          </w:tcPr>
          <w:p w14:paraId="768E3F73" w14:textId="77777777" w:rsidR="00B91C32" w:rsidRPr="00791346" w:rsidRDefault="00B91C32" w:rsidP="009273DA">
            <w:pPr>
              <w:pStyle w:val="BodyText"/>
              <w:rPr>
                <w:rFonts w:cs="Arial"/>
                <w:b/>
                <w:bCs/>
                <w:sz w:val="28"/>
                <w:szCs w:val="28"/>
              </w:rPr>
            </w:pPr>
            <w:r w:rsidRPr="00791346">
              <w:rPr>
                <w:rFonts w:cs="Arial"/>
                <w:b/>
                <w:bCs/>
                <w:sz w:val="28"/>
                <w:szCs w:val="28"/>
              </w:rPr>
              <w:t>Rating</w:t>
            </w:r>
          </w:p>
        </w:tc>
        <w:tc>
          <w:tcPr>
            <w:tcW w:w="5859" w:type="dxa"/>
            <w:shd w:val="clear" w:color="auto" w:fill="EEECE1" w:themeFill="background2"/>
          </w:tcPr>
          <w:p w14:paraId="4A2514CA" w14:textId="77777777" w:rsidR="00B91C32" w:rsidRPr="00791346" w:rsidRDefault="00B91C32" w:rsidP="009273DA">
            <w:pPr>
              <w:pStyle w:val="BodyText"/>
              <w:rPr>
                <w:rFonts w:cs="Arial"/>
                <w:sz w:val="28"/>
                <w:szCs w:val="28"/>
              </w:rPr>
            </w:pPr>
            <w:r w:rsidRPr="00791346">
              <w:rPr>
                <w:rFonts w:cs="Arial"/>
                <w:sz w:val="28"/>
                <w:szCs w:val="28"/>
              </w:rPr>
              <w:t>Rationale</w:t>
            </w:r>
          </w:p>
        </w:tc>
      </w:tr>
      <w:tr w:rsidR="00B91C32" w:rsidRPr="00791346" w14:paraId="1E614379" w14:textId="77777777" w:rsidTr="00936274">
        <w:tc>
          <w:tcPr>
            <w:tcW w:w="960" w:type="dxa"/>
            <w:shd w:val="clear" w:color="auto" w:fill="EEECE1" w:themeFill="background2"/>
          </w:tcPr>
          <w:p w14:paraId="63B8CDB0" w14:textId="77777777" w:rsidR="00B91C32" w:rsidRPr="00791346" w:rsidRDefault="00B91C32" w:rsidP="009273DA">
            <w:pPr>
              <w:pStyle w:val="BodyText"/>
              <w:rPr>
                <w:rFonts w:cs="Arial"/>
                <w:sz w:val="28"/>
                <w:szCs w:val="28"/>
              </w:rPr>
            </w:pPr>
            <w:r w:rsidRPr="00791346">
              <w:rPr>
                <w:rFonts w:cs="Arial"/>
                <w:sz w:val="28"/>
                <w:szCs w:val="28"/>
              </w:rPr>
              <w:t>0</w:t>
            </w:r>
          </w:p>
        </w:tc>
        <w:tc>
          <w:tcPr>
            <w:tcW w:w="1681" w:type="dxa"/>
            <w:shd w:val="clear" w:color="auto" w:fill="EEECE1" w:themeFill="background2"/>
          </w:tcPr>
          <w:p w14:paraId="43B7BCD1" w14:textId="77777777" w:rsidR="00B91C32" w:rsidRPr="00791346" w:rsidRDefault="00B91C32" w:rsidP="009273DA">
            <w:pPr>
              <w:pStyle w:val="BodyText"/>
              <w:rPr>
                <w:rFonts w:cs="Arial"/>
                <w:b/>
                <w:bCs/>
                <w:sz w:val="28"/>
                <w:szCs w:val="28"/>
              </w:rPr>
            </w:pPr>
            <w:r w:rsidRPr="00791346">
              <w:rPr>
                <w:rFonts w:cs="Arial"/>
                <w:b/>
                <w:bCs/>
                <w:sz w:val="28"/>
                <w:szCs w:val="28"/>
              </w:rPr>
              <w:t>Unacceptable</w:t>
            </w:r>
          </w:p>
        </w:tc>
        <w:tc>
          <w:tcPr>
            <w:tcW w:w="5859" w:type="dxa"/>
            <w:shd w:val="clear" w:color="auto" w:fill="EEECE1" w:themeFill="background2"/>
          </w:tcPr>
          <w:p w14:paraId="7AD37CA2" w14:textId="47C54230" w:rsidR="00B91C32" w:rsidRPr="00791346" w:rsidRDefault="00B91C32" w:rsidP="009273DA">
            <w:pPr>
              <w:pStyle w:val="BodyText"/>
              <w:rPr>
                <w:rFonts w:cs="Arial"/>
                <w:sz w:val="28"/>
                <w:szCs w:val="28"/>
              </w:rPr>
            </w:pPr>
            <w:r w:rsidRPr="00791346">
              <w:rPr>
                <w:rFonts w:cs="Arial"/>
                <w:sz w:val="28"/>
                <w:szCs w:val="28"/>
              </w:rPr>
              <w:t>Does not meet the requirement. Does not comply and/or provides insufficient information to demonstrate that the bidder has the understanding or ability to deliver social value commitments</w:t>
            </w:r>
            <w:r w:rsidR="00857859" w:rsidRPr="00791346">
              <w:rPr>
                <w:rFonts w:cs="Arial"/>
                <w:sz w:val="28"/>
                <w:szCs w:val="28"/>
              </w:rPr>
              <w:t xml:space="preserve"> in line with the Council’s priorities</w:t>
            </w:r>
            <w:r w:rsidRPr="00791346">
              <w:rPr>
                <w:rFonts w:cs="Arial"/>
                <w:sz w:val="28"/>
                <w:szCs w:val="28"/>
              </w:rPr>
              <w:t>.</w:t>
            </w:r>
          </w:p>
        </w:tc>
      </w:tr>
      <w:tr w:rsidR="00B91C32" w:rsidRPr="00791346" w14:paraId="6F911294" w14:textId="77777777" w:rsidTr="00936274">
        <w:tc>
          <w:tcPr>
            <w:tcW w:w="960" w:type="dxa"/>
            <w:shd w:val="clear" w:color="auto" w:fill="EEECE1" w:themeFill="background2"/>
          </w:tcPr>
          <w:p w14:paraId="14662CBC" w14:textId="77777777" w:rsidR="00B91C32" w:rsidRPr="00791346" w:rsidRDefault="00B91C32" w:rsidP="009273DA">
            <w:pPr>
              <w:pStyle w:val="BodyText"/>
              <w:rPr>
                <w:rFonts w:cs="Arial"/>
                <w:sz w:val="28"/>
                <w:szCs w:val="28"/>
              </w:rPr>
            </w:pPr>
            <w:r w:rsidRPr="00791346">
              <w:rPr>
                <w:rFonts w:cs="Arial"/>
                <w:sz w:val="28"/>
                <w:szCs w:val="28"/>
              </w:rPr>
              <w:t>1</w:t>
            </w:r>
          </w:p>
        </w:tc>
        <w:tc>
          <w:tcPr>
            <w:tcW w:w="1681" w:type="dxa"/>
            <w:shd w:val="clear" w:color="auto" w:fill="EEECE1" w:themeFill="background2"/>
          </w:tcPr>
          <w:p w14:paraId="2ECEEF7B" w14:textId="77777777" w:rsidR="00B91C32" w:rsidRPr="00791346" w:rsidRDefault="00B91C32" w:rsidP="009273DA">
            <w:pPr>
              <w:pStyle w:val="BodyText"/>
              <w:rPr>
                <w:rFonts w:cs="Arial"/>
                <w:b/>
                <w:bCs/>
                <w:sz w:val="28"/>
                <w:szCs w:val="28"/>
              </w:rPr>
            </w:pPr>
            <w:r w:rsidRPr="00791346">
              <w:rPr>
                <w:rFonts w:cs="Arial"/>
                <w:b/>
                <w:bCs/>
                <w:sz w:val="28"/>
                <w:szCs w:val="28"/>
              </w:rPr>
              <w:t>Very Poor</w:t>
            </w:r>
          </w:p>
        </w:tc>
        <w:tc>
          <w:tcPr>
            <w:tcW w:w="5859" w:type="dxa"/>
            <w:shd w:val="clear" w:color="auto" w:fill="EEECE1" w:themeFill="background2"/>
          </w:tcPr>
          <w:p w14:paraId="53C60A97" w14:textId="726CA69C" w:rsidR="00B91C32" w:rsidRPr="00791346" w:rsidRDefault="00B91C32" w:rsidP="009273DA">
            <w:pPr>
              <w:pStyle w:val="BodyText"/>
              <w:rPr>
                <w:rFonts w:cs="Arial"/>
                <w:sz w:val="28"/>
                <w:szCs w:val="28"/>
              </w:rPr>
            </w:pPr>
            <w:r w:rsidRPr="00791346">
              <w:rPr>
                <w:rFonts w:cs="Arial"/>
                <w:sz w:val="28"/>
                <w:szCs w:val="28"/>
              </w:rPr>
              <w:t>Significant reservations regarding the bidder's understanding and ability required to provide social value</w:t>
            </w:r>
            <w:r w:rsidR="00857859" w:rsidRPr="00791346">
              <w:rPr>
                <w:rFonts w:cs="Arial"/>
                <w:sz w:val="28"/>
                <w:szCs w:val="28"/>
              </w:rPr>
              <w:t xml:space="preserve"> in line with the Council’s priorities</w:t>
            </w:r>
            <w:r w:rsidRPr="00791346">
              <w:rPr>
                <w:rFonts w:cs="Arial"/>
                <w:sz w:val="28"/>
                <w:szCs w:val="28"/>
              </w:rPr>
              <w:t>, with little or no ' evidence to support the response</w:t>
            </w:r>
          </w:p>
        </w:tc>
      </w:tr>
      <w:tr w:rsidR="00B91C32" w:rsidRPr="00791346" w14:paraId="270D3119" w14:textId="77777777" w:rsidTr="00936274">
        <w:tc>
          <w:tcPr>
            <w:tcW w:w="960" w:type="dxa"/>
            <w:shd w:val="clear" w:color="auto" w:fill="EEECE1" w:themeFill="background2"/>
          </w:tcPr>
          <w:p w14:paraId="2B829BCC" w14:textId="77777777" w:rsidR="00B91C32" w:rsidRPr="00791346" w:rsidRDefault="00B91C32" w:rsidP="009273DA">
            <w:pPr>
              <w:pStyle w:val="BodyText"/>
              <w:rPr>
                <w:rFonts w:cs="Arial"/>
                <w:sz w:val="28"/>
                <w:szCs w:val="28"/>
              </w:rPr>
            </w:pPr>
            <w:r w:rsidRPr="00791346">
              <w:rPr>
                <w:rFonts w:cs="Arial"/>
                <w:sz w:val="28"/>
                <w:szCs w:val="28"/>
              </w:rPr>
              <w:t>2</w:t>
            </w:r>
          </w:p>
        </w:tc>
        <w:tc>
          <w:tcPr>
            <w:tcW w:w="1681" w:type="dxa"/>
            <w:shd w:val="clear" w:color="auto" w:fill="EEECE1" w:themeFill="background2"/>
          </w:tcPr>
          <w:p w14:paraId="4C9FA777" w14:textId="77777777" w:rsidR="00B91C32" w:rsidRPr="00791346" w:rsidRDefault="00B91C32" w:rsidP="009273DA">
            <w:pPr>
              <w:pStyle w:val="BodyText"/>
              <w:rPr>
                <w:rFonts w:cs="Arial"/>
                <w:b/>
                <w:bCs/>
                <w:sz w:val="28"/>
                <w:szCs w:val="28"/>
              </w:rPr>
            </w:pPr>
            <w:r w:rsidRPr="00791346">
              <w:rPr>
                <w:rFonts w:cs="Arial"/>
                <w:b/>
                <w:bCs/>
                <w:sz w:val="28"/>
                <w:szCs w:val="28"/>
              </w:rPr>
              <w:t>Concern</w:t>
            </w:r>
          </w:p>
        </w:tc>
        <w:tc>
          <w:tcPr>
            <w:tcW w:w="5859" w:type="dxa"/>
            <w:shd w:val="clear" w:color="auto" w:fill="EEECE1" w:themeFill="background2"/>
          </w:tcPr>
          <w:p w14:paraId="23E86F93" w14:textId="45EED435" w:rsidR="00B91C32" w:rsidRPr="00791346" w:rsidRDefault="00B91C32" w:rsidP="009273DA">
            <w:pPr>
              <w:pStyle w:val="BodyText"/>
              <w:rPr>
                <w:rFonts w:cs="Arial"/>
                <w:sz w:val="28"/>
                <w:szCs w:val="28"/>
              </w:rPr>
            </w:pPr>
            <w:r w:rsidRPr="00791346">
              <w:rPr>
                <w:rFonts w:cs="Arial"/>
                <w:sz w:val="28"/>
                <w:szCs w:val="28"/>
              </w:rPr>
              <w:t>Some reservations regarding the bidder's understanding and ability required to provide social value</w:t>
            </w:r>
            <w:r w:rsidR="00857859" w:rsidRPr="00791346">
              <w:rPr>
                <w:rFonts w:cs="Arial"/>
                <w:sz w:val="28"/>
                <w:szCs w:val="28"/>
              </w:rPr>
              <w:t xml:space="preserve"> in line with the Council’s priorities</w:t>
            </w:r>
            <w:r w:rsidRPr="00791346">
              <w:rPr>
                <w:rFonts w:cs="Arial"/>
                <w:sz w:val="28"/>
                <w:szCs w:val="28"/>
              </w:rPr>
              <w:t xml:space="preserve"> with minimal evidence to support the response</w:t>
            </w:r>
          </w:p>
        </w:tc>
      </w:tr>
      <w:tr w:rsidR="00B91C32" w:rsidRPr="00791346" w14:paraId="327D91D1" w14:textId="77777777" w:rsidTr="00936274">
        <w:tc>
          <w:tcPr>
            <w:tcW w:w="960" w:type="dxa"/>
            <w:shd w:val="clear" w:color="auto" w:fill="EEECE1" w:themeFill="background2"/>
          </w:tcPr>
          <w:p w14:paraId="402145A1" w14:textId="77777777" w:rsidR="00B91C32" w:rsidRPr="00791346" w:rsidRDefault="00B91C32" w:rsidP="009273DA">
            <w:pPr>
              <w:pStyle w:val="BodyText"/>
              <w:rPr>
                <w:rFonts w:cs="Arial"/>
                <w:sz w:val="28"/>
                <w:szCs w:val="28"/>
              </w:rPr>
            </w:pPr>
            <w:r w:rsidRPr="00791346">
              <w:rPr>
                <w:rFonts w:cs="Arial"/>
                <w:sz w:val="28"/>
                <w:szCs w:val="28"/>
              </w:rPr>
              <w:t>3</w:t>
            </w:r>
          </w:p>
        </w:tc>
        <w:tc>
          <w:tcPr>
            <w:tcW w:w="1681" w:type="dxa"/>
            <w:shd w:val="clear" w:color="auto" w:fill="EEECE1" w:themeFill="background2"/>
          </w:tcPr>
          <w:p w14:paraId="5778F825" w14:textId="77777777" w:rsidR="00B91C32" w:rsidRPr="00791346" w:rsidRDefault="00B91C32" w:rsidP="009273DA">
            <w:pPr>
              <w:pStyle w:val="BodyText"/>
              <w:rPr>
                <w:rFonts w:cs="Arial"/>
                <w:b/>
                <w:bCs/>
                <w:sz w:val="28"/>
                <w:szCs w:val="28"/>
              </w:rPr>
            </w:pPr>
            <w:r w:rsidRPr="00791346">
              <w:rPr>
                <w:rFonts w:cs="Arial"/>
                <w:b/>
                <w:bCs/>
                <w:sz w:val="28"/>
                <w:szCs w:val="28"/>
              </w:rPr>
              <w:t>Acceptable</w:t>
            </w:r>
          </w:p>
        </w:tc>
        <w:tc>
          <w:tcPr>
            <w:tcW w:w="5859" w:type="dxa"/>
            <w:shd w:val="clear" w:color="auto" w:fill="EEECE1" w:themeFill="background2"/>
          </w:tcPr>
          <w:p w14:paraId="56D4884B" w14:textId="6F49F792" w:rsidR="00B91C32" w:rsidRPr="00791346" w:rsidRDefault="00B91C32" w:rsidP="009273DA">
            <w:pPr>
              <w:pStyle w:val="BodyText"/>
              <w:rPr>
                <w:rFonts w:cs="Arial"/>
                <w:sz w:val="28"/>
                <w:szCs w:val="28"/>
              </w:rPr>
            </w:pPr>
            <w:r w:rsidRPr="00791346">
              <w:rPr>
                <w:rFonts w:cs="Arial"/>
                <w:sz w:val="28"/>
                <w:szCs w:val="28"/>
              </w:rPr>
              <w:t xml:space="preserve">Satisfies </w:t>
            </w:r>
            <w:r w:rsidR="00507B72" w:rsidRPr="00791346">
              <w:rPr>
                <w:rFonts w:cs="Arial"/>
                <w:sz w:val="28"/>
                <w:szCs w:val="28"/>
              </w:rPr>
              <w:t xml:space="preserve">most aspects of </w:t>
            </w:r>
            <w:r w:rsidRPr="00791346">
              <w:rPr>
                <w:rFonts w:cs="Arial"/>
                <w:sz w:val="28"/>
                <w:szCs w:val="28"/>
              </w:rPr>
              <w:t>the requirement. The response demonstrates the commitment, understanding and ability required to deliver social value</w:t>
            </w:r>
            <w:r w:rsidR="00857859" w:rsidRPr="00791346">
              <w:rPr>
                <w:rFonts w:cs="Arial"/>
                <w:sz w:val="28"/>
                <w:szCs w:val="28"/>
              </w:rPr>
              <w:t xml:space="preserve"> in line with the Council’s priorities</w:t>
            </w:r>
            <w:r w:rsidRPr="00791346">
              <w:rPr>
                <w:rFonts w:cs="Arial"/>
                <w:sz w:val="28"/>
                <w:szCs w:val="28"/>
              </w:rPr>
              <w:t>, with evidence to support it</w:t>
            </w:r>
            <w:r w:rsidR="00507B72" w:rsidRPr="00791346">
              <w:rPr>
                <w:rFonts w:cs="Arial"/>
                <w:sz w:val="28"/>
                <w:szCs w:val="28"/>
              </w:rPr>
              <w:t xml:space="preserve"> and where the evaluator has reservations, these are minor in nature</w:t>
            </w:r>
          </w:p>
        </w:tc>
      </w:tr>
      <w:tr w:rsidR="00B91C32" w:rsidRPr="00791346" w14:paraId="4DBD3BE8" w14:textId="77777777" w:rsidTr="00936274">
        <w:tc>
          <w:tcPr>
            <w:tcW w:w="960" w:type="dxa"/>
            <w:shd w:val="clear" w:color="auto" w:fill="EEECE1" w:themeFill="background2"/>
          </w:tcPr>
          <w:p w14:paraId="164FE056" w14:textId="77777777" w:rsidR="00B91C32" w:rsidRPr="00791346" w:rsidRDefault="00B91C32" w:rsidP="009273DA">
            <w:pPr>
              <w:pStyle w:val="BodyText"/>
              <w:rPr>
                <w:rFonts w:cs="Arial"/>
                <w:sz w:val="28"/>
                <w:szCs w:val="28"/>
              </w:rPr>
            </w:pPr>
            <w:r w:rsidRPr="00791346">
              <w:rPr>
                <w:rFonts w:cs="Arial"/>
                <w:sz w:val="28"/>
                <w:szCs w:val="28"/>
              </w:rPr>
              <w:t>4</w:t>
            </w:r>
          </w:p>
        </w:tc>
        <w:tc>
          <w:tcPr>
            <w:tcW w:w="1681" w:type="dxa"/>
            <w:shd w:val="clear" w:color="auto" w:fill="EEECE1" w:themeFill="background2"/>
          </w:tcPr>
          <w:p w14:paraId="115DFBD1" w14:textId="77777777" w:rsidR="00B91C32" w:rsidRPr="00791346" w:rsidRDefault="00B91C32" w:rsidP="009273DA">
            <w:pPr>
              <w:pStyle w:val="BodyText"/>
              <w:rPr>
                <w:rFonts w:cs="Arial"/>
                <w:b/>
                <w:bCs/>
                <w:sz w:val="28"/>
                <w:szCs w:val="28"/>
              </w:rPr>
            </w:pPr>
            <w:r w:rsidRPr="00791346">
              <w:rPr>
                <w:rFonts w:cs="Arial"/>
                <w:b/>
                <w:bCs/>
                <w:sz w:val="28"/>
                <w:szCs w:val="28"/>
              </w:rPr>
              <w:t>Good</w:t>
            </w:r>
          </w:p>
        </w:tc>
        <w:tc>
          <w:tcPr>
            <w:tcW w:w="5859" w:type="dxa"/>
            <w:shd w:val="clear" w:color="auto" w:fill="EEECE1" w:themeFill="background2"/>
          </w:tcPr>
          <w:p w14:paraId="5D9239B8" w14:textId="64BC0023" w:rsidR="00B91C32" w:rsidRPr="00791346" w:rsidRDefault="00B91C32" w:rsidP="009273DA">
            <w:pPr>
              <w:pStyle w:val="BodyText"/>
              <w:rPr>
                <w:rFonts w:cs="Arial"/>
                <w:sz w:val="28"/>
                <w:szCs w:val="28"/>
              </w:rPr>
            </w:pPr>
            <w:r w:rsidRPr="00791346">
              <w:rPr>
                <w:rFonts w:cs="Arial"/>
                <w:sz w:val="28"/>
                <w:szCs w:val="28"/>
              </w:rPr>
              <w:t xml:space="preserve">Satisfies </w:t>
            </w:r>
            <w:r w:rsidR="00507B72" w:rsidRPr="00791346">
              <w:rPr>
                <w:rFonts w:cs="Arial"/>
                <w:sz w:val="28"/>
                <w:szCs w:val="28"/>
              </w:rPr>
              <w:t xml:space="preserve">all or most aspects of </w:t>
            </w:r>
            <w:r w:rsidRPr="00791346">
              <w:rPr>
                <w:rFonts w:cs="Arial"/>
                <w:sz w:val="28"/>
                <w:szCs w:val="28"/>
              </w:rPr>
              <w:t>the requirement with good clarity. The response demonstrates the understanding, relationships and ability required to deliver social value</w:t>
            </w:r>
            <w:r w:rsidR="00857859" w:rsidRPr="00791346">
              <w:rPr>
                <w:rFonts w:cs="Arial"/>
                <w:sz w:val="28"/>
                <w:szCs w:val="28"/>
              </w:rPr>
              <w:t xml:space="preserve"> in line with the Council’s priorities</w:t>
            </w:r>
            <w:r w:rsidRPr="00791346">
              <w:rPr>
                <w:rFonts w:cs="Arial"/>
                <w:sz w:val="28"/>
                <w:szCs w:val="28"/>
              </w:rPr>
              <w:t>. The response clearly identifies clear local responses and provides a clear action plan for delivery</w:t>
            </w:r>
            <w:r w:rsidR="00772CD3" w:rsidRPr="00791346">
              <w:rPr>
                <w:rFonts w:cs="Arial"/>
                <w:sz w:val="28"/>
                <w:szCs w:val="28"/>
              </w:rPr>
              <w:t>.  Whilst there may be slight deficiencies in some areas these do not detract from the overall solution offered</w:t>
            </w:r>
          </w:p>
        </w:tc>
      </w:tr>
      <w:tr w:rsidR="00B91C32" w:rsidRPr="00791346" w14:paraId="35938A97" w14:textId="77777777" w:rsidTr="00936274">
        <w:tc>
          <w:tcPr>
            <w:tcW w:w="960" w:type="dxa"/>
            <w:shd w:val="clear" w:color="auto" w:fill="EEECE1" w:themeFill="background2"/>
          </w:tcPr>
          <w:p w14:paraId="6FB01AFB" w14:textId="77777777" w:rsidR="00B91C32" w:rsidRPr="00791346" w:rsidRDefault="00B91C32" w:rsidP="009273DA">
            <w:pPr>
              <w:pStyle w:val="BodyText"/>
              <w:rPr>
                <w:rFonts w:cs="Arial"/>
                <w:sz w:val="28"/>
                <w:szCs w:val="28"/>
              </w:rPr>
            </w:pPr>
            <w:r w:rsidRPr="00791346">
              <w:rPr>
                <w:rFonts w:cs="Arial"/>
                <w:sz w:val="28"/>
                <w:szCs w:val="28"/>
              </w:rPr>
              <w:t>5</w:t>
            </w:r>
          </w:p>
        </w:tc>
        <w:tc>
          <w:tcPr>
            <w:tcW w:w="1681" w:type="dxa"/>
            <w:shd w:val="clear" w:color="auto" w:fill="EEECE1" w:themeFill="background2"/>
          </w:tcPr>
          <w:p w14:paraId="5207F802" w14:textId="77777777" w:rsidR="00B91C32" w:rsidRPr="00791346" w:rsidRDefault="00B91C32" w:rsidP="009273DA">
            <w:pPr>
              <w:pStyle w:val="BodyText"/>
              <w:rPr>
                <w:rFonts w:cs="Arial"/>
                <w:b/>
                <w:bCs/>
                <w:sz w:val="28"/>
                <w:szCs w:val="28"/>
              </w:rPr>
            </w:pPr>
            <w:r w:rsidRPr="00791346">
              <w:rPr>
                <w:rFonts w:cs="Arial"/>
                <w:b/>
                <w:bCs/>
                <w:sz w:val="28"/>
                <w:szCs w:val="28"/>
              </w:rPr>
              <w:t>Very Good</w:t>
            </w:r>
          </w:p>
        </w:tc>
        <w:tc>
          <w:tcPr>
            <w:tcW w:w="5859" w:type="dxa"/>
            <w:shd w:val="clear" w:color="auto" w:fill="EEECE1" w:themeFill="background2"/>
          </w:tcPr>
          <w:p w14:paraId="16C24310" w14:textId="0730CB1C" w:rsidR="00B91C32" w:rsidRPr="00791346" w:rsidRDefault="00772CD3" w:rsidP="009273DA">
            <w:pPr>
              <w:pStyle w:val="BodyText"/>
              <w:rPr>
                <w:rFonts w:cs="Arial"/>
                <w:sz w:val="28"/>
                <w:szCs w:val="28"/>
              </w:rPr>
            </w:pPr>
            <w:r w:rsidRPr="00791346">
              <w:rPr>
                <w:rFonts w:cs="Arial"/>
                <w:sz w:val="28"/>
                <w:szCs w:val="28"/>
              </w:rPr>
              <w:t>Satisfied all aspects of</w:t>
            </w:r>
            <w:r w:rsidR="00B91C32" w:rsidRPr="00791346">
              <w:rPr>
                <w:rFonts w:cs="Arial"/>
                <w:sz w:val="28"/>
                <w:szCs w:val="28"/>
              </w:rPr>
              <w:t xml:space="preserve"> the requirement. The response demonstrates exceptional local awareness, understanding and ability required to deliver social value</w:t>
            </w:r>
            <w:r w:rsidR="00857859" w:rsidRPr="00791346">
              <w:rPr>
                <w:rFonts w:cs="Arial"/>
                <w:sz w:val="28"/>
                <w:szCs w:val="28"/>
              </w:rPr>
              <w:t xml:space="preserve"> in line with the Council’s priorities</w:t>
            </w:r>
            <w:r w:rsidR="00B91C32" w:rsidRPr="00791346">
              <w:rPr>
                <w:rFonts w:cs="Arial"/>
                <w:sz w:val="28"/>
                <w:szCs w:val="28"/>
              </w:rPr>
              <w:t>. Response identifies factors that will offer a clear lasting legacy locally with a robust local action plan</w:t>
            </w:r>
          </w:p>
        </w:tc>
      </w:tr>
    </w:tbl>
    <w:p w14:paraId="78388B28" w14:textId="77777777" w:rsidR="00B91C32" w:rsidRDefault="00B91C32" w:rsidP="00B91C32">
      <w:pPr>
        <w:ind w:left="567"/>
        <w:jc w:val="both"/>
        <w:rPr>
          <w:rFonts w:cs="Arial"/>
          <w:b/>
          <w:bCs/>
          <w:sz w:val="28"/>
          <w:szCs w:val="28"/>
        </w:rPr>
      </w:pPr>
    </w:p>
    <w:p w14:paraId="3C0C6EF1" w14:textId="77777777" w:rsidR="00FE0AF4" w:rsidRDefault="00FE0AF4" w:rsidP="00B91C32">
      <w:pPr>
        <w:ind w:left="567"/>
        <w:jc w:val="both"/>
        <w:rPr>
          <w:rFonts w:cs="Arial"/>
          <w:b/>
          <w:bCs/>
          <w:sz w:val="28"/>
          <w:szCs w:val="28"/>
        </w:rPr>
      </w:pPr>
    </w:p>
    <w:p w14:paraId="394C4143" w14:textId="77777777" w:rsidR="00FE0AF4" w:rsidRDefault="00FE0AF4" w:rsidP="00B91C32">
      <w:pPr>
        <w:ind w:left="567"/>
        <w:jc w:val="both"/>
        <w:rPr>
          <w:rFonts w:cs="Arial"/>
          <w:b/>
          <w:bCs/>
          <w:sz w:val="28"/>
          <w:szCs w:val="28"/>
        </w:rPr>
      </w:pPr>
    </w:p>
    <w:p w14:paraId="2012D3A5" w14:textId="77777777" w:rsidR="00FE0AF4" w:rsidRDefault="00FE0AF4" w:rsidP="00B91C32">
      <w:pPr>
        <w:ind w:left="567"/>
        <w:jc w:val="both"/>
        <w:rPr>
          <w:rFonts w:cs="Arial"/>
          <w:b/>
          <w:bCs/>
          <w:sz w:val="28"/>
          <w:szCs w:val="28"/>
        </w:rPr>
      </w:pPr>
    </w:p>
    <w:p w14:paraId="089D1119" w14:textId="77777777" w:rsidR="00FE0AF4" w:rsidRDefault="00FE0AF4" w:rsidP="00B91C32">
      <w:pPr>
        <w:ind w:left="567"/>
        <w:jc w:val="both"/>
        <w:rPr>
          <w:rFonts w:cs="Arial"/>
          <w:b/>
          <w:bCs/>
          <w:sz w:val="28"/>
          <w:szCs w:val="28"/>
        </w:rPr>
      </w:pPr>
    </w:p>
    <w:p w14:paraId="47D8CEC7" w14:textId="77777777" w:rsidR="00FE0AF4" w:rsidRDefault="00FE0AF4" w:rsidP="00B91C32">
      <w:pPr>
        <w:ind w:left="567"/>
        <w:jc w:val="both"/>
        <w:rPr>
          <w:rFonts w:cs="Arial"/>
          <w:b/>
          <w:bCs/>
          <w:sz w:val="28"/>
          <w:szCs w:val="28"/>
        </w:rPr>
      </w:pPr>
    </w:p>
    <w:p w14:paraId="7AE89E54" w14:textId="77777777" w:rsidR="00FE0AF4" w:rsidRPr="00791346" w:rsidRDefault="00FE0AF4" w:rsidP="00B91C32">
      <w:pPr>
        <w:ind w:left="567"/>
        <w:jc w:val="both"/>
        <w:rPr>
          <w:rFonts w:cs="Arial"/>
          <w:b/>
          <w:bCs/>
          <w:sz w:val="28"/>
          <w:szCs w:val="28"/>
        </w:rPr>
      </w:pPr>
    </w:p>
    <w:p w14:paraId="12B856FF" w14:textId="6627AAC5" w:rsidR="00AB2682" w:rsidRPr="00791346" w:rsidRDefault="008E6BBA" w:rsidP="00936274">
      <w:pPr>
        <w:pStyle w:val="RMScheduleLevel1"/>
        <w:rPr>
          <w:rFonts w:cs="Arial"/>
          <w:sz w:val="28"/>
          <w:szCs w:val="28"/>
        </w:rPr>
      </w:pPr>
      <w:r w:rsidRPr="00791346">
        <w:rPr>
          <w:rFonts w:cs="Arial"/>
          <w:sz w:val="28"/>
          <w:szCs w:val="28"/>
        </w:rPr>
        <w:t>SELECTION OF SUCCESSFUL TENDERER</w:t>
      </w:r>
    </w:p>
    <w:p w14:paraId="177099AA" w14:textId="2BBD3916" w:rsidR="007E1C1E" w:rsidRPr="00791346" w:rsidRDefault="00911FC1" w:rsidP="00936274">
      <w:pPr>
        <w:pStyle w:val="BodyText"/>
        <w:rPr>
          <w:rFonts w:cs="Arial"/>
          <w:sz w:val="28"/>
          <w:szCs w:val="28"/>
        </w:rPr>
      </w:pPr>
      <w:r w:rsidRPr="00791346">
        <w:rPr>
          <w:rFonts w:cs="Arial"/>
          <w:sz w:val="28"/>
          <w:szCs w:val="28"/>
        </w:rPr>
        <w:t xml:space="preserve">The successful Tenderer will be chosen based upon the highest overall weighted scores identified through the Criteria Questions, Pricing evaluation and </w:t>
      </w:r>
      <w:r w:rsidR="007E0662">
        <w:rPr>
          <w:rFonts w:cs="Arial"/>
          <w:sz w:val="28"/>
          <w:szCs w:val="28"/>
        </w:rPr>
        <w:t>S</w:t>
      </w:r>
      <w:r w:rsidRPr="00791346">
        <w:rPr>
          <w:rFonts w:cs="Arial"/>
          <w:sz w:val="28"/>
          <w:szCs w:val="28"/>
        </w:rPr>
        <w:t xml:space="preserve">ocial </w:t>
      </w:r>
      <w:r w:rsidR="007E0662">
        <w:rPr>
          <w:rFonts w:cs="Arial"/>
          <w:sz w:val="28"/>
          <w:szCs w:val="28"/>
        </w:rPr>
        <w:t>V</w:t>
      </w:r>
      <w:r w:rsidRPr="00791346">
        <w:rPr>
          <w:rFonts w:cs="Arial"/>
          <w:sz w:val="28"/>
          <w:szCs w:val="28"/>
        </w:rPr>
        <w:t>alue evaluation.</w:t>
      </w:r>
      <w:r w:rsidR="007E1C1E" w:rsidRPr="00791346">
        <w:rPr>
          <w:rFonts w:cs="Arial"/>
          <w:sz w:val="28"/>
          <w:szCs w:val="28"/>
        </w:rPr>
        <w:br w:type="page"/>
      </w:r>
    </w:p>
    <w:p w14:paraId="3EB0BF6B" w14:textId="7E1F70A0" w:rsidR="007E1C1E" w:rsidRPr="00791346" w:rsidRDefault="007E1C1E" w:rsidP="005402CB">
      <w:pPr>
        <w:pStyle w:val="RMScheduleHeading"/>
        <w:rPr>
          <w:rFonts w:cs="Arial"/>
          <w:sz w:val="28"/>
          <w:szCs w:val="28"/>
        </w:rPr>
      </w:pPr>
      <w:bookmarkStart w:id="25" w:name="_Toc198201091"/>
      <w:bookmarkStart w:id="26" w:name="_Hlk200023901"/>
      <w:r w:rsidRPr="00791346">
        <w:rPr>
          <w:rFonts w:cs="Arial"/>
          <w:sz w:val="28"/>
          <w:szCs w:val="28"/>
        </w:rPr>
        <w:t>PROCUREMENT SPECIFIC QUESTIONNAIRE</w:t>
      </w:r>
      <w:bookmarkEnd w:id="25"/>
    </w:p>
    <w:bookmarkEnd w:id="26"/>
    <w:p w14:paraId="7D616B91" w14:textId="77777777" w:rsidR="007E1C1E" w:rsidRPr="00791346" w:rsidRDefault="007E1C1E" w:rsidP="007E1C1E">
      <w:pPr>
        <w:rPr>
          <w:rFonts w:cs="Arial"/>
          <w:sz w:val="28"/>
          <w:szCs w:val="28"/>
          <w:u w:val="single"/>
        </w:rPr>
      </w:pPr>
    </w:p>
    <w:p w14:paraId="0C499405" w14:textId="77777777" w:rsidR="007E1C1E" w:rsidRPr="00791346" w:rsidRDefault="007E1C1E" w:rsidP="007E1C1E">
      <w:pPr>
        <w:rPr>
          <w:rFonts w:cs="Arial"/>
          <w:b/>
          <w:bCs/>
          <w:sz w:val="28"/>
          <w:szCs w:val="28"/>
        </w:rPr>
      </w:pPr>
      <w:r w:rsidRPr="00791346">
        <w:rPr>
          <w:rFonts w:cs="Arial"/>
          <w:b/>
          <w:bCs/>
          <w:sz w:val="28"/>
          <w:szCs w:val="28"/>
        </w:rPr>
        <w:t xml:space="preserve">Introduction for Suppliers </w:t>
      </w:r>
    </w:p>
    <w:p w14:paraId="284C5B50" w14:textId="77777777" w:rsidR="00AE3AA6" w:rsidRPr="00791346" w:rsidRDefault="00AE3AA6" w:rsidP="007E1C1E">
      <w:pPr>
        <w:rPr>
          <w:rFonts w:cs="Arial"/>
          <w:b/>
          <w:bCs/>
          <w:sz w:val="28"/>
          <w:szCs w:val="28"/>
        </w:rPr>
      </w:pPr>
    </w:p>
    <w:p w14:paraId="7DC03A23" w14:textId="77777777" w:rsidR="007E1C1E" w:rsidRPr="00791346" w:rsidRDefault="007E1C1E" w:rsidP="007E1C1E">
      <w:pPr>
        <w:jc w:val="both"/>
        <w:rPr>
          <w:rFonts w:cs="Arial"/>
          <w:sz w:val="28"/>
          <w:szCs w:val="28"/>
        </w:rPr>
      </w:pPr>
      <w:r w:rsidRPr="00791346">
        <w:rPr>
          <w:rFonts w:cs="Arial"/>
          <w:sz w:val="28"/>
          <w:szCs w:val="28"/>
        </w:rPr>
        <w:t>Public procurement is governed by legislation to ensure that procurement delivers value for money, competition, transparency and integrity.</w:t>
      </w:r>
    </w:p>
    <w:p w14:paraId="0E201C34" w14:textId="77777777" w:rsidR="00AE3AA6" w:rsidRPr="00791346" w:rsidRDefault="00AE3AA6" w:rsidP="007E1C1E">
      <w:pPr>
        <w:jc w:val="both"/>
        <w:rPr>
          <w:rFonts w:cs="Arial"/>
          <w:sz w:val="28"/>
          <w:szCs w:val="28"/>
        </w:rPr>
      </w:pPr>
    </w:p>
    <w:p w14:paraId="52834501" w14:textId="77777777" w:rsidR="007E1C1E" w:rsidRPr="00791346" w:rsidRDefault="007E1C1E" w:rsidP="007E1C1E">
      <w:pPr>
        <w:jc w:val="both"/>
        <w:rPr>
          <w:rFonts w:cs="Arial"/>
          <w:sz w:val="28"/>
          <w:szCs w:val="28"/>
        </w:rPr>
      </w:pPr>
      <w:r w:rsidRPr="00791346">
        <w:rPr>
          <w:rFonts w:cs="Arial"/>
          <w:sz w:val="28"/>
          <w:szCs w:val="28"/>
        </w:rPr>
        <w:t>The Procurement Specific Questionnaire (PSQ) contains guidance to ensure that suppliers share the right information when participating in a procurement.  This is separate from the formal Tender submission.  The PSQ consists of three parts:</w:t>
      </w:r>
    </w:p>
    <w:p w14:paraId="64B85422" w14:textId="77777777" w:rsidR="006E7021" w:rsidRPr="00791346" w:rsidRDefault="006E7021" w:rsidP="007E1C1E">
      <w:pPr>
        <w:jc w:val="both"/>
        <w:rPr>
          <w:rFonts w:cs="Arial"/>
          <w:sz w:val="28"/>
          <w:szCs w:val="28"/>
        </w:rPr>
      </w:pPr>
    </w:p>
    <w:p w14:paraId="10FB0D9C" w14:textId="1F13AE14" w:rsidR="007E1C1E" w:rsidRPr="00791346" w:rsidRDefault="007E1C1E" w:rsidP="007E1C1E">
      <w:pPr>
        <w:jc w:val="both"/>
        <w:rPr>
          <w:rFonts w:cs="Arial"/>
          <w:sz w:val="28"/>
          <w:szCs w:val="28"/>
        </w:rPr>
      </w:pPr>
      <w:r w:rsidRPr="00791346">
        <w:rPr>
          <w:rFonts w:cs="Arial"/>
          <w:b/>
          <w:bCs/>
          <w:sz w:val="28"/>
          <w:szCs w:val="28"/>
        </w:rPr>
        <w:t>Part 1 – confirmation of core supplier information</w:t>
      </w:r>
      <w:r w:rsidRPr="00791346">
        <w:rPr>
          <w:rFonts w:cs="Arial"/>
          <w:sz w:val="28"/>
          <w:szCs w:val="28"/>
        </w:rPr>
        <w:t xml:space="preserve">: suppliers participating in procurements are required to registered on the </w:t>
      </w:r>
      <w:r w:rsidR="006E7021" w:rsidRPr="00791346">
        <w:rPr>
          <w:rFonts w:cs="Arial"/>
          <w:sz w:val="28"/>
          <w:szCs w:val="28"/>
        </w:rPr>
        <w:t>C</w:t>
      </w:r>
      <w:r w:rsidRPr="00791346">
        <w:rPr>
          <w:rFonts w:cs="Arial"/>
          <w:sz w:val="28"/>
          <w:szCs w:val="28"/>
        </w:rPr>
        <w:t xml:space="preserve">entral Digital platform (CDP) accessible at </w:t>
      </w:r>
      <w:hyperlink r:id="rId18" w:history="1">
        <w:r w:rsidRPr="00791346">
          <w:rPr>
            <w:rStyle w:val="Hyperlink"/>
            <w:rFonts w:cs="Arial"/>
            <w:sz w:val="28"/>
            <w:szCs w:val="28"/>
          </w:rPr>
          <w:t>www.gov.uk/find-tender</w:t>
        </w:r>
      </w:hyperlink>
      <w:r w:rsidRPr="00791346">
        <w:rPr>
          <w:rFonts w:cs="Arial"/>
          <w:sz w:val="28"/>
          <w:szCs w:val="28"/>
        </w:rPr>
        <w:t xml:space="preserve">.  Suppliers can submit their core supplier information and, where a procurement opportunity arises, share this information with the </w:t>
      </w:r>
      <w:r w:rsidR="006E7021" w:rsidRPr="00791346">
        <w:rPr>
          <w:rFonts w:cs="Arial"/>
          <w:sz w:val="28"/>
          <w:szCs w:val="28"/>
        </w:rPr>
        <w:t>Council</w:t>
      </w:r>
      <w:r w:rsidRPr="00791346">
        <w:rPr>
          <w:rFonts w:cs="Arial"/>
          <w:sz w:val="28"/>
          <w:szCs w:val="28"/>
        </w:rPr>
        <w:t xml:space="preserve"> via the CDP.  It is free to use and will mean suppliers should no longer have to re-enter this information for each public procurement but simply ensure it is up to date and subsequently shared.  Part 1 provides confirmation that the supplier has taken this step.</w:t>
      </w:r>
    </w:p>
    <w:p w14:paraId="1FF49863" w14:textId="77777777" w:rsidR="006E7021" w:rsidRPr="00791346" w:rsidRDefault="006E7021" w:rsidP="007E1C1E">
      <w:pPr>
        <w:jc w:val="both"/>
        <w:rPr>
          <w:rFonts w:cs="Arial"/>
          <w:sz w:val="28"/>
          <w:szCs w:val="28"/>
        </w:rPr>
      </w:pPr>
    </w:p>
    <w:p w14:paraId="0A45CFC6" w14:textId="77777777" w:rsidR="007E1C1E" w:rsidRPr="00791346" w:rsidRDefault="007E1C1E" w:rsidP="007E1C1E">
      <w:pPr>
        <w:jc w:val="both"/>
        <w:rPr>
          <w:rFonts w:cs="Arial"/>
          <w:sz w:val="28"/>
          <w:szCs w:val="28"/>
        </w:rPr>
      </w:pPr>
      <w:r w:rsidRPr="00791346">
        <w:rPr>
          <w:rFonts w:cs="Arial"/>
          <w:b/>
          <w:bCs/>
          <w:sz w:val="28"/>
          <w:szCs w:val="28"/>
        </w:rPr>
        <w:t>Part 2 – additional exclusions information</w:t>
      </w:r>
      <w:r w:rsidRPr="00791346">
        <w:rPr>
          <w:rFonts w:cs="Arial"/>
          <w:sz w:val="28"/>
          <w:szCs w:val="28"/>
        </w:rPr>
        <w:t>: procurement legislation provides for an “exclusion regime” and a published “debarment list” to safeguard procurement from suppliers who may pose a risk (for example, due to misconduct or poor performance).  Suppliers must submit their own (and their connected persons’</w:t>
      </w:r>
      <w:r w:rsidRPr="00791346">
        <w:rPr>
          <w:rStyle w:val="FootnoteReference"/>
          <w:rFonts w:cs="Arial"/>
          <w:sz w:val="28"/>
          <w:szCs w:val="28"/>
        </w:rPr>
        <w:footnoteReference w:id="3"/>
      </w:r>
      <w:r w:rsidRPr="00791346">
        <w:rPr>
          <w:rFonts w:cs="Arial"/>
          <w:sz w:val="28"/>
          <w:szCs w:val="28"/>
        </w:rPr>
        <w:t>) exclusions information via the CDP.  This includes self-declarations as to whether any exclusion grounds apply to them and, if so, details about the event or conviction and what steps have been taken to prevent such circumstances from occurring again.</w:t>
      </w:r>
    </w:p>
    <w:p w14:paraId="04243359" w14:textId="77777777" w:rsidR="006E7021" w:rsidRPr="00791346" w:rsidRDefault="006E7021" w:rsidP="007E1C1E">
      <w:pPr>
        <w:jc w:val="both"/>
        <w:rPr>
          <w:rFonts w:cs="Arial"/>
          <w:sz w:val="28"/>
          <w:szCs w:val="28"/>
        </w:rPr>
      </w:pPr>
    </w:p>
    <w:p w14:paraId="334097F4" w14:textId="67969651" w:rsidR="007E1C1E" w:rsidRPr="00791346" w:rsidRDefault="007E1C1E" w:rsidP="007E1C1E">
      <w:pPr>
        <w:jc w:val="both"/>
        <w:rPr>
          <w:rFonts w:cs="Arial"/>
          <w:sz w:val="28"/>
          <w:szCs w:val="28"/>
        </w:rPr>
      </w:pPr>
      <w:r w:rsidRPr="00791346">
        <w:rPr>
          <w:rFonts w:cs="Arial"/>
          <w:sz w:val="28"/>
          <w:szCs w:val="28"/>
        </w:rPr>
        <w:t>As part of the procurement, a supplier will need to also share additional exclusions information for any suppliers that they are relying upon to meet the procurement’s conditions of participation. These could either be consortium members or key subcontractors (but excludes any guarantors).  These suppliers are “associated persons</w:t>
      </w:r>
      <w:r w:rsidR="006E7021" w:rsidRPr="00791346">
        <w:rPr>
          <w:rFonts w:cs="Arial"/>
          <w:sz w:val="28"/>
          <w:szCs w:val="28"/>
        </w:rPr>
        <w:t>”</w:t>
      </w:r>
      <w:r w:rsidRPr="00791346">
        <w:rPr>
          <w:rFonts w:cs="Arial"/>
          <w:sz w:val="28"/>
          <w:szCs w:val="28"/>
        </w:rPr>
        <w:t xml:space="preserve"> and their exclusions information must be shared with the </w:t>
      </w:r>
      <w:r w:rsidR="006E7021" w:rsidRPr="00791346">
        <w:rPr>
          <w:rFonts w:cs="Arial"/>
          <w:sz w:val="28"/>
          <w:szCs w:val="28"/>
        </w:rPr>
        <w:t>Council</w:t>
      </w:r>
      <w:r w:rsidRPr="00791346">
        <w:rPr>
          <w:rFonts w:cs="Arial"/>
          <w:sz w:val="28"/>
          <w:szCs w:val="28"/>
        </w:rPr>
        <w:t>.  We recommend that this is done by ensuring that associated persons register, submit and share their information via the CDP (like the prime/main supplier).</w:t>
      </w:r>
    </w:p>
    <w:p w14:paraId="1A896E21" w14:textId="77777777" w:rsidR="006E7021" w:rsidRPr="00791346" w:rsidRDefault="006E7021" w:rsidP="007E1C1E">
      <w:pPr>
        <w:jc w:val="both"/>
        <w:rPr>
          <w:rFonts w:cs="Arial"/>
          <w:sz w:val="28"/>
          <w:szCs w:val="28"/>
        </w:rPr>
      </w:pPr>
    </w:p>
    <w:p w14:paraId="501227E2" w14:textId="77777777" w:rsidR="007E1C1E" w:rsidRPr="00791346" w:rsidRDefault="007E1C1E" w:rsidP="007E1C1E">
      <w:pPr>
        <w:jc w:val="both"/>
        <w:rPr>
          <w:rFonts w:cs="Arial"/>
          <w:sz w:val="28"/>
          <w:szCs w:val="28"/>
        </w:rPr>
      </w:pPr>
      <w:r w:rsidRPr="00791346">
        <w:rPr>
          <w:rFonts w:cs="Arial"/>
          <w:sz w:val="28"/>
          <w:szCs w:val="28"/>
        </w:rPr>
        <w:t>In addition to the subcontractors who are being relied upon to meet the conditions of participation (who are associated persons), suppliers need to share an exhaustive list of all their intended subcontractors which will be checked against the debarment list.</w:t>
      </w:r>
    </w:p>
    <w:p w14:paraId="6390E470" w14:textId="4A4A496B" w:rsidR="007E1C1E" w:rsidRPr="00791346" w:rsidRDefault="007E1C1E" w:rsidP="007E1C1E">
      <w:pPr>
        <w:jc w:val="both"/>
        <w:rPr>
          <w:rFonts w:cs="Arial"/>
          <w:sz w:val="28"/>
          <w:szCs w:val="28"/>
        </w:rPr>
      </w:pPr>
      <w:r w:rsidRPr="00791346">
        <w:rPr>
          <w:rFonts w:cs="Arial"/>
          <w:sz w:val="28"/>
          <w:szCs w:val="28"/>
        </w:rPr>
        <w:t xml:space="preserve">If a subcontractor is unknown at the start of the procurement (or brought in during it), this should be made clear by the supplier and relevant details of the subcontractor should be provided once their identity and role is confirmed.  This information should be shared with the </w:t>
      </w:r>
      <w:r w:rsidR="008646AD" w:rsidRPr="00791346">
        <w:rPr>
          <w:rFonts w:cs="Arial"/>
          <w:sz w:val="28"/>
          <w:szCs w:val="28"/>
        </w:rPr>
        <w:t xml:space="preserve">Council </w:t>
      </w:r>
      <w:r w:rsidRPr="00791346">
        <w:rPr>
          <w:rFonts w:cs="Arial"/>
          <w:sz w:val="28"/>
          <w:szCs w:val="28"/>
        </w:rPr>
        <w:t>as soon as possible and at least by final tenders.</w:t>
      </w:r>
    </w:p>
    <w:p w14:paraId="5F371C23" w14:textId="77777777" w:rsidR="008646AD" w:rsidRPr="00791346" w:rsidRDefault="008646AD" w:rsidP="007E1C1E">
      <w:pPr>
        <w:jc w:val="both"/>
        <w:rPr>
          <w:rFonts w:cs="Arial"/>
          <w:sz w:val="28"/>
          <w:szCs w:val="28"/>
        </w:rPr>
      </w:pPr>
    </w:p>
    <w:p w14:paraId="489886A3" w14:textId="77777777" w:rsidR="007E1C1E" w:rsidRPr="00791346" w:rsidRDefault="007E1C1E" w:rsidP="007E1C1E">
      <w:pPr>
        <w:jc w:val="both"/>
        <w:rPr>
          <w:rFonts w:cs="Arial"/>
          <w:sz w:val="28"/>
          <w:szCs w:val="28"/>
        </w:rPr>
      </w:pPr>
      <w:r w:rsidRPr="00791346">
        <w:rPr>
          <w:rFonts w:cs="Arial"/>
          <w:b/>
          <w:bCs/>
          <w:sz w:val="28"/>
          <w:szCs w:val="28"/>
        </w:rPr>
        <w:t>Part 3 – conditions of participation</w:t>
      </w:r>
      <w:r w:rsidRPr="00791346">
        <w:rPr>
          <w:rFonts w:cs="Arial"/>
          <w:sz w:val="28"/>
          <w:szCs w:val="28"/>
        </w:rPr>
        <w:t>: contracting authorities may set conditions of participation which a supplier must satisfy in order to be awarded a public contract.  They can relate to the supplier’s legal and financial capacity or their technical ability.</w:t>
      </w:r>
    </w:p>
    <w:p w14:paraId="76750A69" w14:textId="77777777" w:rsidR="008646AD" w:rsidRPr="00791346" w:rsidRDefault="008646AD" w:rsidP="007E1C1E">
      <w:pPr>
        <w:jc w:val="both"/>
        <w:rPr>
          <w:rFonts w:cs="Arial"/>
          <w:sz w:val="28"/>
          <w:szCs w:val="28"/>
        </w:rPr>
      </w:pPr>
    </w:p>
    <w:p w14:paraId="1E71EEEA" w14:textId="77777777" w:rsidR="007E1C1E" w:rsidRPr="00791346" w:rsidRDefault="007E1C1E" w:rsidP="007E1C1E">
      <w:pPr>
        <w:jc w:val="both"/>
        <w:rPr>
          <w:rFonts w:cs="Arial"/>
          <w:sz w:val="28"/>
          <w:szCs w:val="28"/>
        </w:rPr>
      </w:pPr>
      <w:r w:rsidRPr="00791346">
        <w:rPr>
          <w:rFonts w:cs="Arial"/>
          <w:sz w:val="28"/>
          <w:szCs w:val="28"/>
        </w:rPr>
        <w:t>The PSQ will set out how the information provided by suppliers in response to each question will be assessed.</w:t>
      </w:r>
    </w:p>
    <w:p w14:paraId="169166EA" w14:textId="77777777" w:rsidR="008646AD" w:rsidRPr="00791346" w:rsidRDefault="008646AD" w:rsidP="007E1C1E">
      <w:pPr>
        <w:jc w:val="both"/>
        <w:rPr>
          <w:rFonts w:cs="Arial"/>
          <w:sz w:val="28"/>
          <w:szCs w:val="28"/>
        </w:rPr>
      </w:pPr>
    </w:p>
    <w:p w14:paraId="13E7365E" w14:textId="77777777" w:rsidR="007E1C1E" w:rsidRPr="00791346" w:rsidRDefault="007E1C1E" w:rsidP="007E1C1E">
      <w:pPr>
        <w:jc w:val="both"/>
        <w:rPr>
          <w:rFonts w:cs="Arial"/>
          <w:sz w:val="28"/>
          <w:szCs w:val="28"/>
        </w:rPr>
      </w:pPr>
      <w:r w:rsidRPr="00791346">
        <w:rPr>
          <w:rFonts w:cs="Arial"/>
          <w:sz w:val="28"/>
          <w:szCs w:val="28"/>
        </w:rPr>
        <w:t>Suppliers should note that contracting authorities have legislative duties to publish certain information which relates to the supplier in their contract award notices.  This information includes, but is not limited to:</w:t>
      </w:r>
    </w:p>
    <w:p w14:paraId="3BDAF54D" w14:textId="77777777" w:rsidR="008646AD" w:rsidRPr="00791346" w:rsidRDefault="008646AD" w:rsidP="007E1C1E">
      <w:pPr>
        <w:jc w:val="both"/>
        <w:rPr>
          <w:rFonts w:cs="Arial"/>
          <w:sz w:val="28"/>
          <w:szCs w:val="28"/>
        </w:rPr>
      </w:pPr>
    </w:p>
    <w:p w14:paraId="281D5FD5" w14:textId="77777777" w:rsidR="007E1C1E" w:rsidRPr="00791346" w:rsidRDefault="007E1C1E" w:rsidP="008E24AB">
      <w:pPr>
        <w:pStyle w:val="ListParagraph"/>
        <w:numPr>
          <w:ilvl w:val="0"/>
          <w:numId w:val="9"/>
        </w:numPr>
        <w:spacing w:after="160" w:line="259" w:lineRule="auto"/>
        <w:jc w:val="both"/>
        <w:rPr>
          <w:rFonts w:cs="Arial"/>
          <w:sz w:val="28"/>
          <w:szCs w:val="28"/>
        </w:rPr>
      </w:pPr>
      <w:r w:rsidRPr="00791346">
        <w:rPr>
          <w:rFonts w:cs="Arial"/>
          <w:sz w:val="28"/>
          <w:szCs w:val="28"/>
        </w:rPr>
        <w:t>Details of the winning supplier’s associated persons;</w:t>
      </w:r>
    </w:p>
    <w:p w14:paraId="09F24440" w14:textId="77777777" w:rsidR="007E1C1E" w:rsidRPr="00791346" w:rsidRDefault="007E1C1E" w:rsidP="008E24AB">
      <w:pPr>
        <w:pStyle w:val="ListParagraph"/>
        <w:numPr>
          <w:ilvl w:val="0"/>
          <w:numId w:val="9"/>
        </w:numPr>
        <w:spacing w:after="160" w:line="259" w:lineRule="auto"/>
        <w:jc w:val="both"/>
        <w:rPr>
          <w:rFonts w:cs="Arial"/>
          <w:sz w:val="28"/>
          <w:szCs w:val="28"/>
        </w:rPr>
      </w:pPr>
      <w:r w:rsidRPr="00791346">
        <w:rPr>
          <w:rFonts w:cs="Arial"/>
          <w:sz w:val="28"/>
          <w:szCs w:val="28"/>
        </w:rPr>
        <w:t>Details of the winning supplier’s connected person information</w:t>
      </w:r>
    </w:p>
    <w:p w14:paraId="2E3104DF" w14:textId="15E5B05F" w:rsidR="007E1C1E" w:rsidRPr="00791346" w:rsidRDefault="007E1C1E" w:rsidP="007E1C1E">
      <w:pPr>
        <w:jc w:val="both"/>
        <w:rPr>
          <w:rFonts w:cs="Arial"/>
          <w:sz w:val="28"/>
          <w:szCs w:val="28"/>
        </w:rPr>
      </w:pPr>
      <w:r w:rsidRPr="00791346">
        <w:rPr>
          <w:rFonts w:cs="Arial"/>
          <w:sz w:val="28"/>
          <w:szCs w:val="28"/>
        </w:rPr>
        <w:t xml:space="preserve">Where a supplier is unsure or requires any clarification, they should check with the </w:t>
      </w:r>
      <w:r w:rsidR="008646AD" w:rsidRPr="00791346">
        <w:rPr>
          <w:rFonts w:cs="Arial"/>
          <w:sz w:val="28"/>
          <w:szCs w:val="28"/>
        </w:rPr>
        <w:t>Council</w:t>
      </w:r>
      <w:r w:rsidRPr="00791346">
        <w:rPr>
          <w:rFonts w:cs="Arial"/>
          <w:sz w:val="28"/>
          <w:szCs w:val="28"/>
        </w:rPr>
        <w:t>.</w:t>
      </w:r>
    </w:p>
    <w:p w14:paraId="3B2BB6E9" w14:textId="77777777" w:rsidR="008646AD" w:rsidRPr="00791346" w:rsidRDefault="008646AD" w:rsidP="007E1C1E">
      <w:pPr>
        <w:jc w:val="both"/>
        <w:rPr>
          <w:rFonts w:cs="Arial"/>
          <w:sz w:val="28"/>
          <w:szCs w:val="28"/>
        </w:rPr>
      </w:pPr>
    </w:p>
    <w:p w14:paraId="3DE335DC" w14:textId="77777777" w:rsidR="007E1C1E" w:rsidRPr="00791346" w:rsidRDefault="007E1C1E" w:rsidP="007E1C1E">
      <w:pPr>
        <w:rPr>
          <w:rFonts w:cs="Arial"/>
          <w:b/>
          <w:bCs/>
          <w:sz w:val="28"/>
          <w:szCs w:val="28"/>
        </w:rPr>
      </w:pPr>
      <w:r w:rsidRPr="00791346">
        <w:rPr>
          <w:rFonts w:cs="Arial"/>
          <w:b/>
          <w:bCs/>
          <w:sz w:val="28"/>
          <w:szCs w:val="28"/>
        </w:rPr>
        <w:t>Conditions of Participation</w:t>
      </w:r>
    </w:p>
    <w:p w14:paraId="342E8F0D" w14:textId="77777777" w:rsidR="005B7F12" w:rsidRPr="00791346" w:rsidRDefault="005B7F12" w:rsidP="007E1C1E">
      <w:pPr>
        <w:rPr>
          <w:rFonts w:cs="Arial"/>
          <w:b/>
          <w:bCs/>
          <w:sz w:val="28"/>
          <w:szCs w:val="28"/>
        </w:rPr>
      </w:pPr>
    </w:p>
    <w:p w14:paraId="509616CE" w14:textId="1E8735E7" w:rsidR="007E1C1E" w:rsidRPr="00791346" w:rsidRDefault="007E1C1E" w:rsidP="007E1C1E">
      <w:pPr>
        <w:jc w:val="both"/>
        <w:rPr>
          <w:rFonts w:cs="Arial"/>
          <w:sz w:val="28"/>
          <w:szCs w:val="28"/>
        </w:rPr>
      </w:pPr>
      <w:r w:rsidRPr="00791346">
        <w:rPr>
          <w:rFonts w:cs="Arial"/>
          <w:sz w:val="28"/>
          <w:szCs w:val="28"/>
        </w:rPr>
        <w:t xml:space="preserve">The object of this PSQ is to assess whether each supplier is of appropriate standing to have their full tender evaluated by the </w:t>
      </w:r>
      <w:r w:rsidR="008646AD" w:rsidRPr="00791346">
        <w:rPr>
          <w:rFonts w:cs="Arial"/>
          <w:sz w:val="28"/>
          <w:szCs w:val="28"/>
        </w:rPr>
        <w:t>Council</w:t>
      </w:r>
      <w:r w:rsidRPr="00791346">
        <w:rPr>
          <w:rFonts w:cs="Arial"/>
          <w:sz w:val="28"/>
          <w:szCs w:val="28"/>
        </w:rPr>
        <w:t>.  Only those suppliers who pass all sections of this PSQ will proceed to have their full tender evaluated.  A failure to pass any question within this PSQ will result in the supplier being disqualified from the process and their submission will not be evaluated further.</w:t>
      </w:r>
    </w:p>
    <w:p w14:paraId="5A0B96CA" w14:textId="77777777" w:rsidR="008646AD" w:rsidRPr="00791346" w:rsidRDefault="008646AD" w:rsidP="007E1C1E">
      <w:pPr>
        <w:jc w:val="both"/>
        <w:rPr>
          <w:rFonts w:cs="Arial"/>
          <w:sz w:val="28"/>
          <w:szCs w:val="28"/>
        </w:rPr>
      </w:pPr>
    </w:p>
    <w:p w14:paraId="78DA9512" w14:textId="77777777" w:rsidR="007E1C1E" w:rsidRPr="00791346" w:rsidRDefault="007E1C1E" w:rsidP="007E1C1E">
      <w:pPr>
        <w:jc w:val="both"/>
        <w:rPr>
          <w:rFonts w:cs="Arial"/>
          <w:sz w:val="28"/>
          <w:szCs w:val="28"/>
        </w:rPr>
      </w:pPr>
      <w:r w:rsidRPr="00791346">
        <w:rPr>
          <w:rFonts w:cs="Arial"/>
          <w:sz w:val="28"/>
          <w:szCs w:val="28"/>
        </w:rPr>
        <w:t>The Conditions of Participation, against which suppliers’ responses to this PSQ will be evaluated, are as follows:</w:t>
      </w:r>
    </w:p>
    <w:p w14:paraId="0BDCDD9F" w14:textId="77777777" w:rsidR="008646AD" w:rsidRPr="00791346" w:rsidRDefault="008646AD" w:rsidP="007E1C1E">
      <w:pPr>
        <w:jc w:val="both"/>
        <w:rPr>
          <w:rFonts w:cs="Arial"/>
          <w:sz w:val="28"/>
          <w:szCs w:val="28"/>
        </w:rPr>
      </w:pPr>
    </w:p>
    <w:tbl>
      <w:tblPr>
        <w:tblStyle w:val="TableGrid"/>
        <w:tblW w:w="0" w:type="auto"/>
        <w:tblLook w:val="04A0" w:firstRow="1" w:lastRow="0" w:firstColumn="1" w:lastColumn="0" w:noHBand="0" w:noVBand="1"/>
      </w:tblPr>
      <w:tblGrid>
        <w:gridCol w:w="4139"/>
        <w:gridCol w:w="4163"/>
      </w:tblGrid>
      <w:tr w:rsidR="007E1C1E" w:rsidRPr="00791346" w14:paraId="3734644C" w14:textId="77777777" w:rsidTr="006B25ED">
        <w:tc>
          <w:tcPr>
            <w:tcW w:w="4508" w:type="dxa"/>
            <w:shd w:val="clear" w:color="auto" w:fill="BFBFBF" w:themeFill="background1" w:themeFillShade="BF"/>
          </w:tcPr>
          <w:p w14:paraId="7495DC5B" w14:textId="77777777" w:rsidR="007E1C1E" w:rsidRPr="00791346" w:rsidRDefault="007E1C1E" w:rsidP="006B25ED">
            <w:pPr>
              <w:jc w:val="both"/>
              <w:rPr>
                <w:rFonts w:cs="Arial"/>
                <w:b/>
                <w:bCs/>
                <w:sz w:val="28"/>
                <w:szCs w:val="28"/>
              </w:rPr>
            </w:pPr>
            <w:r w:rsidRPr="00791346">
              <w:rPr>
                <w:rFonts w:cs="Arial"/>
                <w:b/>
                <w:bCs/>
                <w:sz w:val="28"/>
                <w:szCs w:val="28"/>
              </w:rPr>
              <w:t>Section of PSQ</w:t>
            </w:r>
          </w:p>
        </w:tc>
        <w:tc>
          <w:tcPr>
            <w:tcW w:w="4508" w:type="dxa"/>
            <w:shd w:val="clear" w:color="auto" w:fill="BFBFBF" w:themeFill="background1" w:themeFillShade="BF"/>
          </w:tcPr>
          <w:p w14:paraId="343382F9" w14:textId="77777777" w:rsidR="007E1C1E" w:rsidRPr="00791346" w:rsidRDefault="007E1C1E" w:rsidP="006B25ED">
            <w:pPr>
              <w:jc w:val="both"/>
              <w:rPr>
                <w:rFonts w:cs="Arial"/>
                <w:b/>
                <w:bCs/>
                <w:sz w:val="28"/>
                <w:szCs w:val="28"/>
              </w:rPr>
            </w:pPr>
            <w:r w:rsidRPr="00791346">
              <w:rPr>
                <w:rFonts w:cs="Arial"/>
                <w:b/>
                <w:bCs/>
                <w:sz w:val="28"/>
                <w:szCs w:val="28"/>
              </w:rPr>
              <w:t>Requirements</w:t>
            </w:r>
          </w:p>
        </w:tc>
      </w:tr>
      <w:tr w:rsidR="007E1C1E" w:rsidRPr="00791346" w14:paraId="1332912A" w14:textId="77777777" w:rsidTr="006B25ED">
        <w:tc>
          <w:tcPr>
            <w:tcW w:w="4508" w:type="dxa"/>
          </w:tcPr>
          <w:p w14:paraId="6FF88947" w14:textId="77777777" w:rsidR="007E1C1E" w:rsidRPr="00791346" w:rsidRDefault="007E1C1E" w:rsidP="006B25ED">
            <w:pPr>
              <w:jc w:val="both"/>
              <w:rPr>
                <w:rFonts w:cs="Arial"/>
                <w:sz w:val="28"/>
                <w:szCs w:val="28"/>
              </w:rPr>
            </w:pPr>
            <w:r w:rsidRPr="00791346">
              <w:rPr>
                <w:rFonts w:cs="Arial"/>
                <w:sz w:val="28"/>
                <w:szCs w:val="28"/>
              </w:rPr>
              <w:t>Preliminary Questions</w:t>
            </w:r>
          </w:p>
        </w:tc>
        <w:tc>
          <w:tcPr>
            <w:tcW w:w="4508" w:type="dxa"/>
          </w:tcPr>
          <w:p w14:paraId="2CB7688C" w14:textId="77777777" w:rsidR="007E1C1E" w:rsidRPr="00791346" w:rsidRDefault="007E1C1E" w:rsidP="008E24AB">
            <w:pPr>
              <w:pStyle w:val="ListParagraph"/>
              <w:numPr>
                <w:ilvl w:val="0"/>
                <w:numId w:val="19"/>
              </w:numPr>
              <w:ind w:left="343"/>
              <w:jc w:val="both"/>
              <w:rPr>
                <w:rFonts w:cs="Arial"/>
                <w:sz w:val="28"/>
                <w:szCs w:val="28"/>
              </w:rPr>
            </w:pPr>
            <w:r w:rsidRPr="00791346">
              <w:rPr>
                <w:rFonts w:cs="Arial"/>
                <w:sz w:val="28"/>
                <w:szCs w:val="28"/>
              </w:rPr>
              <w:t>This section must be fully completed</w:t>
            </w:r>
          </w:p>
        </w:tc>
      </w:tr>
      <w:tr w:rsidR="007E1C1E" w:rsidRPr="00791346" w14:paraId="2D992DF1" w14:textId="77777777" w:rsidTr="006B25ED">
        <w:tc>
          <w:tcPr>
            <w:tcW w:w="4508" w:type="dxa"/>
          </w:tcPr>
          <w:p w14:paraId="15F7A49E" w14:textId="77777777" w:rsidR="007E1C1E" w:rsidRPr="00791346" w:rsidRDefault="007E1C1E" w:rsidP="006B25ED">
            <w:pPr>
              <w:jc w:val="both"/>
              <w:rPr>
                <w:rFonts w:cs="Arial"/>
                <w:sz w:val="28"/>
                <w:szCs w:val="28"/>
              </w:rPr>
            </w:pPr>
            <w:r w:rsidRPr="00791346">
              <w:rPr>
                <w:rFonts w:cs="Arial"/>
                <w:sz w:val="28"/>
                <w:szCs w:val="28"/>
              </w:rPr>
              <w:t>Part 1 – Core Supplier Information from CDP</w:t>
            </w:r>
          </w:p>
        </w:tc>
        <w:tc>
          <w:tcPr>
            <w:tcW w:w="4508" w:type="dxa"/>
          </w:tcPr>
          <w:p w14:paraId="58730941" w14:textId="77777777" w:rsidR="007E1C1E" w:rsidRPr="00791346" w:rsidRDefault="007E1C1E" w:rsidP="008E24AB">
            <w:pPr>
              <w:pStyle w:val="ListParagraph"/>
              <w:numPr>
                <w:ilvl w:val="0"/>
                <w:numId w:val="18"/>
              </w:numPr>
              <w:ind w:left="343"/>
              <w:jc w:val="both"/>
              <w:rPr>
                <w:rFonts w:cs="Arial"/>
                <w:sz w:val="28"/>
                <w:szCs w:val="28"/>
              </w:rPr>
            </w:pPr>
            <w:r w:rsidRPr="00791346">
              <w:rPr>
                <w:rFonts w:cs="Arial"/>
                <w:sz w:val="28"/>
                <w:szCs w:val="28"/>
              </w:rPr>
              <w:t>All suppliers must complete this section with the requested information.</w:t>
            </w:r>
          </w:p>
          <w:p w14:paraId="5036E3DF" w14:textId="39E8D811" w:rsidR="007E1C1E" w:rsidRPr="00791346" w:rsidRDefault="007E1C1E" w:rsidP="008E24AB">
            <w:pPr>
              <w:pStyle w:val="ListParagraph"/>
              <w:numPr>
                <w:ilvl w:val="0"/>
                <w:numId w:val="18"/>
              </w:numPr>
              <w:ind w:left="343"/>
              <w:jc w:val="both"/>
              <w:rPr>
                <w:rFonts w:cs="Arial"/>
                <w:sz w:val="28"/>
                <w:szCs w:val="28"/>
              </w:rPr>
            </w:pPr>
            <w:r w:rsidRPr="00791346">
              <w:rPr>
                <w:rFonts w:cs="Arial"/>
                <w:sz w:val="28"/>
                <w:szCs w:val="28"/>
              </w:rPr>
              <w:t xml:space="preserve">If any of requested information is not provided (including a CDP share code or pdf file), the </w:t>
            </w:r>
            <w:r w:rsidR="00D9685C" w:rsidRPr="00791346">
              <w:rPr>
                <w:rFonts w:cs="Arial"/>
                <w:sz w:val="28"/>
                <w:szCs w:val="28"/>
              </w:rPr>
              <w:t xml:space="preserve">Council </w:t>
            </w:r>
            <w:r w:rsidRPr="00791346">
              <w:rPr>
                <w:rFonts w:cs="Arial"/>
                <w:sz w:val="28"/>
                <w:szCs w:val="28"/>
              </w:rPr>
              <w:t>reserves the right to disqualify the supplier from this process</w:t>
            </w:r>
          </w:p>
          <w:p w14:paraId="35703B21" w14:textId="77777777" w:rsidR="007E1C1E" w:rsidRPr="00791346" w:rsidRDefault="007E1C1E" w:rsidP="00E121D0">
            <w:pPr>
              <w:pStyle w:val="ListParagraph"/>
              <w:ind w:left="343"/>
              <w:jc w:val="both"/>
              <w:rPr>
                <w:rFonts w:cs="Arial"/>
                <w:sz w:val="28"/>
                <w:szCs w:val="28"/>
              </w:rPr>
            </w:pPr>
          </w:p>
        </w:tc>
      </w:tr>
      <w:tr w:rsidR="007E1C1E" w:rsidRPr="00791346" w14:paraId="46CE275D" w14:textId="77777777" w:rsidTr="006B25ED">
        <w:tc>
          <w:tcPr>
            <w:tcW w:w="4508" w:type="dxa"/>
          </w:tcPr>
          <w:p w14:paraId="68843EEE" w14:textId="77777777" w:rsidR="007E1C1E" w:rsidRPr="00791346" w:rsidRDefault="007E1C1E" w:rsidP="006B25ED">
            <w:pPr>
              <w:jc w:val="both"/>
              <w:rPr>
                <w:rFonts w:cs="Arial"/>
                <w:sz w:val="28"/>
                <w:szCs w:val="28"/>
              </w:rPr>
            </w:pPr>
            <w:r w:rsidRPr="00791346">
              <w:rPr>
                <w:rFonts w:cs="Arial"/>
                <w:sz w:val="28"/>
                <w:szCs w:val="28"/>
              </w:rPr>
              <w:t>Part 2A – Associated Persons</w:t>
            </w:r>
          </w:p>
        </w:tc>
        <w:tc>
          <w:tcPr>
            <w:tcW w:w="4508" w:type="dxa"/>
          </w:tcPr>
          <w:p w14:paraId="346F1C22" w14:textId="6DA89BA1" w:rsidR="007E1C1E" w:rsidRPr="00791346" w:rsidRDefault="007E1C1E" w:rsidP="008E24AB">
            <w:pPr>
              <w:pStyle w:val="ListParagraph"/>
              <w:numPr>
                <w:ilvl w:val="0"/>
                <w:numId w:val="20"/>
              </w:numPr>
              <w:ind w:left="343"/>
              <w:jc w:val="both"/>
              <w:rPr>
                <w:rFonts w:cs="Arial"/>
                <w:sz w:val="28"/>
                <w:szCs w:val="28"/>
              </w:rPr>
            </w:pPr>
            <w:r w:rsidRPr="00791346">
              <w:rPr>
                <w:rFonts w:cs="Arial"/>
                <w:sz w:val="28"/>
                <w:szCs w:val="28"/>
              </w:rPr>
              <w:t xml:space="preserve">The </w:t>
            </w:r>
            <w:r w:rsidR="00E121D0" w:rsidRPr="00791346">
              <w:rPr>
                <w:rFonts w:cs="Arial"/>
                <w:sz w:val="28"/>
                <w:szCs w:val="28"/>
              </w:rPr>
              <w:t xml:space="preserve">Council </w:t>
            </w:r>
            <w:r w:rsidRPr="00791346">
              <w:rPr>
                <w:rFonts w:cs="Arial"/>
                <w:sz w:val="28"/>
                <w:szCs w:val="28"/>
              </w:rPr>
              <w:t>will use its discretion under the Act in relation to any Associated Person which is an excludable supplier</w:t>
            </w:r>
          </w:p>
          <w:p w14:paraId="25971EDE" w14:textId="63E18578" w:rsidR="007E1C1E" w:rsidRPr="00791346" w:rsidRDefault="007E1C1E" w:rsidP="008E24AB">
            <w:pPr>
              <w:pStyle w:val="ListParagraph"/>
              <w:numPr>
                <w:ilvl w:val="0"/>
                <w:numId w:val="20"/>
              </w:numPr>
              <w:ind w:left="343"/>
              <w:jc w:val="both"/>
              <w:rPr>
                <w:rFonts w:cs="Arial"/>
                <w:sz w:val="28"/>
                <w:szCs w:val="28"/>
              </w:rPr>
            </w:pPr>
            <w:r w:rsidRPr="00791346">
              <w:rPr>
                <w:rFonts w:cs="Arial"/>
                <w:sz w:val="28"/>
                <w:szCs w:val="28"/>
              </w:rPr>
              <w:t xml:space="preserve">Where any associated person does not pass the requirements of this section, the </w:t>
            </w:r>
            <w:r w:rsidR="002128D3" w:rsidRPr="00791346">
              <w:rPr>
                <w:rFonts w:cs="Arial"/>
                <w:sz w:val="28"/>
                <w:szCs w:val="28"/>
              </w:rPr>
              <w:t xml:space="preserve">Council </w:t>
            </w:r>
            <w:r w:rsidRPr="00791346">
              <w:rPr>
                <w:rFonts w:cs="Arial"/>
                <w:sz w:val="28"/>
                <w:szCs w:val="28"/>
              </w:rPr>
              <w:t>will give the supplier an opportunity to replace the proposed Associated Person in accordance with the requirements of the Act. Where the Supplier is unable to replace the intended subcontractor in question with an acceptable alternative, the Supplier will be disqualified from the process.</w:t>
            </w:r>
          </w:p>
          <w:p w14:paraId="3187EE4F" w14:textId="77777777" w:rsidR="007E1C1E" w:rsidRPr="00791346" w:rsidRDefault="007E1C1E" w:rsidP="006B25ED">
            <w:pPr>
              <w:jc w:val="both"/>
              <w:rPr>
                <w:rFonts w:cs="Arial"/>
                <w:sz w:val="28"/>
                <w:szCs w:val="28"/>
              </w:rPr>
            </w:pPr>
          </w:p>
        </w:tc>
      </w:tr>
      <w:tr w:rsidR="007E1C1E" w:rsidRPr="00791346" w14:paraId="2F4C8C6C" w14:textId="77777777" w:rsidTr="006B25ED">
        <w:tc>
          <w:tcPr>
            <w:tcW w:w="4508" w:type="dxa"/>
          </w:tcPr>
          <w:p w14:paraId="6DC8EC61" w14:textId="77777777" w:rsidR="007E1C1E" w:rsidRPr="00791346" w:rsidRDefault="007E1C1E" w:rsidP="006B25ED">
            <w:pPr>
              <w:jc w:val="both"/>
              <w:rPr>
                <w:rFonts w:cs="Arial"/>
                <w:sz w:val="28"/>
                <w:szCs w:val="28"/>
              </w:rPr>
            </w:pPr>
            <w:r w:rsidRPr="00791346">
              <w:rPr>
                <w:rFonts w:cs="Arial"/>
                <w:sz w:val="28"/>
                <w:szCs w:val="28"/>
              </w:rPr>
              <w:t>Part 2B – Intended Subcontractors</w:t>
            </w:r>
          </w:p>
        </w:tc>
        <w:tc>
          <w:tcPr>
            <w:tcW w:w="4508" w:type="dxa"/>
          </w:tcPr>
          <w:p w14:paraId="50213E06" w14:textId="5E920EC9" w:rsidR="007E1C1E" w:rsidRPr="00791346" w:rsidRDefault="007E1C1E" w:rsidP="008E24AB">
            <w:pPr>
              <w:pStyle w:val="ListParagraph"/>
              <w:numPr>
                <w:ilvl w:val="0"/>
                <w:numId w:val="20"/>
              </w:numPr>
              <w:ind w:left="343"/>
              <w:jc w:val="both"/>
              <w:rPr>
                <w:rFonts w:cs="Arial"/>
                <w:sz w:val="28"/>
                <w:szCs w:val="28"/>
              </w:rPr>
            </w:pPr>
            <w:r w:rsidRPr="00791346">
              <w:rPr>
                <w:rFonts w:cs="Arial"/>
                <w:sz w:val="28"/>
                <w:szCs w:val="28"/>
              </w:rPr>
              <w:t xml:space="preserve">Where any intended subcontractor is on the debarment list the </w:t>
            </w:r>
            <w:r w:rsidR="002128D3" w:rsidRPr="00791346">
              <w:rPr>
                <w:rFonts w:cs="Arial"/>
                <w:sz w:val="28"/>
                <w:szCs w:val="28"/>
              </w:rPr>
              <w:t xml:space="preserve">Council </w:t>
            </w:r>
            <w:r w:rsidRPr="00791346">
              <w:rPr>
                <w:rFonts w:cs="Arial"/>
                <w:sz w:val="28"/>
                <w:szCs w:val="28"/>
              </w:rPr>
              <w:t>will give the Supplier an opportunity to replace the intended subcontractor in accordance with this requirements of the Act.  Where the Supplier is unable to replace the intended subcontractor in question with an acceptable alternative, the Supplier will be disqualified from the process.</w:t>
            </w:r>
          </w:p>
          <w:p w14:paraId="26553E87" w14:textId="77777777" w:rsidR="007E1C1E" w:rsidRPr="00791346" w:rsidRDefault="007E1C1E" w:rsidP="006B25ED">
            <w:pPr>
              <w:jc w:val="both"/>
              <w:rPr>
                <w:rFonts w:cs="Arial"/>
                <w:sz w:val="28"/>
                <w:szCs w:val="28"/>
              </w:rPr>
            </w:pPr>
          </w:p>
        </w:tc>
      </w:tr>
      <w:tr w:rsidR="007E1C1E" w:rsidRPr="00791346" w14:paraId="0E2D50FE" w14:textId="77777777" w:rsidTr="006B25ED">
        <w:tc>
          <w:tcPr>
            <w:tcW w:w="4508" w:type="dxa"/>
          </w:tcPr>
          <w:p w14:paraId="26B3DABC" w14:textId="77777777" w:rsidR="007E1C1E" w:rsidRPr="00791346" w:rsidRDefault="007E1C1E" w:rsidP="006B25ED">
            <w:pPr>
              <w:jc w:val="both"/>
              <w:rPr>
                <w:rFonts w:cs="Arial"/>
                <w:sz w:val="28"/>
                <w:szCs w:val="28"/>
              </w:rPr>
            </w:pPr>
            <w:r w:rsidRPr="00791346">
              <w:rPr>
                <w:rFonts w:cs="Arial"/>
                <w:sz w:val="28"/>
                <w:szCs w:val="28"/>
              </w:rPr>
              <w:t>Part 3 – Specific Questions relating to Conditions of Participation</w:t>
            </w:r>
          </w:p>
          <w:p w14:paraId="5CDB2D6B" w14:textId="77777777" w:rsidR="007E1C1E" w:rsidRPr="00791346" w:rsidRDefault="007E1C1E" w:rsidP="006B25ED">
            <w:pPr>
              <w:jc w:val="both"/>
              <w:rPr>
                <w:rFonts w:cs="Arial"/>
                <w:sz w:val="28"/>
                <w:szCs w:val="28"/>
              </w:rPr>
            </w:pPr>
          </w:p>
        </w:tc>
        <w:tc>
          <w:tcPr>
            <w:tcW w:w="4508" w:type="dxa"/>
          </w:tcPr>
          <w:p w14:paraId="58E3313B" w14:textId="3EA5AAC1" w:rsidR="00E121D0" w:rsidRPr="00623E17" w:rsidRDefault="00623E17" w:rsidP="006B25ED">
            <w:pPr>
              <w:jc w:val="both"/>
              <w:rPr>
                <w:rFonts w:cs="Arial"/>
                <w:sz w:val="28"/>
                <w:szCs w:val="28"/>
              </w:rPr>
            </w:pPr>
            <w:r>
              <w:rPr>
                <w:rFonts w:cs="Arial"/>
                <w:sz w:val="28"/>
                <w:szCs w:val="28"/>
              </w:rPr>
              <w:t>The s</w:t>
            </w:r>
            <w:r w:rsidR="007E1C1E" w:rsidRPr="00623E17">
              <w:rPr>
                <w:rFonts w:cs="Arial"/>
                <w:sz w:val="28"/>
                <w:szCs w:val="28"/>
              </w:rPr>
              <w:t>coring mechanism</w:t>
            </w:r>
            <w:r>
              <w:rPr>
                <w:rFonts w:cs="Arial"/>
                <w:sz w:val="28"/>
                <w:szCs w:val="28"/>
              </w:rPr>
              <w:t xml:space="preserve"> will be </w:t>
            </w:r>
            <w:r w:rsidR="00E121D0" w:rsidRPr="00623E17">
              <w:rPr>
                <w:rFonts w:cs="Arial"/>
                <w:sz w:val="28"/>
                <w:szCs w:val="28"/>
              </w:rPr>
              <w:t>pass/fail requirements for each question in this section relating to:</w:t>
            </w:r>
          </w:p>
          <w:p w14:paraId="5632C6AA" w14:textId="77777777" w:rsidR="00E121D0" w:rsidRPr="00623E17" w:rsidRDefault="00E121D0" w:rsidP="006B25ED">
            <w:pPr>
              <w:jc w:val="both"/>
              <w:rPr>
                <w:rFonts w:cs="Arial"/>
                <w:sz w:val="28"/>
                <w:szCs w:val="28"/>
              </w:rPr>
            </w:pPr>
            <w:r w:rsidRPr="00623E17">
              <w:rPr>
                <w:rFonts w:cs="Arial"/>
                <w:sz w:val="28"/>
                <w:szCs w:val="28"/>
              </w:rPr>
              <w:t>Financial capacity</w:t>
            </w:r>
          </w:p>
          <w:p w14:paraId="427626E0" w14:textId="77777777" w:rsidR="00E121D0" w:rsidRPr="00623E17" w:rsidRDefault="00E121D0" w:rsidP="006B25ED">
            <w:pPr>
              <w:jc w:val="both"/>
              <w:rPr>
                <w:rFonts w:cs="Arial"/>
                <w:sz w:val="28"/>
                <w:szCs w:val="28"/>
              </w:rPr>
            </w:pPr>
            <w:r w:rsidRPr="00623E17">
              <w:rPr>
                <w:rFonts w:cs="Arial"/>
                <w:sz w:val="28"/>
                <w:szCs w:val="28"/>
              </w:rPr>
              <w:t>Legal capacity</w:t>
            </w:r>
          </w:p>
          <w:p w14:paraId="5F6A5AE1" w14:textId="5CBF66AD" w:rsidR="007E1C1E" w:rsidRPr="00791346" w:rsidRDefault="00E121D0" w:rsidP="006B25ED">
            <w:pPr>
              <w:jc w:val="both"/>
              <w:rPr>
                <w:rFonts w:cs="Arial"/>
                <w:sz w:val="28"/>
                <w:szCs w:val="28"/>
              </w:rPr>
            </w:pPr>
            <w:r w:rsidRPr="00623E17">
              <w:rPr>
                <w:rFonts w:cs="Arial"/>
                <w:sz w:val="28"/>
                <w:szCs w:val="28"/>
              </w:rPr>
              <w:t>Technical ability</w:t>
            </w:r>
          </w:p>
        </w:tc>
      </w:tr>
    </w:tbl>
    <w:p w14:paraId="7B88DF49" w14:textId="77777777" w:rsidR="007E1C1E" w:rsidRPr="00791346" w:rsidRDefault="007E1C1E" w:rsidP="007E1C1E">
      <w:pPr>
        <w:jc w:val="both"/>
        <w:rPr>
          <w:rFonts w:cs="Arial"/>
          <w:sz w:val="28"/>
          <w:szCs w:val="28"/>
        </w:rPr>
      </w:pPr>
    </w:p>
    <w:sectPr w:rsidR="007E1C1E" w:rsidRPr="00791346" w:rsidSect="00E24181">
      <w:headerReference w:type="even" r:id="rId19"/>
      <w:headerReference w:type="default" r:id="rId20"/>
      <w:footerReference w:type="even" r:id="rId21"/>
      <w:footerReference w:type="default" r:id="rId22"/>
      <w:headerReference w:type="first" r:id="rId23"/>
      <w:footerReference w:type="first" r:id="rId24"/>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3C2C" w14:textId="77777777" w:rsidR="005E68DD" w:rsidRDefault="005E68DD" w:rsidP="0015394C">
      <w:pPr>
        <w:pStyle w:val="Header"/>
      </w:pPr>
      <w:r>
        <w:separator/>
      </w:r>
    </w:p>
  </w:endnote>
  <w:endnote w:type="continuationSeparator" w:id="0">
    <w:p w14:paraId="3F1ADFD9" w14:textId="77777777" w:rsidR="005E68DD" w:rsidRDefault="005E68DD" w:rsidP="0015394C">
      <w:pPr>
        <w:pStyle w:val="Header"/>
      </w:pPr>
      <w:r>
        <w:continuationSeparator/>
      </w:r>
    </w:p>
  </w:endnote>
  <w:endnote w:type="continuationNotice" w:id="1">
    <w:p w14:paraId="795200AA" w14:textId="77777777" w:rsidR="005E68DD" w:rsidRDefault="005E6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55 Roman">
    <w:altName w:val="Arial"/>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iendst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0F9A" w14:textId="77777777" w:rsidR="00E05D36" w:rsidRDefault="00E0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FEB1" w14:textId="27A2756B" w:rsidR="00C12028" w:rsidRDefault="00C12028" w:rsidP="004772E4">
    <w:pPr>
      <w:pStyle w:val="Footer"/>
      <w:jc w:val="center"/>
      <w:rPr>
        <w:rStyle w:val="PageNumber"/>
        <w:sz w:val="16"/>
        <w:szCs w:val="16"/>
      </w:rPr>
    </w:pPr>
    <w:r w:rsidRPr="00F452DD">
      <w:rPr>
        <w:rStyle w:val="PageNumber"/>
        <w:sz w:val="16"/>
        <w:szCs w:val="16"/>
      </w:rPr>
      <w:fldChar w:fldCharType="begin"/>
    </w:r>
    <w:r w:rsidRPr="00F452DD">
      <w:rPr>
        <w:rStyle w:val="PageNumber"/>
        <w:sz w:val="16"/>
        <w:szCs w:val="16"/>
      </w:rPr>
      <w:instrText xml:space="preserve"> PAGE </w:instrText>
    </w:r>
    <w:r w:rsidRPr="00F452DD">
      <w:rPr>
        <w:rStyle w:val="PageNumber"/>
        <w:sz w:val="16"/>
        <w:szCs w:val="16"/>
      </w:rPr>
      <w:fldChar w:fldCharType="separate"/>
    </w:r>
    <w:r w:rsidR="001F7A94">
      <w:rPr>
        <w:rStyle w:val="PageNumber"/>
        <w:noProof/>
        <w:sz w:val="16"/>
        <w:szCs w:val="16"/>
      </w:rPr>
      <w:t>21</w:t>
    </w:r>
    <w:r w:rsidRPr="00F452DD">
      <w:rPr>
        <w:rStyle w:val="PageNumber"/>
        <w:sz w:val="16"/>
        <w:szCs w:val="16"/>
      </w:rPr>
      <w:fldChar w:fldCharType="end"/>
    </w:r>
  </w:p>
  <w:p w14:paraId="24DB9290" w14:textId="202C7399" w:rsidR="000B1AB9" w:rsidRPr="00F452DD" w:rsidRDefault="000B1AB9" w:rsidP="000B1AB9">
    <w:pPr>
      <w:pStyle w:val="Footer"/>
      <w:jc w:val="cen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sidR="00AD6A1D" w:rsidRPr="00AD6A1D">
      <w:rPr>
        <w:rFonts w:cs="Arial"/>
        <w:sz w:val="16"/>
        <w:szCs w:val="16"/>
      </w:rPr>
      <w:t>103493.0007.15810916.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A8E7" w14:textId="261D8015" w:rsidR="00C12028" w:rsidRDefault="00E05D36" w:rsidP="004772E4">
    <w:pPr>
      <w:pStyle w:val="Footer"/>
      <w:jc w:val="center"/>
      <w:rPr>
        <w:sz w:val="16"/>
        <w:szCs w:val="16"/>
      </w:rPr>
    </w:pPr>
    <w:r>
      <w:rPr>
        <w:sz w:val="16"/>
        <w:szCs w:val="16"/>
      </w:rPr>
      <w:t>TBC OCTOBER 2024</w:t>
    </w:r>
  </w:p>
  <w:p w14:paraId="5C42646D" w14:textId="3F87E237" w:rsidR="000B1AB9" w:rsidRPr="00F452DD" w:rsidRDefault="000B1AB9" w:rsidP="000B1AB9">
    <w:pPr>
      <w:pStyle w:val="Footer"/>
      <w:jc w:val="cen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sidR="00AD6A1D" w:rsidRPr="00AD6A1D">
      <w:rPr>
        <w:rFonts w:cs="Arial"/>
        <w:sz w:val="16"/>
        <w:szCs w:val="16"/>
      </w:rPr>
      <w:t>103493.0007.15810916.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C448" w14:textId="77777777" w:rsidR="005E68DD" w:rsidRDefault="005E68DD" w:rsidP="0015394C">
      <w:pPr>
        <w:pStyle w:val="Header"/>
      </w:pPr>
      <w:r>
        <w:separator/>
      </w:r>
    </w:p>
  </w:footnote>
  <w:footnote w:type="continuationSeparator" w:id="0">
    <w:p w14:paraId="5D9BB98D" w14:textId="77777777" w:rsidR="005E68DD" w:rsidRDefault="005E68DD" w:rsidP="0015394C">
      <w:pPr>
        <w:pStyle w:val="Header"/>
      </w:pPr>
      <w:r>
        <w:continuationSeparator/>
      </w:r>
    </w:p>
  </w:footnote>
  <w:footnote w:type="continuationNotice" w:id="1">
    <w:p w14:paraId="022EC8B5" w14:textId="77777777" w:rsidR="005E68DD" w:rsidRDefault="005E68DD"/>
  </w:footnote>
  <w:footnote w:id="2">
    <w:p w14:paraId="23BF8838" w14:textId="77777777" w:rsidR="007E0662" w:rsidRDefault="007E0662" w:rsidP="007E0662">
      <w:pPr>
        <w:pStyle w:val="FootnoteText"/>
      </w:pPr>
      <w:r>
        <w:rPr>
          <w:rStyle w:val="FootnoteReference"/>
        </w:rPr>
        <w:footnoteRef/>
      </w:r>
      <w:r>
        <w:t xml:space="preserve"> Paragraphs 001-014. Reference ID: 64-20250225</w:t>
      </w:r>
    </w:p>
  </w:footnote>
  <w:footnote w:id="3">
    <w:p w14:paraId="584752D9" w14:textId="77777777" w:rsidR="007E1C1E" w:rsidRDefault="007E1C1E" w:rsidP="007E1C1E">
      <w:pPr>
        <w:pStyle w:val="FootnoteText"/>
      </w:pPr>
      <w:r>
        <w:rPr>
          <w:rStyle w:val="FootnoteReference"/>
        </w:rPr>
        <w:footnoteRef/>
      </w:r>
      <w: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a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B1DC" w14:textId="77777777" w:rsidR="00E05D36" w:rsidRDefault="00E0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1606" w14:textId="3FE01274" w:rsidR="00C12028" w:rsidRDefault="00C12028" w:rsidP="001A5087">
    <w:pPr>
      <w:ind w:left="1134" w:hanging="1134"/>
      <w:jc w:val="both"/>
      <w:rPr>
        <w:rFonts w:cs="Arial"/>
        <w:b/>
        <w:sz w:val="16"/>
        <w:szCs w:val="16"/>
      </w:rPr>
    </w:pPr>
    <w:r>
      <w:rPr>
        <w:rFonts w:cs="Arial"/>
        <w:b/>
        <w:sz w:val="16"/>
        <w:szCs w:val="16"/>
      </w:rPr>
      <w:t>Contract:</w:t>
    </w:r>
    <w:r>
      <w:rPr>
        <w:rFonts w:cs="Arial"/>
        <w:b/>
        <w:sz w:val="16"/>
        <w:szCs w:val="16"/>
      </w:rPr>
      <w:tab/>
    </w:r>
    <w:r w:rsidR="00F67392">
      <w:rPr>
        <w:rFonts w:cs="Arial"/>
        <w:b/>
        <w:sz w:val="16"/>
        <w:szCs w:val="16"/>
      </w:rPr>
      <w:t xml:space="preserve">Green Belt Assessment </w:t>
    </w:r>
    <w:r w:rsidR="00917437">
      <w:rPr>
        <w:rFonts w:cs="Arial"/>
        <w:b/>
        <w:sz w:val="16"/>
        <w:szCs w:val="16"/>
      </w:rPr>
      <w:t>Joint Procurement</w:t>
    </w:r>
  </w:p>
  <w:p w14:paraId="72A6F709" w14:textId="3FB04643" w:rsidR="00C12028" w:rsidRPr="001A5087" w:rsidRDefault="00C12028" w:rsidP="001A5087">
    <w:pPr>
      <w:spacing w:after="120"/>
      <w:ind w:left="1134" w:hanging="1134"/>
      <w:jc w:val="both"/>
      <w:rPr>
        <w:rFonts w:cs="Arial"/>
        <w:b/>
        <w:sz w:val="16"/>
        <w:szCs w:val="16"/>
      </w:rPr>
    </w:pPr>
    <w:r>
      <w:rPr>
        <w:rFonts w:cs="Arial"/>
        <w:b/>
        <w:sz w:val="16"/>
        <w:szCs w:val="16"/>
      </w:rPr>
      <w:t>Tender Ref:</w:t>
    </w:r>
    <w:r>
      <w:rPr>
        <w:rFonts w:cs="Arial"/>
        <w:b/>
        <w:sz w:val="16"/>
        <w:szCs w:val="16"/>
      </w:rPr>
      <w:tab/>
    </w:r>
    <w:r w:rsidR="00917437">
      <w:rPr>
        <w:rFonts w:cs="Arial"/>
        <w:b/>
        <w:sz w:val="16"/>
        <w:szCs w:val="16"/>
      </w:rPr>
      <w:t>25/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5ED4" w14:textId="77777777" w:rsidR="00E05D36" w:rsidRDefault="00E0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5814"/>
    <w:multiLevelType w:val="hybridMultilevel"/>
    <w:tmpl w:val="A6A807C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CA84CF5"/>
    <w:multiLevelType w:val="multilevel"/>
    <w:tmpl w:val="B7943F4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3" w15:restartNumberingAfterBreak="0">
    <w:nsid w:val="10CA4885"/>
    <w:multiLevelType w:val="hybridMultilevel"/>
    <w:tmpl w:val="A6A807C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9061F77"/>
    <w:multiLevelType w:val="hybridMultilevel"/>
    <w:tmpl w:val="B700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C108E"/>
    <w:multiLevelType w:val="multilevel"/>
    <w:tmpl w:val="2B629452"/>
    <w:lvl w:ilvl="0">
      <w:start w:val="1"/>
      <w:numFmt w:val="decimal"/>
      <w:pStyle w:val="B1"/>
      <w:lvlText w:val="%1."/>
      <w:lvlJc w:val="left"/>
      <w:pPr>
        <w:tabs>
          <w:tab w:val="num" w:pos="576"/>
        </w:tabs>
        <w:ind w:left="576" w:hanging="576"/>
      </w:pPr>
      <w:rPr>
        <w:rFonts w:ascii="Arial" w:hAnsi="Arial" w:cs="Arial" w:hint="default"/>
        <w:b/>
        <w:i w:val="0"/>
        <w:caps w:val="0"/>
        <w:strike w:val="0"/>
        <w:dstrike w:val="0"/>
        <w:vanish w:val="0"/>
        <w:color w:val="000000"/>
        <w:sz w:val="18"/>
        <w:vertAlign w:val="baseline"/>
      </w:rPr>
    </w:lvl>
    <w:lvl w:ilvl="1">
      <w:start w:val="1"/>
      <w:numFmt w:val="decimal"/>
      <w:pStyle w:val="B2"/>
      <w:lvlText w:val="%1.%2."/>
      <w:lvlJc w:val="left"/>
      <w:pPr>
        <w:tabs>
          <w:tab w:val="num" w:pos="576"/>
        </w:tabs>
        <w:ind w:left="576" w:hanging="576"/>
      </w:pPr>
      <w:rPr>
        <w:rFonts w:ascii="Arial" w:hAnsi="Arial" w:cs="Arial" w:hint="default"/>
        <w:b w:val="0"/>
        <w:i w:val="0"/>
        <w:caps w:val="0"/>
        <w:strike w:val="0"/>
        <w:dstrike w:val="0"/>
        <w:vanish w:val="0"/>
        <w:color w:val="000000"/>
        <w:sz w:val="18"/>
        <w:vertAlign w:val="baseline"/>
      </w:rPr>
    </w:lvl>
    <w:lvl w:ilvl="2">
      <w:start w:val="1"/>
      <w:numFmt w:val="decimal"/>
      <w:pStyle w:val="B3"/>
      <w:lvlText w:val="%1.%2.%3."/>
      <w:lvlJc w:val="left"/>
      <w:pPr>
        <w:tabs>
          <w:tab w:val="num" w:pos="1296"/>
        </w:tabs>
        <w:ind w:left="1296" w:hanging="720"/>
      </w:pPr>
      <w:rPr>
        <w:rFonts w:ascii="Arial" w:hAnsi="Arial" w:cs="Arial" w:hint="default"/>
        <w:b w:val="0"/>
        <w:i w:val="0"/>
        <w:caps w:val="0"/>
        <w:strike w:val="0"/>
        <w:dstrike w:val="0"/>
        <w:vanish w:val="0"/>
        <w:color w:val="000000"/>
        <w:sz w:val="18"/>
        <w:vertAlign w:val="baseline"/>
      </w:rPr>
    </w:lvl>
    <w:lvl w:ilvl="3">
      <w:start w:val="1"/>
      <w:numFmt w:val="decimal"/>
      <w:pStyle w:val="B4"/>
      <w:lvlText w:val="%1.%2.%3.%4."/>
      <w:lvlJc w:val="left"/>
      <w:pPr>
        <w:tabs>
          <w:tab w:val="num" w:pos="2160"/>
        </w:tabs>
        <w:ind w:left="2160" w:hanging="864"/>
      </w:pPr>
      <w:rPr>
        <w:rFonts w:ascii="Arial" w:hAnsi="Arial" w:cs="Arial" w:hint="default"/>
        <w:caps w:val="0"/>
        <w:strike w:val="0"/>
        <w:dstrike w:val="0"/>
        <w:vanish w:val="0"/>
        <w:color w:val="00000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7" w15:restartNumberingAfterBreak="0">
    <w:nsid w:val="1D55037F"/>
    <w:multiLevelType w:val="hybridMultilevel"/>
    <w:tmpl w:val="C2EC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93452"/>
    <w:multiLevelType w:val="hybridMultilevel"/>
    <w:tmpl w:val="F3A6A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E2784"/>
    <w:multiLevelType w:val="hybridMultilevel"/>
    <w:tmpl w:val="A6A807C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38E2CEA"/>
    <w:multiLevelType w:val="hybridMultilevel"/>
    <w:tmpl w:val="A6A807C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1F53670"/>
    <w:multiLevelType w:val="hybridMultilevel"/>
    <w:tmpl w:val="A6A807C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34777266"/>
    <w:multiLevelType w:val="hybridMultilevel"/>
    <w:tmpl w:val="D4822D62"/>
    <w:lvl w:ilvl="0" w:tplc="8F6EFF56">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3" w15:restartNumberingAfterBreak="0">
    <w:nsid w:val="348B017A"/>
    <w:multiLevelType w:val="hybridMultilevel"/>
    <w:tmpl w:val="BDB8E41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DB420A"/>
    <w:multiLevelType w:val="hybridMultilevel"/>
    <w:tmpl w:val="5AC467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E766BF0"/>
    <w:multiLevelType w:val="multilevel"/>
    <w:tmpl w:val="3558EEBC"/>
    <w:lvl w:ilvl="0">
      <w:start w:val="1"/>
      <w:numFmt w:val="decimal"/>
      <w:pStyle w:val="Legal1"/>
      <w:isLgl/>
      <w:lvlText w:val="%1"/>
      <w:lvlJc w:val="left"/>
      <w:pPr>
        <w:tabs>
          <w:tab w:val="num" w:pos="1134"/>
        </w:tabs>
        <w:ind w:left="1134" w:hanging="567"/>
      </w:pPr>
      <w:rPr>
        <w:rFonts w:ascii="Arial" w:hAnsi="Arial" w:cs="Times New Roman" w:hint="default"/>
        <w:b w:val="0"/>
        <w:i w:val="0"/>
        <w:sz w:val="20"/>
      </w:rPr>
    </w:lvl>
    <w:lvl w:ilvl="1">
      <w:start w:val="1"/>
      <w:numFmt w:val="decimal"/>
      <w:pStyle w:val="Legal2"/>
      <w:isLgl/>
      <w:lvlText w:val="%1.%2"/>
      <w:lvlJc w:val="left"/>
      <w:pPr>
        <w:tabs>
          <w:tab w:val="num" w:pos="1440"/>
        </w:tabs>
        <w:ind w:left="1440" w:hanging="720"/>
      </w:pPr>
      <w:rPr>
        <w:rFonts w:cs="Times New Roman" w:hint="default"/>
        <w:b w:val="0"/>
        <w:i w:val="0"/>
      </w:rPr>
    </w:lvl>
    <w:lvl w:ilvl="2">
      <w:start w:val="1"/>
      <w:numFmt w:val="decimal"/>
      <w:pStyle w:val="Legal3"/>
      <w:isLgl/>
      <w:lvlText w:val="%1.%2.%3"/>
      <w:lvlJc w:val="left"/>
      <w:pPr>
        <w:tabs>
          <w:tab w:val="num" w:pos="2160"/>
        </w:tabs>
        <w:ind w:left="2160" w:hanging="720"/>
      </w:pPr>
      <w:rPr>
        <w:rFonts w:cs="Times New Roman" w:hint="default"/>
        <w:b/>
        <w:i w:val="0"/>
      </w:rPr>
    </w:lvl>
    <w:lvl w:ilvl="3">
      <w:start w:val="1"/>
      <w:numFmt w:val="decimal"/>
      <w:lvlText w:val=".%4"/>
      <w:lvlJc w:val="left"/>
      <w:pPr>
        <w:tabs>
          <w:tab w:val="num" w:pos="2880"/>
        </w:tabs>
        <w:ind w:left="2880" w:hanging="720"/>
      </w:pPr>
      <w:rPr>
        <w:rFonts w:cs="Times New Roman" w:hint="default"/>
        <w:b w:val="0"/>
        <w:i w:val="0"/>
      </w:rPr>
    </w:lvl>
    <w:lvl w:ilvl="4">
      <w:start w:val="1"/>
      <w:numFmt w:val="decimal"/>
      <w:lvlText w:val=".%5"/>
      <w:lvlJc w:val="left"/>
      <w:pPr>
        <w:tabs>
          <w:tab w:val="num" w:pos="3600"/>
        </w:tabs>
        <w:ind w:left="360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F0B2CE0"/>
    <w:multiLevelType w:val="multilevel"/>
    <w:tmpl w:val="90B4DC68"/>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2592A"/>
    <w:multiLevelType w:val="hybridMultilevel"/>
    <w:tmpl w:val="D8A6D9B4"/>
    <w:lvl w:ilvl="0" w:tplc="8F4AA97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BA81740"/>
    <w:multiLevelType w:val="multilevel"/>
    <w:tmpl w:val="2486AFF6"/>
    <w:lvl w:ilvl="0">
      <w:start w:val="1"/>
      <w:numFmt w:val="decimal"/>
      <w:pStyle w:val="A1"/>
      <w:lvlText w:val="%1."/>
      <w:lvlJc w:val="left"/>
      <w:pPr>
        <w:tabs>
          <w:tab w:val="num" w:pos="576"/>
        </w:tabs>
        <w:ind w:left="576" w:hanging="576"/>
      </w:pPr>
      <w:rPr>
        <w:rFonts w:cs="Times New Roman" w:hint="default"/>
        <w:b w:val="0"/>
        <w:i w:val="0"/>
      </w:rPr>
    </w:lvl>
    <w:lvl w:ilvl="1">
      <w:start w:val="1"/>
      <w:numFmt w:val="decimal"/>
      <w:pStyle w:val="A2"/>
      <w:lvlText w:val="%1.%2."/>
      <w:lvlJc w:val="left"/>
      <w:pPr>
        <w:tabs>
          <w:tab w:val="num" w:pos="1440"/>
        </w:tabs>
        <w:ind w:left="1440" w:hanging="864"/>
      </w:pPr>
      <w:rPr>
        <w:rFonts w:cs="Times New Roman" w:hint="default"/>
      </w:rPr>
    </w:lvl>
    <w:lvl w:ilvl="2">
      <w:start w:val="1"/>
      <w:numFmt w:val="decimal"/>
      <w:pStyle w:val="A3"/>
      <w:lvlText w:val="%1.%2.%3."/>
      <w:lvlJc w:val="left"/>
      <w:pPr>
        <w:tabs>
          <w:tab w:val="num" w:pos="2592"/>
        </w:tabs>
        <w:ind w:left="2592" w:hanging="1152"/>
      </w:pPr>
      <w:rPr>
        <w:rFonts w:cs="Times New Roman" w:hint="default"/>
      </w:rPr>
    </w:lvl>
    <w:lvl w:ilvl="3">
      <w:start w:val="1"/>
      <w:numFmt w:val="decimal"/>
      <w:pStyle w:val="A4"/>
      <w:lvlText w:val="%1.%2.%3.%4."/>
      <w:lvlJc w:val="left"/>
      <w:pPr>
        <w:tabs>
          <w:tab w:val="num" w:pos="4032"/>
        </w:tabs>
        <w:ind w:left="4032" w:hanging="1440"/>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0" w15:restartNumberingAfterBreak="0">
    <w:nsid w:val="5E9B1E92"/>
    <w:multiLevelType w:val="hybridMultilevel"/>
    <w:tmpl w:val="F310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F0DA6"/>
    <w:multiLevelType w:val="hybridMultilevel"/>
    <w:tmpl w:val="A6A807C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684E3E5E"/>
    <w:multiLevelType w:val="hybridMultilevel"/>
    <w:tmpl w:val="A380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90506"/>
    <w:multiLevelType w:val="multilevel"/>
    <w:tmpl w:val="16E80EC0"/>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4" w15:restartNumberingAfterBreak="0">
    <w:nsid w:val="6E5B65B6"/>
    <w:multiLevelType w:val="hybridMultilevel"/>
    <w:tmpl w:val="60F6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7526C"/>
    <w:multiLevelType w:val="hybridMultilevel"/>
    <w:tmpl w:val="A6A807C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79DD6C48"/>
    <w:multiLevelType w:val="hybridMultilevel"/>
    <w:tmpl w:val="84484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36139">
    <w:abstractNumId w:val="13"/>
  </w:num>
  <w:num w:numId="2" w16cid:durableId="730930048">
    <w:abstractNumId w:val="4"/>
  </w:num>
  <w:num w:numId="3" w16cid:durableId="647245249">
    <w:abstractNumId w:val="12"/>
  </w:num>
  <w:num w:numId="4" w16cid:durableId="451751588">
    <w:abstractNumId w:val="15"/>
  </w:num>
  <w:num w:numId="5" w16cid:durableId="426853360">
    <w:abstractNumId w:val="19"/>
  </w:num>
  <w:num w:numId="6" w16cid:durableId="1491823295">
    <w:abstractNumId w:val="6"/>
  </w:num>
  <w:num w:numId="7" w16cid:durableId="1964774360">
    <w:abstractNumId w:val="1"/>
  </w:num>
  <w:num w:numId="8" w16cid:durableId="1757170583">
    <w:abstractNumId w:val="26"/>
  </w:num>
  <w:num w:numId="9" w16cid:durableId="1642079971">
    <w:abstractNumId w:val="7"/>
  </w:num>
  <w:num w:numId="10" w16cid:durableId="986664839">
    <w:abstractNumId w:val="24"/>
  </w:num>
  <w:num w:numId="11" w16cid:durableId="1459031334">
    <w:abstractNumId w:val="10"/>
  </w:num>
  <w:num w:numId="12" w16cid:durableId="1153260545">
    <w:abstractNumId w:val="25"/>
  </w:num>
  <w:num w:numId="13" w16cid:durableId="941495064">
    <w:abstractNumId w:val="0"/>
  </w:num>
  <w:num w:numId="14" w16cid:durableId="1741825701">
    <w:abstractNumId w:val="3"/>
  </w:num>
  <w:num w:numId="15" w16cid:durableId="1301307876">
    <w:abstractNumId w:val="21"/>
  </w:num>
  <w:num w:numId="16" w16cid:durableId="1014304439">
    <w:abstractNumId w:val="9"/>
  </w:num>
  <w:num w:numId="17" w16cid:durableId="791483177">
    <w:abstractNumId w:val="11"/>
  </w:num>
  <w:num w:numId="18" w16cid:durableId="1264416261">
    <w:abstractNumId w:val="22"/>
  </w:num>
  <w:num w:numId="19" w16cid:durableId="840587493">
    <w:abstractNumId w:val="5"/>
  </w:num>
  <w:num w:numId="20" w16cid:durableId="1357928372">
    <w:abstractNumId w:val="20"/>
  </w:num>
  <w:num w:numId="21" w16cid:durableId="925381730">
    <w:abstractNumId w:val="18"/>
  </w:num>
  <w:num w:numId="22" w16cid:durableId="1898517624">
    <w:abstractNumId w:val="17"/>
  </w:num>
  <w:num w:numId="23" w16cid:durableId="443110342">
    <w:abstractNumId w:val="23"/>
  </w:num>
  <w:num w:numId="24" w16cid:durableId="1990666725">
    <w:abstractNumId w:val="2"/>
  </w:num>
  <w:num w:numId="25" w16cid:durableId="2073697450">
    <w:abstractNumId w:val="2"/>
  </w:num>
  <w:num w:numId="26" w16cid:durableId="75370827">
    <w:abstractNumId w:val="16"/>
  </w:num>
  <w:num w:numId="27" w16cid:durableId="1104812198">
    <w:abstractNumId w:val="16"/>
  </w:num>
  <w:num w:numId="28" w16cid:durableId="1133250688">
    <w:abstractNumId w:val="2"/>
  </w:num>
  <w:num w:numId="29" w16cid:durableId="1248348736">
    <w:abstractNumId w:val="14"/>
  </w:num>
  <w:num w:numId="30" w16cid:durableId="5209026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BF"/>
    <w:rsid w:val="00000669"/>
    <w:rsid w:val="00000AFE"/>
    <w:rsid w:val="00001A7E"/>
    <w:rsid w:val="00001E74"/>
    <w:rsid w:val="00001F7B"/>
    <w:rsid w:val="000024C8"/>
    <w:rsid w:val="00002C25"/>
    <w:rsid w:val="00002DFA"/>
    <w:rsid w:val="00002F39"/>
    <w:rsid w:val="00002FD8"/>
    <w:rsid w:val="00004858"/>
    <w:rsid w:val="00004A76"/>
    <w:rsid w:val="00004C08"/>
    <w:rsid w:val="00005230"/>
    <w:rsid w:val="00005548"/>
    <w:rsid w:val="000057B9"/>
    <w:rsid w:val="000100FC"/>
    <w:rsid w:val="00010206"/>
    <w:rsid w:val="0001030E"/>
    <w:rsid w:val="0001126C"/>
    <w:rsid w:val="00011776"/>
    <w:rsid w:val="00012613"/>
    <w:rsid w:val="00012D52"/>
    <w:rsid w:val="00013CE0"/>
    <w:rsid w:val="0001454F"/>
    <w:rsid w:val="00014594"/>
    <w:rsid w:val="00014F76"/>
    <w:rsid w:val="000172C8"/>
    <w:rsid w:val="00020DF0"/>
    <w:rsid w:val="00020F34"/>
    <w:rsid w:val="00021A9B"/>
    <w:rsid w:val="00021E92"/>
    <w:rsid w:val="000235CD"/>
    <w:rsid w:val="000245BF"/>
    <w:rsid w:val="00025F00"/>
    <w:rsid w:val="0002642F"/>
    <w:rsid w:val="00026636"/>
    <w:rsid w:val="00026CF0"/>
    <w:rsid w:val="000339A8"/>
    <w:rsid w:val="00033D6E"/>
    <w:rsid w:val="0003460B"/>
    <w:rsid w:val="0003460C"/>
    <w:rsid w:val="00034D71"/>
    <w:rsid w:val="0003513C"/>
    <w:rsid w:val="00035CA0"/>
    <w:rsid w:val="00035E13"/>
    <w:rsid w:val="00035F29"/>
    <w:rsid w:val="00037752"/>
    <w:rsid w:val="00037AC1"/>
    <w:rsid w:val="00041335"/>
    <w:rsid w:val="00041814"/>
    <w:rsid w:val="00041B8B"/>
    <w:rsid w:val="000426C3"/>
    <w:rsid w:val="00042BF0"/>
    <w:rsid w:val="0004336C"/>
    <w:rsid w:val="00044390"/>
    <w:rsid w:val="00044975"/>
    <w:rsid w:val="0004502C"/>
    <w:rsid w:val="00045F33"/>
    <w:rsid w:val="00045F93"/>
    <w:rsid w:val="00047924"/>
    <w:rsid w:val="00047BB6"/>
    <w:rsid w:val="00051E99"/>
    <w:rsid w:val="00052301"/>
    <w:rsid w:val="0005368B"/>
    <w:rsid w:val="00054CDA"/>
    <w:rsid w:val="000556A3"/>
    <w:rsid w:val="00057121"/>
    <w:rsid w:val="00060A38"/>
    <w:rsid w:val="00061628"/>
    <w:rsid w:val="000630F6"/>
    <w:rsid w:val="000646FA"/>
    <w:rsid w:val="00066B5F"/>
    <w:rsid w:val="000675B1"/>
    <w:rsid w:val="00067683"/>
    <w:rsid w:val="00067BBE"/>
    <w:rsid w:val="0007059D"/>
    <w:rsid w:val="00072BDC"/>
    <w:rsid w:val="0007413C"/>
    <w:rsid w:val="0007469C"/>
    <w:rsid w:val="00074F95"/>
    <w:rsid w:val="00075B16"/>
    <w:rsid w:val="00077546"/>
    <w:rsid w:val="0008118D"/>
    <w:rsid w:val="00081EC7"/>
    <w:rsid w:val="00082CC8"/>
    <w:rsid w:val="00082FEE"/>
    <w:rsid w:val="00084BE1"/>
    <w:rsid w:val="00091006"/>
    <w:rsid w:val="0009385D"/>
    <w:rsid w:val="000957F4"/>
    <w:rsid w:val="0009691E"/>
    <w:rsid w:val="0009777B"/>
    <w:rsid w:val="000A0428"/>
    <w:rsid w:val="000A1BA6"/>
    <w:rsid w:val="000A2379"/>
    <w:rsid w:val="000A2A3E"/>
    <w:rsid w:val="000A3154"/>
    <w:rsid w:val="000A44DC"/>
    <w:rsid w:val="000A55FA"/>
    <w:rsid w:val="000A6DEE"/>
    <w:rsid w:val="000A7D16"/>
    <w:rsid w:val="000B028D"/>
    <w:rsid w:val="000B0680"/>
    <w:rsid w:val="000B0E0F"/>
    <w:rsid w:val="000B1AB9"/>
    <w:rsid w:val="000B1CB0"/>
    <w:rsid w:val="000B5543"/>
    <w:rsid w:val="000C4CE5"/>
    <w:rsid w:val="000C5491"/>
    <w:rsid w:val="000C61D4"/>
    <w:rsid w:val="000C7EB4"/>
    <w:rsid w:val="000D03E7"/>
    <w:rsid w:val="000D1D5A"/>
    <w:rsid w:val="000D1E72"/>
    <w:rsid w:val="000D2196"/>
    <w:rsid w:val="000D2BED"/>
    <w:rsid w:val="000D4425"/>
    <w:rsid w:val="000D4894"/>
    <w:rsid w:val="000D55C3"/>
    <w:rsid w:val="000D598A"/>
    <w:rsid w:val="000D5AD6"/>
    <w:rsid w:val="000D5D26"/>
    <w:rsid w:val="000D72D0"/>
    <w:rsid w:val="000D7C86"/>
    <w:rsid w:val="000D7D69"/>
    <w:rsid w:val="000E01ED"/>
    <w:rsid w:val="000E025D"/>
    <w:rsid w:val="000E0264"/>
    <w:rsid w:val="000E147A"/>
    <w:rsid w:val="000E1C34"/>
    <w:rsid w:val="000E2496"/>
    <w:rsid w:val="000E306E"/>
    <w:rsid w:val="000E70A5"/>
    <w:rsid w:val="000E7E61"/>
    <w:rsid w:val="000F0FD1"/>
    <w:rsid w:val="000F1783"/>
    <w:rsid w:val="000F20BB"/>
    <w:rsid w:val="000F2878"/>
    <w:rsid w:val="000F2EB5"/>
    <w:rsid w:val="000F34A6"/>
    <w:rsid w:val="000F373B"/>
    <w:rsid w:val="000F4918"/>
    <w:rsid w:val="000F4CCA"/>
    <w:rsid w:val="000F510E"/>
    <w:rsid w:val="000F60DC"/>
    <w:rsid w:val="001014D6"/>
    <w:rsid w:val="00101598"/>
    <w:rsid w:val="00101DE1"/>
    <w:rsid w:val="00102D6A"/>
    <w:rsid w:val="00103FE0"/>
    <w:rsid w:val="0010462D"/>
    <w:rsid w:val="00104E00"/>
    <w:rsid w:val="00105AF9"/>
    <w:rsid w:val="00105E8C"/>
    <w:rsid w:val="00106CC9"/>
    <w:rsid w:val="001073F4"/>
    <w:rsid w:val="0011000C"/>
    <w:rsid w:val="00110893"/>
    <w:rsid w:val="0011119D"/>
    <w:rsid w:val="00111BCA"/>
    <w:rsid w:val="00112450"/>
    <w:rsid w:val="001124E8"/>
    <w:rsid w:val="00114446"/>
    <w:rsid w:val="00116CA7"/>
    <w:rsid w:val="00117664"/>
    <w:rsid w:val="0012244F"/>
    <w:rsid w:val="00123545"/>
    <w:rsid w:val="00125634"/>
    <w:rsid w:val="00127641"/>
    <w:rsid w:val="00127DAF"/>
    <w:rsid w:val="001306EB"/>
    <w:rsid w:val="00130722"/>
    <w:rsid w:val="001322F7"/>
    <w:rsid w:val="00133C5B"/>
    <w:rsid w:val="001343AD"/>
    <w:rsid w:val="0013481C"/>
    <w:rsid w:val="001348FA"/>
    <w:rsid w:val="0013631C"/>
    <w:rsid w:val="001363B6"/>
    <w:rsid w:val="001403A4"/>
    <w:rsid w:val="001407AD"/>
    <w:rsid w:val="001407EB"/>
    <w:rsid w:val="00142738"/>
    <w:rsid w:val="00143FB1"/>
    <w:rsid w:val="001457F3"/>
    <w:rsid w:val="001467E0"/>
    <w:rsid w:val="00147164"/>
    <w:rsid w:val="00147D35"/>
    <w:rsid w:val="001504A9"/>
    <w:rsid w:val="00150E24"/>
    <w:rsid w:val="001513DA"/>
    <w:rsid w:val="001519A0"/>
    <w:rsid w:val="001526D0"/>
    <w:rsid w:val="001529EA"/>
    <w:rsid w:val="0015394C"/>
    <w:rsid w:val="00154227"/>
    <w:rsid w:val="00154395"/>
    <w:rsid w:val="00154990"/>
    <w:rsid w:val="001579F1"/>
    <w:rsid w:val="00162DB0"/>
    <w:rsid w:val="001646BF"/>
    <w:rsid w:val="00164C32"/>
    <w:rsid w:val="00166C8A"/>
    <w:rsid w:val="00167514"/>
    <w:rsid w:val="0017007D"/>
    <w:rsid w:val="00171102"/>
    <w:rsid w:val="00173AE6"/>
    <w:rsid w:val="00175405"/>
    <w:rsid w:val="00175A89"/>
    <w:rsid w:val="00175ED2"/>
    <w:rsid w:val="0018131B"/>
    <w:rsid w:val="00181D34"/>
    <w:rsid w:val="001826FE"/>
    <w:rsid w:val="00183064"/>
    <w:rsid w:val="00183670"/>
    <w:rsid w:val="00184AE0"/>
    <w:rsid w:val="0018520A"/>
    <w:rsid w:val="0018560E"/>
    <w:rsid w:val="0018762C"/>
    <w:rsid w:val="00191218"/>
    <w:rsid w:val="00191A40"/>
    <w:rsid w:val="00191B9F"/>
    <w:rsid w:val="0019242F"/>
    <w:rsid w:val="00193760"/>
    <w:rsid w:val="00193A79"/>
    <w:rsid w:val="00193EB7"/>
    <w:rsid w:val="001968FB"/>
    <w:rsid w:val="001971F2"/>
    <w:rsid w:val="001A002B"/>
    <w:rsid w:val="001A0361"/>
    <w:rsid w:val="001A1D0A"/>
    <w:rsid w:val="001A5087"/>
    <w:rsid w:val="001A6758"/>
    <w:rsid w:val="001A6C46"/>
    <w:rsid w:val="001A754A"/>
    <w:rsid w:val="001A76D8"/>
    <w:rsid w:val="001A7847"/>
    <w:rsid w:val="001A7D53"/>
    <w:rsid w:val="001B245D"/>
    <w:rsid w:val="001B270F"/>
    <w:rsid w:val="001B31E0"/>
    <w:rsid w:val="001B3CF5"/>
    <w:rsid w:val="001B5D14"/>
    <w:rsid w:val="001B7517"/>
    <w:rsid w:val="001C0B0E"/>
    <w:rsid w:val="001C2428"/>
    <w:rsid w:val="001C303F"/>
    <w:rsid w:val="001C33FD"/>
    <w:rsid w:val="001C353B"/>
    <w:rsid w:val="001C6C1E"/>
    <w:rsid w:val="001D0EC4"/>
    <w:rsid w:val="001D1AA8"/>
    <w:rsid w:val="001D1CCC"/>
    <w:rsid w:val="001D21A3"/>
    <w:rsid w:val="001D6AA8"/>
    <w:rsid w:val="001E0956"/>
    <w:rsid w:val="001E0A6B"/>
    <w:rsid w:val="001E1F49"/>
    <w:rsid w:val="001E2053"/>
    <w:rsid w:val="001E21CA"/>
    <w:rsid w:val="001E2238"/>
    <w:rsid w:val="001E24BC"/>
    <w:rsid w:val="001E4570"/>
    <w:rsid w:val="001E597B"/>
    <w:rsid w:val="001F16BE"/>
    <w:rsid w:val="001F223E"/>
    <w:rsid w:val="001F322A"/>
    <w:rsid w:val="001F39D3"/>
    <w:rsid w:val="001F43D3"/>
    <w:rsid w:val="001F4650"/>
    <w:rsid w:val="001F7A94"/>
    <w:rsid w:val="002009C7"/>
    <w:rsid w:val="00200C38"/>
    <w:rsid w:val="00201B76"/>
    <w:rsid w:val="00201DB3"/>
    <w:rsid w:val="0020393E"/>
    <w:rsid w:val="00203A77"/>
    <w:rsid w:val="00204459"/>
    <w:rsid w:val="00206719"/>
    <w:rsid w:val="0020770E"/>
    <w:rsid w:val="002078D6"/>
    <w:rsid w:val="00210A24"/>
    <w:rsid w:val="00211338"/>
    <w:rsid w:val="002128D3"/>
    <w:rsid w:val="00215C36"/>
    <w:rsid w:val="00221946"/>
    <w:rsid w:val="00221E81"/>
    <w:rsid w:val="00223A24"/>
    <w:rsid w:val="00223BE3"/>
    <w:rsid w:val="00223FBD"/>
    <w:rsid w:val="00225691"/>
    <w:rsid w:val="00225703"/>
    <w:rsid w:val="0022637F"/>
    <w:rsid w:val="002266ED"/>
    <w:rsid w:val="002277A1"/>
    <w:rsid w:val="0023045E"/>
    <w:rsid w:val="00231441"/>
    <w:rsid w:val="002323FC"/>
    <w:rsid w:val="00232841"/>
    <w:rsid w:val="00232E15"/>
    <w:rsid w:val="00233597"/>
    <w:rsid w:val="00234157"/>
    <w:rsid w:val="00234234"/>
    <w:rsid w:val="002349E2"/>
    <w:rsid w:val="00235707"/>
    <w:rsid w:val="00237187"/>
    <w:rsid w:val="00237744"/>
    <w:rsid w:val="0023790E"/>
    <w:rsid w:val="002405CD"/>
    <w:rsid w:val="00240FBC"/>
    <w:rsid w:val="0024155A"/>
    <w:rsid w:val="00242525"/>
    <w:rsid w:val="00243080"/>
    <w:rsid w:val="002446C9"/>
    <w:rsid w:val="0024602B"/>
    <w:rsid w:val="0024640F"/>
    <w:rsid w:val="00246F87"/>
    <w:rsid w:val="00247C9D"/>
    <w:rsid w:val="00250859"/>
    <w:rsid w:val="00252477"/>
    <w:rsid w:val="00254314"/>
    <w:rsid w:val="00255C13"/>
    <w:rsid w:val="00256DF5"/>
    <w:rsid w:val="00257AAC"/>
    <w:rsid w:val="00260220"/>
    <w:rsid w:val="002603EF"/>
    <w:rsid w:val="00260A58"/>
    <w:rsid w:val="0026211D"/>
    <w:rsid w:val="002622E3"/>
    <w:rsid w:val="00262A95"/>
    <w:rsid w:val="00263A8A"/>
    <w:rsid w:val="00265284"/>
    <w:rsid w:val="002656C4"/>
    <w:rsid w:val="002674CE"/>
    <w:rsid w:val="00270341"/>
    <w:rsid w:val="00270696"/>
    <w:rsid w:val="00270AF1"/>
    <w:rsid w:val="00270E9F"/>
    <w:rsid w:val="00271491"/>
    <w:rsid w:val="00271F93"/>
    <w:rsid w:val="002731DF"/>
    <w:rsid w:val="0027366C"/>
    <w:rsid w:val="00276555"/>
    <w:rsid w:val="00277CA8"/>
    <w:rsid w:val="00280737"/>
    <w:rsid w:val="00281C8E"/>
    <w:rsid w:val="00281FDE"/>
    <w:rsid w:val="0028240E"/>
    <w:rsid w:val="00282CD4"/>
    <w:rsid w:val="002846E2"/>
    <w:rsid w:val="002848BC"/>
    <w:rsid w:val="0028659C"/>
    <w:rsid w:val="002900EC"/>
    <w:rsid w:val="0029122C"/>
    <w:rsid w:val="002914F7"/>
    <w:rsid w:val="002916FE"/>
    <w:rsid w:val="00291903"/>
    <w:rsid w:val="00291BB9"/>
    <w:rsid w:val="00291FB0"/>
    <w:rsid w:val="00292534"/>
    <w:rsid w:val="0029256B"/>
    <w:rsid w:val="00294BD5"/>
    <w:rsid w:val="002A14FB"/>
    <w:rsid w:val="002A240A"/>
    <w:rsid w:val="002A4FAA"/>
    <w:rsid w:val="002A72E1"/>
    <w:rsid w:val="002B2DD3"/>
    <w:rsid w:val="002B3D46"/>
    <w:rsid w:val="002B41EF"/>
    <w:rsid w:val="002B5299"/>
    <w:rsid w:val="002C014A"/>
    <w:rsid w:val="002C065D"/>
    <w:rsid w:val="002C0DC0"/>
    <w:rsid w:val="002C138A"/>
    <w:rsid w:val="002C23DD"/>
    <w:rsid w:val="002C40E5"/>
    <w:rsid w:val="002D03C1"/>
    <w:rsid w:val="002D0DD1"/>
    <w:rsid w:val="002D1958"/>
    <w:rsid w:val="002D2E55"/>
    <w:rsid w:val="002D3E63"/>
    <w:rsid w:val="002D5835"/>
    <w:rsid w:val="002D5E58"/>
    <w:rsid w:val="002D6D43"/>
    <w:rsid w:val="002D7E07"/>
    <w:rsid w:val="002E0B99"/>
    <w:rsid w:val="002E0D27"/>
    <w:rsid w:val="002E1916"/>
    <w:rsid w:val="002E52AD"/>
    <w:rsid w:val="002E6291"/>
    <w:rsid w:val="002E70B8"/>
    <w:rsid w:val="002F0C1B"/>
    <w:rsid w:val="002F3B8B"/>
    <w:rsid w:val="002F4E06"/>
    <w:rsid w:val="002F5950"/>
    <w:rsid w:val="002F597D"/>
    <w:rsid w:val="002F7397"/>
    <w:rsid w:val="0030108F"/>
    <w:rsid w:val="00301D24"/>
    <w:rsid w:val="003030B6"/>
    <w:rsid w:val="0030373B"/>
    <w:rsid w:val="00303A9B"/>
    <w:rsid w:val="00304B23"/>
    <w:rsid w:val="00310007"/>
    <w:rsid w:val="0031041F"/>
    <w:rsid w:val="003108B9"/>
    <w:rsid w:val="00314D76"/>
    <w:rsid w:val="00317597"/>
    <w:rsid w:val="0031776D"/>
    <w:rsid w:val="003204CA"/>
    <w:rsid w:val="003205D6"/>
    <w:rsid w:val="00321A1D"/>
    <w:rsid w:val="003220F1"/>
    <w:rsid w:val="00322BCE"/>
    <w:rsid w:val="00323DF1"/>
    <w:rsid w:val="00323F58"/>
    <w:rsid w:val="003251B9"/>
    <w:rsid w:val="003259BD"/>
    <w:rsid w:val="00325CF2"/>
    <w:rsid w:val="00326CBD"/>
    <w:rsid w:val="00327830"/>
    <w:rsid w:val="003323B9"/>
    <w:rsid w:val="00332ED4"/>
    <w:rsid w:val="00333E3F"/>
    <w:rsid w:val="00335321"/>
    <w:rsid w:val="00336345"/>
    <w:rsid w:val="00337B39"/>
    <w:rsid w:val="00337F70"/>
    <w:rsid w:val="0034206D"/>
    <w:rsid w:val="00345BA6"/>
    <w:rsid w:val="003467A7"/>
    <w:rsid w:val="0035070C"/>
    <w:rsid w:val="0035136B"/>
    <w:rsid w:val="003515F6"/>
    <w:rsid w:val="00352478"/>
    <w:rsid w:val="003528AB"/>
    <w:rsid w:val="003529F4"/>
    <w:rsid w:val="00352DDF"/>
    <w:rsid w:val="003541E4"/>
    <w:rsid w:val="003576AD"/>
    <w:rsid w:val="00357AD7"/>
    <w:rsid w:val="003617C8"/>
    <w:rsid w:val="00363003"/>
    <w:rsid w:val="00363865"/>
    <w:rsid w:val="00364911"/>
    <w:rsid w:val="00364C97"/>
    <w:rsid w:val="00365C0D"/>
    <w:rsid w:val="00365EC2"/>
    <w:rsid w:val="00366EF9"/>
    <w:rsid w:val="003678B7"/>
    <w:rsid w:val="00367B61"/>
    <w:rsid w:val="0037000F"/>
    <w:rsid w:val="00371418"/>
    <w:rsid w:val="00371934"/>
    <w:rsid w:val="00371D4D"/>
    <w:rsid w:val="00372324"/>
    <w:rsid w:val="00372B47"/>
    <w:rsid w:val="00373B8E"/>
    <w:rsid w:val="0037478C"/>
    <w:rsid w:val="00374EC9"/>
    <w:rsid w:val="003758EB"/>
    <w:rsid w:val="00375DAB"/>
    <w:rsid w:val="00376D78"/>
    <w:rsid w:val="00377852"/>
    <w:rsid w:val="00380025"/>
    <w:rsid w:val="00380993"/>
    <w:rsid w:val="00381470"/>
    <w:rsid w:val="00382719"/>
    <w:rsid w:val="003859A9"/>
    <w:rsid w:val="003868DC"/>
    <w:rsid w:val="00387750"/>
    <w:rsid w:val="003877CE"/>
    <w:rsid w:val="003878A5"/>
    <w:rsid w:val="00387DF0"/>
    <w:rsid w:val="003900B0"/>
    <w:rsid w:val="00391572"/>
    <w:rsid w:val="003920E7"/>
    <w:rsid w:val="00392795"/>
    <w:rsid w:val="00393241"/>
    <w:rsid w:val="00393905"/>
    <w:rsid w:val="00397B3B"/>
    <w:rsid w:val="003A0965"/>
    <w:rsid w:val="003A3E4D"/>
    <w:rsid w:val="003A4763"/>
    <w:rsid w:val="003A4CFA"/>
    <w:rsid w:val="003A5403"/>
    <w:rsid w:val="003A5B23"/>
    <w:rsid w:val="003A5C15"/>
    <w:rsid w:val="003A6986"/>
    <w:rsid w:val="003B0A8F"/>
    <w:rsid w:val="003B0C73"/>
    <w:rsid w:val="003B208D"/>
    <w:rsid w:val="003B238F"/>
    <w:rsid w:val="003B291E"/>
    <w:rsid w:val="003B2ED2"/>
    <w:rsid w:val="003B58AC"/>
    <w:rsid w:val="003B730B"/>
    <w:rsid w:val="003C0082"/>
    <w:rsid w:val="003C1CA6"/>
    <w:rsid w:val="003C43A8"/>
    <w:rsid w:val="003C43C4"/>
    <w:rsid w:val="003C618C"/>
    <w:rsid w:val="003C6493"/>
    <w:rsid w:val="003D0F29"/>
    <w:rsid w:val="003D5002"/>
    <w:rsid w:val="003D61ED"/>
    <w:rsid w:val="003E00C5"/>
    <w:rsid w:val="003E081A"/>
    <w:rsid w:val="003E0B19"/>
    <w:rsid w:val="003E1943"/>
    <w:rsid w:val="003E37B7"/>
    <w:rsid w:val="003E47C1"/>
    <w:rsid w:val="003E4BFB"/>
    <w:rsid w:val="003E570B"/>
    <w:rsid w:val="003E5E94"/>
    <w:rsid w:val="003E6353"/>
    <w:rsid w:val="003E7219"/>
    <w:rsid w:val="003E7404"/>
    <w:rsid w:val="003F0B62"/>
    <w:rsid w:val="003F30AF"/>
    <w:rsid w:val="003F3B38"/>
    <w:rsid w:val="003F418C"/>
    <w:rsid w:val="003F5A88"/>
    <w:rsid w:val="003F6881"/>
    <w:rsid w:val="003F6931"/>
    <w:rsid w:val="003F75FA"/>
    <w:rsid w:val="003F7886"/>
    <w:rsid w:val="00401113"/>
    <w:rsid w:val="004021CB"/>
    <w:rsid w:val="00403A5E"/>
    <w:rsid w:val="00403AA9"/>
    <w:rsid w:val="00404EFB"/>
    <w:rsid w:val="00404FDF"/>
    <w:rsid w:val="0040647B"/>
    <w:rsid w:val="00407815"/>
    <w:rsid w:val="00407BF7"/>
    <w:rsid w:val="00412178"/>
    <w:rsid w:val="004132F6"/>
    <w:rsid w:val="00413936"/>
    <w:rsid w:val="00414993"/>
    <w:rsid w:val="00416F9B"/>
    <w:rsid w:val="00420253"/>
    <w:rsid w:val="0042080B"/>
    <w:rsid w:val="004218D1"/>
    <w:rsid w:val="0042344B"/>
    <w:rsid w:val="00424027"/>
    <w:rsid w:val="00424544"/>
    <w:rsid w:val="00425341"/>
    <w:rsid w:val="00425A93"/>
    <w:rsid w:val="00426914"/>
    <w:rsid w:val="004277A9"/>
    <w:rsid w:val="00427A73"/>
    <w:rsid w:val="00427B30"/>
    <w:rsid w:val="004343F3"/>
    <w:rsid w:val="00434C7F"/>
    <w:rsid w:val="00436944"/>
    <w:rsid w:val="00440230"/>
    <w:rsid w:val="00442124"/>
    <w:rsid w:val="00442421"/>
    <w:rsid w:val="00442DF7"/>
    <w:rsid w:val="00442F97"/>
    <w:rsid w:val="00443885"/>
    <w:rsid w:val="00443AC4"/>
    <w:rsid w:val="00444363"/>
    <w:rsid w:val="00444515"/>
    <w:rsid w:val="00447778"/>
    <w:rsid w:val="00450C3D"/>
    <w:rsid w:val="00451068"/>
    <w:rsid w:val="00451190"/>
    <w:rsid w:val="004513D4"/>
    <w:rsid w:val="00451471"/>
    <w:rsid w:val="00451613"/>
    <w:rsid w:val="00451AF4"/>
    <w:rsid w:val="00452B65"/>
    <w:rsid w:val="0045430C"/>
    <w:rsid w:val="00454627"/>
    <w:rsid w:val="0045499C"/>
    <w:rsid w:val="00454FFC"/>
    <w:rsid w:val="004555EF"/>
    <w:rsid w:val="0045685A"/>
    <w:rsid w:val="00457075"/>
    <w:rsid w:val="0045794F"/>
    <w:rsid w:val="00460B0A"/>
    <w:rsid w:val="00461005"/>
    <w:rsid w:val="00461047"/>
    <w:rsid w:val="004625D1"/>
    <w:rsid w:val="0046317A"/>
    <w:rsid w:val="00465BEC"/>
    <w:rsid w:val="004668D1"/>
    <w:rsid w:val="004668F4"/>
    <w:rsid w:val="004676E7"/>
    <w:rsid w:val="0047127E"/>
    <w:rsid w:val="00471801"/>
    <w:rsid w:val="00474294"/>
    <w:rsid w:val="004747A2"/>
    <w:rsid w:val="004751AC"/>
    <w:rsid w:val="00475D76"/>
    <w:rsid w:val="0047724A"/>
    <w:rsid w:val="004772E4"/>
    <w:rsid w:val="004776DA"/>
    <w:rsid w:val="004779AB"/>
    <w:rsid w:val="0048001A"/>
    <w:rsid w:val="0048214E"/>
    <w:rsid w:val="00482A58"/>
    <w:rsid w:val="004849E1"/>
    <w:rsid w:val="004850BB"/>
    <w:rsid w:val="00485803"/>
    <w:rsid w:val="004872A4"/>
    <w:rsid w:val="00487430"/>
    <w:rsid w:val="00491680"/>
    <w:rsid w:val="004931EA"/>
    <w:rsid w:val="00495527"/>
    <w:rsid w:val="00497A15"/>
    <w:rsid w:val="004A09FF"/>
    <w:rsid w:val="004A0DCB"/>
    <w:rsid w:val="004A14C3"/>
    <w:rsid w:val="004A18B3"/>
    <w:rsid w:val="004A4887"/>
    <w:rsid w:val="004A61DA"/>
    <w:rsid w:val="004A6611"/>
    <w:rsid w:val="004A7E1C"/>
    <w:rsid w:val="004B1356"/>
    <w:rsid w:val="004B17DB"/>
    <w:rsid w:val="004B246C"/>
    <w:rsid w:val="004B3A41"/>
    <w:rsid w:val="004B61E3"/>
    <w:rsid w:val="004B624C"/>
    <w:rsid w:val="004B6E9F"/>
    <w:rsid w:val="004C10CA"/>
    <w:rsid w:val="004C1AA6"/>
    <w:rsid w:val="004C3B5B"/>
    <w:rsid w:val="004C3C9C"/>
    <w:rsid w:val="004C4B23"/>
    <w:rsid w:val="004C53B2"/>
    <w:rsid w:val="004C54AB"/>
    <w:rsid w:val="004C7EA0"/>
    <w:rsid w:val="004D05B5"/>
    <w:rsid w:val="004D079E"/>
    <w:rsid w:val="004D170D"/>
    <w:rsid w:val="004D2D69"/>
    <w:rsid w:val="004D3F00"/>
    <w:rsid w:val="004D431B"/>
    <w:rsid w:val="004D46D8"/>
    <w:rsid w:val="004D5334"/>
    <w:rsid w:val="004D5CCC"/>
    <w:rsid w:val="004D672B"/>
    <w:rsid w:val="004E03F4"/>
    <w:rsid w:val="004E044E"/>
    <w:rsid w:val="004E0A23"/>
    <w:rsid w:val="004E0B96"/>
    <w:rsid w:val="004E0ECA"/>
    <w:rsid w:val="004E6996"/>
    <w:rsid w:val="004E6F6A"/>
    <w:rsid w:val="004E7217"/>
    <w:rsid w:val="004F0202"/>
    <w:rsid w:val="004F02A9"/>
    <w:rsid w:val="004F1280"/>
    <w:rsid w:val="004F211E"/>
    <w:rsid w:val="004F2714"/>
    <w:rsid w:val="004F2E47"/>
    <w:rsid w:val="004F2EDE"/>
    <w:rsid w:val="004F5D01"/>
    <w:rsid w:val="004F63B2"/>
    <w:rsid w:val="004F70D7"/>
    <w:rsid w:val="004F70DD"/>
    <w:rsid w:val="005002DD"/>
    <w:rsid w:val="00500944"/>
    <w:rsid w:val="00500A56"/>
    <w:rsid w:val="00500CA9"/>
    <w:rsid w:val="00500D17"/>
    <w:rsid w:val="0050110A"/>
    <w:rsid w:val="00501CB0"/>
    <w:rsid w:val="00505152"/>
    <w:rsid w:val="00505424"/>
    <w:rsid w:val="0050642F"/>
    <w:rsid w:val="00507B72"/>
    <w:rsid w:val="005111A6"/>
    <w:rsid w:val="0051208B"/>
    <w:rsid w:val="00512930"/>
    <w:rsid w:val="00515608"/>
    <w:rsid w:val="005167D5"/>
    <w:rsid w:val="00516CD1"/>
    <w:rsid w:val="00517850"/>
    <w:rsid w:val="00522DB5"/>
    <w:rsid w:val="005232BA"/>
    <w:rsid w:val="005234C1"/>
    <w:rsid w:val="005237DC"/>
    <w:rsid w:val="00523E1E"/>
    <w:rsid w:val="005240F6"/>
    <w:rsid w:val="00524BE1"/>
    <w:rsid w:val="00524D6E"/>
    <w:rsid w:val="005251FB"/>
    <w:rsid w:val="00525BBA"/>
    <w:rsid w:val="00525F83"/>
    <w:rsid w:val="00526B9A"/>
    <w:rsid w:val="0052748A"/>
    <w:rsid w:val="00527B8F"/>
    <w:rsid w:val="00530DD2"/>
    <w:rsid w:val="00531F0D"/>
    <w:rsid w:val="005331D1"/>
    <w:rsid w:val="0053398E"/>
    <w:rsid w:val="00533BA0"/>
    <w:rsid w:val="00535FCB"/>
    <w:rsid w:val="005402CB"/>
    <w:rsid w:val="00540C18"/>
    <w:rsid w:val="005410AB"/>
    <w:rsid w:val="005420F5"/>
    <w:rsid w:val="0054254C"/>
    <w:rsid w:val="0054392B"/>
    <w:rsid w:val="00543F30"/>
    <w:rsid w:val="00544C83"/>
    <w:rsid w:val="00544E58"/>
    <w:rsid w:val="00550450"/>
    <w:rsid w:val="005522F4"/>
    <w:rsid w:val="00553099"/>
    <w:rsid w:val="0055410A"/>
    <w:rsid w:val="00560235"/>
    <w:rsid w:val="005627BE"/>
    <w:rsid w:val="005636FE"/>
    <w:rsid w:val="00564808"/>
    <w:rsid w:val="00564CF3"/>
    <w:rsid w:val="0056692C"/>
    <w:rsid w:val="005703A0"/>
    <w:rsid w:val="00570482"/>
    <w:rsid w:val="00570AFE"/>
    <w:rsid w:val="00572B5F"/>
    <w:rsid w:val="00572CED"/>
    <w:rsid w:val="00574DC6"/>
    <w:rsid w:val="00576DF3"/>
    <w:rsid w:val="00577562"/>
    <w:rsid w:val="00577A5B"/>
    <w:rsid w:val="00581419"/>
    <w:rsid w:val="00581CC3"/>
    <w:rsid w:val="00583A10"/>
    <w:rsid w:val="00584548"/>
    <w:rsid w:val="00584F9F"/>
    <w:rsid w:val="005867EA"/>
    <w:rsid w:val="00590BD9"/>
    <w:rsid w:val="00591BA6"/>
    <w:rsid w:val="005925EC"/>
    <w:rsid w:val="00595668"/>
    <w:rsid w:val="005967D1"/>
    <w:rsid w:val="005974DC"/>
    <w:rsid w:val="005A00F5"/>
    <w:rsid w:val="005A177F"/>
    <w:rsid w:val="005A2839"/>
    <w:rsid w:val="005A2B07"/>
    <w:rsid w:val="005A322F"/>
    <w:rsid w:val="005A3CD6"/>
    <w:rsid w:val="005A6E7C"/>
    <w:rsid w:val="005A6F0B"/>
    <w:rsid w:val="005A7611"/>
    <w:rsid w:val="005A7D22"/>
    <w:rsid w:val="005A7E2C"/>
    <w:rsid w:val="005B0EA5"/>
    <w:rsid w:val="005B282C"/>
    <w:rsid w:val="005B2B0F"/>
    <w:rsid w:val="005B2F82"/>
    <w:rsid w:val="005B3F7C"/>
    <w:rsid w:val="005B4AE1"/>
    <w:rsid w:val="005B5E91"/>
    <w:rsid w:val="005B665A"/>
    <w:rsid w:val="005B675E"/>
    <w:rsid w:val="005B7F12"/>
    <w:rsid w:val="005B7F71"/>
    <w:rsid w:val="005C0510"/>
    <w:rsid w:val="005C0B3E"/>
    <w:rsid w:val="005C1C23"/>
    <w:rsid w:val="005C22A9"/>
    <w:rsid w:val="005C4049"/>
    <w:rsid w:val="005C537E"/>
    <w:rsid w:val="005D0826"/>
    <w:rsid w:val="005D1199"/>
    <w:rsid w:val="005D167C"/>
    <w:rsid w:val="005D17F9"/>
    <w:rsid w:val="005D29D5"/>
    <w:rsid w:val="005D307E"/>
    <w:rsid w:val="005D378C"/>
    <w:rsid w:val="005D3F55"/>
    <w:rsid w:val="005D4035"/>
    <w:rsid w:val="005D4883"/>
    <w:rsid w:val="005D4F31"/>
    <w:rsid w:val="005D6241"/>
    <w:rsid w:val="005D74CD"/>
    <w:rsid w:val="005E19EE"/>
    <w:rsid w:val="005E2807"/>
    <w:rsid w:val="005E2904"/>
    <w:rsid w:val="005E300C"/>
    <w:rsid w:val="005E3801"/>
    <w:rsid w:val="005E3D2C"/>
    <w:rsid w:val="005E4552"/>
    <w:rsid w:val="005E4E42"/>
    <w:rsid w:val="005E515C"/>
    <w:rsid w:val="005E53FC"/>
    <w:rsid w:val="005E68DD"/>
    <w:rsid w:val="005E7404"/>
    <w:rsid w:val="005F2910"/>
    <w:rsid w:val="005F2FA2"/>
    <w:rsid w:val="005F344D"/>
    <w:rsid w:val="005F3516"/>
    <w:rsid w:val="005F4118"/>
    <w:rsid w:val="005F4E48"/>
    <w:rsid w:val="005F640C"/>
    <w:rsid w:val="005F7236"/>
    <w:rsid w:val="005F7B71"/>
    <w:rsid w:val="005F7C61"/>
    <w:rsid w:val="00601165"/>
    <w:rsid w:val="006027E8"/>
    <w:rsid w:val="006036F0"/>
    <w:rsid w:val="0060473E"/>
    <w:rsid w:val="0060548D"/>
    <w:rsid w:val="0060684F"/>
    <w:rsid w:val="00610B07"/>
    <w:rsid w:val="0061395F"/>
    <w:rsid w:val="00613CF7"/>
    <w:rsid w:val="00613EE4"/>
    <w:rsid w:val="00616374"/>
    <w:rsid w:val="00616B97"/>
    <w:rsid w:val="00617008"/>
    <w:rsid w:val="0061737C"/>
    <w:rsid w:val="00621BF9"/>
    <w:rsid w:val="00623DF7"/>
    <w:rsid w:val="00623E17"/>
    <w:rsid w:val="006246AC"/>
    <w:rsid w:val="00627603"/>
    <w:rsid w:val="006302DD"/>
    <w:rsid w:val="006312EB"/>
    <w:rsid w:val="00632485"/>
    <w:rsid w:val="006328D7"/>
    <w:rsid w:val="00632A50"/>
    <w:rsid w:val="00634836"/>
    <w:rsid w:val="00634B3E"/>
    <w:rsid w:val="00635C1C"/>
    <w:rsid w:val="00635F76"/>
    <w:rsid w:val="006369E3"/>
    <w:rsid w:val="006374E8"/>
    <w:rsid w:val="0063761F"/>
    <w:rsid w:val="00637CF0"/>
    <w:rsid w:val="006441C9"/>
    <w:rsid w:val="0064440B"/>
    <w:rsid w:val="0064466E"/>
    <w:rsid w:val="00645537"/>
    <w:rsid w:val="00647697"/>
    <w:rsid w:val="006479F6"/>
    <w:rsid w:val="0065008A"/>
    <w:rsid w:val="00650C78"/>
    <w:rsid w:val="00651700"/>
    <w:rsid w:val="00652969"/>
    <w:rsid w:val="00652F97"/>
    <w:rsid w:val="006553CD"/>
    <w:rsid w:val="0065608B"/>
    <w:rsid w:val="006562D0"/>
    <w:rsid w:val="00656350"/>
    <w:rsid w:val="00656A16"/>
    <w:rsid w:val="00660998"/>
    <w:rsid w:val="00661BDB"/>
    <w:rsid w:val="006629FC"/>
    <w:rsid w:val="0066313C"/>
    <w:rsid w:val="00663F45"/>
    <w:rsid w:val="00664272"/>
    <w:rsid w:val="006661DE"/>
    <w:rsid w:val="00666A8B"/>
    <w:rsid w:val="00673B5D"/>
    <w:rsid w:val="00674D9D"/>
    <w:rsid w:val="00680014"/>
    <w:rsid w:val="00681EC1"/>
    <w:rsid w:val="00682A6F"/>
    <w:rsid w:val="0068333D"/>
    <w:rsid w:val="0068453C"/>
    <w:rsid w:val="0068514F"/>
    <w:rsid w:val="006856AA"/>
    <w:rsid w:val="00686A86"/>
    <w:rsid w:val="006872A9"/>
    <w:rsid w:val="00687BEA"/>
    <w:rsid w:val="00691374"/>
    <w:rsid w:val="0069212E"/>
    <w:rsid w:val="00693B1E"/>
    <w:rsid w:val="00693D5B"/>
    <w:rsid w:val="00695ADF"/>
    <w:rsid w:val="0069682A"/>
    <w:rsid w:val="006971A6"/>
    <w:rsid w:val="0069764F"/>
    <w:rsid w:val="0069774F"/>
    <w:rsid w:val="00697A2F"/>
    <w:rsid w:val="006A0C4A"/>
    <w:rsid w:val="006A14FE"/>
    <w:rsid w:val="006A1733"/>
    <w:rsid w:val="006A1A68"/>
    <w:rsid w:val="006A41C4"/>
    <w:rsid w:val="006A5E35"/>
    <w:rsid w:val="006A5EC7"/>
    <w:rsid w:val="006A6A0B"/>
    <w:rsid w:val="006A7F07"/>
    <w:rsid w:val="006B2787"/>
    <w:rsid w:val="006B2C0A"/>
    <w:rsid w:val="006B3BF6"/>
    <w:rsid w:val="006B443A"/>
    <w:rsid w:val="006B51BD"/>
    <w:rsid w:val="006B5BB6"/>
    <w:rsid w:val="006B5D96"/>
    <w:rsid w:val="006B6298"/>
    <w:rsid w:val="006B75E7"/>
    <w:rsid w:val="006C0DC2"/>
    <w:rsid w:val="006C2037"/>
    <w:rsid w:val="006C3E10"/>
    <w:rsid w:val="006C5E88"/>
    <w:rsid w:val="006C670A"/>
    <w:rsid w:val="006C6D0E"/>
    <w:rsid w:val="006C732E"/>
    <w:rsid w:val="006C789C"/>
    <w:rsid w:val="006D0459"/>
    <w:rsid w:val="006D1524"/>
    <w:rsid w:val="006D2575"/>
    <w:rsid w:val="006D47D6"/>
    <w:rsid w:val="006D5499"/>
    <w:rsid w:val="006D55FC"/>
    <w:rsid w:val="006D6E26"/>
    <w:rsid w:val="006D7EF5"/>
    <w:rsid w:val="006E1455"/>
    <w:rsid w:val="006E22B4"/>
    <w:rsid w:val="006E2AD2"/>
    <w:rsid w:val="006E421A"/>
    <w:rsid w:val="006E5ED4"/>
    <w:rsid w:val="006E638B"/>
    <w:rsid w:val="006E7021"/>
    <w:rsid w:val="006E7FC5"/>
    <w:rsid w:val="006F0EDC"/>
    <w:rsid w:val="006F2C6A"/>
    <w:rsid w:val="006F3682"/>
    <w:rsid w:val="006F7E66"/>
    <w:rsid w:val="007036F5"/>
    <w:rsid w:val="0070447A"/>
    <w:rsid w:val="007068D8"/>
    <w:rsid w:val="00706DF0"/>
    <w:rsid w:val="0071018D"/>
    <w:rsid w:val="00710333"/>
    <w:rsid w:val="00710F98"/>
    <w:rsid w:val="00713C3F"/>
    <w:rsid w:val="007149E1"/>
    <w:rsid w:val="00714DA5"/>
    <w:rsid w:val="00715466"/>
    <w:rsid w:val="0072031B"/>
    <w:rsid w:val="00720D05"/>
    <w:rsid w:val="007219E3"/>
    <w:rsid w:val="00721F03"/>
    <w:rsid w:val="0072218A"/>
    <w:rsid w:val="007222E3"/>
    <w:rsid w:val="0072243E"/>
    <w:rsid w:val="007224C8"/>
    <w:rsid w:val="007247CE"/>
    <w:rsid w:val="00725340"/>
    <w:rsid w:val="00725946"/>
    <w:rsid w:val="00726D44"/>
    <w:rsid w:val="00727E6C"/>
    <w:rsid w:val="00730003"/>
    <w:rsid w:val="0073027A"/>
    <w:rsid w:val="00731756"/>
    <w:rsid w:val="00732FAA"/>
    <w:rsid w:val="00733E1E"/>
    <w:rsid w:val="00734052"/>
    <w:rsid w:val="00734CF8"/>
    <w:rsid w:val="00737508"/>
    <w:rsid w:val="00740EED"/>
    <w:rsid w:val="00740F22"/>
    <w:rsid w:val="007415A0"/>
    <w:rsid w:val="00741E56"/>
    <w:rsid w:val="00742353"/>
    <w:rsid w:val="007424C9"/>
    <w:rsid w:val="00742D5E"/>
    <w:rsid w:val="007434EC"/>
    <w:rsid w:val="007436FB"/>
    <w:rsid w:val="00743B0E"/>
    <w:rsid w:val="00744CC7"/>
    <w:rsid w:val="00747145"/>
    <w:rsid w:val="007476DC"/>
    <w:rsid w:val="007477D1"/>
    <w:rsid w:val="00753340"/>
    <w:rsid w:val="007548B2"/>
    <w:rsid w:val="00754FAF"/>
    <w:rsid w:val="00756554"/>
    <w:rsid w:val="00757547"/>
    <w:rsid w:val="00757B2B"/>
    <w:rsid w:val="00760FC3"/>
    <w:rsid w:val="00761375"/>
    <w:rsid w:val="00761435"/>
    <w:rsid w:val="00761607"/>
    <w:rsid w:val="00761FAD"/>
    <w:rsid w:val="007621E4"/>
    <w:rsid w:val="00762DC8"/>
    <w:rsid w:val="00764E15"/>
    <w:rsid w:val="00765E51"/>
    <w:rsid w:val="00766E53"/>
    <w:rsid w:val="00767272"/>
    <w:rsid w:val="007701E2"/>
    <w:rsid w:val="00770AB6"/>
    <w:rsid w:val="00770B33"/>
    <w:rsid w:val="007717CD"/>
    <w:rsid w:val="00771A1E"/>
    <w:rsid w:val="00771F8A"/>
    <w:rsid w:val="00772746"/>
    <w:rsid w:val="007728AF"/>
    <w:rsid w:val="007729D9"/>
    <w:rsid w:val="00772CD3"/>
    <w:rsid w:val="007736DC"/>
    <w:rsid w:val="007737D7"/>
    <w:rsid w:val="007746A8"/>
    <w:rsid w:val="00774C81"/>
    <w:rsid w:val="00774DAB"/>
    <w:rsid w:val="00776E1A"/>
    <w:rsid w:val="00777D40"/>
    <w:rsid w:val="007800A5"/>
    <w:rsid w:val="007809B1"/>
    <w:rsid w:val="007818A0"/>
    <w:rsid w:val="00783316"/>
    <w:rsid w:val="007834A9"/>
    <w:rsid w:val="00783A04"/>
    <w:rsid w:val="0078524D"/>
    <w:rsid w:val="00785E95"/>
    <w:rsid w:val="007861F4"/>
    <w:rsid w:val="00786C4D"/>
    <w:rsid w:val="00790518"/>
    <w:rsid w:val="007910BF"/>
    <w:rsid w:val="00791346"/>
    <w:rsid w:val="0079311E"/>
    <w:rsid w:val="007941D0"/>
    <w:rsid w:val="007946BC"/>
    <w:rsid w:val="00794832"/>
    <w:rsid w:val="00794FAA"/>
    <w:rsid w:val="00795D2B"/>
    <w:rsid w:val="00796E14"/>
    <w:rsid w:val="00796F4E"/>
    <w:rsid w:val="00797F90"/>
    <w:rsid w:val="007A09E0"/>
    <w:rsid w:val="007A0BAB"/>
    <w:rsid w:val="007A42CE"/>
    <w:rsid w:val="007A5365"/>
    <w:rsid w:val="007A714C"/>
    <w:rsid w:val="007A7B32"/>
    <w:rsid w:val="007B08F7"/>
    <w:rsid w:val="007B2270"/>
    <w:rsid w:val="007B2C73"/>
    <w:rsid w:val="007B380D"/>
    <w:rsid w:val="007B478C"/>
    <w:rsid w:val="007B5A1C"/>
    <w:rsid w:val="007B7F40"/>
    <w:rsid w:val="007C0A71"/>
    <w:rsid w:val="007C1A94"/>
    <w:rsid w:val="007C1C3E"/>
    <w:rsid w:val="007C235C"/>
    <w:rsid w:val="007C2914"/>
    <w:rsid w:val="007C6E56"/>
    <w:rsid w:val="007C7B31"/>
    <w:rsid w:val="007D042E"/>
    <w:rsid w:val="007D3784"/>
    <w:rsid w:val="007D3A6F"/>
    <w:rsid w:val="007D4693"/>
    <w:rsid w:val="007D4813"/>
    <w:rsid w:val="007D4A8D"/>
    <w:rsid w:val="007D57EA"/>
    <w:rsid w:val="007D6BF7"/>
    <w:rsid w:val="007D718F"/>
    <w:rsid w:val="007D7317"/>
    <w:rsid w:val="007D7514"/>
    <w:rsid w:val="007D7610"/>
    <w:rsid w:val="007D76D7"/>
    <w:rsid w:val="007E0662"/>
    <w:rsid w:val="007E1662"/>
    <w:rsid w:val="007E1C1E"/>
    <w:rsid w:val="007E4195"/>
    <w:rsid w:val="007E4817"/>
    <w:rsid w:val="007E4C4F"/>
    <w:rsid w:val="007E5191"/>
    <w:rsid w:val="007E545A"/>
    <w:rsid w:val="007E650C"/>
    <w:rsid w:val="007E7FE5"/>
    <w:rsid w:val="007F0799"/>
    <w:rsid w:val="007F0E83"/>
    <w:rsid w:val="007F12A0"/>
    <w:rsid w:val="007F39CB"/>
    <w:rsid w:val="007F500A"/>
    <w:rsid w:val="007F5969"/>
    <w:rsid w:val="007F698F"/>
    <w:rsid w:val="007F6D5B"/>
    <w:rsid w:val="007F73C2"/>
    <w:rsid w:val="007F7B44"/>
    <w:rsid w:val="007F7C3B"/>
    <w:rsid w:val="007F7E5C"/>
    <w:rsid w:val="00801EFA"/>
    <w:rsid w:val="00802912"/>
    <w:rsid w:val="00803D65"/>
    <w:rsid w:val="00804DFA"/>
    <w:rsid w:val="008053E4"/>
    <w:rsid w:val="00805C74"/>
    <w:rsid w:val="00805D9B"/>
    <w:rsid w:val="0080644D"/>
    <w:rsid w:val="0080733F"/>
    <w:rsid w:val="008102A7"/>
    <w:rsid w:val="00812075"/>
    <w:rsid w:val="008125BB"/>
    <w:rsid w:val="00820B15"/>
    <w:rsid w:val="008215BD"/>
    <w:rsid w:val="00822467"/>
    <w:rsid w:val="0082328C"/>
    <w:rsid w:val="00823807"/>
    <w:rsid w:val="00823C71"/>
    <w:rsid w:val="0082419B"/>
    <w:rsid w:val="00824EF2"/>
    <w:rsid w:val="008264FC"/>
    <w:rsid w:val="00826E3D"/>
    <w:rsid w:val="00827C28"/>
    <w:rsid w:val="00832456"/>
    <w:rsid w:val="00832525"/>
    <w:rsid w:val="0083466E"/>
    <w:rsid w:val="00834F8B"/>
    <w:rsid w:val="00835462"/>
    <w:rsid w:val="0083548A"/>
    <w:rsid w:val="00835811"/>
    <w:rsid w:val="00835B08"/>
    <w:rsid w:val="0083729B"/>
    <w:rsid w:val="008372D7"/>
    <w:rsid w:val="008412E2"/>
    <w:rsid w:val="00841775"/>
    <w:rsid w:val="00841D50"/>
    <w:rsid w:val="00842B15"/>
    <w:rsid w:val="00843F35"/>
    <w:rsid w:val="00845655"/>
    <w:rsid w:val="00845747"/>
    <w:rsid w:val="00846CD1"/>
    <w:rsid w:val="008472CF"/>
    <w:rsid w:val="0084775A"/>
    <w:rsid w:val="00847A73"/>
    <w:rsid w:val="00852181"/>
    <w:rsid w:val="008528F0"/>
    <w:rsid w:val="00852F93"/>
    <w:rsid w:val="00854E74"/>
    <w:rsid w:val="00855950"/>
    <w:rsid w:val="00856351"/>
    <w:rsid w:val="00856413"/>
    <w:rsid w:val="0085660F"/>
    <w:rsid w:val="00857212"/>
    <w:rsid w:val="00857859"/>
    <w:rsid w:val="0086010C"/>
    <w:rsid w:val="00861830"/>
    <w:rsid w:val="00862EB5"/>
    <w:rsid w:val="0086310A"/>
    <w:rsid w:val="008646AD"/>
    <w:rsid w:val="00865003"/>
    <w:rsid w:val="008651AB"/>
    <w:rsid w:val="00866251"/>
    <w:rsid w:val="008665BA"/>
    <w:rsid w:val="0086709E"/>
    <w:rsid w:val="008673F9"/>
    <w:rsid w:val="00867DC4"/>
    <w:rsid w:val="00870343"/>
    <w:rsid w:val="00870B68"/>
    <w:rsid w:val="00871CB5"/>
    <w:rsid w:val="008728AD"/>
    <w:rsid w:val="00872B21"/>
    <w:rsid w:val="00872D67"/>
    <w:rsid w:val="008756A4"/>
    <w:rsid w:val="008759AC"/>
    <w:rsid w:val="008773DB"/>
    <w:rsid w:val="00877F1B"/>
    <w:rsid w:val="00880D39"/>
    <w:rsid w:val="00880D96"/>
    <w:rsid w:val="008820ED"/>
    <w:rsid w:val="00884E84"/>
    <w:rsid w:val="008858F6"/>
    <w:rsid w:val="008861E2"/>
    <w:rsid w:val="0088695A"/>
    <w:rsid w:val="00886AB5"/>
    <w:rsid w:val="00891023"/>
    <w:rsid w:val="00892DD5"/>
    <w:rsid w:val="0089566C"/>
    <w:rsid w:val="00897F24"/>
    <w:rsid w:val="008A2031"/>
    <w:rsid w:val="008A5617"/>
    <w:rsid w:val="008A7097"/>
    <w:rsid w:val="008A738E"/>
    <w:rsid w:val="008B3B9F"/>
    <w:rsid w:val="008B5130"/>
    <w:rsid w:val="008B6073"/>
    <w:rsid w:val="008B678B"/>
    <w:rsid w:val="008B6A4F"/>
    <w:rsid w:val="008C0251"/>
    <w:rsid w:val="008C08D5"/>
    <w:rsid w:val="008C0B07"/>
    <w:rsid w:val="008C1E95"/>
    <w:rsid w:val="008C21BA"/>
    <w:rsid w:val="008C2C34"/>
    <w:rsid w:val="008C3177"/>
    <w:rsid w:val="008C514F"/>
    <w:rsid w:val="008C696E"/>
    <w:rsid w:val="008C79DC"/>
    <w:rsid w:val="008D1EF4"/>
    <w:rsid w:val="008D30E3"/>
    <w:rsid w:val="008D5E78"/>
    <w:rsid w:val="008D7CFB"/>
    <w:rsid w:val="008E06DE"/>
    <w:rsid w:val="008E12F4"/>
    <w:rsid w:val="008E1FBF"/>
    <w:rsid w:val="008E24AB"/>
    <w:rsid w:val="008E2EA3"/>
    <w:rsid w:val="008E4067"/>
    <w:rsid w:val="008E4650"/>
    <w:rsid w:val="008E49A6"/>
    <w:rsid w:val="008E5AF1"/>
    <w:rsid w:val="008E5C0F"/>
    <w:rsid w:val="008E66B3"/>
    <w:rsid w:val="008E69EA"/>
    <w:rsid w:val="008E6BBA"/>
    <w:rsid w:val="008E71F0"/>
    <w:rsid w:val="008E76E9"/>
    <w:rsid w:val="008E7FE2"/>
    <w:rsid w:val="008F1BAD"/>
    <w:rsid w:val="008F1F38"/>
    <w:rsid w:val="008F3932"/>
    <w:rsid w:val="008F3EDE"/>
    <w:rsid w:val="008F43CC"/>
    <w:rsid w:val="008F4D27"/>
    <w:rsid w:val="008F5CBF"/>
    <w:rsid w:val="008F6D98"/>
    <w:rsid w:val="008F6EBB"/>
    <w:rsid w:val="00900D9D"/>
    <w:rsid w:val="0090121A"/>
    <w:rsid w:val="0090143D"/>
    <w:rsid w:val="00901E54"/>
    <w:rsid w:val="00902014"/>
    <w:rsid w:val="00902ACA"/>
    <w:rsid w:val="00902EF0"/>
    <w:rsid w:val="00902FBC"/>
    <w:rsid w:val="0090445F"/>
    <w:rsid w:val="009049F0"/>
    <w:rsid w:val="00905516"/>
    <w:rsid w:val="009064A0"/>
    <w:rsid w:val="00907149"/>
    <w:rsid w:val="00911FC1"/>
    <w:rsid w:val="0091284F"/>
    <w:rsid w:val="00913551"/>
    <w:rsid w:val="009166C1"/>
    <w:rsid w:val="00917437"/>
    <w:rsid w:val="00920F9A"/>
    <w:rsid w:val="0092158F"/>
    <w:rsid w:val="009219B2"/>
    <w:rsid w:val="00921F8B"/>
    <w:rsid w:val="0092243F"/>
    <w:rsid w:val="00922A3F"/>
    <w:rsid w:val="00922F37"/>
    <w:rsid w:val="00923DE8"/>
    <w:rsid w:val="009253AC"/>
    <w:rsid w:val="009259A3"/>
    <w:rsid w:val="009259B5"/>
    <w:rsid w:val="009273DA"/>
    <w:rsid w:val="00927EA3"/>
    <w:rsid w:val="00932E07"/>
    <w:rsid w:val="00933506"/>
    <w:rsid w:val="00933791"/>
    <w:rsid w:val="0093550A"/>
    <w:rsid w:val="00935984"/>
    <w:rsid w:val="00935B92"/>
    <w:rsid w:val="00936274"/>
    <w:rsid w:val="0093666D"/>
    <w:rsid w:val="00940ADF"/>
    <w:rsid w:val="00940B86"/>
    <w:rsid w:val="00941DEA"/>
    <w:rsid w:val="00942A01"/>
    <w:rsid w:val="00942C0E"/>
    <w:rsid w:val="00942EEA"/>
    <w:rsid w:val="009478E7"/>
    <w:rsid w:val="00950B70"/>
    <w:rsid w:val="00951FF9"/>
    <w:rsid w:val="0095348B"/>
    <w:rsid w:val="009538AD"/>
    <w:rsid w:val="00954478"/>
    <w:rsid w:val="0095456F"/>
    <w:rsid w:val="009547B5"/>
    <w:rsid w:val="009549FA"/>
    <w:rsid w:val="00955F7A"/>
    <w:rsid w:val="00956F78"/>
    <w:rsid w:val="009574C2"/>
    <w:rsid w:val="00957A30"/>
    <w:rsid w:val="00960212"/>
    <w:rsid w:val="00966CFE"/>
    <w:rsid w:val="00967F0E"/>
    <w:rsid w:val="00973275"/>
    <w:rsid w:val="0097356E"/>
    <w:rsid w:val="00973CCC"/>
    <w:rsid w:val="00974719"/>
    <w:rsid w:val="009748B0"/>
    <w:rsid w:val="009752E2"/>
    <w:rsid w:val="00975D19"/>
    <w:rsid w:val="009763EB"/>
    <w:rsid w:val="00976D3D"/>
    <w:rsid w:val="00977088"/>
    <w:rsid w:val="009776CD"/>
    <w:rsid w:val="0098086A"/>
    <w:rsid w:val="009832F4"/>
    <w:rsid w:val="00983583"/>
    <w:rsid w:val="00983C60"/>
    <w:rsid w:val="009842D7"/>
    <w:rsid w:val="009842F1"/>
    <w:rsid w:val="0098442F"/>
    <w:rsid w:val="009872B9"/>
    <w:rsid w:val="00987451"/>
    <w:rsid w:val="009933D4"/>
    <w:rsid w:val="00996436"/>
    <w:rsid w:val="00996815"/>
    <w:rsid w:val="0099751B"/>
    <w:rsid w:val="009A09E1"/>
    <w:rsid w:val="009A13DA"/>
    <w:rsid w:val="009A1A6C"/>
    <w:rsid w:val="009A356C"/>
    <w:rsid w:val="009A466A"/>
    <w:rsid w:val="009A5971"/>
    <w:rsid w:val="009A599D"/>
    <w:rsid w:val="009A6092"/>
    <w:rsid w:val="009A61D4"/>
    <w:rsid w:val="009A6C03"/>
    <w:rsid w:val="009A7F59"/>
    <w:rsid w:val="009B10A0"/>
    <w:rsid w:val="009B142B"/>
    <w:rsid w:val="009B1676"/>
    <w:rsid w:val="009B2AB9"/>
    <w:rsid w:val="009B3425"/>
    <w:rsid w:val="009B50DB"/>
    <w:rsid w:val="009B55E3"/>
    <w:rsid w:val="009B63DB"/>
    <w:rsid w:val="009B7556"/>
    <w:rsid w:val="009C0C1A"/>
    <w:rsid w:val="009C124E"/>
    <w:rsid w:val="009C1BDC"/>
    <w:rsid w:val="009C20AC"/>
    <w:rsid w:val="009C2238"/>
    <w:rsid w:val="009C4819"/>
    <w:rsid w:val="009C4EAF"/>
    <w:rsid w:val="009D1066"/>
    <w:rsid w:val="009D130B"/>
    <w:rsid w:val="009D1694"/>
    <w:rsid w:val="009D2243"/>
    <w:rsid w:val="009D30F4"/>
    <w:rsid w:val="009D44B7"/>
    <w:rsid w:val="009D5033"/>
    <w:rsid w:val="009D527D"/>
    <w:rsid w:val="009D5B09"/>
    <w:rsid w:val="009D7DAF"/>
    <w:rsid w:val="009D7F24"/>
    <w:rsid w:val="009E0B38"/>
    <w:rsid w:val="009E0DE6"/>
    <w:rsid w:val="009E2669"/>
    <w:rsid w:val="009E2D5B"/>
    <w:rsid w:val="009E3039"/>
    <w:rsid w:val="009E3593"/>
    <w:rsid w:val="009E3EFD"/>
    <w:rsid w:val="009E49AF"/>
    <w:rsid w:val="009E5039"/>
    <w:rsid w:val="009E50A0"/>
    <w:rsid w:val="009E519B"/>
    <w:rsid w:val="009E5451"/>
    <w:rsid w:val="009E6E3E"/>
    <w:rsid w:val="009E7717"/>
    <w:rsid w:val="009F01CD"/>
    <w:rsid w:val="009F0423"/>
    <w:rsid w:val="009F31DF"/>
    <w:rsid w:val="009F363E"/>
    <w:rsid w:val="009F64C8"/>
    <w:rsid w:val="009F6787"/>
    <w:rsid w:val="009F6829"/>
    <w:rsid w:val="009F6BAD"/>
    <w:rsid w:val="009F7D1D"/>
    <w:rsid w:val="009F7E30"/>
    <w:rsid w:val="00A00121"/>
    <w:rsid w:val="00A01ADC"/>
    <w:rsid w:val="00A044C6"/>
    <w:rsid w:val="00A045C9"/>
    <w:rsid w:val="00A053A2"/>
    <w:rsid w:val="00A05806"/>
    <w:rsid w:val="00A058A5"/>
    <w:rsid w:val="00A07580"/>
    <w:rsid w:val="00A07991"/>
    <w:rsid w:val="00A07F50"/>
    <w:rsid w:val="00A10DFF"/>
    <w:rsid w:val="00A11553"/>
    <w:rsid w:val="00A123F8"/>
    <w:rsid w:val="00A12882"/>
    <w:rsid w:val="00A13EFD"/>
    <w:rsid w:val="00A14878"/>
    <w:rsid w:val="00A16505"/>
    <w:rsid w:val="00A2232C"/>
    <w:rsid w:val="00A231E9"/>
    <w:rsid w:val="00A240F4"/>
    <w:rsid w:val="00A26285"/>
    <w:rsid w:val="00A27935"/>
    <w:rsid w:val="00A303E6"/>
    <w:rsid w:val="00A30AC0"/>
    <w:rsid w:val="00A31370"/>
    <w:rsid w:val="00A31EBC"/>
    <w:rsid w:val="00A32A9A"/>
    <w:rsid w:val="00A337FF"/>
    <w:rsid w:val="00A33B5F"/>
    <w:rsid w:val="00A353C1"/>
    <w:rsid w:val="00A35A58"/>
    <w:rsid w:val="00A36D3B"/>
    <w:rsid w:val="00A36E4D"/>
    <w:rsid w:val="00A40383"/>
    <w:rsid w:val="00A40CC9"/>
    <w:rsid w:val="00A412D8"/>
    <w:rsid w:val="00A41B54"/>
    <w:rsid w:val="00A42250"/>
    <w:rsid w:val="00A43548"/>
    <w:rsid w:val="00A44E6C"/>
    <w:rsid w:val="00A4586F"/>
    <w:rsid w:val="00A50C09"/>
    <w:rsid w:val="00A51359"/>
    <w:rsid w:val="00A51745"/>
    <w:rsid w:val="00A51992"/>
    <w:rsid w:val="00A521AB"/>
    <w:rsid w:val="00A521B8"/>
    <w:rsid w:val="00A521FE"/>
    <w:rsid w:val="00A54F4A"/>
    <w:rsid w:val="00A55B87"/>
    <w:rsid w:val="00A55DEC"/>
    <w:rsid w:val="00A560A4"/>
    <w:rsid w:val="00A6029F"/>
    <w:rsid w:val="00A60916"/>
    <w:rsid w:val="00A61902"/>
    <w:rsid w:val="00A620D1"/>
    <w:rsid w:val="00A62694"/>
    <w:rsid w:val="00A62A1B"/>
    <w:rsid w:val="00A6467B"/>
    <w:rsid w:val="00A65B16"/>
    <w:rsid w:val="00A65D95"/>
    <w:rsid w:val="00A65FB6"/>
    <w:rsid w:val="00A67185"/>
    <w:rsid w:val="00A67C8F"/>
    <w:rsid w:val="00A71DA8"/>
    <w:rsid w:val="00A728FB"/>
    <w:rsid w:val="00A742A0"/>
    <w:rsid w:val="00A749DB"/>
    <w:rsid w:val="00A771A6"/>
    <w:rsid w:val="00A81084"/>
    <w:rsid w:val="00A81409"/>
    <w:rsid w:val="00A814A7"/>
    <w:rsid w:val="00A84741"/>
    <w:rsid w:val="00A85E62"/>
    <w:rsid w:val="00A876DE"/>
    <w:rsid w:val="00A878E3"/>
    <w:rsid w:val="00A9060D"/>
    <w:rsid w:val="00A91F88"/>
    <w:rsid w:val="00A92589"/>
    <w:rsid w:val="00A94A6A"/>
    <w:rsid w:val="00A95804"/>
    <w:rsid w:val="00A95E1E"/>
    <w:rsid w:val="00A96450"/>
    <w:rsid w:val="00A96BC3"/>
    <w:rsid w:val="00A974CA"/>
    <w:rsid w:val="00AA2858"/>
    <w:rsid w:val="00AA42A2"/>
    <w:rsid w:val="00AA525F"/>
    <w:rsid w:val="00AA65D2"/>
    <w:rsid w:val="00AA7586"/>
    <w:rsid w:val="00AB1ECA"/>
    <w:rsid w:val="00AB2682"/>
    <w:rsid w:val="00AB2E56"/>
    <w:rsid w:val="00AB50B3"/>
    <w:rsid w:val="00AB5393"/>
    <w:rsid w:val="00AB56BB"/>
    <w:rsid w:val="00AB6B3D"/>
    <w:rsid w:val="00AB6DC6"/>
    <w:rsid w:val="00AB7307"/>
    <w:rsid w:val="00AC09BC"/>
    <w:rsid w:val="00AC0C03"/>
    <w:rsid w:val="00AC1F37"/>
    <w:rsid w:val="00AC2CB2"/>
    <w:rsid w:val="00AC41AB"/>
    <w:rsid w:val="00AC52D3"/>
    <w:rsid w:val="00AC52DC"/>
    <w:rsid w:val="00AC7589"/>
    <w:rsid w:val="00AC7892"/>
    <w:rsid w:val="00AC7968"/>
    <w:rsid w:val="00AC7D99"/>
    <w:rsid w:val="00AD2602"/>
    <w:rsid w:val="00AD5639"/>
    <w:rsid w:val="00AD5908"/>
    <w:rsid w:val="00AD6888"/>
    <w:rsid w:val="00AD6A1D"/>
    <w:rsid w:val="00AE0010"/>
    <w:rsid w:val="00AE10DE"/>
    <w:rsid w:val="00AE1609"/>
    <w:rsid w:val="00AE375C"/>
    <w:rsid w:val="00AE3AA6"/>
    <w:rsid w:val="00AE47C4"/>
    <w:rsid w:val="00AE57BF"/>
    <w:rsid w:val="00AE77F6"/>
    <w:rsid w:val="00AE7F2D"/>
    <w:rsid w:val="00AF11C8"/>
    <w:rsid w:val="00AF1BBF"/>
    <w:rsid w:val="00AF31FE"/>
    <w:rsid w:val="00AF3347"/>
    <w:rsid w:val="00AF4830"/>
    <w:rsid w:val="00AF4C4C"/>
    <w:rsid w:val="00AF54C1"/>
    <w:rsid w:val="00AF55A5"/>
    <w:rsid w:val="00AF657F"/>
    <w:rsid w:val="00B0078B"/>
    <w:rsid w:val="00B0082E"/>
    <w:rsid w:val="00B00F8A"/>
    <w:rsid w:val="00B01D1B"/>
    <w:rsid w:val="00B020DA"/>
    <w:rsid w:val="00B03369"/>
    <w:rsid w:val="00B044F5"/>
    <w:rsid w:val="00B0483F"/>
    <w:rsid w:val="00B055E6"/>
    <w:rsid w:val="00B0665E"/>
    <w:rsid w:val="00B06B37"/>
    <w:rsid w:val="00B06FB4"/>
    <w:rsid w:val="00B0703A"/>
    <w:rsid w:val="00B07092"/>
    <w:rsid w:val="00B0799F"/>
    <w:rsid w:val="00B07E23"/>
    <w:rsid w:val="00B07E7E"/>
    <w:rsid w:val="00B10197"/>
    <w:rsid w:val="00B1046A"/>
    <w:rsid w:val="00B124E1"/>
    <w:rsid w:val="00B1279F"/>
    <w:rsid w:val="00B12F75"/>
    <w:rsid w:val="00B146EF"/>
    <w:rsid w:val="00B158FC"/>
    <w:rsid w:val="00B15C7F"/>
    <w:rsid w:val="00B20E9E"/>
    <w:rsid w:val="00B2298A"/>
    <w:rsid w:val="00B22DBC"/>
    <w:rsid w:val="00B236DE"/>
    <w:rsid w:val="00B238D0"/>
    <w:rsid w:val="00B24083"/>
    <w:rsid w:val="00B26817"/>
    <w:rsid w:val="00B30C4A"/>
    <w:rsid w:val="00B31A47"/>
    <w:rsid w:val="00B31EE5"/>
    <w:rsid w:val="00B32A1C"/>
    <w:rsid w:val="00B36E7D"/>
    <w:rsid w:val="00B374D8"/>
    <w:rsid w:val="00B40A53"/>
    <w:rsid w:val="00B41715"/>
    <w:rsid w:val="00B41E26"/>
    <w:rsid w:val="00B42604"/>
    <w:rsid w:val="00B44601"/>
    <w:rsid w:val="00B44D4D"/>
    <w:rsid w:val="00B526F9"/>
    <w:rsid w:val="00B5288E"/>
    <w:rsid w:val="00B52B19"/>
    <w:rsid w:val="00B5344A"/>
    <w:rsid w:val="00B53703"/>
    <w:rsid w:val="00B53B4F"/>
    <w:rsid w:val="00B5505A"/>
    <w:rsid w:val="00B55541"/>
    <w:rsid w:val="00B576AF"/>
    <w:rsid w:val="00B609A5"/>
    <w:rsid w:val="00B60DC8"/>
    <w:rsid w:val="00B61F02"/>
    <w:rsid w:val="00B63BF1"/>
    <w:rsid w:val="00B63F6B"/>
    <w:rsid w:val="00B6401F"/>
    <w:rsid w:val="00B65381"/>
    <w:rsid w:val="00B6674A"/>
    <w:rsid w:val="00B66F3C"/>
    <w:rsid w:val="00B7086E"/>
    <w:rsid w:val="00B70DEC"/>
    <w:rsid w:val="00B71B1E"/>
    <w:rsid w:val="00B724F0"/>
    <w:rsid w:val="00B72E53"/>
    <w:rsid w:val="00B74148"/>
    <w:rsid w:val="00B75323"/>
    <w:rsid w:val="00B755DD"/>
    <w:rsid w:val="00B76FC3"/>
    <w:rsid w:val="00B77B4E"/>
    <w:rsid w:val="00B77BF4"/>
    <w:rsid w:val="00B77F22"/>
    <w:rsid w:val="00B800A9"/>
    <w:rsid w:val="00B80210"/>
    <w:rsid w:val="00B80D5A"/>
    <w:rsid w:val="00B81A5F"/>
    <w:rsid w:val="00B81CC7"/>
    <w:rsid w:val="00B837C1"/>
    <w:rsid w:val="00B83FE7"/>
    <w:rsid w:val="00B846AF"/>
    <w:rsid w:val="00B85B3F"/>
    <w:rsid w:val="00B86DC2"/>
    <w:rsid w:val="00B901C9"/>
    <w:rsid w:val="00B9104F"/>
    <w:rsid w:val="00B91167"/>
    <w:rsid w:val="00B9126B"/>
    <w:rsid w:val="00B91C32"/>
    <w:rsid w:val="00B92447"/>
    <w:rsid w:val="00B92848"/>
    <w:rsid w:val="00B943FD"/>
    <w:rsid w:val="00B94CBE"/>
    <w:rsid w:val="00B94E41"/>
    <w:rsid w:val="00B9771A"/>
    <w:rsid w:val="00BA0528"/>
    <w:rsid w:val="00BA17B0"/>
    <w:rsid w:val="00BA335A"/>
    <w:rsid w:val="00BA3776"/>
    <w:rsid w:val="00BA49B2"/>
    <w:rsid w:val="00BA7C32"/>
    <w:rsid w:val="00BB017A"/>
    <w:rsid w:val="00BB08E6"/>
    <w:rsid w:val="00BB0B45"/>
    <w:rsid w:val="00BB0C21"/>
    <w:rsid w:val="00BB20EF"/>
    <w:rsid w:val="00BB5C3F"/>
    <w:rsid w:val="00BB680E"/>
    <w:rsid w:val="00BB7176"/>
    <w:rsid w:val="00BB77DC"/>
    <w:rsid w:val="00BB7F66"/>
    <w:rsid w:val="00BC16B0"/>
    <w:rsid w:val="00BC1961"/>
    <w:rsid w:val="00BC39EE"/>
    <w:rsid w:val="00BC59B2"/>
    <w:rsid w:val="00BC5A97"/>
    <w:rsid w:val="00BC6142"/>
    <w:rsid w:val="00BC71E3"/>
    <w:rsid w:val="00BC7A2A"/>
    <w:rsid w:val="00BD02F8"/>
    <w:rsid w:val="00BD039B"/>
    <w:rsid w:val="00BD0B9B"/>
    <w:rsid w:val="00BD2189"/>
    <w:rsid w:val="00BD28B6"/>
    <w:rsid w:val="00BD32F6"/>
    <w:rsid w:val="00BD3AD2"/>
    <w:rsid w:val="00BD4BC4"/>
    <w:rsid w:val="00BD5956"/>
    <w:rsid w:val="00BD6992"/>
    <w:rsid w:val="00BD6FD8"/>
    <w:rsid w:val="00BE158D"/>
    <w:rsid w:val="00BE23F2"/>
    <w:rsid w:val="00BE293A"/>
    <w:rsid w:val="00BE2E12"/>
    <w:rsid w:val="00BE36E0"/>
    <w:rsid w:val="00BE4B93"/>
    <w:rsid w:val="00BE503F"/>
    <w:rsid w:val="00BE5169"/>
    <w:rsid w:val="00BE52CB"/>
    <w:rsid w:val="00BE684C"/>
    <w:rsid w:val="00BE6856"/>
    <w:rsid w:val="00BE79AE"/>
    <w:rsid w:val="00BE7F13"/>
    <w:rsid w:val="00BF04C4"/>
    <w:rsid w:val="00BF0E68"/>
    <w:rsid w:val="00BF1752"/>
    <w:rsid w:val="00BF1F38"/>
    <w:rsid w:val="00BF27E3"/>
    <w:rsid w:val="00BF49F6"/>
    <w:rsid w:val="00BF56A2"/>
    <w:rsid w:val="00BF6536"/>
    <w:rsid w:val="00BF69D6"/>
    <w:rsid w:val="00C002B5"/>
    <w:rsid w:val="00C02168"/>
    <w:rsid w:val="00C033B6"/>
    <w:rsid w:val="00C03912"/>
    <w:rsid w:val="00C0434E"/>
    <w:rsid w:val="00C04C52"/>
    <w:rsid w:val="00C052B0"/>
    <w:rsid w:val="00C0545D"/>
    <w:rsid w:val="00C05697"/>
    <w:rsid w:val="00C05C05"/>
    <w:rsid w:val="00C06067"/>
    <w:rsid w:val="00C066F3"/>
    <w:rsid w:val="00C10CFB"/>
    <w:rsid w:val="00C10F56"/>
    <w:rsid w:val="00C110CD"/>
    <w:rsid w:val="00C11E8E"/>
    <w:rsid w:val="00C12028"/>
    <w:rsid w:val="00C121F6"/>
    <w:rsid w:val="00C12430"/>
    <w:rsid w:val="00C12F16"/>
    <w:rsid w:val="00C13754"/>
    <w:rsid w:val="00C14571"/>
    <w:rsid w:val="00C1519D"/>
    <w:rsid w:val="00C155E5"/>
    <w:rsid w:val="00C16A44"/>
    <w:rsid w:val="00C1721B"/>
    <w:rsid w:val="00C175F9"/>
    <w:rsid w:val="00C177B4"/>
    <w:rsid w:val="00C20484"/>
    <w:rsid w:val="00C23214"/>
    <w:rsid w:val="00C232EE"/>
    <w:rsid w:val="00C24A33"/>
    <w:rsid w:val="00C26166"/>
    <w:rsid w:val="00C2664B"/>
    <w:rsid w:val="00C3156D"/>
    <w:rsid w:val="00C3182D"/>
    <w:rsid w:val="00C31F27"/>
    <w:rsid w:val="00C31FAC"/>
    <w:rsid w:val="00C333C4"/>
    <w:rsid w:val="00C34F53"/>
    <w:rsid w:val="00C35550"/>
    <w:rsid w:val="00C356D1"/>
    <w:rsid w:val="00C358E4"/>
    <w:rsid w:val="00C3658B"/>
    <w:rsid w:val="00C36EE9"/>
    <w:rsid w:val="00C37162"/>
    <w:rsid w:val="00C37704"/>
    <w:rsid w:val="00C4017E"/>
    <w:rsid w:val="00C40967"/>
    <w:rsid w:val="00C40DA7"/>
    <w:rsid w:val="00C410F9"/>
    <w:rsid w:val="00C41519"/>
    <w:rsid w:val="00C41537"/>
    <w:rsid w:val="00C4217C"/>
    <w:rsid w:val="00C423B9"/>
    <w:rsid w:val="00C451A6"/>
    <w:rsid w:val="00C457CB"/>
    <w:rsid w:val="00C45EB5"/>
    <w:rsid w:val="00C47082"/>
    <w:rsid w:val="00C47932"/>
    <w:rsid w:val="00C507BC"/>
    <w:rsid w:val="00C5195B"/>
    <w:rsid w:val="00C51B87"/>
    <w:rsid w:val="00C51BEA"/>
    <w:rsid w:val="00C52BDB"/>
    <w:rsid w:val="00C53B50"/>
    <w:rsid w:val="00C53FA1"/>
    <w:rsid w:val="00C55568"/>
    <w:rsid w:val="00C55C4D"/>
    <w:rsid w:val="00C56ACD"/>
    <w:rsid w:val="00C600E4"/>
    <w:rsid w:val="00C62107"/>
    <w:rsid w:val="00C62DC2"/>
    <w:rsid w:val="00C63672"/>
    <w:rsid w:val="00C640FD"/>
    <w:rsid w:val="00C7246A"/>
    <w:rsid w:val="00C74B8F"/>
    <w:rsid w:val="00C754CC"/>
    <w:rsid w:val="00C76246"/>
    <w:rsid w:val="00C7730D"/>
    <w:rsid w:val="00C77773"/>
    <w:rsid w:val="00C779F6"/>
    <w:rsid w:val="00C77C04"/>
    <w:rsid w:val="00C809BA"/>
    <w:rsid w:val="00C8139B"/>
    <w:rsid w:val="00C81E60"/>
    <w:rsid w:val="00C81E7B"/>
    <w:rsid w:val="00C82BA7"/>
    <w:rsid w:val="00C83D48"/>
    <w:rsid w:val="00C84025"/>
    <w:rsid w:val="00C84069"/>
    <w:rsid w:val="00C84A25"/>
    <w:rsid w:val="00C85D48"/>
    <w:rsid w:val="00C872C2"/>
    <w:rsid w:val="00C87B71"/>
    <w:rsid w:val="00C91E99"/>
    <w:rsid w:val="00C921E9"/>
    <w:rsid w:val="00C92B92"/>
    <w:rsid w:val="00C92ED6"/>
    <w:rsid w:val="00C9382A"/>
    <w:rsid w:val="00C93F51"/>
    <w:rsid w:val="00C94069"/>
    <w:rsid w:val="00C94644"/>
    <w:rsid w:val="00C948DC"/>
    <w:rsid w:val="00C954A6"/>
    <w:rsid w:val="00C9701E"/>
    <w:rsid w:val="00CA2028"/>
    <w:rsid w:val="00CA24F3"/>
    <w:rsid w:val="00CA2A75"/>
    <w:rsid w:val="00CA2E7E"/>
    <w:rsid w:val="00CA361F"/>
    <w:rsid w:val="00CA528D"/>
    <w:rsid w:val="00CA5C6D"/>
    <w:rsid w:val="00CA7392"/>
    <w:rsid w:val="00CA7AD5"/>
    <w:rsid w:val="00CA7E72"/>
    <w:rsid w:val="00CB01A8"/>
    <w:rsid w:val="00CB077E"/>
    <w:rsid w:val="00CB205C"/>
    <w:rsid w:val="00CB235A"/>
    <w:rsid w:val="00CB3208"/>
    <w:rsid w:val="00CB38E7"/>
    <w:rsid w:val="00CB5677"/>
    <w:rsid w:val="00CB59E3"/>
    <w:rsid w:val="00CB6F9D"/>
    <w:rsid w:val="00CC0890"/>
    <w:rsid w:val="00CC2442"/>
    <w:rsid w:val="00CC2836"/>
    <w:rsid w:val="00CC3084"/>
    <w:rsid w:val="00CC7913"/>
    <w:rsid w:val="00CC7DB7"/>
    <w:rsid w:val="00CC7EA8"/>
    <w:rsid w:val="00CD08B0"/>
    <w:rsid w:val="00CD0BC0"/>
    <w:rsid w:val="00CD3B93"/>
    <w:rsid w:val="00CD4745"/>
    <w:rsid w:val="00CD6246"/>
    <w:rsid w:val="00CD6375"/>
    <w:rsid w:val="00CD63C7"/>
    <w:rsid w:val="00CD7AA6"/>
    <w:rsid w:val="00CD7E04"/>
    <w:rsid w:val="00CE00FE"/>
    <w:rsid w:val="00CE08F6"/>
    <w:rsid w:val="00CE0B4C"/>
    <w:rsid w:val="00CE19B7"/>
    <w:rsid w:val="00CE403E"/>
    <w:rsid w:val="00CE4232"/>
    <w:rsid w:val="00CE527E"/>
    <w:rsid w:val="00CE581E"/>
    <w:rsid w:val="00CE6176"/>
    <w:rsid w:val="00CE6402"/>
    <w:rsid w:val="00CF0AB3"/>
    <w:rsid w:val="00CF0D7C"/>
    <w:rsid w:val="00CF303D"/>
    <w:rsid w:val="00CF3483"/>
    <w:rsid w:val="00CF3A93"/>
    <w:rsid w:val="00CF4485"/>
    <w:rsid w:val="00CF5365"/>
    <w:rsid w:val="00CF5F97"/>
    <w:rsid w:val="00CF661A"/>
    <w:rsid w:val="00CF677C"/>
    <w:rsid w:val="00CF68C0"/>
    <w:rsid w:val="00CF76CA"/>
    <w:rsid w:val="00CF7C28"/>
    <w:rsid w:val="00D00367"/>
    <w:rsid w:val="00D01299"/>
    <w:rsid w:val="00D0220A"/>
    <w:rsid w:val="00D034A5"/>
    <w:rsid w:val="00D04204"/>
    <w:rsid w:val="00D0652E"/>
    <w:rsid w:val="00D07FC2"/>
    <w:rsid w:val="00D107B1"/>
    <w:rsid w:val="00D11A1A"/>
    <w:rsid w:val="00D13101"/>
    <w:rsid w:val="00D14076"/>
    <w:rsid w:val="00D15552"/>
    <w:rsid w:val="00D17E51"/>
    <w:rsid w:val="00D22E5C"/>
    <w:rsid w:val="00D2368B"/>
    <w:rsid w:val="00D23C53"/>
    <w:rsid w:val="00D244F5"/>
    <w:rsid w:val="00D25278"/>
    <w:rsid w:val="00D26819"/>
    <w:rsid w:val="00D274C1"/>
    <w:rsid w:val="00D2778B"/>
    <w:rsid w:val="00D30395"/>
    <w:rsid w:val="00D315E3"/>
    <w:rsid w:val="00D31F95"/>
    <w:rsid w:val="00D32250"/>
    <w:rsid w:val="00D33317"/>
    <w:rsid w:val="00D33B03"/>
    <w:rsid w:val="00D343B6"/>
    <w:rsid w:val="00D3535A"/>
    <w:rsid w:val="00D35B40"/>
    <w:rsid w:val="00D35F50"/>
    <w:rsid w:val="00D3635A"/>
    <w:rsid w:val="00D36AFD"/>
    <w:rsid w:val="00D36B44"/>
    <w:rsid w:val="00D4017D"/>
    <w:rsid w:val="00D40CE3"/>
    <w:rsid w:val="00D41084"/>
    <w:rsid w:val="00D41F14"/>
    <w:rsid w:val="00D4274D"/>
    <w:rsid w:val="00D42CA7"/>
    <w:rsid w:val="00D4303F"/>
    <w:rsid w:val="00D43235"/>
    <w:rsid w:val="00D43B7F"/>
    <w:rsid w:val="00D43CBB"/>
    <w:rsid w:val="00D443CB"/>
    <w:rsid w:val="00D50257"/>
    <w:rsid w:val="00D51DDF"/>
    <w:rsid w:val="00D521E0"/>
    <w:rsid w:val="00D5290D"/>
    <w:rsid w:val="00D52DC5"/>
    <w:rsid w:val="00D60227"/>
    <w:rsid w:val="00D61243"/>
    <w:rsid w:val="00D62F83"/>
    <w:rsid w:val="00D64899"/>
    <w:rsid w:val="00D64EA1"/>
    <w:rsid w:val="00D65143"/>
    <w:rsid w:val="00D6620F"/>
    <w:rsid w:val="00D6697A"/>
    <w:rsid w:val="00D71847"/>
    <w:rsid w:val="00D727DA"/>
    <w:rsid w:val="00D73F6F"/>
    <w:rsid w:val="00D74496"/>
    <w:rsid w:val="00D74C32"/>
    <w:rsid w:val="00D77A42"/>
    <w:rsid w:val="00D8012D"/>
    <w:rsid w:val="00D8071D"/>
    <w:rsid w:val="00D80C68"/>
    <w:rsid w:val="00D81A7F"/>
    <w:rsid w:val="00D81EEE"/>
    <w:rsid w:val="00D82764"/>
    <w:rsid w:val="00D829A1"/>
    <w:rsid w:val="00D83F16"/>
    <w:rsid w:val="00D85627"/>
    <w:rsid w:val="00D8563D"/>
    <w:rsid w:val="00D85764"/>
    <w:rsid w:val="00D86A93"/>
    <w:rsid w:val="00D86BF4"/>
    <w:rsid w:val="00D87DBB"/>
    <w:rsid w:val="00D87E2F"/>
    <w:rsid w:val="00D90AF9"/>
    <w:rsid w:val="00D914EF"/>
    <w:rsid w:val="00D92223"/>
    <w:rsid w:val="00D93B34"/>
    <w:rsid w:val="00D9594B"/>
    <w:rsid w:val="00D9685C"/>
    <w:rsid w:val="00D96A0A"/>
    <w:rsid w:val="00D973CF"/>
    <w:rsid w:val="00D97934"/>
    <w:rsid w:val="00DA1D43"/>
    <w:rsid w:val="00DA368A"/>
    <w:rsid w:val="00DA44D8"/>
    <w:rsid w:val="00DA4D34"/>
    <w:rsid w:val="00DA6594"/>
    <w:rsid w:val="00DA69F5"/>
    <w:rsid w:val="00DA6D31"/>
    <w:rsid w:val="00DA7C0F"/>
    <w:rsid w:val="00DB06E6"/>
    <w:rsid w:val="00DB1156"/>
    <w:rsid w:val="00DB1D1C"/>
    <w:rsid w:val="00DB3D4F"/>
    <w:rsid w:val="00DB4089"/>
    <w:rsid w:val="00DB47B6"/>
    <w:rsid w:val="00DB5B87"/>
    <w:rsid w:val="00DB62C4"/>
    <w:rsid w:val="00DB6A53"/>
    <w:rsid w:val="00DB7BC0"/>
    <w:rsid w:val="00DC0529"/>
    <w:rsid w:val="00DC263E"/>
    <w:rsid w:val="00DC33DF"/>
    <w:rsid w:val="00DC3ABF"/>
    <w:rsid w:val="00DC3E0E"/>
    <w:rsid w:val="00DC5D18"/>
    <w:rsid w:val="00DC73E1"/>
    <w:rsid w:val="00DD0BA5"/>
    <w:rsid w:val="00DD2A92"/>
    <w:rsid w:val="00DD2EC2"/>
    <w:rsid w:val="00DD4CC6"/>
    <w:rsid w:val="00DD4D6C"/>
    <w:rsid w:val="00DD61AA"/>
    <w:rsid w:val="00DD6652"/>
    <w:rsid w:val="00DD6DB9"/>
    <w:rsid w:val="00DD78EB"/>
    <w:rsid w:val="00DE05DA"/>
    <w:rsid w:val="00DE0D8B"/>
    <w:rsid w:val="00DE25BD"/>
    <w:rsid w:val="00DE285E"/>
    <w:rsid w:val="00DE3508"/>
    <w:rsid w:val="00DE3EA2"/>
    <w:rsid w:val="00DE46F0"/>
    <w:rsid w:val="00DE5B09"/>
    <w:rsid w:val="00DE5CBA"/>
    <w:rsid w:val="00DE61E7"/>
    <w:rsid w:val="00DE6765"/>
    <w:rsid w:val="00DE6E01"/>
    <w:rsid w:val="00DE706F"/>
    <w:rsid w:val="00DE7906"/>
    <w:rsid w:val="00DF07FB"/>
    <w:rsid w:val="00DF32D6"/>
    <w:rsid w:val="00DF3C1C"/>
    <w:rsid w:val="00DF6380"/>
    <w:rsid w:val="00DF7421"/>
    <w:rsid w:val="00DF7EC7"/>
    <w:rsid w:val="00E00F52"/>
    <w:rsid w:val="00E01A28"/>
    <w:rsid w:val="00E0392A"/>
    <w:rsid w:val="00E03B72"/>
    <w:rsid w:val="00E0422C"/>
    <w:rsid w:val="00E04377"/>
    <w:rsid w:val="00E046CC"/>
    <w:rsid w:val="00E050A4"/>
    <w:rsid w:val="00E05D36"/>
    <w:rsid w:val="00E06D0B"/>
    <w:rsid w:val="00E06F49"/>
    <w:rsid w:val="00E104C3"/>
    <w:rsid w:val="00E11040"/>
    <w:rsid w:val="00E11946"/>
    <w:rsid w:val="00E121D0"/>
    <w:rsid w:val="00E148B9"/>
    <w:rsid w:val="00E14DC4"/>
    <w:rsid w:val="00E15294"/>
    <w:rsid w:val="00E15F8D"/>
    <w:rsid w:val="00E167CD"/>
    <w:rsid w:val="00E169CC"/>
    <w:rsid w:val="00E17027"/>
    <w:rsid w:val="00E17577"/>
    <w:rsid w:val="00E17AE1"/>
    <w:rsid w:val="00E20E3E"/>
    <w:rsid w:val="00E21760"/>
    <w:rsid w:val="00E2176C"/>
    <w:rsid w:val="00E223C9"/>
    <w:rsid w:val="00E22AF4"/>
    <w:rsid w:val="00E22D1B"/>
    <w:rsid w:val="00E24181"/>
    <w:rsid w:val="00E254C7"/>
    <w:rsid w:val="00E2698C"/>
    <w:rsid w:val="00E272FB"/>
    <w:rsid w:val="00E278CB"/>
    <w:rsid w:val="00E30905"/>
    <w:rsid w:val="00E311CB"/>
    <w:rsid w:val="00E313ED"/>
    <w:rsid w:val="00E31501"/>
    <w:rsid w:val="00E32472"/>
    <w:rsid w:val="00E37F25"/>
    <w:rsid w:val="00E43661"/>
    <w:rsid w:val="00E440C3"/>
    <w:rsid w:val="00E45199"/>
    <w:rsid w:val="00E460D0"/>
    <w:rsid w:val="00E46665"/>
    <w:rsid w:val="00E46D40"/>
    <w:rsid w:val="00E502A0"/>
    <w:rsid w:val="00E53478"/>
    <w:rsid w:val="00E535A6"/>
    <w:rsid w:val="00E544FC"/>
    <w:rsid w:val="00E560E7"/>
    <w:rsid w:val="00E566D5"/>
    <w:rsid w:val="00E60A8C"/>
    <w:rsid w:val="00E61975"/>
    <w:rsid w:val="00E62CCC"/>
    <w:rsid w:val="00E63579"/>
    <w:rsid w:val="00E63898"/>
    <w:rsid w:val="00E63E52"/>
    <w:rsid w:val="00E640E3"/>
    <w:rsid w:val="00E66342"/>
    <w:rsid w:val="00E66CA6"/>
    <w:rsid w:val="00E704EB"/>
    <w:rsid w:val="00E70586"/>
    <w:rsid w:val="00E70C8D"/>
    <w:rsid w:val="00E70E1E"/>
    <w:rsid w:val="00E74052"/>
    <w:rsid w:val="00E743DC"/>
    <w:rsid w:val="00E74EDE"/>
    <w:rsid w:val="00E75153"/>
    <w:rsid w:val="00E768DB"/>
    <w:rsid w:val="00E76BC0"/>
    <w:rsid w:val="00E76D6D"/>
    <w:rsid w:val="00E771E1"/>
    <w:rsid w:val="00E77523"/>
    <w:rsid w:val="00E80383"/>
    <w:rsid w:val="00E80DC1"/>
    <w:rsid w:val="00E82C43"/>
    <w:rsid w:val="00E84E69"/>
    <w:rsid w:val="00E86116"/>
    <w:rsid w:val="00E870F6"/>
    <w:rsid w:val="00E878AB"/>
    <w:rsid w:val="00E918A7"/>
    <w:rsid w:val="00E91F96"/>
    <w:rsid w:val="00E939D6"/>
    <w:rsid w:val="00E960AC"/>
    <w:rsid w:val="00E96974"/>
    <w:rsid w:val="00E96AD2"/>
    <w:rsid w:val="00E96DDD"/>
    <w:rsid w:val="00E97B07"/>
    <w:rsid w:val="00EA02CF"/>
    <w:rsid w:val="00EA0869"/>
    <w:rsid w:val="00EA0C2A"/>
    <w:rsid w:val="00EA0F91"/>
    <w:rsid w:val="00EA1006"/>
    <w:rsid w:val="00EA33C2"/>
    <w:rsid w:val="00EA42C5"/>
    <w:rsid w:val="00EA4A21"/>
    <w:rsid w:val="00EA4DA3"/>
    <w:rsid w:val="00EA52DE"/>
    <w:rsid w:val="00EA6B1B"/>
    <w:rsid w:val="00EA76FB"/>
    <w:rsid w:val="00EA7DF3"/>
    <w:rsid w:val="00EB05FD"/>
    <w:rsid w:val="00EB0B85"/>
    <w:rsid w:val="00EB1AE0"/>
    <w:rsid w:val="00EB2F88"/>
    <w:rsid w:val="00EB3C09"/>
    <w:rsid w:val="00EB4779"/>
    <w:rsid w:val="00EB4F35"/>
    <w:rsid w:val="00EC01DF"/>
    <w:rsid w:val="00EC129E"/>
    <w:rsid w:val="00EC12B0"/>
    <w:rsid w:val="00EC1828"/>
    <w:rsid w:val="00EC223F"/>
    <w:rsid w:val="00EC226C"/>
    <w:rsid w:val="00EC2A32"/>
    <w:rsid w:val="00EC2D53"/>
    <w:rsid w:val="00EC4633"/>
    <w:rsid w:val="00EC4ED5"/>
    <w:rsid w:val="00EC55AD"/>
    <w:rsid w:val="00EC6950"/>
    <w:rsid w:val="00EC6C0A"/>
    <w:rsid w:val="00EC6E11"/>
    <w:rsid w:val="00EC72DB"/>
    <w:rsid w:val="00EC76FB"/>
    <w:rsid w:val="00EC7791"/>
    <w:rsid w:val="00ED2E2F"/>
    <w:rsid w:val="00ED5535"/>
    <w:rsid w:val="00ED5DE0"/>
    <w:rsid w:val="00ED6312"/>
    <w:rsid w:val="00ED638A"/>
    <w:rsid w:val="00EE11DB"/>
    <w:rsid w:val="00EE144F"/>
    <w:rsid w:val="00EE5043"/>
    <w:rsid w:val="00EE5B26"/>
    <w:rsid w:val="00EE608B"/>
    <w:rsid w:val="00EE6E0D"/>
    <w:rsid w:val="00EF058A"/>
    <w:rsid w:val="00EF0D6B"/>
    <w:rsid w:val="00EF1418"/>
    <w:rsid w:val="00EF15C5"/>
    <w:rsid w:val="00EF3A46"/>
    <w:rsid w:val="00EF490E"/>
    <w:rsid w:val="00EF552B"/>
    <w:rsid w:val="00EF5EF4"/>
    <w:rsid w:val="00EF7907"/>
    <w:rsid w:val="00EF7B95"/>
    <w:rsid w:val="00F00921"/>
    <w:rsid w:val="00F010B0"/>
    <w:rsid w:val="00F0128D"/>
    <w:rsid w:val="00F05AFD"/>
    <w:rsid w:val="00F05C74"/>
    <w:rsid w:val="00F0619B"/>
    <w:rsid w:val="00F0640C"/>
    <w:rsid w:val="00F07068"/>
    <w:rsid w:val="00F10B9D"/>
    <w:rsid w:val="00F129FC"/>
    <w:rsid w:val="00F13D9F"/>
    <w:rsid w:val="00F14111"/>
    <w:rsid w:val="00F1583C"/>
    <w:rsid w:val="00F162C2"/>
    <w:rsid w:val="00F16357"/>
    <w:rsid w:val="00F17762"/>
    <w:rsid w:val="00F21568"/>
    <w:rsid w:val="00F21C90"/>
    <w:rsid w:val="00F228C9"/>
    <w:rsid w:val="00F23E8E"/>
    <w:rsid w:val="00F24099"/>
    <w:rsid w:val="00F24131"/>
    <w:rsid w:val="00F24A54"/>
    <w:rsid w:val="00F262DE"/>
    <w:rsid w:val="00F268CD"/>
    <w:rsid w:val="00F26D2E"/>
    <w:rsid w:val="00F26DED"/>
    <w:rsid w:val="00F30E0F"/>
    <w:rsid w:val="00F31355"/>
    <w:rsid w:val="00F321D3"/>
    <w:rsid w:val="00F3255E"/>
    <w:rsid w:val="00F330F1"/>
    <w:rsid w:val="00F33C9B"/>
    <w:rsid w:val="00F34B06"/>
    <w:rsid w:val="00F35143"/>
    <w:rsid w:val="00F4146D"/>
    <w:rsid w:val="00F4297B"/>
    <w:rsid w:val="00F42F48"/>
    <w:rsid w:val="00F43B65"/>
    <w:rsid w:val="00F44270"/>
    <w:rsid w:val="00F44543"/>
    <w:rsid w:val="00F448DA"/>
    <w:rsid w:val="00F452DD"/>
    <w:rsid w:val="00F45B20"/>
    <w:rsid w:val="00F523B5"/>
    <w:rsid w:val="00F523C4"/>
    <w:rsid w:val="00F5281A"/>
    <w:rsid w:val="00F5337D"/>
    <w:rsid w:val="00F53478"/>
    <w:rsid w:val="00F54052"/>
    <w:rsid w:val="00F5754B"/>
    <w:rsid w:val="00F57A8B"/>
    <w:rsid w:val="00F60390"/>
    <w:rsid w:val="00F61466"/>
    <w:rsid w:val="00F61A24"/>
    <w:rsid w:val="00F62857"/>
    <w:rsid w:val="00F634D3"/>
    <w:rsid w:val="00F63F4C"/>
    <w:rsid w:val="00F64815"/>
    <w:rsid w:val="00F67392"/>
    <w:rsid w:val="00F67F0A"/>
    <w:rsid w:val="00F722BB"/>
    <w:rsid w:val="00F72AA7"/>
    <w:rsid w:val="00F733F6"/>
    <w:rsid w:val="00F74120"/>
    <w:rsid w:val="00F749E6"/>
    <w:rsid w:val="00F753DB"/>
    <w:rsid w:val="00F766AC"/>
    <w:rsid w:val="00F77B4C"/>
    <w:rsid w:val="00F81460"/>
    <w:rsid w:val="00F820A4"/>
    <w:rsid w:val="00F82BEC"/>
    <w:rsid w:val="00F835BD"/>
    <w:rsid w:val="00F83627"/>
    <w:rsid w:val="00F84E1A"/>
    <w:rsid w:val="00F904A5"/>
    <w:rsid w:val="00F929F8"/>
    <w:rsid w:val="00F92F21"/>
    <w:rsid w:val="00F947D3"/>
    <w:rsid w:val="00F94C5F"/>
    <w:rsid w:val="00F963A2"/>
    <w:rsid w:val="00F97920"/>
    <w:rsid w:val="00FA1720"/>
    <w:rsid w:val="00FA2494"/>
    <w:rsid w:val="00FA26FB"/>
    <w:rsid w:val="00FA2871"/>
    <w:rsid w:val="00FA33C2"/>
    <w:rsid w:val="00FA3979"/>
    <w:rsid w:val="00FA5190"/>
    <w:rsid w:val="00FA6408"/>
    <w:rsid w:val="00FA7FB6"/>
    <w:rsid w:val="00FA7FED"/>
    <w:rsid w:val="00FB0322"/>
    <w:rsid w:val="00FB0583"/>
    <w:rsid w:val="00FB0ADD"/>
    <w:rsid w:val="00FB4B0E"/>
    <w:rsid w:val="00FB4BBD"/>
    <w:rsid w:val="00FB55C8"/>
    <w:rsid w:val="00FB6789"/>
    <w:rsid w:val="00FB6A6A"/>
    <w:rsid w:val="00FB7074"/>
    <w:rsid w:val="00FC07D8"/>
    <w:rsid w:val="00FC252E"/>
    <w:rsid w:val="00FC3D5F"/>
    <w:rsid w:val="00FC3D6D"/>
    <w:rsid w:val="00FC4BCC"/>
    <w:rsid w:val="00FC504A"/>
    <w:rsid w:val="00FC6374"/>
    <w:rsid w:val="00FC646B"/>
    <w:rsid w:val="00FC69ED"/>
    <w:rsid w:val="00FC72A5"/>
    <w:rsid w:val="00FD0891"/>
    <w:rsid w:val="00FD24A7"/>
    <w:rsid w:val="00FD2E8E"/>
    <w:rsid w:val="00FD33A5"/>
    <w:rsid w:val="00FD448B"/>
    <w:rsid w:val="00FD5D91"/>
    <w:rsid w:val="00FD71F1"/>
    <w:rsid w:val="00FE0AF4"/>
    <w:rsid w:val="00FE1FE1"/>
    <w:rsid w:val="00FE32FE"/>
    <w:rsid w:val="00FE41C2"/>
    <w:rsid w:val="00FE481B"/>
    <w:rsid w:val="00FE53F0"/>
    <w:rsid w:val="00FE6439"/>
    <w:rsid w:val="00FE74D7"/>
    <w:rsid w:val="00FE7F17"/>
    <w:rsid w:val="00FF182E"/>
    <w:rsid w:val="00FF1BCE"/>
    <w:rsid w:val="00FF2E7D"/>
    <w:rsid w:val="00FF3F83"/>
    <w:rsid w:val="00FF5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98FB8"/>
  <w15:docId w15:val="{954F5642-E98C-4CAB-BD50-71278B74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1D"/>
    <w:rPr>
      <w:rFonts w:ascii="Arial" w:hAnsi="Arial"/>
      <w:lang w:eastAsia="en-US"/>
    </w:rPr>
  </w:style>
  <w:style w:type="paragraph" w:styleId="Heading1">
    <w:name w:val="heading 1"/>
    <w:basedOn w:val="Normal"/>
    <w:next w:val="Normal"/>
    <w:link w:val="Heading1Char"/>
    <w:uiPriority w:val="99"/>
    <w:qFormat/>
    <w:rsid w:val="00183670"/>
    <w:pPr>
      <w:keepNext/>
      <w:outlineLvl w:val="0"/>
    </w:pPr>
    <w:rPr>
      <w:b/>
    </w:rPr>
  </w:style>
  <w:style w:type="paragraph" w:styleId="Heading2">
    <w:name w:val="heading 2"/>
    <w:basedOn w:val="Normal"/>
    <w:next w:val="Normal"/>
    <w:link w:val="Heading2Char"/>
    <w:uiPriority w:val="99"/>
    <w:qFormat/>
    <w:rsid w:val="00183670"/>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83670"/>
    <w:pPr>
      <w:keepNext/>
      <w:spacing w:before="240" w:after="60"/>
      <w:outlineLvl w:val="2"/>
    </w:pPr>
    <w:rPr>
      <w:rFonts w:cs="Arial"/>
      <w:b/>
      <w:bCs/>
      <w:sz w:val="26"/>
      <w:szCs w:val="26"/>
    </w:rPr>
  </w:style>
  <w:style w:type="paragraph" w:styleId="Heading4">
    <w:name w:val="heading 4"/>
    <w:basedOn w:val="Normal"/>
    <w:next w:val="Normal"/>
    <w:link w:val="Heading4Char"/>
    <w:qFormat/>
    <w:rsid w:val="00183670"/>
    <w:pPr>
      <w:keepNext/>
      <w:spacing w:before="240" w:after="60"/>
      <w:outlineLvl w:val="3"/>
    </w:pPr>
    <w:rPr>
      <w:b/>
      <w:bCs/>
      <w:sz w:val="28"/>
      <w:szCs w:val="28"/>
    </w:rPr>
  </w:style>
  <w:style w:type="paragraph" w:styleId="Heading5">
    <w:name w:val="heading 5"/>
    <w:basedOn w:val="Normal"/>
    <w:next w:val="Normal"/>
    <w:link w:val="Heading5Char"/>
    <w:uiPriority w:val="99"/>
    <w:qFormat/>
    <w:rsid w:val="005111A6"/>
    <w:pPr>
      <w:spacing w:before="240" w:after="60"/>
      <w:outlineLvl w:val="4"/>
    </w:pPr>
    <w:rPr>
      <w:b/>
      <w:bCs/>
      <w:i/>
      <w:iCs/>
      <w:sz w:val="26"/>
      <w:szCs w:val="26"/>
    </w:rPr>
  </w:style>
  <w:style w:type="paragraph" w:styleId="Heading6">
    <w:name w:val="heading 6"/>
    <w:basedOn w:val="Normal"/>
    <w:next w:val="Normal"/>
    <w:link w:val="Heading6Char"/>
    <w:unhideWhenUsed/>
    <w:qFormat/>
    <w:locked/>
    <w:rsid w:val="00F0128D"/>
    <w:pPr>
      <w:keepNext/>
      <w:keepLines/>
      <w:suppressAutoHyphens/>
      <w:spacing w:before="40"/>
      <w:outlineLvl w:val="5"/>
    </w:pPr>
    <w:rPr>
      <w:rFonts w:asciiTheme="majorHAnsi" w:eastAsiaTheme="majorEastAsia" w:hAnsiTheme="majorHAnsi" w:cstheme="majorBidi"/>
      <w:color w:val="243F60" w:themeColor="accent1" w:themeShade="7F"/>
      <w:lang w:eastAsia="ar-SA"/>
    </w:rPr>
  </w:style>
  <w:style w:type="paragraph" w:styleId="Heading8">
    <w:name w:val="heading 8"/>
    <w:basedOn w:val="Normal"/>
    <w:next w:val="Normal"/>
    <w:link w:val="Heading8Char"/>
    <w:qFormat/>
    <w:rsid w:val="005111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semiHidden/>
    <w:locked/>
    <w:rPr>
      <w:rFonts w:ascii="Calibri" w:hAnsi="Calibri" w:cs="Times New Roman"/>
      <w:i/>
      <w:iCs/>
      <w:sz w:val="24"/>
      <w:szCs w:val="24"/>
    </w:rPr>
  </w:style>
  <w:style w:type="paragraph" w:styleId="Header">
    <w:name w:val="header"/>
    <w:basedOn w:val="Normal"/>
    <w:link w:val="HeaderChar"/>
    <w:rsid w:val="00DC3ABF"/>
    <w:pPr>
      <w:tabs>
        <w:tab w:val="center" w:pos="4153"/>
        <w:tab w:val="right" w:pos="8306"/>
      </w:tabs>
    </w:pPr>
  </w:style>
  <w:style w:type="character" w:customStyle="1" w:styleId="HeaderChar">
    <w:name w:val="Header Char"/>
    <w:link w:val="Header"/>
    <w:locked/>
    <w:rsid w:val="00FA3979"/>
    <w:rPr>
      <w:rFonts w:cs="Times New Roman"/>
      <w:sz w:val="24"/>
      <w:lang w:val="en-GB" w:eastAsia="en-GB"/>
    </w:rPr>
  </w:style>
  <w:style w:type="paragraph" w:styleId="BodyText2">
    <w:name w:val="Body Text 2"/>
    <w:basedOn w:val="Normal"/>
    <w:link w:val="BodyText2Char"/>
    <w:uiPriority w:val="99"/>
    <w:rsid w:val="00DC3ABF"/>
    <w:rPr>
      <w:rFonts w:ascii="Frutiger 55 Roman" w:hAnsi="Frutiger 55 Roman"/>
    </w:rPr>
  </w:style>
  <w:style w:type="character" w:customStyle="1" w:styleId="BodyText2Char">
    <w:name w:val="Body Text 2 Char"/>
    <w:link w:val="BodyText2"/>
    <w:uiPriority w:val="99"/>
    <w:semiHidden/>
    <w:locked/>
    <w:rPr>
      <w:rFonts w:cs="Times New Roman"/>
      <w:sz w:val="24"/>
      <w:szCs w:val="24"/>
    </w:rPr>
  </w:style>
  <w:style w:type="paragraph" w:styleId="BodyTextIndent">
    <w:name w:val="Body Text Indent"/>
    <w:basedOn w:val="Normal"/>
    <w:link w:val="BodyTextIndentChar"/>
    <w:rsid w:val="00DC3ABF"/>
    <w:pPr>
      <w:spacing w:after="120"/>
      <w:ind w:left="283"/>
    </w:pPr>
  </w:style>
  <w:style w:type="character" w:customStyle="1" w:styleId="BodyTextIndentChar">
    <w:name w:val="Body Text Indent Char"/>
    <w:link w:val="BodyTextIndent"/>
    <w:locked/>
    <w:rsid w:val="001E2053"/>
    <w:rPr>
      <w:rFonts w:cs="Times New Roman"/>
      <w:sz w:val="24"/>
      <w:szCs w:val="24"/>
    </w:rPr>
  </w:style>
  <w:style w:type="character" w:styleId="Hyperlink">
    <w:name w:val="Hyperlink"/>
    <w:uiPriority w:val="99"/>
    <w:rsid w:val="00DC3ABF"/>
    <w:rPr>
      <w:rFonts w:cs="Times New Roman"/>
      <w:color w:val="0000FF"/>
      <w:u w:val="single"/>
    </w:rPr>
  </w:style>
  <w:style w:type="paragraph" w:styleId="Footer">
    <w:name w:val="footer"/>
    <w:basedOn w:val="Normal"/>
    <w:link w:val="FooterChar"/>
    <w:rsid w:val="00DC3ABF"/>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uiPriority w:val="99"/>
    <w:rsid w:val="00DC3ABF"/>
    <w:pPr>
      <w:autoSpaceDE w:val="0"/>
      <w:autoSpaceDN w:val="0"/>
      <w:adjustRightInd w:val="0"/>
    </w:pPr>
    <w:rPr>
      <w:rFonts w:ascii="Calibri" w:hAnsi="Calibri" w:cs="Calibri"/>
      <w:color w:val="000000"/>
      <w:sz w:val="24"/>
      <w:szCs w:val="24"/>
    </w:rPr>
  </w:style>
  <w:style w:type="table" w:styleId="TableGrid">
    <w:name w:val="Table Grid"/>
    <w:basedOn w:val="TableNormal"/>
    <w:rsid w:val="00DC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51700"/>
    <w:rPr>
      <w:rFonts w:cs="Times New Roman"/>
    </w:rPr>
  </w:style>
  <w:style w:type="paragraph" w:styleId="BodyTextIndent3">
    <w:name w:val="Body Text Indent 3"/>
    <w:basedOn w:val="Normal"/>
    <w:link w:val="BodyTextIndent3Char"/>
    <w:uiPriority w:val="99"/>
    <w:rsid w:val="00183670"/>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character" w:styleId="Strong">
    <w:name w:val="Strong"/>
    <w:uiPriority w:val="99"/>
    <w:qFormat/>
    <w:rsid w:val="00183670"/>
    <w:rPr>
      <w:rFonts w:cs="Times New Roman"/>
      <w:b/>
    </w:rPr>
  </w:style>
  <w:style w:type="paragraph" w:styleId="NormalWeb">
    <w:name w:val="Normal (Web)"/>
    <w:basedOn w:val="Normal"/>
    <w:uiPriority w:val="99"/>
    <w:rsid w:val="00183670"/>
    <w:pPr>
      <w:spacing w:before="100" w:beforeAutospacing="1" w:after="100" w:afterAutospacing="1"/>
    </w:pPr>
    <w:rPr>
      <w:color w:val="000000"/>
    </w:rPr>
  </w:style>
  <w:style w:type="paragraph" w:styleId="ListParagraph">
    <w:name w:val="List Paragraph"/>
    <w:basedOn w:val="Normal"/>
    <w:link w:val="ListParagraphChar"/>
    <w:uiPriority w:val="34"/>
    <w:qFormat/>
    <w:rsid w:val="00183670"/>
    <w:pPr>
      <w:ind w:left="720"/>
      <w:contextualSpacing/>
    </w:pPr>
  </w:style>
  <w:style w:type="paragraph" w:styleId="BodyText">
    <w:name w:val="Body Text"/>
    <w:basedOn w:val="Normal"/>
    <w:link w:val="BodyTextChar"/>
    <w:rsid w:val="00AD6A1D"/>
    <w:pPr>
      <w:spacing w:line="480" w:lineRule="auto"/>
      <w:jc w:val="both"/>
    </w:pPr>
  </w:style>
  <w:style w:type="character" w:customStyle="1" w:styleId="BodyTextChar">
    <w:name w:val="Body Text Char"/>
    <w:link w:val="BodyText"/>
    <w:locked/>
    <w:rPr>
      <w:rFonts w:ascii="Arial" w:hAnsi="Arial"/>
      <w:lang w:eastAsia="en-US"/>
    </w:rPr>
  </w:style>
  <w:style w:type="paragraph" w:styleId="ListBullet">
    <w:name w:val="List Bullet"/>
    <w:basedOn w:val="Normal"/>
    <w:autoRedefine/>
    <w:uiPriority w:val="99"/>
    <w:semiHidden/>
    <w:rsid w:val="0064466E"/>
    <w:pPr>
      <w:numPr>
        <w:numId w:val="3"/>
      </w:numPr>
      <w:tabs>
        <w:tab w:val="clear" w:pos="1080"/>
      </w:tabs>
      <w:ind w:left="1440" w:right="-335"/>
      <w:jc w:val="both"/>
    </w:pPr>
    <w:rPr>
      <w:rFonts w:cs="Arial"/>
      <w:sz w:val="22"/>
    </w:rPr>
  </w:style>
  <w:style w:type="paragraph" w:customStyle="1" w:styleId="CharChar4CharChar">
    <w:name w:val="Char Char4 Char Char"/>
    <w:basedOn w:val="Normal"/>
    <w:uiPriority w:val="99"/>
    <w:rsid w:val="00E61975"/>
    <w:pPr>
      <w:autoSpaceDE w:val="0"/>
      <w:autoSpaceDN w:val="0"/>
      <w:adjustRightInd w:val="0"/>
      <w:spacing w:after="120" w:line="240" w:lineRule="exact"/>
      <w:ind w:left="252"/>
    </w:pPr>
    <w:rPr>
      <w:rFonts w:ascii="Verdana" w:hAnsi="Verdana"/>
      <w:lang w:val="en-US"/>
    </w:rPr>
  </w:style>
  <w:style w:type="paragraph" w:styleId="BalloonText">
    <w:name w:val="Balloon Text"/>
    <w:basedOn w:val="Normal"/>
    <w:link w:val="BalloonTextChar"/>
    <w:uiPriority w:val="99"/>
    <w:semiHidden/>
    <w:rsid w:val="005A7D22"/>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4F63B2"/>
    <w:rPr>
      <w:rFonts w:cs="Times New Roman"/>
      <w:sz w:val="16"/>
    </w:rPr>
  </w:style>
  <w:style w:type="paragraph" w:styleId="CommentText">
    <w:name w:val="annotation text"/>
    <w:basedOn w:val="Normal"/>
    <w:link w:val="CommentTextChar"/>
    <w:uiPriority w:val="99"/>
    <w:semiHidden/>
    <w:rsid w:val="004F63B2"/>
  </w:style>
  <w:style w:type="character" w:customStyle="1" w:styleId="CommentTextChar">
    <w:name w:val="Comment Text Char"/>
    <w:link w:val="CommentText"/>
    <w:uiPriority w:val="99"/>
    <w:locked/>
    <w:rsid w:val="00DF7EC7"/>
    <w:rPr>
      <w:rFonts w:cs="Times New Roman"/>
      <w:lang w:val="en-GB" w:eastAsia="en-GB"/>
    </w:rPr>
  </w:style>
  <w:style w:type="paragraph" w:styleId="CommentSubject">
    <w:name w:val="annotation subject"/>
    <w:basedOn w:val="CommentText"/>
    <w:next w:val="CommentText"/>
    <w:link w:val="CommentSubjectChar"/>
    <w:uiPriority w:val="99"/>
    <w:semiHidden/>
    <w:rsid w:val="004F63B2"/>
    <w:rPr>
      <w:b/>
      <w:bCs/>
    </w:rPr>
  </w:style>
  <w:style w:type="character" w:customStyle="1" w:styleId="CommentSubjectChar">
    <w:name w:val="Comment Subject Char"/>
    <w:link w:val="CommentSubject"/>
    <w:uiPriority w:val="99"/>
    <w:locked/>
    <w:rsid w:val="00DF7EC7"/>
    <w:rPr>
      <w:rFonts w:cs="Times New Roman"/>
      <w:b/>
      <w:lang w:val="en-GB" w:eastAsia="en-GB"/>
    </w:rPr>
  </w:style>
  <w:style w:type="paragraph" w:customStyle="1" w:styleId="NBSclause">
    <w:name w:val="NBS clause"/>
    <w:basedOn w:val="Normal"/>
    <w:uiPriority w:val="99"/>
    <w:rsid w:val="00BF56A2"/>
    <w:pPr>
      <w:tabs>
        <w:tab w:val="left" w:pos="284"/>
        <w:tab w:val="left" w:pos="680"/>
      </w:tabs>
      <w:ind w:left="680" w:hanging="680"/>
    </w:pPr>
    <w:rPr>
      <w:sz w:val="22"/>
    </w:rPr>
  </w:style>
  <w:style w:type="paragraph" w:styleId="TOC1">
    <w:name w:val="toc 1"/>
    <w:basedOn w:val="Normal"/>
    <w:next w:val="Normal"/>
    <w:autoRedefine/>
    <w:uiPriority w:val="39"/>
    <w:rsid w:val="00AD6A1D"/>
    <w:pPr>
      <w:tabs>
        <w:tab w:val="left" w:pos="851"/>
        <w:tab w:val="right" w:leader="dot" w:pos="9072"/>
      </w:tabs>
      <w:spacing w:line="360" w:lineRule="auto"/>
    </w:pPr>
    <w:rPr>
      <w:szCs w:val="24"/>
    </w:rPr>
  </w:style>
  <w:style w:type="paragraph" w:styleId="TOC2">
    <w:name w:val="toc 2"/>
    <w:basedOn w:val="Normal"/>
    <w:next w:val="Normal"/>
    <w:autoRedefine/>
    <w:rsid w:val="00AD6A1D"/>
    <w:pPr>
      <w:tabs>
        <w:tab w:val="left" w:pos="1701"/>
        <w:tab w:val="right" w:leader="dot" w:pos="9072"/>
      </w:tabs>
      <w:spacing w:line="360" w:lineRule="auto"/>
      <w:ind w:left="851"/>
    </w:pPr>
  </w:style>
  <w:style w:type="paragraph" w:customStyle="1" w:styleId="StyleLegal1Tahoma10pt">
    <w:name w:val="Style Legal 1 + Tahoma 10 pt"/>
    <w:basedOn w:val="Legal1"/>
    <w:uiPriority w:val="99"/>
    <w:rsid w:val="00EA1006"/>
  </w:style>
  <w:style w:type="paragraph" w:customStyle="1" w:styleId="Legal1">
    <w:name w:val="Legal 1"/>
    <w:uiPriority w:val="99"/>
    <w:rsid w:val="00EA1006"/>
    <w:pPr>
      <w:keepNext/>
      <w:numPr>
        <w:numId w:val="4"/>
      </w:numPr>
      <w:spacing w:after="360"/>
    </w:pPr>
    <w:rPr>
      <w:rFonts w:ascii="Arial" w:hAnsi="Arial"/>
      <w:b/>
      <w:sz w:val="24"/>
      <w:lang w:eastAsia="en-US"/>
    </w:rPr>
  </w:style>
  <w:style w:type="paragraph" w:customStyle="1" w:styleId="Legal2">
    <w:name w:val="Legal 2"/>
    <w:uiPriority w:val="99"/>
    <w:rsid w:val="00EA1006"/>
    <w:pPr>
      <w:numPr>
        <w:ilvl w:val="1"/>
        <w:numId w:val="4"/>
      </w:numPr>
      <w:autoSpaceDE w:val="0"/>
      <w:autoSpaceDN w:val="0"/>
      <w:adjustRightInd w:val="0"/>
      <w:spacing w:after="360" w:line="360" w:lineRule="auto"/>
      <w:jc w:val="both"/>
      <w:outlineLvl w:val="1"/>
    </w:pPr>
    <w:rPr>
      <w:rFonts w:ascii="Arial" w:hAnsi="Arial"/>
      <w:b/>
      <w:sz w:val="22"/>
      <w:lang w:eastAsia="en-US"/>
    </w:rPr>
  </w:style>
  <w:style w:type="paragraph" w:customStyle="1" w:styleId="Legal3">
    <w:name w:val="Legal 3"/>
    <w:uiPriority w:val="99"/>
    <w:rsid w:val="00EA1006"/>
    <w:pPr>
      <w:numPr>
        <w:ilvl w:val="2"/>
        <w:numId w:val="4"/>
      </w:numPr>
      <w:autoSpaceDE w:val="0"/>
      <w:autoSpaceDN w:val="0"/>
      <w:adjustRightInd w:val="0"/>
      <w:spacing w:after="360" w:line="360" w:lineRule="auto"/>
      <w:jc w:val="both"/>
      <w:outlineLvl w:val="2"/>
    </w:pPr>
    <w:rPr>
      <w:rFonts w:ascii="Arial" w:hAnsi="Arial"/>
      <w:b/>
      <w:sz w:val="22"/>
      <w:lang w:eastAsia="en-US"/>
    </w:rPr>
  </w:style>
  <w:style w:type="paragraph" w:customStyle="1" w:styleId="A1">
    <w:name w:val="A1"/>
    <w:basedOn w:val="Normal"/>
    <w:uiPriority w:val="99"/>
    <w:rsid w:val="00DF7EC7"/>
    <w:pPr>
      <w:numPr>
        <w:numId w:val="5"/>
      </w:numPr>
      <w:spacing w:before="120" w:after="120"/>
      <w:jc w:val="both"/>
      <w:outlineLvl w:val="0"/>
    </w:pPr>
    <w:rPr>
      <w:rFonts w:ascii="Palatino Linotype" w:hAnsi="Palatino Linotype"/>
      <w:b/>
      <w:caps/>
      <w:sz w:val="22"/>
      <w:u w:val="single"/>
    </w:rPr>
  </w:style>
  <w:style w:type="paragraph" w:customStyle="1" w:styleId="A2">
    <w:name w:val="A2"/>
    <w:basedOn w:val="Normal"/>
    <w:uiPriority w:val="99"/>
    <w:rsid w:val="00DF7EC7"/>
    <w:pPr>
      <w:numPr>
        <w:ilvl w:val="1"/>
        <w:numId w:val="5"/>
      </w:numPr>
      <w:spacing w:before="120" w:after="120"/>
      <w:jc w:val="both"/>
      <w:outlineLvl w:val="1"/>
    </w:pPr>
    <w:rPr>
      <w:rFonts w:ascii="Palatino Linotype" w:hAnsi="Palatino Linotype"/>
      <w:sz w:val="22"/>
    </w:rPr>
  </w:style>
  <w:style w:type="paragraph" w:customStyle="1" w:styleId="A3">
    <w:name w:val="A3"/>
    <w:basedOn w:val="Normal"/>
    <w:uiPriority w:val="99"/>
    <w:rsid w:val="00DF7EC7"/>
    <w:pPr>
      <w:numPr>
        <w:ilvl w:val="2"/>
        <w:numId w:val="5"/>
      </w:numPr>
      <w:spacing w:before="120" w:after="120"/>
      <w:jc w:val="both"/>
      <w:outlineLvl w:val="2"/>
    </w:pPr>
    <w:rPr>
      <w:rFonts w:ascii="Palatino Linotype" w:hAnsi="Palatino Linotype"/>
      <w:sz w:val="22"/>
    </w:rPr>
  </w:style>
  <w:style w:type="paragraph" w:customStyle="1" w:styleId="A4">
    <w:name w:val="A4"/>
    <w:basedOn w:val="Normal"/>
    <w:uiPriority w:val="99"/>
    <w:rsid w:val="00DF7EC7"/>
    <w:pPr>
      <w:numPr>
        <w:ilvl w:val="3"/>
        <w:numId w:val="5"/>
      </w:numPr>
      <w:spacing w:before="120" w:after="120"/>
      <w:jc w:val="both"/>
      <w:outlineLvl w:val="3"/>
    </w:pPr>
    <w:rPr>
      <w:rFonts w:ascii="Palatino Linotype" w:hAnsi="Palatino Linotype"/>
      <w:sz w:val="22"/>
    </w:rPr>
  </w:style>
  <w:style w:type="paragraph" w:customStyle="1" w:styleId="A5">
    <w:name w:val="A5"/>
    <w:basedOn w:val="Normal"/>
    <w:uiPriority w:val="99"/>
    <w:rsid w:val="00DF7EC7"/>
    <w:pPr>
      <w:numPr>
        <w:ilvl w:val="4"/>
        <w:numId w:val="5"/>
      </w:numPr>
      <w:spacing w:before="120" w:after="120"/>
      <w:jc w:val="both"/>
      <w:outlineLvl w:val="4"/>
    </w:pPr>
    <w:rPr>
      <w:rFonts w:ascii="Palatino Linotype" w:hAnsi="Palatino Linotype"/>
      <w:sz w:val="22"/>
    </w:rPr>
  </w:style>
  <w:style w:type="paragraph" w:customStyle="1" w:styleId="TAS">
    <w:name w:val="TAS"/>
    <w:basedOn w:val="Normal"/>
    <w:uiPriority w:val="99"/>
    <w:rsid w:val="00DF7EC7"/>
    <w:pPr>
      <w:spacing w:before="120" w:after="120"/>
      <w:jc w:val="both"/>
    </w:pPr>
    <w:rPr>
      <w:rFonts w:ascii="Palatino Linotype" w:hAnsi="Palatino Linotype"/>
      <w:sz w:val="22"/>
    </w:rPr>
  </w:style>
  <w:style w:type="paragraph" w:customStyle="1" w:styleId="PD1">
    <w:name w:val="PD1"/>
    <w:basedOn w:val="Normal"/>
    <w:uiPriority w:val="99"/>
    <w:rsid w:val="00DF7EC7"/>
    <w:pPr>
      <w:keepNext/>
      <w:spacing w:before="360" w:after="240"/>
      <w:jc w:val="both"/>
      <w:outlineLvl w:val="0"/>
    </w:pPr>
    <w:rPr>
      <w:rFonts w:ascii="Palatino Linotype" w:hAnsi="Palatino Linotype"/>
      <w:b/>
      <w:smallCaps/>
      <w:sz w:val="22"/>
    </w:rPr>
  </w:style>
  <w:style w:type="paragraph" w:customStyle="1" w:styleId="PD2">
    <w:name w:val="PD2"/>
    <w:basedOn w:val="Normal"/>
    <w:uiPriority w:val="99"/>
    <w:rsid w:val="00DF7EC7"/>
    <w:pPr>
      <w:spacing w:before="120" w:after="120"/>
      <w:jc w:val="both"/>
      <w:outlineLvl w:val="1"/>
    </w:pPr>
    <w:rPr>
      <w:rFonts w:ascii="Palatino Linotype" w:hAnsi="Palatino Linotype"/>
      <w:sz w:val="22"/>
    </w:rPr>
  </w:style>
  <w:style w:type="paragraph" w:customStyle="1" w:styleId="B1">
    <w:name w:val="B1"/>
    <w:basedOn w:val="Normal"/>
    <w:uiPriority w:val="99"/>
    <w:rsid w:val="00DF7EC7"/>
    <w:pPr>
      <w:keepNext/>
      <w:numPr>
        <w:numId w:val="6"/>
      </w:numPr>
      <w:spacing w:before="360" w:after="240"/>
      <w:jc w:val="both"/>
      <w:outlineLvl w:val="0"/>
    </w:pPr>
    <w:rPr>
      <w:rFonts w:ascii="Palatino Linotype" w:hAnsi="Palatino Linotype"/>
      <w:b/>
      <w:smallCaps/>
      <w:sz w:val="22"/>
    </w:rPr>
  </w:style>
  <w:style w:type="paragraph" w:customStyle="1" w:styleId="B2">
    <w:name w:val="B2"/>
    <w:basedOn w:val="B1"/>
    <w:link w:val="B2Char"/>
    <w:uiPriority w:val="99"/>
    <w:rsid w:val="00DF7EC7"/>
    <w:pPr>
      <w:keepNext w:val="0"/>
      <w:numPr>
        <w:ilvl w:val="1"/>
      </w:numPr>
      <w:tabs>
        <w:tab w:val="num" w:pos="1440"/>
      </w:tabs>
      <w:spacing w:before="120" w:after="120"/>
      <w:ind w:left="1440" w:hanging="864"/>
      <w:outlineLvl w:val="1"/>
    </w:pPr>
    <w:rPr>
      <w:b w:val="0"/>
      <w:smallCaps w:val="0"/>
      <w:sz w:val="20"/>
    </w:rPr>
  </w:style>
  <w:style w:type="paragraph" w:customStyle="1" w:styleId="B3">
    <w:name w:val="B3"/>
    <w:basedOn w:val="B2"/>
    <w:uiPriority w:val="99"/>
    <w:rsid w:val="00DF7EC7"/>
    <w:pPr>
      <w:numPr>
        <w:ilvl w:val="2"/>
      </w:numPr>
      <w:tabs>
        <w:tab w:val="clear" w:pos="1296"/>
        <w:tab w:val="num" w:pos="2592"/>
      </w:tabs>
      <w:ind w:left="2592" w:hanging="360"/>
      <w:outlineLvl w:val="2"/>
    </w:pPr>
  </w:style>
  <w:style w:type="paragraph" w:customStyle="1" w:styleId="B4">
    <w:name w:val="B4"/>
    <w:basedOn w:val="B3"/>
    <w:uiPriority w:val="99"/>
    <w:rsid w:val="00DF7EC7"/>
    <w:pPr>
      <w:numPr>
        <w:ilvl w:val="3"/>
      </w:numPr>
      <w:tabs>
        <w:tab w:val="num" w:pos="4032"/>
      </w:tabs>
      <w:ind w:hanging="1440"/>
      <w:outlineLvl w:val="3"/>
    </w:pPr>
  </w:style>
  <w:style w:type="paragraph" w:customStyle="1" w:styleId="B5">
    <w:name w:val="B5"/>
    <w:basedOn w:val="B4"/>
    <w:uiPriority w:val="99"/>
    <w:rsid w:val="00DF7EC7"/>
    <w:pPr>
      <w:numPr>
        <w:ilvl w:val="4"/>
      </w:numPr>
      <w:tabs>
        <w:tab w:val="clear" w:pos="2592"/>
        <w:tab w:val="num" w:pos="2880"/>
        <w:tab w:val="num" w:pos="5472"/>
      </w:tabs>
      <w:ind w:left="2880" w:hanging="1440"/>
      <w:outlineLvl w:val="4"/>
    </w:pPr>
  </w:style>
  <w:style w:type="paragraph" w:styleId="TOC3">
    <w:name w:val="toc 3"/>
    <w:basedOn w:val="Normal"/>
    <w:next w:val="Normal"/>
    <w:autoRedefine/>
    <w:uiPriority w:val="99"/>
    <w:semiHidden/>
    <w:rsid w:val="00DF7EC7"/>
    <w:pPr>
      <w:ind w:left="220"/>
    </w:pPr>
    <w:rPr>
      <w:sz w:val="22"/>
    </w:rPr>
  </w:style>
  <w:style w:type="paragraph" w:styleId="TOC4">
    <w:name w:val="toc 4"/>
    <w:basedOn w:val="Normal"/>
    <w:next w:val="Normal"/>
    <w:autoRedefine/>
    <w:uiPriority w:val="99"/>
    <w:semiHidden/>
    <w:rsid w:val="00DF7EC7"/>
    <w:pPr>
      <w:ind w:left="440"/>
    </w:pPr>
    <w:rPr>
      <w:sz w:val="22"/>
    </w:rPr>
  </w:style>
  <w:style w:type="paragraph" w:styleId="TOC5">
    <w:name w:val="toc 5"/>
    <w:basedOn w:val="Normal"/>
    <w:next w:val="Normal"/>
    <w:autoRedefine/>
    <w:uiPriority w:val="99"/>
    <w:semiHidden/>
    <w:rsid w:val="00DF7EC7"/>
    <w:pPr>
      <w:ind w:left="660"/>
    </w:pPr>
    <w:rPr>
      <w:sz w:val="22"/>
    </w:rPr>
  </w:style>
  <w:style w:type="paragraph" w:styleId="TOC6">
    <w:name w:val="toc 6"/>
    <w:basedOn w:val="Normal"/>
    <w:next w:val="Normal"/>
    <w:autoRedefine/>
    <w:uiPriority w:val="99"/>
    <w:semiHidden/>
    <w:rsid w:val="00DF7EC7"/>
    <w:pPr>
      <w:ind w:left="880"/>
    </w:pPr>
    <w:rPr>
      <w:sz w:val="22"/>
    </w:rPr>
  </w:style>
  <w:style w:type="paragraph" w:styleId="TOC7">
    <w:name w:val="toc 7"/>
    <w:basedOn w:val="Normal"/>
    <w:next w:val="Normal"/>
    <w:autoRedefine/>
    <w:uiPriority w:val="99"/>
    <w:semiHidden/>
    <w:rsid w:val="00DF7EC7"/>
    <w:pPr>
      <w:ind w:left="1100"/>
    </w:pPr>
    <w:rPr>
      <w:sz w:val="22"/>
    </w:rPr>
  </w:style>
  <w:style w:type="paragraph" w:styleId="TOC8">
    <w:name w:val="toc 8"/>
    <w:basedOn w:val="Normal"/>
    <w:next w:val="Normal"/>
    <w:autoRedefine/>
    <w:uiPriority w:val="99"/>
    <w:semiHidden/>
    <w:rsid w:val="00DF7EC7"/>
    <w:pPr>
      <w:ind w:left="1320"/>
    </w:pPr>
    <w:rPr>
      <w:sz w:val="22"/>
    </w:rPr>
  </w:style>
  <w:style w:type="paragraph" w:styleId="TOC9">
    <w:name w:val="toc 9"/>
    <w:basedOn w:val="Normal"/>
    <w:next w:val="Normal"/>
    <w:autoRedefine/>
    <w:uiPriority w:val="99"/>
    <w:semiHidden/>
    <w:rsid w:val="00DF7EC7"/>
    <w:pPr>
      <w:ind w:left="1540"/>
    </w:pPr>
    <w:rPr>
      <w:sz w:val="22"/>
    </w:rPr>
  </w:style>
  <w:style w:type="paragraph" w:styleId="FootnoteText">
    <w:name w:val="footnote text"/>
    <w:basedOn w:val="Normal"/>
    <w:link w:val="FootnoteTextChar"/>
    <w:rsid w:val="00DF7EC7"/>
    <w:pPr>
      <w:spacing w:before="120" w:after="120"/>
      <w:jc w:val="both"/>
    </w:pPr>
    <w:rPr>
      <w:rFonts w:ascii="Palatino Linotype" w:hAnsi="Palatino Linotype"/>
    </w:rPr>
  </w:style>
  <w:style w:type="character" w:customStyle="1" w:styleId="FootnoteTextChar">
    <w:name w:val="Footnote Text Char"/>
    <w:link w:val="FootnoteText"/>
    <w:locked/>
    <w:rPr>
      <w:rFonts w:cs="Times New Roman"/>
      <w:sz w:val="20"/>
      <w:szCs w:val="20"/>
    </w:rPr>
  </w:style>
  <w:style w:type="character" w:styleId="FootnoteReference">
    <w:name w:val="footnote reference"/>
    <w:rsid w:val="00DF7EC7"/>
    <w:rPr>
      <w:rFonts w:cs="Times New Roman"/>
      <w:vertAlign w:val="superscript"/>
    </w:rPr>
  </w:style>
  <w:style w:type="character" w:customStyle="1" w:styleId="B2Char">
    <w:name w:val="B2 Char"/>
    <w:link w:val="B2"/>
    <w:uiPriority w:val="99"/>
    <w:locked/>
    <w:rsid w:val="00DF7EC7"/>
    <w:rPr>
      <w:rFonts w:ascii="Palatino Linotype" w:hAnsi="Palatino Linotype"/>
      <w:szCs w:val="24"/>
      <w:lang w:eastAsia="en-US"/>
    </w:rPr>
  </w:style>
  <w:style w:type="paragraph" w:customStyle="1" w:styleId="OmniPage3344">
    <w:name w:val="OmniPage #3344"/>
    <w:basedOn w:val="Normal"/>
    <w:uiPriority w:val="99"/>
    <w:rsid w:val="00B9771A"/>
    <w:pPr>
      <w:tabs>
        <w:tab w:val="left" w:pos="830"/>
      </w:tabs>
      <w:overflowPunct w:val="0"/>
      <w:autoSpaceDE w:val="0"/>
      <w:autoSpaceDN w:val="0"/>
      <w:adjustRightInd w:val="0"/>
      <w:spacing w:line="225" w:lineRule="exact"/>
      <w:ind w:left="780" w:right="60" w:hanging="720"/>
      <w:jc w:val="both"/>
      <w:textAlignment w:val="baseline"/>
    </w:pPr>
    <w:rPr>
      <w:noProof/>
    </w:rPr>
  </w:style>
  <w:style w:type="character" w:customStyle="1" w:styleId="CharChar2">
    <w:name w:val="Char Char2"/>
    <w:uiPriority w:val="99"/>
    <w:rsid w:val="00CA2E7E"/>
    <w:rPr>
      <w:sz w:val="24"/>
      <w:lang w:val="en-GB" w:eastAsia="en-GB"/>
    </w:rPr>
  </w:style>
  <w:style w:type="paragraph" w:customStyle="1" w:styleId="Level2">
    <w:name w:val="Level 2"/>
    <w:basedOn w:val="Normal"/>
    <w:uiPriority w:val="99"/>
    <w:rsid w:val="004C1AA6"/>
    <w:pPr>
      <w:numPr>
        <w:ilvl w:val="1"/>
        <w:numId w:val="7"/>
      </w:numPr>
      <w:spacing w:after="240"/>
      <w:jc w:val="both"/>
      <w:outlineLvl w:val="1"/>
    </w:pPr>
    <w:rPr>
      <w:rFonts w:cs="Arial"/>
    </w:rPr>
  </w:style>
  <w:style w:type="paragraph" w:customStyle="1" w:styleId="Level1">
    <w:name w:val="Level 1"/>
    <w:basedOn w:val="Normal"/>
    <w:uiPriority w:val="99"/>
    <w:rsid w:val="004C1AA6"/>
    <w:pPr>
      <w:numPr>
        <w:numId w:val="7"/>
      </w:numPr>
      <w:spacing w:after="240"/>
      <w:jc w:val="both"/>
      <w:outlineLvl w:val="0"/>
    </w:pPr>
    <w:rPr>
      <w:rFonts w:cs="Arial"/>
    </w:rPr>
  </w:style>
  <w:style w:type="paragraph" w:customStyle="1" w:styleId="Level3">
    <w:name w:val="Level 3"/>
    <w:basedOn w:val="Normal"/>
    <w:uiPriority w:val="99"/>
    <w:rsid w:val="004C1AA6"/>
    <w:pPr>
      <w:numPr>
        <w:ilvl w:val="2"/>
        <w:numId w:val="7"/>
      </w:numPr>
      <w:spacing w:after="240"/>
      <w:jc w:val="both"/>
      <w:outlineLvl w:val="2"/>
    </w:pPr>
    <w:rPr>
      <w:rFonts w:cs="Arial"/>
    </w:rPr>
  </w:style>
  <w:style w:type="paragraph" w:customStyle="1" w:styleId="Level4">
    <w:name w:val="Level 4"/>
    <w:basedOn w:val="Normal"/>
    <w:uiPriority w:val="99"/>
    <w:rsid w:val="004C1AA6"/>
    <w:pPr>
      <w:numPr>
        <w:ilvl w:val="3"/>
        <w:numId w:val="7"/>
      </w:numPr>
      <w:spacing w:after="240"/>
      <w:jc w:val="both"/>
      <w:outlineLvl w:val="3"/>
    </w:pPr>
    <w:rPr>
      <w:rFonts w:cs="Arial"/>
    </w:rPr>
  </w:style>
  <w:style w:type="paragraph" w:customStyle="1" w:styleId="Level5">
    <w:name w:val="Level 5"/>
    <w:basedOn w:val="Normal"/>
    <w:uiPriority w:val="99"/>
    <w:rsid w:val="004C1AA6"/>
    <w:pPr>
      <w:numPr>
        <w:ilvl w:val="4"/>
        <w:numId w:val="7"/>
      </w:numPr>
      <w:spacing w:after="240"/>
      <w:jc w:val="both"/>
      <w:outlineLvl w:val="4"/>
    </w:pPr>
    <w:rPr>
      <w:rFonts w:cs="Arial"/>
    </w:rPr>
  </w:style>
  <w:style w:type="paragraph" w:customStyle="1" w:styleId="Level6">
    <w:name w:val="Level 6"/>
    <w:basedOn w:val="Normal"/>
    <w:uiPriority w:val="99"/>
    <w:rsid w:val="004C1AA6"/>
    <w:pPr>
      <w:numPr>
        <w:ilvl w:val="5"/>
        <w:numId w:val="7"/>
      </w:numPr>
      <w:spacing w:after="240"/>
      <w:jc w:val="both"/>
      <w:outlineLvl w:val="5"/>
    </w:pPr>
    <w:rPr>
      <w:rFonts w:cs="Arial"/>
    </w:rPr>
  </w:style>
  <w:style w:type="paragraph" w:customStyle="1" w:styleId="Body2">
    <w:name w:val="Body 2"/>
    <w:basedOn w:val="Normal"/>
    <w:uiPriority w:val="99"/>
    <w:rsid w:val="004C1AA6"/>
    <w:pPr>
      <w:spacing w:after="240"/>
      <w:ind w:left="850"/>
      <w:jc w:val="both"/>
    </w:pPr>
    <w:rPr>
      <w:rFonts w:cs="Arial"/>
    </w:rPr>
  </w:style>
  <w:style w:type="paragraph" w:customStyle="1" w:styleId="CM59">
    <w:name w:val="CM59"/>
    <w:basedOn w:val="Normal"/>
    <w:uiPriority w:val="99"/>
    <w:rsid w:val="00720D05"/>
    <w:pPr>
      <w:autoSpaceDE w:val="0"/>
      <w:autoSpaceDN w:val="0"/>
    </w:pPr>
    <w:rPr>
      <w:rFonts w:ascii="Fiendstar" w:hAnsi="Fiendstar"/>
    </w:rPr>
  </w:style>
  <w:style w:type="character" w:styleId="FollowedHyperlink">
    <w:name w:val="FollowedHyperlink"/>
    <w:uiPriority w:val="99"/>
    <w:rsid w:val="00CF677C"/>
    <w:rPr>
      <w:rFonts w:cs="Times New Roman"/>
      <w:color w:val="800080"/>
      <w:u w:val="single"/>
    </w:rPr>
  </w:style>
  <w:style w:type="numbering" w:styleId="1ai">
    <w:name w:val="Outline List 1"/>
    <w:basedOn w:val="NoList"/>
    <w:uiPriority w:val="99"/>
    <w:semiHidden/>
    <w:unhideWhenUsed/>
    <w:rsid w:val="00FC595E"/>
    <w:pPr>
      <w:numPr>
        <w:numId w:val="2"/>
      </w:numPr>
    </w:pPr>
  </w:style>
  <w:style w:type="paragraph" w:customStyle="1" w:styleId="Style">
    <w:name w:val="Style"/>
    <w:basedOn w:val="Normal"/>
    <w:rsid w:val="00BC59B2"/>
    <w:pPr>
      <w:autoSpaceDE w:val="0"/>
      <w:autoSpaceDN w:val="0"/>
      <w:adjustRightInd w:val="0"/>
      <w:spacing w:after="120" w:line="240" w:lineRule="exact"/>
      <w:ind w:left="252"/>
    </w:pPr>
    <w:rPr>
      <w:rFonts w:ascii="Verdana" w:hAnsi="Verdana"/>
      <w:lang w:val="en-US"/>
    </w:rPr>
  </w:style>
  <w:style w:type="paragraph" w:styleId="BodyTextIndent2">
    <w:name w:val="Body Text Indent 2"/>
    <w:basedOn w:val="Normal"/>
    <w:link w:val="BodyTextIndent2Char"/>
    <w:uiPriority w:val="99"/>
    <w:rsid w:val="00E223C9"/>
    <w:pPr>
      <w:suppressAutoHyphens/>
      <w:spacing w:after="120" w:line="480" w:lineRule="auto"/>
      <w:ind w:left="283"/>
    </w:pPr>
    <w:rPr>
      <w:rFonts w:eastAsia="MS Mincho"/>
      <w:lang w:eastAsia="ar-SA"/>
    </w:rPr>
  </w:style>
  <w:style w:type="character" w:customStyle="1" w:styleId="BodyTextIndent2Char">
    <w:name w:val="Body Text Indent 2 Char"/>
    <w:basedOn w:val="DefaultParagraphFont"/>
    <w:link w:val="BodyTextIndent2"/>
    <w:uiPriority w:val="99"/>
    <w:rsid w:val="00E223C9"/>
    <w:rPr>
      <w:rFonts w:eastAsia="MS Mincho"/>
      <w:sz w:val="24"/>
      <w:szCs w:val="24"/>
      <w:lang w:eastAsia="ar-SA"/>
    </w:rPr>
  </w:style>
  <w:style w:type="paragraph" w:customStyle="1" w:styleId="xmsonormal">
    <w:name w:val="x_msonormal"/>
    <w:basedOn w:val="Normal"/>
    <w:rsid w:val="005E2904"/>
    <w:rPr>
      <w:rFonts w:eastAsia="Calibri"/>
    </w:rPr>
  </w:style>
  <w:style w:type="character" w:customStyle="1" w:styleId="Heading6Char">
    <w:name w:val="Heading 6 Char"/>
    <w:basedOn w:val="DefaultParagraphFont"/>
    <w:link w:val="Heading6"/>
    <w:rsid w:val="00F0128D"/>
    <w:rPr>
      <w:rFonts w:asciiTheme="majorHAnsi" w:eastAsiaTheme="majorEastAsia" w:hAnsiTheme="majorHAnsi" w:cstheme="majorBidi"/>
      <w:color w:val="243F60" w:themeColor="accent1" w:themeShade="7F"/>
      <w:sz w:val="24"/>
      <w:szCs w:val="24"/>
      <w:lang w:eastAsia="ar-SA"/>
    </w:rPr>
  </w:style>
  <w:style w:type="table" w:customStyle="1" w:styleId="TableGrid1">
    <w:name w:val="Table Grid1"/>
    <w:basedOn w:val="TableNormal"/>
    <w:next w:val="TableGrid"/>
    <w:rsid w:val="00F0128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centred">
    <w:name w:val="body strong centred"/>
    <w:basedOn w:val="Normal"/>
    <w:rsid w:val="005D1199"/>
    <w:pPr>
      <w:jc w:val="center"/>
    </w:pPr>
    <w:rPr>
      <w:rFonts w:eastAsia="SimSun"/>
      <w:b/>
      <w:sz w:val="22"/>
      <w:szCs w:val="22"/>
    </w:rPr>
  </w:style>
  <w:style w:type="character" w:customStyle="1" w:styleId="NoSpacingChar">
    <w:name w:val="No Spacing Char"/>
    <w:basedOn w:val="DefaultParagraphFont"/>
    <w:link w:val="NoSpacing"/>
    <w:uiPriority w:val="1"/>
    <w:locked/>
    <w:rsid w:val="00543F30"/>
    <w:rPr>
      <w:rFonts w:ascii="Calibri" w:hAnsi="Calibri" w:cs="Calibri"/>
    </w:rPr>
  </w:style>
  <w:style w:type="paragraph" w:styleId="NoSpacing">
    <w:name w:val="No Spacing"/>
    <w:basedOn w:val="Normal"/>
    <w:link w:val="NoSpacingChar"/>
    <w:uiPriority w:val="1"/>
    <w:qFormat/>
    <w:rsid w:val="00543F30"/>
    <w:rPr>
      <w:rFonts w:ascii="Calibri" w:hAnsi="Calibri" w:cs="Calibri"/>
    </w:rPr>
  </w:style>
  <w:style w:type="paragraph" w:styleId="Title">
    <w:name w:val="Title"/>
    <w:basedOn w:val="Normal"/>
    <w:next w:val="Normal"/>
    <w:link w:val="TitleChar"/>
    <w:qFormat/>
    <w:locked/>
    <w:rsid w:val="00656350"/>
    <w:pPr>
      <w:keepNext/>
      <w:keepLines/>
      <w:spacing w:before="480" w:after="120"/>
      <w:contextualSpacing/>
    </w:pPr>
    <w:rPr>
      <w:b/>
      <w:color w:val="398E98"/>
      <w:sz w:val="32"/>
      <w:szCs w:val="72"/>
    </w:rPr>
  </w:style>
  <w:style w:type="character" w:customStyle="1" w:styleId="TitleChar">
    <w:name w:val="Title Char"/>
    <w:basedOn w:val="DefaultParagraphFont"/>
    <w:link w:val="Title"/>
    <w:rsid w:val="00656350"/>
    <w:rPr>
      <w:rFonts w:ascii="Arial" w:hAnsi="Arial"/>
      <w:b/>
      <w:color w:val="398E98"/>
      <w:sz w:val="32"/>
      <w:szCs w:val="72"/>
      <w:lang w:eastAsia="en-US"/>
    </w:rPr>
  </w:style>
  <w:style w:type="paragraph" w:styleId="Subtitle">
    <w:name w:val="Subtitle"/>
    <w:basedOn w:val="Normal"/>
    <w:next w:val="Normal"/>
    <w:link w:val="SubtitleChar"/>
    <w:qFormat/>
    <w:locked/>
    <w:rsid w:val="00656350"/>
    <w:pPr>
      <w:keepNext/>
      <w:keepLines/>
      <w:spacing w:before="360" w:after="80"/>
      <w:contextualSpacing/>
    </w:pPr>
    <w:rPr>
      <w:rFonts w:eastAsia="Georgia" w:cs="Georgia"/>
      <w:b/>
      <w:color w:val="666666"/>
      <w:sz w:val="36"/>
      <w:szCs w:val="48"/>
    </w:rPr>
  </w:style>
  <w:style w:type="character" w:customStyle="1" w:styleId="SubtitleChar">
    <w:name w:val="Subtitle Char"/>
    <w:basedOn w:val="DefaultParagraphFont"/>
    <w:link w:val="Subtitle"/>
    <w:rsid w:val="00656350"/>
    <w:rPr>
      <w:rFonts w:ascii="Arial" w:eastAsia="Georgia" w:hAnsi="Arial" w:cs="Georgia"/>
      <w:b/>
      <w:color w:val="666666"/>
      <w:sz w:val="36"/>
      <w:szCs w:val="48"/>
      <w:lang w:eastAsia="en-US"/>
    </w:rPr>
  </w:style>
  <w:style w:type="paragraph" w:customStyle="1" w:styleId="01-Level2-BB">
    <w:name w:val="01-Level2-BB"/>
    <w:basedOn w:val="Normal"/>
    <w:next w:val="Normal"/>
    <w:rsid w:val="00EA52DE"/>
    <w:pPr>
      <w:jc w:val="both"/>
    </w:pPr>
    <w:rPr>
      <w:sz w:val="22"/>
    </w:rPr>
  </w:style>
  <w:style w:type="paragraph" w:customStyle="1" w:styleId="BodyText1">
    <w:name w:val="Body Text1"/>
    <w:basedOn w:val="Normal"/>
    <w:qFormat/>
    <w:rsid w:val="005703A0"/>
    <w:pPr>
      <w:pBdr>
        <w:top w:val="nil"/>
        <w:left w:val="nil"/>
        <w:bottom w:val="nil"/>
        <w:right w:val="nil"/>
        <w:between w:val="nil"/>
      </w:pBdr>
      <w:suppressAutoHyphens/>
      <w:spacing w:after="240"/>
    </w:pPr>
    <w:rPr>
      <w:rFonts w:asciiTheme="minorHAnsi" w:eastAsia="Helvetica Neue Light" w:hAnsiTheme="minorHAnsi" w:cs="Helvetica Neue Light"/>
      <w:color w:val="000000"/>
    </w:rPr>
  </w:style>
  <w:style w:type="paragraph" w:customStyle="1" w:styleId="NumberedList">
    <w:name w:val="Numbered List"/>
    <w:basedOn w:val="Normal"/>
    <w:rsid w:val="00AD6A1D"/>
    <w:pPr>
      <w:numPr>
        <w:numId w:val="23"/>
      </w:numPr>
      <w:jc w:val="both"/>
    </w:pPr>
  </w:style>
  <w:style w:type="paragraph" w:customStyle="1" w:styleId="RMLevel1">
    <w:name w:val="RM Level 1"/>
    <w:basedOn w:val="NumberedList"/>
    <w:rsid w:val="00AD6A1D"/>
    <w:pPr>
      <w:keepNext/>
      <w:numPr>
        <w:numId w:val="25"/>
      </w:numPr>
      <w:spacing w:line="480" w:lineRule="auto"/>
    </w:pPr>
    <w:rPr>
      <w:b/>
    </w:rPr>
  </w:style>
  <w:style w:type="paragraph" w:customStyle="1" w:styleId="RMLevel2">
    <w:name w:val="RM Level 2+"/>
    <w:basedOn w:val="NumberedList"/>
    <w:rsid w:val="00AD6A1D"/>
    <w:pPr>
      <w:numPr>
        <w:ilvl w:val="1"/>
        <w:numId w:val="25"/>
      </w:numPr>
      <w:spacing w:line="480" w:lineRule="auto"/>
    </w:pPr>
  </w:style>
  <w:style w:type="paragraph" w:customStyle="1" w:styleId="RMLevel2TOCEntry">
    <w:name w:val="RM Level 2 TOC Entry"/>
    <w:basedOn w:val="RMLevel2"/>
    <w:next w:val="Normal"/>
    <w:rsid w:val="00AD6A1D"/>
    <w:pPr>
      <w:numPr>
        <w:ilvl w:val="0"/>
        <w:numId w:val="0"/>
      </w:numPr>
      <w:tabs>
        <w:tab w:val="num" w:pos="720"/>
      </w:tabs>
      <w:ind w:left="720" w:hanging="720"/>
    </w:pPr>
    <w:rPr>
      <w:b/>
    </w:rPr>
  </w:style>
  <w:style w:type="paragraph" w:customStyle="1" w:styleId="RMScheduleHeading">
    <w:name w:val="RM Schedule Heading"/>
    <w:basedOn w:val="Normal"/>
    <w:next w:val="Normal"/>
    <w:rsid w:val="00AD6A1D"/>
    <w:pPr>
      <w:spacing w:line="480" w:lineRule="auto"/>
      <w:jc w:val="center"/>
    </w:pPr>
    <w:rPr>
      <w:b/>
    </w:rPr>
  </w:style>
  <w:style w:type="paragraph" w:customStyle="1" w:styleId="RMScheduleLevel1">
    <w:name w:val="RM Schedule Level 1"/>
    <w:basedOn w:val="NumberedList"/>
    <w:rsid w:val="00AD6A1D"/>
    <w:pPr>
      <w:numPr>
        <w:numId w:val="27"/>
      </w:numPr>
      <w:spacing w:line="480" w:lineRule="auto"/>
    </w:pPr>
    <w:rPr>
      <w:b/>
    </w:rPr>
  </w:style>
  <w:style w:type="paragraph" w:customStyle="1" w:styleId="RMScheduleLevel2">
    <w:name w:val="RM Schedule Level 2+"/>
    <w:basedOn w:val="NumberedList"/>
    <w:rsid w:val="00AD6A1D"/>
    <w:pPr>
      <w:numPr>
        <w:ilvl w:val="1"/>
        <w:numId w:val="27"/>
      </w:numPr>
      <w:spacing w:line="480" w:lineRule="auto"/>
    </w:pPr>
  </w:style>
  <w:style w:type="character" w:customStyle="1" w:styleId="ListParagraphChar">
    <w:name w:val="List Paragraph Char"/>
    <w:link w:val="ListParagraph"/>
    <w:uiPriority w:val="34"/>
    <w:rsid w:val="007E0662"/>
    <w:rPr>
      <w:rFonts w:ascii="Arial" w:hAnsi="Arial"/>
      <w:lang w:eastAsia="en-US"/>
    </w:rPr>
  </w:style>
  <w:style w:type="paragraph" w:styleId="Revision">
    <w:name w:val="Revision"/>
    <w:hidden/>
    <w:uiPriority w:val="99"/>
    <w:semiHidden/>
    <w:rsid w:val="00AB50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303646">
      <w:bodyDiv w:val="1"/>
      <w:marLeft w:val="0"/>
      <w:marRight w:val="0"/>
      <w:marTop w:val="0"/>
      <w:marBottom w:val="0"/>
      <w:divBdr>
        <w:top w:val="none" w:sz="0" w:space="0" w:color="auto"/>
        <w:left w:val="none" w:sz="0" w:space="0" w:color="auto"/>
        <w:bottom w:val="none" w:sz="0" w:space="0" w:color="auto"/>
        <w:right w:val="none" w:sz="0" w:space="0" w:color="auto"/>
      </w:divBdr>
    </w:div>
    <w:div w:id="616252980">
      <w:bodyDiv w:val="1"/>
      <w:marLeft w:val="0"/>
      <w:marRight w:val="0"/>
      <w:marTop w:val="0"/>
      <w:marBottom w:val="0"/>
      <w:divBdr>
        <w:top w:val="none" w:sz="0" w:space="0" w:color="auto"/>
        <w:left w:val="none" w:sz="0" w:space="0" w:color="auto"/>
        <w:bottom w:val="none" w:sz="0" w:space="0" w:color="auto"/>
        <w:right w:val="none" w:sz="0" w:space="0" w:color="auto"/>
      </w:divBdr>
    </w:div>
    <w:div w:id="695892340">
      <w:bodyDiv w:val="1"/>
      <w:marLeft w:val="0"/>
      <w:marRight w:val="0"/>
      <w:marTop w:val="0"/>
      <w:marBottom w:val="0"/>
      <w:divBdr>
        <w:top w:val="none" w:sz="0" w:space="0" w:color="auto"/>
        <w:left w:val="none" w:sz="0" w:space="0" w:color="auto"/>
        <w:bottom w:val="none" w:sz="0" w:space="0" w:color="auto"/>
        <w:right w:val="none" w:sz="0" w:space="0" w:color="auto"/>
      </w:divBdr>
    </w:div>
    <w:div w:id="965237650">
      <w:bodyDiv w:val="1"/>
      <w:marLeft w:val="0"/>
      <w:marRight w:val="0"/>
      <w:marTop w:val="0"/>
      <w:marBottom w:val="0"/>
      <w:divBdr>
        <w:top w:val="none" w:sz="0" w:space="0" w:color="auto"/>
        <w:left w:val="none" w:sz="0" w:space="0" w:color="auto"/>
        <w:bottom w:val="none" w:sz="0" w:space="0" w:color="auto"/>
        <w:right w:val="none" w:sz="0" w:space="0" w:color="auto"/>
      </w:divBdr>
    </w:div>
    <w:div w:id="1222868313">
      <w:bodyDiv w:val="1"/>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sChild>
        <w:div w:id="1563590285">
          <w:marLeft w:val="0"/>
          <w:marRight w:val="0"/>
          <w:marTop w:val="0"/>
          <w:marBottom w:val="0"/>
          <w:divBdr>
            <w:top w:val="none" w:sz="0" w:space="0" w:color="auto"/>
            <w:left w:val="none" w:sz="0" w:space="0" w:color="auto"/>
            <w:bottom w:val="none" w:sz="0" w:space="0" w:color="auto"/>
            <w:right w:val="none" w:sz="0" w:space="0" w:color="auto"/>
          </w:divBdr>
          <w:divsChild>
            <w:div w:id="1563590284">
              <w:marLeft w:val="0"/>
              <w:marRight w:val="0"/>
              <w:marTop w:val="0"/>
              <w:marBottom w:val="0"/>
              <w:divBdr>
                <w:top w:val="none" w:sz="0" w:space="0" w:color="auto"/>
                <w:left w:val="none" w:sz="0" w:space="0" w:color="auto"/>
                <w:bottom w:val="none" w:sz="0" w:space="0" w:color="auto"/>
                <w:right w:val="none" w:sz="0" w:space="0" w:color="auto"/>
              </w:divBdr>
              <w:divsChild>
                <w:div w:id="1563590287">
                  <w:marLeft w:val="2850"/>
                  <w:marRight w:val="0"/>
                  <w:marTop w:val="0"/>
                  <w:marBottom w:val="0"/>
                  <w:divBdr>
                    <w:top w:val="none" w:sz="0" w:space="0" w:color="auto"/>
                    <w:left w:val="dotted" w:sz="6" w:space="15" w:color="414244"/>
                    <w:bottom w:val="none" w:sz="0" w:space="0" w:color="auto"/>
                    <w:right w:val="none" w:sz="0" w:space="0" w:color="auto"/>
                  </w:divBdr>
                </w:div>
              </w:divsChild>
            </w:div>
          </w:divsChild>
        </w:div>
      </w:divsChild>
    </w:div>
    <w:div w:id="1563590283">
      <w:marLeft w:val="0"/>
      <w:marRight w:val="0"/>
      <w:marTop w:val="0"/>
      <w:marBottom w:val="0"/>
      <w:divBdr>
        <w:top w:val="none" w:sz="0" w:space="0" w:color="auto"/>
        <w:left w:val="none" w:sz="0" w:space="0" w:color="auto"/>
        <w:bottom w:val="none" w:sz="0" w:space="0" w:color="auto"/>
        <w:right w:val="none" w:sz="0" w:space="0" w:color="auto"/>
      </w:divBdr>
    </w:div>
    <w:div w:id="1563590286">
      <w:marLeft w:val="0"/>
      <w:marRight w:val="0"/>
      <w:marTop w:val="0"/>
      <w:marBottom w:val="0"/>
      <w:divBdr>
        <w:top w:val="none" w:sz="0" w:space="0" w:color="auto"/>
        <w:left w:val="none" w:sz="0" w:space="0" w:color="auto"/>
        <w:bottom w:val="none" w:sz="0" w:space="0" w:color="auto"/>
        <w:right w:val="none" w:sz="0" w:space="0" w:color="auto"/>
      </w:divBdr>
    </w:div>
    <w:div w:id="1813475976">
      <w:bodyDiv w:val="1"/>
      <w:marLeft w:val="0"/>
      <w:marRight w:val="0"/>
      <w:marTop w:val="0"/>
      <w:marBottom w:val="0"/>
      <w:divBdr>
        <w:top w:val="none" w:sz="0" w:space="0" w:color="auto"/>
        <w:left w:val="none" w:sz="0" w:space="0" w:color="auto"/>
        <w:bottom w:val="none" w:sz="0" w:space="0" w:color="auto"/>
        <w:right w:val="none" w:sz="0" w:space="0" w:color="auto"/>
      </w:divBdr>
    </w:div>
    <w:div w:id="1825732901">
      <w:bodyDiv w:val="1"/>
      <w:marLeft w:val="0"/>
      <w:marRight w:val="0"/>
      <w:marTop w:val="0"/>
      <w:marBottom w:val="0"/>
      <w:divBdr>
        <w:top w:val="none" w:sz="0" w:space="0" w:color="auto"/>
        <w:left w:val="none" w:sz="0" w:space="0" w:color="auto"/>
        <w:bottom w:val="none" w:sz="0" w:space="0" w:color="auto"/>
        <w:right w:val="none" w:sz="0" w:space="0" w:color="auto"/>
      </w:divBdr>
    </w:div>
    <w:div w:id="20590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18" Type="http://schemas.openxmlformats.org/officeDocument/2006/relationships/hyperlink" Target="http://www.gov.uk/find-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publishing-accessible-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green-be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tendhost.co.uk/tamworthbc"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tamworthb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www.imanage.com/work/xmlschema">
  <documentid>ACTIVE!15810916.3</documentid>
  <senderid>AWALTON</senderid>
  <senderemail>ALISON.WALTON@MUCKLE-LLP.COM</senderemail>
  <lastmodified>2025-05-15T11:34:00.0000000+01:00</lastmodified>
  <database>ACTIVE</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EE13C535A92F4E84CF19F411C5C78D" ma:contentTypeVersion="10" ma:contentTypeDescription="Create a new document." ma:contentTypeScope="" ma:versionID="3e7253e80edac8bda25f63cf1ee285ca">
  <xsd:schema xmlns:xsd="http://www.w3.org/2001/XMLSchema" xmlns:xs="http://www.w3.org/2001/XMLSchema" xmlns:p="http://schemas.microsoft.com/office/2006/metadata/properties" xmlns:ns3="03e87fb4-2cfe-4ae1-a992-cdbcbcfa4323" xmlns:ns4="7710ee73-88cb-4055-ad30-396ef3b9071f" targetNamespace="http://schemas.microsoft.com/office/2006/metadata/properties" ma:root="true" ma:fieldsID="fefebe59ce72452c285e87dbd1901fb0" ns3:_="" ns4:_="">
    <xsd:import namespace="03e87fb4-2cfe-4ae1-a992-cdbcbcfa4323"/>
    <xsd:import namespace="7710ee73-88cb-4055-ad30-396ef3b90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87fb4-2cfe-4ae1-a992-cdbcbcfa4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0ee73-88cb-4055-ad30-396ef3b907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01D64-954A-41B8-A59A-8B737D0DB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C9D28-1BF5-443F-B179-FDA5F089BAFA}">
  <ds:schemaRefs>
    <ds:schemaRef ds:uri="http://schemas.openxmlformats.org/officeDocument/2006/bibliography"/>
  </ds:schemaRefs>
</ds:datastoreItem>
</file>

<file path=customXml/itemProps3.xml><?xml version="1.0" encoding="utf-8"?>
<ds:datastoreItem xmlns:ds="http://schemas.openxmlformats.org/officeDocument/2006/customXml" ds:itemID="{70777EB8-EB2C-4F62-B918-5E9465B07E5A}">
  <ds:schemaRefs>
    <ds:schemaRef ds:uri="http://www.imanage.com/work/xmlschema"/>
  </ds:schemaRefs>
</ds:datastoreItem>
</file>

<file path=customXml/itemProps4.xml><?xml version="1.0" encoding="utf-8"?>
<ds:datastoreItem xmlns:ds="http://schemas.openxmlformats.org/officeDocument/2006/customXml" ds:itemID="{A44C4235-DC54-4D18-B73F-42999ED33361}">
  <ds:schemaRefs>
    <ds:schemaRef ds:uri="http://schemas.microsoft.com/sharepoint/v3/contenttype/forms"/>
  </ds:schemaRefs>
</ds:datastoreItem>
</file>

<file path=customXml/itemProps5.xml><?xml version="1.0" encoding="utf-8"?>
<ds:datastoreItem xmlns:ds="http://schemas.openxmlformats.org/officeDocument/2006/customXml" ds:itemID="{D884F74D-D2D1-4FC8-8E70-0C14AE429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87fb4-2cfe-4ae1-a992-cdbcbcfa4323"/>
    <ds:schemaRef ds:uri="7710ee73-88cb-4055-ad30-396ef3b90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6838</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amworth Borough Council</Company>
  <LinksUpToDate>false</LinksUpToDate>
  <CharactersWithSpaces>44378</CharactersWithSpaces>
  <SharedDoc>false</SharedDoc>
  <HLinks>
    <vt:vector size="42" baseType="variant">
      <vt:variant>
        <vt:i4>7995394</vt:i4>
      </vt:variant>
      <vt:variant>
        <vt:i4>42</vt:i4>
      </vt:variant>
      <vt:variant>
        <vt:i4>0</vt:i4>
      </vt:variant>
      <vt:variant>
        <vt:i4>5</vt:i4>
      </vt:variant>
      <vt:variant>
        <vt:lpwstr>mailto:procurement@tamworth.gov.uk</vt:lpwstr>
      </vt:variant>
      <vt:variant>
        <vt:lpwstr/>
      </vt:variant>
      <vt:variant>
        <vt:i4>6488163</vt:i4>
      </vt:variant>
      <vt:variant>
        <vt:i4>15</vt:i4>
      </vt:variant>
      <vt:variant>
        <vt:i4>0</vt:i4>
      </vt:variant>
      <vt:variant>
        <vt:i4>5</vt:i4>
      </vt:variant>
      <vt:variant>
        <vt:lpwstr>https://www.ssaspb.org.uk/Home.aspx</vt:lpwstr>
      </vt:variant>
      <vt:variant>
        <vt:lpwstr/>
      </vt:variant>
      <vt:variant>
        <vt:i4>5439576</vt:i4>
      </vt:variant>
      <vt:variant>
        <vt:i4>12</vt:i4>
      </vt:variant>
      <vt:variant>
        <vt:i4>0</vt:i4>
      </vt:variant>
      <vt:variant>
        <vt:i4>5</vt:i4>
      </vt:variant>
      <vt:variant>
        <vt:lpwstr>https://www.staffsscb.org.uk/</vt:lpwstr>
      </vt:variant>
      <vt:variant>
        <vt:lpwstr/>
      </vt:variant>
      <vt:variant>
        <vt:i4>8323114</vt:i4>
      </vt:variant>
      <vt:variant>
        <vt:i4>9</vt:i4>
      </vt:variant>
      <vt:variant>
        <vt:i4>0</vt:i4>
      </vt:variant>
      <vt:variant>
        <vt:i4>5</vt:i4>
      </vt:variant>
      <vt:variant>
        <vt:lpwstr>http://www.ico.org.uk/</vt:lpwstr>
      </vt:variant>
      <vt:variant>
        <vt:lpwstr/>
      </vt:variant>
      <vt:variant>
        <vt:i4>655448</vt:i4>
      </vt:variant>
      <vt:variant>
        <vt:i4>6</vt:i4>
      </vt:variant>
      <vt:variant>
        <vt:i4>0</vt:i4>
      </vt:variant>
      <vt:variant>
        <vt:i4>5</vt:i4>
      </vt:variant>
      <vt:variant>
        <vt:lpwstr>https://in-tendhost.co.uk/tamworthbc</vt:lpwstr>
      </vt:variant>
      <vt:variant>
        <vt:lpwstr/>
      </vt:variant>
      <vt:variant>
        <vt:i4>8323114</vt:i4>
      </vt:variant>
      <vt:variant>
        <vt:i4>3</vt:i4>
      </vt:variant>
      <vt:variant>
        <vt:i4>0</vt:i4>
      </vt:variant>
      <vt:variant>
        <vt:i4>5</vt:i4>
      </vt:variant>
      <vt:variant>
        <vt:lpwstr>http://www.ico.org.uk/</vt:lpwstr>
      </vt:variant>
      <vt:variant>
        <vt:lpwstr/>
      </vt:variant>
      <vt:variant>
        <vt:i4>3473468</vt:i4>
      </vt:variant>
      <vt:variant>
        <vt:i4>0</vt:i4>
      </vt:variant>
      <vt:variant>
        <vt:i4>0</vt:i4>
      </vt:variant>
      <vt:variant>
        <vt:i4>5</vt:i4>
      </vt:variant>
      <vt:variant>
        <vt:lpwstr>https://www.gov.uk/government/publications/uk-shared-prosperity-fund-prospe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hinr</dc:creator>
  <cp:keywords/>
  <cp:lastModifiedBy>Getliff, Jennifer</cp:lastModifiedBy>
  <cp:revision>12</cp:revision>
  <cp:lastPrinted>2016-06-16T10:30:00Z</cp:lastPrinted>
  <dcterms:created xsi:type="dcterms:W3CDTF">2025-07-17T09:47:00Z</dcterms:created>
  <dcterms:modified xsi:type="dcterms:W3CDTF">2025-07-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13C535A92F4E84CF19F411C5C78D</vt:lpwstr>
  </property>
  <property fmtid="{D5CDD505-2E9C-101B-9397-08002B2CF9AE}" pid="3" name="WSFooter">
    <vt:lpwstr>103493.0007.15810916.3</vt:lpwstr>
  </property>
  <property fmtid="{D5CDD505-2E9C-101B-9397-08002B2CF9AE}" pid="4" name="iManageFooter">
    <vt:lpwstr>103493.0007.15810916.3</vt:lpwstr>
  </property>
</Properties>
</file>